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6D572" w14:textId="77777777" w:rsidR="00556005" w:rsidRPr="0027059D" w:rsidRDefault="00BE2E55" w:rsidP="002D548B">
      <w:pPr>
        <w:pStyle w:val="Heading1"/>
        <w:jc w:val="both"/>
      </w:pPr>
      <w:r>
        <w:t>Notes 2012</w:t>
      </w:r>
      <w:r w:rsidR="00A016B0">
        <w:t xml:space="preserve"> </w:t>
      </w:r>
      <w:r w:rsidR="00874777">
        <w:t>Topic 10</w:t>
      </w:r>
      <w:r w:rsidR="00556005" w:rsidRPr="0027059D">
        <w:t>: Market Structures</w:t>
      </w:r>
    </w:p>
    <w:p w14:paraId="69777125" w14:textId="77777777" w:rsidR="00556005" w:rsidRPr="005E1D9A" w:rsidRDefault="00556005" w:rsidP="002D548B">
      <w:pPr>
        <w:pStyle w:val="Heading2"/>
        <w:jc w:val="both"/>
      </w:pPr>
      <w:r w:rsidRPr="005E1D9A">
        <w:t>Def</w:t>
      </w:r>
      <w:r w:rsidR="00F45B45">
        <w:t>inition and Characteristics of Perfect C</w:t>
      </w:r>
      <w:r w:rsidRPr="005E1D9A">
        <w:t>ompetition</w:t>
      </w:r>
    </w:p>
    <w:p w14:paraId="263C8683" w14:textId="5F1E62E1" w:rsidR="00556005" w:rsidRDefault="00BA4F05" w:rsidP="002D548B">
      <w:pPr>
        <w:pStyle w:val="normal14"/>
      </w:pPr>
      <w:r>
        <w:t>In the perfect market</w:t>
      </w:r>
      <w:r w:rsidR="004278FF">
        <w:t xml:space="preserve"> structure</w:t>
      </w:r>
      <w:r w:rsidR="00556005" w:rsidRPr="0027059D">
        <w:t xml:space="preserve">, there is </w:t>
      </w:r>
      <w:r w:rsidR="00556005" w:rsidRPr="004F669D">
        <w:rPr>
          <w:highlight w:val="yellow"/>
        </w:rPr>
        <w:t>perfect market information and mobility of factors of production</w:t>
      </w:r>
      <w:r w:rsidR="00E74461">
        <w:t>. This implies that there is perfect knowledge about the price of goods and services and cost of resources and there is perfect mobility of resources for the firms in the perfect market structure</w:t>
      </w:r>
      <w:r w:rsidR="00556005" w:rsidRPr="0027059D">
        <w:t>. There are</w:t>
      </w:r>
      <w:r w:rsidR="00E74461">
        <w:t xml:space="preserve"> also</w:t>
      </w:r>
      <w:r w:rsidR="00556005" w:rsidRPr="0027059D">
        <w:t xml:space="preserve"> many</w:t>
      </w:r>
      <w:r w:rsidR="00E74461">
        <w:t xml:space="preserve"> </w:t>
      </w:r>
      <w:r w:rsidR="00556005" w:rsidRPr="0027059D">
        <w:t xml:space="preserve">firms and the product is homogeneous. The firms are also price-takers as no firms </w:t>
      </w:r>
      <w:r w:rsidR="00556005" w:rsidRPr="004F669D">
        <w:rPr>
          <w:highlight w:val="yellow"/>
        </w:rPr>
        <w:t>can control the production level and thus cannot set the price level.</w:t>
      </w:r>
    </w:p>
    <w:p w14:paraId="2BC43EC3" w14:textId="77777777" w:rsidR="00E74461" w:rsidRDefault="00E74461" w:rsidP="002D548B">
      <w:pPr>
        <w:pStyle w:val="normal14"/>
      </w:pPr>
    </w:p>
    <w:p w14:paraId="55F6201C" w14:textId="77777777" w:rsidR="00E74461" w:rsidRDefault="004F669D" w:rsidP="00E74461">
      <w:pPr>
        <w:spacing w:after="0"/>
        <w:ind w:left="720"/>
        <w:jc w:val="both"/>
        <w:rPr>
          <w:sz w:val="28"/>
          <w:szCs w:val="28"/>
        </w:rPr>
      </w:pPr>
      <w:r w:rsidRPr="004F669D">
        <w:rPr>
          <w:sz w:val="28"/>
          <w:szCs w:val="28"/>
          <w:highlight w:val="green"/>
        </w:rPr>
        <w:t>(price is set by the industry while the output is based on the rule of profit maximization)</w:t>
      </w:r>
      <w:r>
        <w:rPr>
          <w:sz w:val="28"/>
          <w:szCs w:val="28"/>
        </w:rPr>
        <w:t xml:space="preserve"> </w:t>
      </w:r>
    </w:p>
    <w:p w14:paraId="1001D16F" w14:textId="77777777" w:rsidR="00E74461" w:rsidRDefault="00E74461" w:rsidP="00E74461">
      <w:pPr>
        <w:spacing w:after="0"/>
        <w:ind w:left="720"/>
        <w:jc w:val="both"/>
        <w:rPr>
          <w:sz w:val="28"/>
          <w:szCs w:val="28"/>
        </w:rPr>
      </w:pPr>
    </w:p>
    <w:p w14:paraId="75A51DE2" w14:textId="5E3AC76F" w:rsidR="00556005" w:rsidRPr="00E74461" w:rsidRDefault="00556005" w:rsidP="00E74461">
      <w:pPr>
        <w:spacing w:after="0"/>
        <w:ind w:left="720"/>
        <w:jc w:val="both"/>
        <w:rPr>
          <w:rFonts w:ascii="Arial" w:hAnsi="Arial" w:cs="Arial"/>
          <w:sz w:val="24"/>
          <w:szCs w:val="24"/>
        </w:rPr>
      </w:pPr>
      <w:r w:rsidRPr="00E74461">
        <w:rPr>
          <w:rFonts w:ascii="Arial" w:hAnsi="Arial" w:cs="Arial"/>
          <w:sz w:val="24"/>
          <w:szCs w:val="24"/>
        </w:rPr>
        <w:t xml:space="preserve">Under this market structure, the </w:t>
      </w:r>
      <w:r w:rsidRPr="00E74461">
        <w:rPr>
          <w:rFonts w:ascii="Arial" w:hAnsi="Arial" w:cs="Arial"/>
          <w:sz w:val="24"/>
          <w:szCs w:val="24"/>
          <w:highlight w:val="green"/>
        </w:rPr>
        <w:t xml:space="preserve">marginal and average revenue is </w:t>
      </w:r>
      <w:r w:rsidR="004278FF" w:rsidRPr="00E74461">
        <w:rPr>
          <w:rFonts w:ascii="Arial" w:hAnsi="Arial" w:cs="Arial"/>
          <w:sz w:val="24"/>
          <w:szCs w:val="24"/>
          <w:highlight w:val="green"/>
        </w:rPr>
        <w:t>constant as output increases</w:t>
      </w:r>
      <w:r w:rsidR="004278FF" w:rsidRPr="00E74461">
        <w:rPr>
          <w:rFonts w:ascii="Arial" w:hAnsi="Arial" w:cs="Arial"/>
          <w:sz w:val="24"/>
          <w:szCs w:val="24"/>
        </w:rPr>
        <w:t xml:space="preserve">, which means that </w:t>
      </w:r>
      <w:r w:rsidR="004278FF" w:rsidRPr="00E74461">
        <w:rPr>
          <w:rFonts w:ascii="Arial" w:hAnsi="Arial" w:cs="Arial"/>
          <w:sz w:val="24"/>
          <w:szCs w:val="24"/>
          <w:highlight w:val="green"/>
        </w:rPr>
        <w:t>the demand curve (AR) is perfectly elastic</w:t>
      </w:r>
      <w:r w:rsidR="00BA4F05" w:rsidRPr="00E74461">
        <w:rPr>
          <w:rFonts w:ascii="Arial" w:hAnsi="Arial" w:cs="Arial"/>
          <w:sz w:val="24"/>
          <w:szCs w:val="24"/>
        </w:rPr>
        <w:t xml:space="preserve"> implying that t</w:t>
      </w:r>
      <w:r w:rsidR="004278FF" w:rsidRPr="00E74461">
        <w:rPr>
          <w:rFonts w:ascii="Arial" w:hAnsi="Arial" w:cs="Arial"/>
          <w:sz w:val="24"/>
          <w:szCs w:val="24"/>
        </w:rPr>
        <w:t>he firms in this m</w:t>
      </w:r>
      <w:r w:rsidR="001C6005" w:rsidRPr="00E74461">
        <w:rPr>
          <w:rFonts w:ascii="Arial" w:hAnsi="Arial" w:cs="Arial"/>
          <w:sz w:val="24"/>
          <w:szCs w:val="24"/>
        </w:rPr>
        <w:t xml:space="preserve">arket structure are </w:t>
      </w:r>
      <w:r w:rsidR="001C6005" w:rsidRPr="00E74461">
        <w:rPr>
          <w:rFonts w:ascii="Arial" w:hAnsi="Arial" w:cs="Arial"/>
          <w:sz w:val="24"/>
          <w:szCs w:val="24"/>
          <w:highlight w:val="green"/>
        </w:rPr>
        <w:t>price-takers</w:t>
      </w:r>
      <w:r w:rsidR="001C6005" w:rsidRPr="00E74461">
        <w:rPr>
          <w:rFonts w:ascii="Arial" w:hAnsi="Arial" w:cs="Arial"/>
          <w:sz w:val="24"/>
          <w:szCs w:val="24"/>
        </w:rPr>
        <w:t>, abiding</w:t>
      </w:r>
      <w:r w:rsidR="00C34B2E" w:rsidRPr="00E74461">
        <w:rPr>
          <w:rFonts w:ascii="Arial" w:hAnsi="Arial" w:cs="Arial"/>
          <w:sz w:val="24"/>
          <w:szCs w:val="24"/>
        </w:rPr>
        <w:t xml:space="preserve"> to the price level set by the industry</w:t>
      </w:r>
      <w:r w:rsidR="00BA4F05" w:rsidRPr="00E74461">
        <w:rPr>
          <w:rFonts w:ascii="Arial" w:hAnsi="Arial" w:cs="Arial"/>
          <w:sz w:val="24"/>
          <w:szCs w:val="24"/>
        </w:rPr>
        <w:t xml:space="preserve"> </w:t>
      </w:r>
      <w:r w:rsidR="00A016B0" w:rsidRPr="00E74461">
        <w:rPr>
          <w:rFonts w:ascii="Arial" w:hAnsi="Arial" w:cs="Arial"/>
          <w:sz w:val="24"/>
          <w:szCs w:val="24"/>
        </w:rPr>
        <w:t xml:space="preserve">as there is prefect information about the price level </w:t>
      </w:r>
      <w:r w:rsidR="00BA4F05" w:rsidRPr="00E74461">
        <w:rPr>
          <w:rFonts w:ascii="Arial" w:hAnsi="Arial" w:cs="Arial"/>
          <w:sz w:val="24"/>
          <w:szCs w:val="24"/>
        </w:rPr>
        <w:t>while the marginal cost will rise as there is over-utilization of fixed capacity of production in short run.</w:t>
      </w:r>
      <w:r w:rsidRPr="00E74461">
        <w:rPr>
          <w:rFonts w:ascii="Arial" w:hAnsi="Arial" w:cs="Arial"/>
          <w:sz w:val="24"/>
          <w:szCs w:val="24"/>
        </w:rPr>
        <w:t xml:space="preserve"> As a </w:t>
      </w:r>
      <w:r w:rsidRPr="00E74461">
        <w:rPr>
          <w:rFonts w:ascii="Arial" w:hAnsi="Arial" w:cs="Arial"/>
          <w:sz w:val="24"/>
          <w:szCs w:val="24"/>
          <w:highlight w:val="green"/>
        </w:rPr>
        <w:t>profit-maximizing firm, the production level is at the level where the marginal cost is equal to the marginal revenue</w:t>
      </w:r>
      <w:r w:rsidRPr="00E74461">
        <w:rPr>
          <w:rFonts w:ascii="Arial" w:hAnsi="Arial" w:cs="Arial"/>
          <w:sz w:val="24"/>
          <w:szCs w:val="24"/>
        </w:rPr>
        <w:t>. As th</w:t>
      </w:r>
      <w:r w:rsidR="00BA4F05" w:rsidRPr="00E74461">
        <w:rPr>
          <w:rFonts w:ascii="Arial" w:hAnsi="Arial" w:cs="Arial"/>
          <w:sz w:val="24"/>
          <w:szCs w:val="24"/>
        </w:rPr>
        <w:t xml:space="preserve">e marginal revenue is perfectly </w:t>
      </w:r>
      <w:r w:rsidRPr="00E74461">
        <w:rPr>
          <w:rFonts w:ascii="Arial" w:hAnsi="Arial" w:cs="Arial"/>
          <w:sz w:val="24"/>
          <w:szCs w:val="24"/>
        </w:rPr>
        <w:t xml:space="preserve">elastic, the firm is able </w:t>
      </w:r>
      <w:r w:rsidRPr="00E74461">
        <w:rPr>
          <w:rFonts w:ascii="Arial" w:hAnsi="Arial" w:cs="Arial"/>
          <w:sz w:val="24"/>
          <w:szCs w:val="24"/>
          <w:highlight w:val="green"/>
        </w:rPr>
        <w:t>to attain production efficiency and allocative efficiency in the long run.</w:t>
      </w:r>
      <w:r w:rsidR="004278FF" w:rsidRPr="00E74461">
        <w:rPr>
          <w:rFonts w:ascii="Arial" w:hAnsi="Arial" w:cs="Arial"/>
          <w:sz w:val="24"/>
          <w:szCs w:val="24"/>
        </w:rPr>
        <w:t xml:space="preserve"> Since the average cost can be at the lowest level and price is equal to MC.</w:t>
      </w:r>
      <w:r w:rsidR="00C34B2E" w:rsidRPr="00E74461">
        <w:rPr>
          <w:rFonts w:ascii="Arial" w:hAnsi="Arial" w:cs="Arial"/>
          <w:sz w:val="24"/>
          <w:szCs w:val="24"/>
        </w:rPr>
        <w:t xml:space="preserve"> (SR/LR)</w:t>
      </w:r>
    </w:p>
    <w:p w14:paraId="065BCCFE" w14:textId="0AD3E513" w:rsidR="00E74461" w:rsidRPr="00E74461" w:rsidRDefault="00E74461" w:rsidP="002D548B">
      <w:pPr>
        <w:pStyle w:val="normal14"/>
        <w:rPr>
          <w:rFonts w:ascii="Arial" w:hAnsi="Arial" w:cs="Arial"/>
          <w:sz w:val="24"/>
          <w:szCs w:val="24"/>
        </w:rPr>
      </w:pPr>
    </w:p>
    <w:p w14:paraId="7E07B13C" w14:textId="77777777" w:rsidR="00E74461" w:rsidRDefault="00E74461" w:rsidP="002D548B">
      <w:pPr>
        <w:pStyle w:val="normal14"/>
      </w:pPr>
    </w:p>
    <w:tbl>
      <w:tblPr>
        <w:tblStyle w:val="TableGrid"/>
        <w:tblW w:w="0" w:type="auto"/>
        <w:tblInd w:w="720" w:type="dxa"/>
        <w:tblLook w:val="04A0" w:firstRow="1" w:lastRow="0" w:firstColumn="1" w:lastColumn="0" w:noHBand="0" w:noVBand="1"/>
      </w:tblPr>
      <w:tblGrid>
        <w:gridCol w:w="1684"/>
        <w:gridCol w:w="1661"/>
        <w:gridCol w:w="1659"/>
        <w:gridCol w:w="1648"/>
        <w:gridCol w:w="1644"/>
      </w:tblGrid>
      <w:tr w:rsidR="00DF4E97" w14:paraId="30D6D3CC" w14:textId="77777777" w:rsidTr="00DF4E97">
        <w:tc>
          <w:tcPr>
            <w:tcW w:w="1848" w:type="dxa"/>
          </w:tcPr>
          <w:p w14:paraId="467426F8" w14:textId="036FA47A" w:rsidR="00DF4E97" w:rsidRDefault="00DF4E97" w:rsidP="002D548B">
            <w:pPr>
              <w:pStyle w:val="normal14"/>
              <w:ind w:left="0"/>
            </w:pPr>
            <w:r>
              <w:t>Price</w:t>
            </w:r>
          </w:p>
        </w:tc>
        <w:tc>
          <w:tcPr>
            <w:tcW w:w="1848" w:type="dxa"/>
          </w:tcPr>
          <w:p w14:paraId="7107CF4F" w14:textId="41A44224" w:rsidR="00DF4E97" w:rsidRDefault="00DF4E97" w:rsidP="002D548B">
            <w:pPr>
              <w:pStyle w:val="normal14"/>
              <w:ind w:left="0"/>
            </w:pPr>
            <w:r>
              <w:t>Qty</w:t>
            </w:r>
          </w:p>
        </w:tc>
        <w:tc>
          <w:tcPr>
            <w:tcW w:w="1848" w:type="dxa"/>
          </w:tcPr>
          <w:p w14:paraId="53A8F406" w14:textId="305D9C13" w:rsidR="00DF4E97" w:rsidRDefault="00DF4E97" w:rsidP="002D548B">
            <w:pPr>
              <w:pStyle w:val="normal14"/>
              <w:ind w:left="0"/>
            </w:pPr>
            <w:r>
              <w:t>MR</w:t>
            </w:r>
          </w:p>
        </w:tc>
        <w:tc>
          <w:tcPr>
            <w:tcW w:w="1849" w:type="dxa"/>
          </w:tcPr>
          <w:p w14:paraId="13A65A6E" w14:textId="3ABB75D0" w:rsidR="00DF4E97" w:rsidRDefault="00DF4E97" w:rsidP="002D548B">
            <w:pPr>
              <w:pStyle w:val="normal14"/>
              <w:ind w:left="0"/>
            </w:pPr>
            <w:r>
              <w:t>AR</w:t>
            </w:r>
          </w:p>
        </w:tc>
        <w:tc>
          <w:tcPr>
            <w:tcW w:w="1849" w:type="dxa"/>
          </w:tcPr>
          <w:p w14:paraId="6FE7F60A" w14:textId="4F5C9B1E" w:rsidR="00DF4E97" w:rsidRDefault="00DF4E97" w:rsidP="002D548B">
            <w:pPr>
              <w:pStyle w:val="normal14"/>
              <w:ind w:left="0"/>
            </w:pPr>
            <w:r>
              <w:t>TR</w:t>
            </w:r>
          </w:p>
        </w:tc>
      </w:tr>
      <w:tr w:rsidR="00DF4E97" w14:paraId="28C4405B" w14:textId="77777777" w:rsidTr="00DF4E97">
        <w:tc>
          <w:tcPr>
            <w:tcW w:w="1848" w:type="dxa"/>
          </w:tcPr>
          <w:p w14:paraId="3C87FDD2" w14:textId="34DA3C79" w:rsidR="00DF4E97" w:rsidRDefault="00DF4E97" w:rsidP="002D548B">
            <w:pPr>
              <w:pStyle w:val="normal14"/>
              <w:ind w:left="0"/>
            </w:pPr>
            <w:r>
              <w:t>3</w:t>
            </w:r>
          </w:p>
        </w:tc>
        <w:tc>
          <w:tcPr>
            <w:tcW w:w="1848" w:type="dxa"/>
          </w:tcPr>
          <w:p w14:paraId="48212A6B" w14:textId="6B58B814" w:rsidR="00DF4E97" w:rsidRDefault="00DF4E97" w:rsidP="002D548B">
            <w:pPr>
              <w:pStyle w:val="normal14"/>
              <w:ind w:left="0"/>
            </w:pPr>
            <w:r>
              <w:t>1</w:t>
            </w:r>
          </w:p>
        </w:tc>
        <w:tc>
          <w:tcPr>
            <w:tcW w:w="1848" w:type="dxa"/>
          </w:tcPr>
          <w:p w14:paraId="3B652F80" w14:textId="41605670" w:rsidR="00DF4E97" w:rsidRDefault="00DF4E97" w:rsidP="002D548B">
            <w:pPr>
              <w:pStyle w:val="normal14"/>
              <w:ind w:left="0"/>
            </w:pPr>
            <w:r>
              <w:t>3</w:t>
            </w:r>
          </w:p>
        </w:tc>
        <w:tc>
          <w:tcPr>
            <w:tcW w:w="1849" w:type="dxa"/>
          </w:tcPr>
          <w:p w14:paraId="33DC192B" w14:textId="6AD24977" w:rsidR="00DF4E97" w:rsidRDefault="00DF4E97" w:rsidP="002D548B">
            <w:pPr>
              <w:pStyle w:val="normal14"/>
              <w:ind w:left="0"/>
            </w:pPr>
            <w:r>
              <w:t>3</w:t>
            </w:r>
          </w:p>
        </w:tc>
        <w:tc>
          <w:tcPr>
            <w:tcW w:w="1849" w:type="dxa"/>
          </w:tcPr>
          <w:p w14:paraId="1DBE4E08" w14:textId="40D5B2CE" w:rsidR="00DF4E97" w:rsidRDefault="00DF4E97" w:rsidP="002D548B">
            <w:pPr>
              <w:pStyle w:val="normal14"/>
              <w:ind w:left="0"/>
            </w:pPr>
            <w:r>
              <w:t>3</w:t>
            </w:r>
          </w:p>
        </w:tc>
      </w:tr>
      <w:tr w:rsidR="00DF4E97" w14:paraId="0A425601" w14:textId="77777777" w:rsidTr="00DF4E97">
        <w:tc>
          <w:tcPr>
            <w:tcW w:w="1848" w:type="dxa"/>
          </w:tcPr>
          <w:p w14:paraId="0BE5A66C" w14:textId="334EB810" w:rsidR="00DF4E97" w:rsidRDefault="00DF4E97" w:rsidP="002D548B">
            <w:pPr>
              <w:pStyle w:val="normal14"/>
              <w:ind w:left="0"/>
            </w:pPr>
            <w:r>
              <w:t>3</w:t>
            </w:r>
          </w:p>
        </w:tc>
        <w:tc>
          <w:tcPr>
            <w:tcW w:w="1848" w:type="dxa"/>
          </w:tcPr>
          <w:p w14:paraId="042E3C07" w14:textId="459AB4A0" w:rsidR="00DF4E97" w:rsidRDefault="00DF4E97" w:rsidP="002D548B">
            <w:pPr>
              <w:pStyle w:val="normal14"/>
              <w:ind w:left="0"/>
            </w:pPr>
            <w:r>
              <w:t>2</w:t>
            </w:r>
          </w:p>
        </w:tc>
        <w:tc>
          <w:tcPr>
            <w:tcW w:w="1848" w:type="dxa"/>
          </w:tcPr>
          <w:p w14:paraId="7CC19442" w14:textId="27E0ED7E" w:rsidR="00DF4E97" w:rsidRDefault="00DF4E97" w:rsidP="002D548B">
            <w:pPr>
              <w:pStyle w:val="normal14"/>
              <w:ind w:left="0"/>
            </w:pPr>
            <w:r>
              <w:t>3</w:t>
            </w:r>
          </w:p>
        </w:tc>
        <w:tc>
          <w:tcPr>
            <w:tcW w:w="1849" w:type="dxa"/>
          </w:tcPr>
          <w:p w14:paraId="29619F44" w14:textId="2059387E" w:rsidR="00DF4E97" w:rsidRDefault="00DF4E97" w:rsidP="002D548B">
            <w:pPr>
              <w:pStyle w:val="normal14"/>
              <w:ind w:left="0"/>
            </w:pPr>
            <w:r>
              <w:t>3</w:t>
            </w:r>
          </w:p>
        </w:tc>
        <w:tc>
          <w:tcPr>
            <w:tcW w:w="1849" w:type="dxa"/>
          </w:tcPr>
          <w:p w14:paraId="2127ADC6" w14:textId="61394DB1" w:rsidR="00DF4E97" w:rsidRDefault="00DF4E97" w:rsidP="002D548B">
            <w:pPr>
              <w:pStyle w:val="normal14"/>
              <w:ind w:left="0"/>
            </w:pPr>
            <w:r>
              <w:t>6</w:t>
            </w:r>
          </w:p>
        </w:tc>
      </w:tr>
      <w:tr w:rsidR="00DF4E97" w14:paraId="112B876A" w14:textId="77777777" w:rsidTr="00DF4E97">
        <w:tc>
          <w:tcPr>
            <w:tcW w:w="1848" w:type="dxa"/>
          </w:tcPr>
          <w:p w14:paraId="2DEA2C5F" w14:textId="6DF809F0" w:rsidR="00DF4E97" w:rsidRDefault="00DF4E97" w:rsidP="002D548B">
            <w:pPr>
              <w:pStyle w:val="normal14"/>
              <w:ind w:left="0"/>
            </w:pPr>
            <w:r>
              <w:t>3</w:t>
            </w:r>
          </w:p>
        </w:tc>
        <w:tc>
          <w:tcPr>
            <w:tcW w:w="1848" w:type="dxa"/>
          </w:tcPr>
          <w:p w14:paraId="0BB50158" w14:textId="5B10448D" w:rsidR="00DF4E97" w:rsidRDefault="00DF4E97" w:rsidP="002D548B">
            <w:pPr>
              <w:pStyle w:val="normal14"/>
              <w:ind w:left="0"/>
            </w:pPr>
            <w:r>
              <w:t>3</w:t>
            </w:r>
          </w:p>
        </w:tc>
        <w:tc>
          <w:tcPr>
            <w:tcW w:w="1848" w:type="dxa"/>
          </w:tcPr>
          <w:p w14:paraId="3A0155BA" w14:textId="7B03B657" w:rsidR="00DF4E97" w:rsidRDefault="00DF4E97" w:rsidP="002D548B">
            <w:pPr>
              <w:pStyle w:val="normal14"/>
              <w:ind w:left="0"/>
            </w:pPr>
            <w:r>
              <w:t>3</w:t>
            </w:r>
          </w:p>
        </w:tc>
        <w:tc>
          <w:tcPr>
            <w:tcW w:w="1849" w:type="dxa"/>
          </w:tcPr>
          <w:p w14:paraId="6042825B" w14:textId="19D900BC" w:rsidR="00DF4E97" w:rsidRDefault="00DF4E97" w:rsidP="002D548B">
            <w:pPr>
              <w:pStyle w:val="normal14"/>
              <w:ind w:left="0"/>
            </w:pPr>
            <w:r>
              <w:t>3</w:t>
            </w:r>
          </w:p>
        </w:tc>
        <w:tc>
          <w:tcPr>
            <w:tcW w:w="1849" w:type="dxa"/>
          </w:tcPr>
          <w:p w14:paraId="728FC954" w14:textId="6E667CBA" w:rsidR="00DF4E97" w:rsidRDefault="00DF4E97" w:rsidP="002D548B">
            <w:pPr>
              <w:pStyle w:val="normal14"/>
              <w:ind w:left="0"/>
            </w:pPr>
            <w:r>
              <w:t>9</w:t>
            </w:r>
          </w:p>
        </w:tc>
      </w:tr>
      <w:tr w:rsidR="00DF4E97" w14:paraId="033B535C" w14:textId="77777777" w:rsidTr="00DF4E97">
        <w:tc>
          <w:tcPr>
            <w:tcW w:w="1848" w:type="dxa"/>
          </w:tcPr>
          <w:p w14:paraId="4DF6B690" w14:textId="5FA22B01" w:rsidR="00DF4E97" w:rsidRDefault="00DF4E97" w:rsidP="002D548B">
            <w:pPr>
              <w:pStyle w:val="normal14"/>
              <w:ind w:left="0"/>
            </w:pPr>
            <w:r>
              <w:t>3</w:t>
            </w:r>
          </w:p>
        </w:tc>
        <w:tc>
          <w:tcPr>
            <w:tcW w:w="1848" w:type="dxa"/>
          </w:tcPr>
          <w:p w14:paraId="0CC68FFA" w14:textId="1A22BAAE" w:rsidR="00DF4E97" w:rsidRDefault="00DF4E97" w:rsidP="002D548B">
            <w:pPr>
              <w:pStyle w:val="normal14"/>
              <w:ind w:left="0"/>
            </w:pPr>
            <w:r>
              <w:t>4</w:t>
            </w:r>
          </w:p>
        </w:tc>
        <w:tc>
          <w:tcPr>
            <w:tcW w:w="1848" w:type="dxa"/>
          </w:tcPr>
          <w:p w14:paraId="388E1F3F" w14:textId="587710F4" w:rsidR="00DF4E97" w:rsidRDefault="00DF4E97" w:rsidP="002D548B">
            <w:pPr>
              <w:pStyle w:val="normal14"/>
              <w:ind w:left="0"/>
            </w:pPr>
            <w:r>
              <w:t>3</w:t>
            </w:r>
          </w:p>
        </w:tc>
        <w:tc>
          <w:tcPr>
            <w:tcW w:w="1849" w:type="dxa"/>
          </w:tcPr>
          <w:p w14:paraId="3F517AEB" w14:textId="34FDE04C" w:rsidR="00DF4E97" w:rsidRDefault="00DF4E97" w:rsidP="002D548B">
            <w:pPr>
              <w:pStyle w:val="normal14"/>
              <w:ind w:left="0"/>
            </w:pPr>
            <w:r>
              <w:t>3</w:t>
            </w:r>
          </w:p>
        </w:tc>
        <w:tc>
          <w:tcPr>
            <w:tcW w:w="1849" w:type="dxa"/>
          </w:tcPr>
          <w:p w14:paraId="33E56AB4" w14:textId="66829847" w:rsidR="00DF4E97" w:rsidRDefault="00DF4E97" w:rsidP="002D548B">
            <w:pPr>
              <w:pStyle w:val="normal14"/>
              <w:ind w:left="0"/>
            </w:pPr>
            <w:r>
              <w:t>12</w:t>
            </w:r>
          </w:p>
        </w:tc>
      </w:tr>
    </w:tbl>
    <w:p w14:paraId="5A784DD4" w14:textId="082758DD" w:rsidR="00C34B2E" w:rsidRDefault="00C34B2E" w:rsidP="002D548B">
      <w:pPr>
        <w:pStyle w:val="normal14"/>
      </w:pPr>
    </w:p>
    <w:p w14:paraId="6888D8BF" w14:textId="77777777" w:rsidR="00E74461" w:rsidRDefault="00E74461" w:rsidP="002D548B">
      <w:pPr>
        <w:pStyle w:val="normal14"/>
      </w:pPr>
    </w:p>
    <w:p w14:paraId="254899E0" w14:textId="77777777" w:rsidR="00E74461" w:rsidRDefault="00E74461">
      <w:pPr>
        <w:spacing w:line="276" w:lineRule="auto"/>
        <w:rPr>
          <w:rFonts w:eastAsiaTheme="majorEastAsia" w:cstheme="majorBidi"/>
          <w:b/>
          <w:bCs/>
          <w:iCs/>
          <w:sz w:val="28"/>
          <w:szCs w:val="28"/>
        </w:rPr>
      </w:pPr>
      <w:r>
        <w:rPr>
          <w:b/>
        </w:rPr>
        <w:br w:type="page"/>
      </w:r>
    </w:p>
    <w:p w14:paraId="544E990D" w14:textId="30CC3637" w:rsidR="00C34B2E" w:rsidRDefault="00C34B2E" w:rsidP="002D548B">
      <w:pPr>
        <w:pStyle w:val="normal14"/>
        <w:rPr>
          <w:b/>
        </w:rPr>
      </w:pPr>
      <w:r>
        <w:rPr>
          <w:b/>
        </w:rPr>
        <w:lastRenderedPageBreak/>
        <w:t>Characteristics of production equilibrium in the PC market</w:t>
      </w:r>
    </w:p>
    <w:p w14:paraId="66527C29" w14:textId="77777777" w:rsidR="00C34B2E" w:rsidRDefault="00C34B2E" w:rsidP="002D548B">
      <w:pPr>
        <w:pStyle w:val="normal14"/>
        <w:numPr>
          <w:ilvl w:val="0"/>
          <w:numId w:val="28"/>
        </w:numPr>
        <w:ind w:left="709"/>
      </w:pPr>
      <w:r>
        <w:t>Price is set by the industry</w:t>
      </w:r>
    </w:p>
    <w:p w14:paraId="05721514" w14:textId="77777777" w:rsidR="00C34B2E" w:rsidRDefault="00C34B2E" w:rsidP="002D548B">
      <w:pPr>
        <w:pStyle w:val="normal14"/>
        <w:numPr>
          <w:ilvl w:val="0"/>
          <w:numId w:val="30"/>
        </w:numPr>
      </w:pPr>
      <w:r>
        <w:t>through the market forces of DD/SS</w:t>
      </w:r>
    </w:p>
    <w:p w14:paraId="049F4E20" w14:textId="77777777" w:rsidR="00C34B2E" w:rsidRDefault="00C34B2E" w:rsidP="002D548B">
      <w:pPr>
        <w:pStyle w:val="normal14"/>
        <w:numPr>
          <w:ilvl w:val="0"/>
          <w:numId w:val="28"/>
        </w:numPr>
        <w:ind w:left="709"/>
      </w:pPr>
      <w:r>
        <w:t>Profit-maximising condition is where MC=MR</w:t>
      </w:r>
    </w:p>
    <w:p w14:paraId="6E84DB64" w14:textId="77777777" w:rsidR="00C34B2E" w:rsidRDefault="00C34B2E" w:rsidP="002D548B">
      <w:pPr>
        <w:pStyle w:val="normal14"/>
        <w:numPr>
          <w:ilvl w:val="0"/>
          <w:numId w:val="29"/>
        </w:numPr>
      </w:pPr>
      <w:r>
        <w:t>MC must cut the MR from below (MC is rising and then further rise beyond MC=MR, means additional loss will occur)</w:t>
      </w:r>
    </w:p>
    <w:p w14:paraId="79E18D40" w14:textId="77777777" w:rsidR="00C34B2E" w:rsidRPr="00C34B2E" w:rsidRDefault="00C34B2E" w:rsidP="002D548B">
      <w:pPr>
        <w:pStyle w:val="normal14"/>
        <w:numPr>
          <w:ilvl w:val="0"/>
          <w:numId w:val="28"/>
        </w:numPr>
        <w:ind w:left="709"/>
      </w:pPr>
      <w:r>
        <w:t>Allocative and production efficiency can be attained at production equilibrium based on profit maximisation</w:t>
      </w:r>
    </w:p>
    <w:p w14:paraId="5CF4CF41" w14:textId="77777777" w:rsidR="004278FF" w:rsidRDefault="004278FF" w:rsidP="002D548B">
      <w:pPr>
        <w:pStyle w:val="normal14"/>
      </w:pPr>
    </w:p>
    <w:p w14:paraId="0590E2B6" w14:textId="77777777" w:rsidR="00DF0089" w:rsidRDefault="00DF0089" w:rsidP="002D548B">
      <w:pPr>
        <w:spacing w:after="0"/>
        <w:jc w:val="both"/>
        <w:rPr>
          <w:rFonts w:eastAsiaTheme="majorEastAsia" w:cstheme="majorBidi"/>
          <w:b/>
          <w:iCs/>
          <w:sz w:val="28"/>
          <w:szCs w:val="28"/>
        </w:rPr>
      </w:pPr>
      <w:r w:rsidRPr="00DF0089">
        <w:rPr>
          <w:rFonts w:eastAsiaTheme="majorEastAsia" w:cstheme="majorBidi"/>
          <w:b/>
          <w:iCs/>
          <w:sz w:val="28"/>
          <w:szCs w:val="28"/>
        </w:rPr>
        <w:t>Explain the notion of profit maximising rule in determining price and output decision.</w:t>
      </w:r>
    </w:p>
    <w:p w14:paraId="597A1410" w14:textId="77777777" w:rsidR="00DF0089" w:rsidRDefault="00DF0089" w:rsidP="002D548B">
      <w:pPr>
        <w:spacing w:after="0"/>
        <w:jc w:val="both"/>
        <w:rPr>
          <w:rFonts w:eastAsiaTheme="majorEastAsia" w:cstheme="majorBidi"/>
          <w:b/>
          <w:iCs/>
          <w:sz w:val="28"/>
          <w:szCs w:val="28"/>
        </w:rPr>
      </w:pPr>
    </w:p>
    <w:p w14:paraId="0D805F3A" w14:textId="57FDFED9" w:rsidR="00DF0089" w:rsidRDefault="00DF0089" w:rsidP="00DF0089">
      <w:pPr>
        <w:jc w:val="both"/>
        <w:rPr>
          <w:rFonts w:ascii="Arial" w:hAnsi="Arial" w:cs="Arial"/>
        </w:rPr>
      </w:pPr>
      <w:r>
        <w:rPr>
          <w:rFonts w:ascii="Arial" w:hAnsi="Arial" w:cs="Arial"/>
        </w:rPr>
        <w:t xml:space="preserve">The profit-maximising rule explains how the firm determines price and quantity level based </w:t>
      </w:r>
      <w:r w:rsidR="00284194">
        <w:rPr>
          <w:rFonts w:ascii="Arial" w:hAnsi="Arial" w:cs="Arial"/>
        </w:rPr>
        <w:t>on the marginal principle which sets the price and quantity level that will maximise the net profit level</w:t>
      </w:r>
    </w:p>
    <w:p w14:paraId="3B60A046" w14:textId="155F8BBC" w:rsidR="00DF0089" w:rsidRPr="00B63E8E" w:rsidRDefault="00DF0089" w:rsidP="00DF0089">
      <w:pPr>
        <w:jc w:val="both"/>
        <w:rPr>
          <w:rFonts w:ascii="Arial" w:hAnsi="Arial" w:cs="Arial"/>
        </w:rPr>
      </w:pPr>
      <w:r w:rsidRPr="00B63E8E">
        <w:rPr>
          <w:rFonts w:ascii="Arial" w:hAnsi="Arial" w:cs="Arial"/>
        </w:rPr>
        <w:t>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04F17DF1" w14:textId="77777777" w:rsidR="00DF0089" w:rsidRDefault="00DF0089" w:rsidP="00DF0089">
      <w:pPr>
        <w:jc w:val="both"/>
        <w:rPr>
          <w:rFonts w:ascii="Arial" w:hAnsi="Arial" w:cs="Arial"/>
          <w:b/>
        </w:rPr>
      </w:pPr>
    </w:p>
    <w:p w14:paraId="3F79383B" w14:textId="77777777" w:rsidR="00DF0089" w:rsidRDefault="00DF0089" w:rsidP="00DF0089">
      <w:pPr>
        <w:jc w:val="both"/>
        <w:rPr>
          <w:rFonts w:ascii="Arial" w:hAnsi="Arial" w:cs="Arial"/>
          <w:b/>
        </w:rPr>
      </w:pPr>
      <w:r>
        <w:rPr>
          <w:rFonts w:ascii="Arial" w:hAnsi="Arial" w:cs="Arial"/>
          <w:b/>
        </w:rPr>
        <w:t>MR &gt; MC – presence of additional net profit – increase production</w:t>
      </w:r>
    </w:p>
    <w:p w14:paraId="286EF352" w14:textId="77777777" w:rsidR="00DF0089" w:rsidRDefault="00DF0089" w:rsidP="00DF0089">
      <w:pPr>
        <w:jc w:val="both"/>
        <w:rPr>
          <w:rFonts w:ascii="Arial" w:hAnsi="Arial" w:cs="Arial"/>
          <w:b/>
        </w:rPr>
      </w:pPr>
      <w:r>
        <w:rPr>
          <w:rFonts w:ascii="Arial" w:hAnsi="Arial" w:cs="Arial"/>
          <w:b/>
        </w:rPr>
        <w:t>MR &lt; MC – presence of additional net loss – decrease production</w:t>
      </w:r>
    </w:p>
    <w:p w14:paraId="437959FE" w14:textId="77777777" w:rsidR="00DF0089" w:rsidRPr="00B63E8E" w:rsidRDefault="00DF0089" w:rsidP="00DF0089">
      <w:pPr>
        <w:jc w:val="both"/>
        <w:rPr>
          <w:rFonts w:ascii="Arial" w:hAnsi="Arial" w:cs="Arial"/>
          <w:b/>
        </w:rPr>
      </w:pPr>
      <w:r>
        <w:rPr>
          <w:rFonts w:ascii="Arial" w:hAnsi="Arial" w:cs="Arial"/>
          <w:b/>
        </w:rPr>
        <w:t>MR = MC – production equilibrium</w:t>
      </w:r>
      <w:r w:rsidRPr="00B63E8E">
        <w:rPr>
          <w:rFonts w:ascii="Arial" w:hAnsi="Arial" w:cs="Arial"/>
          <w:b/>
        </w:rPr>
        <w:br w:type="page"/>
      </w:r>
    </w:p>
    <w:p w14:paraId="36BFC5F5" w14:textId="1B17660E" w:rsidR="004278FF" w:rsidRPr="00DF0089" w:rsidRDefault="004278FF" w:rsidP="002D548B">
      <w:pPr>
        <w:spacing w:after="0"/>
        <w:jc w:val="both"/>
        <w:rPr>
          <w:rFonts w:eastAsiaTheme="majorEastAsia" w:cstheme="majorBidi"/>
          <w:b/>
          <w:iCs/>
          <w:sz w:val="28"/>
          <w:szCs w:val="28"/>
        </w:rPr>
      </w:pPr>
    </w:p>
    <w:p w14:paraId="761A1D92" w14:textId="77777777" w:rsidR="004278FF" w:rsidRPr="00C34B2E" w:rsidRDefault="004278FF" w:rsidP="002D548B">
      <w:pPr>
        <w:spacing w:after="0"/>
        <w:ind w:left="709"/>
        <w:jc w:val="both"/>
        <w:rPr>
          <w:rFonts w:asciiTheme="majorHAnsi" w:eastAsiaTheme="majorEastAsia" w:hAnsiTheme="majorHAnsi" w:cstheme="majorBidi"/>
          <w:b/>
          <w:bCs/>
          <w:iCs/>
          <w:sz w:val="28"/>
          <w:szCs w:val="28"/>
        </w:rPr>
      </w:pPr>
      <w:r w:rsidRPr="00C34B2E">
        <w:rPr>
          <w:rFonts w:asciiTheme="majorHAnsi" w:eastAsiaTheme="majorEastAsia" w:hAnsiTheme="majorHAnsi" w:cstheme="majorBidi"/>
          <w:b/>
          <w:bCs/>
          <w:iCs/>
          <w:sz w:val="28"/>
          <w:szCs w:val="28"/>
        </w:rPr>
        <w:t>Diagram for Perfect Market Condition (Normal/ Subnormal/ Supernormal in the short-run)</w:t>
      </w:r>
    </w:p>
    <w:p w14:paraId="62ED5483" w14:textId="4130CD1F" w:rsidR="004278FF" w:rsidRDefault="004878D9" w:rsidP="002D548B">
      <w:pPr>
        <w:pStyle w:val="normal14"/>
      </w:pPr>
      <w:r>
        <w:rPr>
          <w:rFonts w:asciiTheme="majorHAnsi" w:hAnsiTheme="majorHAnsi"/>
          <w:b/>
          <w:bCs w:val="0"/>
          <w:iCs w:val="0"/>
          <w:noProof/>
        </w:rPr>
        <mc:AlternateContent>
          <mc:Choice Requires="wpg">
            <w:drawing>
              <wp:anchor distT="0" distB="0" distL="114300" distR="114300" simplePos="0" relativeHeight="251796992" behindDoc="0" locked="0" layoutInCell="1" allowOverlap="1" wp14:anchorId="726A6659" wp14:editId="7B92937B">
                <wp:simplePos x="0" y="0"/>
                <wp:positionH relativeFrom="column">
                  <wp:posOffset>208280</wp:posOffset>
                </wp:positionH>
                <wp:positionV relativeFrom="paragraph">
                  <wp:posOffset>31750</wp:posOffset>
                </wp:positionV>
                <wp:extent cx="2858135" cy="2218055"/>
                <wp:effectExtent l="0" t="635" r="635" b="635"/>
                <wp:wrapNone/>
                <wp:docPr id="34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8135" cy="2218055"/>
                          <a:chOff x="6169" y="3695"/>
                          <a:chExt cx="4501" cy="3493"/>
                        </a:xfrm>
                      </wpg:grpSpPr>
                      <wps:wsp>
                        <wps:cNvPr id="345" name="AutoShape 177"/>
                        <wps:cNvCnPr>
                          <a:cxnSpLocks noChangeShapeType="1"/>
                        </wps:cNvCnPr>
                        <wps:spPr bwMode="auto">
                          <a:xfrm>
                            <a:off x="7458" y="4429"/>
                            <a:ext cx="1868"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AutoShape 178"/>
                        <wps:cNvCnPr>
                          <a:cxnSpLocks noChangeShapeType="1"/>
                        </wps:cNvCnPr>
                        <wps:spPr bwMode="auto">
                          <a:xfrm>
                            <a:off x="8322" y="5294"/>
                            <a:ext cx="0" cy="13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347" name="Group 279"/>
                        <wpg:cNvGrpSpPr>
                          <a:grpSpLocks/>
                        </wpg:cNvGrpSpPr>
                        <wpg:grpSpPr bwMode="auto">
                          <a:xfrm>
                            <a:off x="6169" y="3695"/>
                            <a:ext cx="4501" cy="3493"/>
                            <a:chOff x="6169" y="3695"/>
                            <a:chExt cx="4501" cy="3493"/>
                          </a:xfrm>
                        </wpg:grpSpPr>
                        <wps:wsp>
                          <wps:cNvPr id="348" name="AutoShape 174"/>
                          <wps:cNvCnPr>
                            <a:cxnSpLocks noChangeShapeType="1"/>
                          </wps:cNvCnPr>
                          <wps:spPr bwMode="auto">
                            <a:xfrm flipV="1">
                              <a:off x="7067" y="4136"/>
                              <a:ext cx="0" cy="2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75"/>
                          <wps:cNvCnPr>
                            <a:cxnSpLocks noChangeShapeType="1"/>
                          </wps:cNvCnPr>
                          <wps:spPr bwMode="auto">
                            <a:xfrm>
                              <a:off x="7067" y="6620"/>
                              <a:ext cx="27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50" name="Group 278"/>
                          <wpg:cNvGrpSpPr>
                            <a:grpSpLocks/>
                          </wpg:cNvGrpSpPr>
                          <wpg:grpSpPr bwMode="auto">
                            <a:xfrm>
                              <a:off x="6169" y="3695"/>
                              <a:ext cx="4501" cy="3493"/>
                              <a:chOff x="6169" y="3695"/>
                              <a:chExt cx="4501" cy="3493"/>
                            </a:xfrm>
                          </wpg:grpSpPr>
                          <wps:wsp>
                            <wps:cNvPr id="351" name="Text Box 180"/>
                            <wps:cNvSpPr txBox="1">
                              <a:spLocks noChangeArrowheads="1"/>
                            </wps:cNvSpPr>
                            <wps:spPr bwMode="auto">
                              <a:xfrm>
                                <a:off x="9326" y="4115"/>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DA178" w14:textId="77777777" w:rsidR="00E74461" w:rsidRPr="00C34B2E" w:rsidRDefault="00E74461" w:rsidP="00C34B2E">
                                  <w:pPr>
                                    <w:spacing w:after="0"/>
                                    <w:rPr>
                                      <w:vertAlign w:val="subscript"/>
                                    </w:rPr>
                                  </w:pPr>
                                  <w:r>
                                    <w:t>S</w:t>
                                  </w:r>
                                  <w:r>
                                    <w:rPr>
                                      <w:vertAlign w:val="subscript"/>
                                    </w:rPr>
                                    <w:t>0</w:t>
                                  </w:r>
                                </w:p>
                              </w:txbxContent>
                            </wps:txbx>
                            <wps:bodyPr rot="0" vert="horz" wrap="square" lIns="91440" tIns="45720" rIns="91440" bIns="45720" anchor="t" anchorCtr="0" upright="1">
                              <a:spAutoFit/>
                            </wps:bodyPr>
                          </wps:wsp>
                          <wpg:grpSp>
                            <wpg:cNvPr id="352" name="Group 277"/>
                            <wpg:cNvGrpSpPr>
                              <a:grpSpLocks/>
                            </wpg:cNvGrpSpPr>
                            <wpg:grpSpPr bwMode="auto">
                              <a:xfrm>
                                <a:off x="6169" y="3695"/>
                                <a:ext cx="4501" cy="3493"/>
                                <a:chOff x="6169" y="3695"/>
                                <a:chExt cx="4501" cy="3493"/>
                              </a:xfrm>
                            </wpg:grpSpPr>
                            <wps:wsp>
                              <wps:cNvPr id="353" name="Text Box 181"/>
                              <wps:cNvSpPr txBox="1">
                                <a:spLocks noChangeArrowheads="1"/>
                              </wps:cNvSpPr>
                              <wps:spPr bwMode="auto">
                                <a:xfrm>
                                  <a:off x="9085" y="6052"/>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836D" w14:textId="77777777" w:rsidR="00E74461" w:rsidRPr="00C34B2E" w:rsidRDefault="00E74461" w:rsidP="00C34B2E">
                                    <w:pPr>
                                      <w:spacing w:after="0"/>
                                      <w:rPr>
                                        <w:vertAlign w:val="subscript"/>
                                      </w:rPr>
                                    </w:pPr>
                                    <w:r>
                                      <w:t>D</w:t>
                                    </w:r>
                                    <w:r>
                                      <w:rPr>
                                        <w:vertAlign w:val="subscript"/>
                                      </w:rPr>
                                      <w:t>0</w:t>
                                    </w:r>
                                  </w:p>
                                </w:txbxContent>
                              </wps:txbx>
                              <wps:bodyPr rot="0" vert="horz" wrap="square" lIns="91440" tIns="45720" rIns="91440" bIns="45720" anchor="t" anchorCtr="0" upright="1">
                                <a:spAutoFit/>
                              </wps:bodyPr>
                            </wps:wsp>
                            <wps:wsp>
                              <wps:cNvPr id="354" name="Text Box 185"/>
                              <wps:cNvSpPr txBox="1">
                                <a:spLocks noChangeArrowheads="1"/>
                              </wps:cNvSpPr>
                              <wps:spPr bwMode="auto">
                                <a:xfrm>
                                  <a:off x="9850" y="6620"/>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56753" w14:textId="77777777" w:rsidR="00E74461" w:rsidRPr="00C34B2E" w:rsidRDefault="00E74461" w:rsidP="00C34B2E">
                                    <w:pPr>
                                      <w:spacing w:after="0"/>
                                      <w:rPr>
                                        <w:vertAlign w:val="subscript"/>
                                        <w:lang w:val="en-US"/>
                                      </w:rPr>
                                    </w:pPr>
                                    <w:r>
                                      <w:rPr>
                                        <w:lang w:val="en-US"/>
                                      </w:rPr>
                                      <w:t>Qty</w:t>
                                    </w:r>
                                  </w:p>
                                </w:txbxContent>
                              </wps:txbx>
                              <wps:bodyPr rot="0" vert="horz" wrap="square" lIns="91440" tIns="45720" rIns="91440" bIns="45720" anchor="t" anchorCtr="0" upright="1">
                                <a:noAutofit/>
                              </wps:bodyPr>
                            </wps:wsp>
                            <wps:wsp>
                              <wps:cNvPr id="355" name="Text Box 186"/>
                              <wps:cNvSpPr txBox="1">
                                <a:spLocks noChangeArrowheads="1"/>
                              </wps:cNvSpPr>
                              <wps:spPr bwMode="auto">
                                <a:xfrm>
                                  <a:off x="8022" y="6711"/>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E1975" w14:textId="77777777" w:rsidR="00E74461" w:rsidRPr="00C34B2E" w:rsidRDefault="00E74461" w:rsidP="00C34B2E">
                                    <w:pPr>
                                      <w:spacing w:after="0"/>
                                      <w:rPr>
                                        <w:vertAlign w:val="subscript"/>
                                      </w:rPr>
                                    </w:pPr>
                                    <w:r>
                                      <w:t>Q</w:t>
                                    </w:r>
                                    <w:r>
                                      <w:rPr>
                                        <w:vertAlign w:val="subscript"/>
                                      </w:rPr>
                                      <w:t>0</w:t>
                                    </w:r>
                                  </w:p>
                                </w:txbxContent>
                              </wps:txbx>
                              <wps:bodyPr rot="0" vert="horz" wrap="square" lIns="91440" tIns="45720" rIns="91440" bIns="45720" anchor="t" anchorCtr="0" upright="1">
                                <a:noAutofit/>
                              </wps:bodyPr>
                            </wps:wsp>
                            <wpg:grpSp>
                              <wpg:cNvPr id="356" name="Group 276"/>
                              <wpg:cNvGrpSpPr>
                                <a:grpSpLocks/>
                              </wpg:cNvGrpSpPr>
                              <wpg:grpSpPr bwMode="auto">
                                <a:xfrm>
                                  <a:off x="6169" y="3695"/>
                                  <a:ext cx="3392" cy="2604"/>
                                  <a:chOff x="6169" y="3695"/>
                                  <a:chExt cx="3392" cy="2604"/>
                                </a:xfrm>
                              </wpg:grpSpPr>
                              <wps:wsp>
                                <wps:cNvPr id="357" name="AutoShape 176"/>
                                <wps:cNvCnPr>
                                  <a:cxnSpLocks noChangeShapeType="1"/>
                                </wps:cNvCnPr>
                                <wps:spPr bwMode="auto">
                                  <a:xfrm flipV="1">
                                    <a:off x="7268" y="4429"/>
                                    <a:ext cx="2058" cy="1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182"/>
                                <wps:cNvSpPr txBox="1">
                                  <a:spLocks noChangeArrowheads="1"/>
                                </wps:cNvSpPr>
                                <wps:spPr bwMode="auto">
                                  <a:xfrm>
                                    <a:off x="6330" y="5136"/>
                                    <a:ext cx="659"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9FA51" w14:textId="77777777" w:rsidR="00E74461" w:rsidRPr="00C34B2E" w:rsidRDefault="00E74461" w:rsidP="00C34B2E">
                                      <w:pPr>
                                        <w:spacing w:after="0"/>
                                        <w:rPr>
                                          <w:vertAlign w:val="subscript"/>
                                        </w:rPr>
                                      </w:pPr>
                                      <w:r>
                                        <w:t>P</w:t>
                                      </w:r>
                                      <w:r>
                                        <w:rPr>
                                          <w:vertAlign w:val="subscript"/>
                                        </w:rPr>
                                        <w:t>0</w:t>
                                      </w:r>
                                    </w:p>
                                  </w:txbxContent>
                                </wps:txbx>
                                <wps:bodyPr rot="0" vert="horz" wrap="square" lIns="91440" tIns="45720" rIns="91440" bIns="45720" anchor="t" anchorCtr="0" upright="1">
                                  <a:noAutofit/>
                                </wps:bodyPr>
                              </wps:wsp>
                              <wps:wsp>
                                <wps:cNvPr id="359" name="AutoShape 183"/>
                                <wps:cNvCnPr>
                                  <a:cxnSpLocks noChangeShapeType="1"/>
                                </wps:cNvCnPr>
                                <wps:spPr bwMode="auto">
                                  <a:xfrm flipH="1">
                                    <a:off x="7067" y="5294"/>
                                    <a:ext cx="1243"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 name="Text Box 184"/>
                                <wps:cNvSpPr txBox="1">
                                  <a:spLocks noChangeArrowheads="1"/>
                                </wps:cNvSpPr>
                                <wps:spPr bwMode="auto">
                                  <a:xfrm>
                                    <a:off x="6169" y="3695"/>
                                    <a:ext cx="820" cy="4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F3F8" w14:textId="77777777" w:rsidR="00E74461" w:rsidRPr="00C34B2E" w:rsidRDefault="00E74461" w:rsidP="00C34B2E">
                                      <w:pPr>
                                        <w:spacing w:after="0"/>
                                        <w:rPr>
                                          <w:vertAlign w:val="subscript"/>
                                          <w:lang w:val="en-US"/>
                                        </w:rPr>
                                      </w:pPr>
                                      <w:r>
                                        <w:rPr>
                                          <w:lang w:val="en-US"/>
                                        </w:rPr>
                                        <w:t>Price</w:t>
                                      </w:r>
                                    </w:p>
                                  </w:txbxContent>
                                </wps:txbx>
                                <wps:bodyPr rot="0" vert="horz" wrap="square" lIns="91440" tIns="45720" rIns="91440" bIns="45720" anchor="t" anchorCtr="0" upright="1">
                                  <a:noAutofit/>
                                </wps:bodyPr>
                              </wps:wsp>
                              <wps:wsp>
                                <wps:cNvPr id="361" name="AutoShape 272"/>
                                <wps:cNvCnPr>
                                  <a:cxnSpLocks noChangeShapeType="1"/>
                                </wps:cNvCnPr>
                                <wps:spPr bwMode="auto">
                                  <a:xfrm>
                                    <a:off x="7719" y="4320"/>
                                    <a:ext cx="1842" cy="1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2" name="Text Box 274"/>
                              <wps:cNvSpPr txBox="1">
                                <a:spLocks noChangeArrowheads="1"/>
                              </wps:cNvSpPr>
                              <wps:spPr bwMode="auto">
                                <a:xfrm>
                                  <a:off x="9514" y="5768"/>
                                  <a:ext cx="681" cy="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5001FA" w14:textId="77777777" w:rsidR="00E74461" w:rsidRPr="00C34B2E" w:rsidRDefault="00E74461" w:rsidP="001C6005">
                                    <w:pPr>
                                      <w:spacing w:after="0"/>
                                      <w:rPr>
                                        <w:vertAlign w:val="subscript"/>
                                      </w:rPr>
                                    </w:pPr>
                                    <w:r>
                                      <w:t>D</w:t>
                                    </w:r>
                                    <w:r>
                                      <w:rPr>
                                        <w:vertAlign w:val="subscript"/>
                                      </w:rPr>
                                      <w:t>1</w:t>
                                    </w: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26A6659" id="Group 280" o:spid="_x0000_s1026" style="position:absolute;left:0;text-align:left;margin-left:16.4pt;margin-top:2.5pt;width:225.05pt;height:174.65pt;z-index:251796992" coordorigin="6169,3695" coordsize="4501,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">
                <v:shapetype id="_x0000_t32" coordsize="21600,21600" o:spt="32" o:oned="t" path="m,l21600,21600e" filled="f">
                  <v:path arrowok="t" fillok="f" o:connecttype="none"/>
                  <o:lock v:ext="edit" shapetype="t"/>
                </v:shapetype>
                <v:shape id="AutoShape 177" o:spid="_x0000_s1027" type="#_x0000_t32" style="position:absolute;left:7458;top:4429;width:1868;height:1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"/>
                <v:shape id="AutoShape 178" o:spid="_x0000_s1028" type="#_x0000_t32" style="position:absolute;left:8322;top:5294;width:0;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">
                  <v:stroke dashstyle="dash"/>
                </v:shape>
                <v:group id="Group 279" o:spid="_x0000_s1029"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AutoShape 174" o:spid="_x0000_s1030" type="#_x0000_t32" style="position:absolute;left:7067;top:4136;width:0;height:2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">
                    <v:stroke endarrow="block"/>
                  </v:shape>
                  <v:shape id="AutoShape 175" o:spid="_x0000_s1031" type="#_x0000_t32" style="position:absolute;left:7067;top:6620;width:2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">
                    <v:stroke endarrow="block"/>
                  </v:shape>
                  <v:group id="Group 278" o:spid="_x0000_s1032"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type id="_x0000_t202" coordsize="21600,21600" o:spt="202" path="m,l,21600r21600,l21600,xe">
                      <v:stroke joinstyle="miter"/>
                      <v:path gradientshapeok="t" o:connecttype="rect"/>
                    </v:shapetype>
                    <v:shape id="Text Box 180" o:spid="_x0000_s1033" type="#_x0000_t202" style="position:absolute;left:9326;top:4115;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" stroked="f">
                      <v:textbox style="mso-fit-shape-to-text:t">
                        <w:txbxContent>
                          <w:p w14:paraId="300DA178" w14:textId="77777777" w:rsidR="00E74461" w:rsidRPr="00C34B2E" w:rsidRDefault="00E74461" w:rsidP="00C34B2E">
                            <w:pPr>
                              <w:spacing w:after="0"/>
                              <w:rPr>
                                <w:vertAlign w:val="subscript"/>
                              </w:rPr>
                            </w:pPr>
                            <w:r>
                              <w:t>S</w:t>
                            </w:r>
                            <w:r>
                              <w:rPr>
                                <w:vertAlign w:val="subscript"/>
                              </w:rPr>
                              <w:t>0</w:t>
                            </w:r>
                          </w:p>
                        </w:txbxContent>
                      </v:textbox>
                    </v:shape>
                    <v:group id="Group 277" o:spid="_x0000_s1034" style="position:absolute;left:6169;top:3695;width:4501;height:3493" coordorigin="6169,3695" coordsize="4501,3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181" o:spid="_x0000_s1035" type="#_x0000_t202" style="position:absolute;left:9085;top:6052;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" stroked="f">
                        <v:textbox style="mso-fit-shape-to-text:t">
                          <w:txbxContent>
                            <w:p w14:paraId="7206836D" w14:textId="77777777" w:rsidR="00E74461" w:rsidRPr="00C34B2E" w:rsidRDefault="00E74461" w:rsidP="00C34B2E">
                              <w:pPr>
                                <w:spacing w:after="0"/>
                                <w:rPr>
                                  <w:vertAlign w:val="subscript"/>
                                </w:rPr>
                              </w:pPr>
                              <w:r>
                                <w:t>D</w:t>
                              </w:r>
                              <w:r>
                                <w:rPr>
                                  <w:vertAlign w:val="subscript"/>
                                </w:rPr>
                                <w:t>0</w:t>
                              </w:r>
                            </w:p>
                          </w:txbxContent>
                        </v:textbox>
                      </v:shape>
                      <v:shape id="Text Box 185" o:spid="_x0000_s1036" type="#_x0000_t202" style="position:absolute;left:9850;top:6620;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" stroked="f">
                        <v:textbox>
                          <w:txbxContent>
                            <w:p w14:paraId="5F656753" w14:textId="77777777" w:rsidR="00E74461" w:rsidRPr="00C34B2E" w:rsidRDefault="00E74461" w:rsidP="00C34B2E">
                              <w:pPr>
                                <w:spacing w:after="0"/>
                                <w:rPr>
                                  <w:vertAlign w:val="subscript"/>
                                  <w:lang w:val="en-US"/>
                                </w:rPr>
                              </w:pPr>
                              <w:r>
                                <w:rPr>
                                  <w:lang w:val="en-US"/>
                                </w:rPr>
                                <w:t>Qty</w:t>
                              </w:r>
                            </w:p>
                          </w:txbxContent>
                        </v:textbox>
                      </v:shape>
                      <v:shape id="Text Box 186" o:spid="_x0000_s1037" type="#_x0000_t202" style="position:absolute;left:8022;top:6711;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" stroked="f">
                        <v:textbox>
                          <w:txbxContent>
                            <w:p w14:paraId="54BE1975" w14:textId="77777777" w:rsidR="00E74461" w:rsidRPr="00C34B2E" w:rsidRDefault="00E74461" w:rsidP="00C34B2E">
                              <w:pPr>
                                <w:spacing w:after="0"/>
                                <w:rPr>
                                  <w:vertAlign w:val="subscript"/>
                                </w:rPr>
                              </w:pPr>
                              <w:r>
                                <w:t>Q</w:t>
                              </w:r>
                              <w:r>
                                <w:rPr>
                                  <w:vertAlign w:val="subscript"/>
                                </w:rPr>
                                <w:t>0</w:t>
                              </w:r>
                            </w:p>
                          </w:txbxContent>
                        </v:textbox>
                      </v:shape>
                      <v:group id="Group 276" o:spid="_x0000_s1038" style="position:absolute;left:6169;top:3695;width:3392;height:2604" coordorigin="6169,3695" coordsize="3392,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AutoShape 176" o:spid="_x0000_s1039" type="#_x0000_t32" style="position:absolute;left:7268;top:4429;width:2058;height:1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"/>
                        <v:shape id="Text Box 182" o:spid="_x0000_s1040" type="#_x0000_t202" style="position:absolute;left:6330;top:5136;width:6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0099FA51" w14:textId="77777777" w:rsidR="00E74461" w:rsidRPr="00C34B2E" w:rsidRDefault="00E74461" w:rsidP="00C34B2E">
                                <w:pPr>
                                  <w:spacing w:after="0"/>
                                  <w:rPr>
                                    <w:vertAlign w:val="subscript"/>
                                  </w:rPr>
                                </w:pPr>
                                <w:r>
                                  <w:t>P</w:t>
                                </w:r>
                                <w:r>
                                  <w:rPr>
                                    <w:vertAlign w:val="subscript"/>
                                  </w:rPr>
                                  <w:t>0</w:t>
                                </w:r>
                              </w:p>
                            </w:txbxContent>
                          </v:textbox>
                        </v:shape>
                        <v:shape id="AutoShape 183" o:spid="_x0000_s1041" type="#_x0000_t32" style="position:absolute;left:7067;top:5294;width:12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">
                          <v:stroke dashstyle="dash"/>
                        </v:shape>
                        <v:shape id="Text Box 184" o:spid="_x0000_s1042" type="#_x0000_t202" style="position:absolute;left:6169;top:3695;width:820;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" stroked="f">
                          <v:textbox>
                            <w:txbxContent>
                              <w:p w14:paraId="4FC0F3F8" w14:textId="77777777" w:rsidR="00E74461" w:rsidRPr="00C34B2E" w:rsidRDefault="00E74461" w:rsidP="00C34B2E">
                                <w:pPr>
                                  <w:spacing w:after="0"/>
                                  <w:rPr>
                                    <w:vertAlign w:val="subscript"/>
                                    <w:lang w:val="en-US"/>
                                  </w:rPr>
                                </w:pPr>
                                <w:r>
                                  <w:rPr>
                                    <w:lang w:val="en-US"/>
                                  </w:rPr>
                                  <w:t>Price</w:t>
                                </w:r>
                              </w:p>
                            </w:txbxContent>
                          </v:textbox>
                        </v:shape>
                        <v:shape id="AutoShape 272" o:spid="_x0000_s1043" type="#_x0000_t32" style="position:absolute;left:7719;top:4320;width:1842;height: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"/>
                      </v:group>
                      <v:shape id="Text Box 274" o:spid="_x0000_s1044" type="#_x0000_t202" style="position:absolute;left:9514;top:5768;width:681;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" stroked="f">
                        <v:textbox style="mso-fit-shape-to-text:t">
                          <w:txbxContent>
                            <w:p w14:paraId="495001FA" w14:textId="77777777" w:rsidR="00E74461" w:rsidRPr="00C34B2E" w:rsidRDefault="00E74461" w:rsidP="001C6005">
                              <w:pPr>
                                <w:spacing w:after="0"/>
                                <w:rPr>
                                  <w:vertAlign w:val="subscript"/>
                                </w:rPr>
                              </w:pPr>
                              <w:r>
                                <w:t>D</w:t>
                              </w:r>
                              <w:r>
                                <w:rPr>
                                  <w:vertAlign w:val="subscript"/>
                                </w:rPr>
                                <w:t>1</w:t>
                              </w:r>
                            </w:p>
                          </w:txbxContent>
                        </v:textbox>
                      </v:shape>
                    </v:group>
                  </v:group>
                </v:group>
              </v:group>
            </w:pict>
          </mc:Fallback>
        </mc:AlternateContent>
      </w:r>
      <w:r>
        <w:rPr>
          <w:bCs w:val="0"/>
          <w:iCs w:val="0"/>
          <w:noProof/>
        </w:rPr>
        <mc:AlternateContent>
          <mc:Choice Requires="wpg">
            <w:drawing>
              <wp:anchor distT="0" distB="0" distL="114300" distR="114300" simplePos="0" relativeHeight="251661312" behindDoc="0" locked="0" layoutInCell="1" allowOverlap="1" wp14:anchorId="76E55579" wp14:editId="1B513A80">
                <wp:simplePos x="0" y="0"/>
                <wp:positionH relativeFrom="column">
                  <wp:posOffset>3190875</wp:posOffset>
                </wp:positionH>
                <wp:positionV relativeFrom="paragraph">
                  <wp:posOffset>187325</wp:posOffset>
                </wp:positionV>
                <wp:extent cx="2587625" cy="1932940"/>
                <wp:effectExtent l="0" t="3810" r="3175" b="0"/>
                <wp:wrapNone/>
                <wp:docPr id="32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1932940"/>
                          <a:chOff x="6435" y="7455"/>
                          <a:chExt cx="4075" cy="3044"/>
                        </a:xfrm>
                      </wpg:grpSpPr>
                      <wps:wsp>
                        <wps:cNvPr id="329" name="AutoShape 26"/>
                        <wps:cNvCnPr>
                          <a:cxnSpLocks noChangeShapeType="1"/>
                        </wps:cNvCnPr>
                        <wps:spPr bwMode="auto">
                          <a:xfrm flipV="1">
                            <a:off x="7110" y="7649"/>
                            <a:ext cx="0" cy="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27"/>
                        <wps:cNvCnPr>
                          <a:cxnSpLocks noChangeShapeType="1"/>
                        </wps:cNvCnPr>
                        <wps:spPr bwMode="auto">
                          <a:xfrm>
                            <a:off x="7110" y="10103"/>
                            <a:ext cx="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28"/>
                        <wps:cNvCnPr>
                          <a:cxnSpLocks noChangeShapeType="1"/>
                        </wps:cNvCnPr>
                        <wps:spPr bwMode="auto">
                          <a:xfrm>
                            <a:off x="7110" y="9214"/>
                            <a:ext cx="2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Freeform 29"/>
                        <wps:cNvSpPr>
                          <a:spLocks/>
                        </wps:cNvSpPr>
                        <wps:spPr bwMode="auto">
                          <a:xfrm>
                            <a:off x="7363" y="7912"/>
                            <a:ext cx="2569" cy="1386"/>
                          </a:xfrm>
                          <a:custGeom>
                            <a:avLst/>
                            <a:gdLst>
                              <a:gd name="T0" fmla="*/ 0 w 1979"/>
                              <a:gd name="T1" fmla="*/ 876 h 1786"/>
                              <a:gd name="T2" fmla="*/ 714 w 1979"/>
                              <a:gd name="T3" fmla="*/ 1640 h 1786"/>
                              <a:gd name="T4" fmla="*/ 1979 w 1979"/>
                              <a:gd name="T5" fmla="*/ 0 h 1786"/>
                            </a:gdLst>
                            <a:ahLst/>
                            <a:cxnLst>
                              <a:cxn ang="0">
                                <a:pos x="T0" y="T1"/>
                              </a:cxn>
                              <a:cxn ang="0">
                                <a:pos x="T2" y="T3"/>
                              </a:cxn>
                              <a:cxn ang="0">
                                <a:pos x="T4" y="T5"/>
                              </a:cxn>
                            </a:cxnLst>
                            <a:rect l="0" t="0" r="r" b="b"/>
                            <a:pathLst>
                              <a:path w="1979" h="1786">
                                <a:moveTo>
                                  <a:pt x="0" y="876"/>
                                </a:moveTo>
                                <a:cubicBezTo>
                                  <a:pt x="192" y="1331"/>
                                  <a:pt x="384" y="1786"/>
                                  <a:pt x="714" y="1640"/>
                                </a:cubicBezTo>
                                <a:cubicBezTo>
                                  <a:pt x="1044" y="1494"/>
                                  <a:pt x="1511" y="747"/>
                                  <a:pt x="19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0"/>
                        <wps:cNvSpPr>
                          <a:spLocks/>
                        </wps:cNvSpPr>
                        <wps:spPr bwMode="auto">
                          <a:xfrm>
                            <a:off x="7508" y="7819"/>
                            <a:ext cx="1327" cy="2219"/>
                          </a:xfrm>
                          <a:custGeom>
                            <a:avLst/>
                            <a:gdLst>
                              <a:gd name="T0" fmla="*/ 0 w 1653"/>
                              <a:gd name="T1" fmla="*/ 1665 h 2382"/>
                              <a:gd name="T2" fmla="*/ 313 w 1653"/>
                              <a:gd name="T3" fmla="*/ 2104 h 2382"/>
                              <a:gd name="T4" fmla="*/ 1653 w 1653"/>
                              <a:gd name="T5" fmla="*/ 0 h 2382"/>
                            </a:gdLst>
                            <a:ahLst/>
                            <a:cxnLst>
                              <a:cxn ang="0">
                                <a:pos x="T0" y="T1"/>
                              </a:cxn>
                              <a:cxn ang="0">
                                <a:pos x="T2" y="T3"/>
                              </a:cxn>
                              <a:cxn ang="0">
                                <a:pos x="T4" y="T5"/>
                              </a:cxn>
                            </a:cxnLst>
                            <a:rect l="0" t="0" r="r" b="b"/>
                            <a:pathLst>
                              <a:path w="1653" h="2382">
                                <a:moveTo>
                                  <a:pt x="0" y="1665"/>
                                </a:moveTo>
                                <a:cubicBezTo>
                                  <a:pt x="18" y="2023"/>
                                  <a:pt x="37" y="2382"/>
                                  <a:pt x="313" y="2104"/>
                                </a:cubicBezTo>
                                <a:cubicBezTo>
                                  <a:pt x="589" y="1826"/>
                                  <a:pt x="1375" y="288"/>
                                  <a:pt x="1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Text Box 31"/>
                        <wps:cNvSpPr txBox="1">
                          <a:spLocks noChangeArrowheads="1"/>
                        </wps:cNvSpPr>
                        <wps:spPr bwMode="auto">
                          <a:xfrm>
                            <a:off x="8528" y="7455"/>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C944F" w14:textId="77777777" w:rsidR="00E74461" w:rsidRPr="00F22701" w:rsidRDefault="00E74461" w:rsidP="004278FF">
                              <w:pPr>
                                <w:rPr>
                                  <w:lang w:val="en-US"/>
                                </w:rPr>
                              </w:pPr>
                              <w:r>
                                <w:rPr>
                                  <w:lang w:val="en-US"/>
                                </w:rPr>
                                <w:t>MC</w:t>
                              </w:r>
                            </w:p>
                          </w:txbxContent>
                        </wps:txbx>
                        <wps:bodyPr rot="0" vert="horz" wrap="square" lIns="91440" tIns="45720" rIns="91440" bIns="45720" anchor="t" anchorCtr="0" upright="1">
                          <a:noAutofit/>
                        </wps:bodyPr>
                      </wps:wsp>
                      <wps:wsp>
                        <wps:cNvPr id="335" name="Text Box 32"/>
                        <wps:cNvSpPr txBox="1">
                          <a:spLocks noChangeArrowheads="1"/>
                        </wps:cNvSpPr>
                        <wps:spPr bwMode="auto">
                          <a:xfrm>
                            <a:off x="9443" y="7619"/>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9C507" w14:textId="77777777" w:rsidR="00E74461" w:rsidRPr="00F22701" w:rsidRDefault="00E74461" w:rsidP="004278FF">
                              <w:pPr>
                                <w:rPr>
                                  <w:lang w:val="en-US"/>
                                </w:rPr>
                              </w:pPr>
                              <w:r>
                                <w:rPr>
                                  <w:lang w:val="en-US"/>
                                </w:rPr>
                                <w:t>ATC</w:t>
                              </w:r>
                            </w:p>
                          </w:txbxContent>
                        </wps:txbx>
                        <wps:bodyPr rot="0" vert="horz" wrap="square" lIns="91440" tIns="45720" rIns="91440" bIns="45720" anchor="t" anchorCtr="0" upright="1">
                          <a:noAutofit/>
                        </wps:bodyPr>
                      </wps:wsp>
                      <wps:wsp>
                        <wps:cNvPr id="336" name="AutoShape 33"/>
                        <wps:cNvCnPr>
                          <a:cxnSpLocks noChangeShapeType="1"/>
                        </wps:cNvCnPr>
                        <wps:spPr bwMode="auto">
                          <a:xfrm>
                            <a:off x="8102" y="9214"/>
                            <a:ext cx="12" cy="88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7" name="Text Box 34"/>
                        <wps:cNvSpPr txBox="1">
                          <a:spLocks noChangeArrowheads="1"/>
                        </wps:cNvSpPr>
                        <wps:spPr bwMode="auto">
                          <a:xfrm>
                            <a:off x="6786" y="905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5E28E" w14:textId="77777777" w:rsidR="00E74461" w:rsidRPr="00F22701" w:rsidRDefault="00E74461" w:rsidP="004278FF">
                              <w:pPr>
                                <w:rPr>
                                  <w:lang w:val="en-US"/>
                                </w:rPr>
                              </w:pPr>
                              <w:r>
                                <w:rPr>
                                  <w:lang w:val="en-US"/>
                                </w:rPr>
                                <w:t>P</w:t>
                              </w:r>
                            </w:p>
                          </w:txbxContent>
                        </wps:txbx>
                        <wps:bodyPr rot="0" vert="horz" wrap="square" lIns="91440" tIns="45720" rIns="91440" bIns="45720" anchor="t" anchorCtr="0" upright="1">
                          <a:noAutofit/>
                        </wps:bodyPr>
                      </wps:wsp>
                      <wps:wsp>
                        <wps:cNvPr id="338" name="Text Box 35"/>
                        <wps:cNvSpPr txBox="1">
                          <a:spLocks noChangeArrowheads="1"/>
                        </wps:cNvSpPr>
                        <wps:spPr bwMode="auto">
                          <a:xfrm>
                            <a:off x="7895" y="10045"/>
                            <a:ext cx="55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56480" w14:textId="77777777" w:rsidR="00E74461" w:rsidRPr="00F22701" w:rsidRDefault="00E74461" w:rsidP="004278FF">
                              <w:pPr>
                                <w:rPr>
                                  <w:lang w:val="en-US"/>
                                </w:rPr>
                              </w:pPr>
                              <w:r>
                                <w:rPr>
                                  <w:lang w:val="en-US"/>
                                </w:rPr>
                                <w:t>Q</w:t>
                              </w:r>
                            </w:p>
                          </w:txbxContent>
                        </wps:txbx>
                        <wps:bodyPr rot="0" vert="horz" wrap="square" lIns="91440" tIns="45720" rIns="91440" bIns="45720" anchor="t" anchorCtr="0" upright="1">
                          <a:noAutofit/>
                        </wps:bodyPr>
                      </wps:wsp>
                      <wps:wsp>
                        <wps:cNvPr id="339" name="Text Box 36"/>
                        <wps:cNvSpPr txBox="1">
                          <a:spLocks noChangeArrowheads="1"/>
                        </wps:cNvSpPr>
                        <wps:spPr bwMode="auto">
                          <a:xfrm>
                            <a:off x="6817" y="10042"/>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166C" w14:textId="77777777" w:rsidR="00E74461" w:rsidRPr="00F22701" w:rsidRDefault="00E74461" w:rsidP="004278FF">
                              <w:pPr>
                                <w:rPr>
                                  <w:lang w:val="en-US"/>
                                </w:rPr>
                              </w:pPr>
                              <w:r>
                                <w:rPr>
                                  <w:lang w:val="en-US"/>
                                </w:rPr>
                                <w:t>0</w:t>
                              </w:r>
                            </w:p>
                          </w:txbxContent>
                        </wps:txbx>
                        <wps:bodyPr rot="0" vert="horz" wrap="square" lIns="91440" tIns="45720" rIns="91440" bIns="45720" anchor="t" anchorCtr="0" upright="1">
                          <a:noAutofit/>
                        </wps:bodyPr>
                      </wps:wsp>
                      <wps:wsp>
                        <wps:cNvPr id="340" name="Text Box 37"/>
                        <wps:cNvSpPr txBox="1">
                          <a:spLocks noChangeArrowheads="1"/>
                        </wps:cNvSpPr>
                        <wps:spPr bwMode="auto">
                          <a:xfrm>
                            <a:off x="7999" y="9117"/>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94548" w14:textId="77777777" w:rsidR="00E74461" w:rsidRPr="00F22701" w:rsidRDefault="00E74461" w:rsidP="004278FF">
                              <w:pPr>
                                <w:rPr>
                                  <w:lang w:val="en-US"/>
                                </w:rPr>
                              </w:pPr>
                              <w:r>
                                <w:rPr>
                                  <w:lang w:val="en-US"/>
                                </w:rPr>
                                <w:t>A</w:t>
                              </w:r>
                            </w:p>
                          </w:txbxContent>
                        </wps:txbx>
                        <wps:bodyPr rot="0" vert="horz" wrap="square" lIns="91440" tIns="45720" rIns="91440" bIns="45720" anchor="t" anchorCtr="0" upright="1">
                          <a:noAutofit/>
                        </wps:bodyPr>
                      </wps:wsp>
                      <wps:wsp>
                        <wps:cNvPr id="341" name="Text Box 38"/>
                        <wps:cNvSpPr txBox="1">
                          <a:spLocks noChangeArrowheads="1"/>
                        </wps:cNvSpPr>
                        <wps:spPr bwMode="auto">
                          <a:xfrm>
                            <a:off x="6435" y="7561"/>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ACCB2" w14:textId="77777777" w:rsidR="00E74461" w:rsidRPr="00FC1AF6" w:rsidRDefault="00E74461" w:rsidP="004278FF">
                              <w:pPr>
                                <w:rPr>
                                  <w:lang w:val="en-US"/>
                                </w:rPr>
                              </w:pPr>
                              <w:r>
                                <w:rPr>
                                  <w:lang w:val="en-US"/>
                                </w:rPr>
                                <w:t>Price</w:t>
                              </w:r>
                            </w:p>
                          </w:txbxContent>
                        </wps:txbx>
                        <wps:bodyPr rot="0" vert="horz" wrap="square" lIns="91440" tIns="45720" rIns="91440" bIns="45720" anchor="t" anchorCtr="0" upright="1">
                          <a:noAutofit/>
                        </wps:bodyPr>
                      </wps:wsp>
                      <wps:wsp>
                        <wps:cNvPr id="342" name="Text Box 39"/>
                        <wps:cNvSpPr txBox="1">
                          <a:spLocks noChangeArrowheads="1"/>
                        </wps:cNvSpPr>
                        <wps:spPr bwMode="auto">
                          <a:xfrm>
                            <a:off x="9582" y="1007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F0BFA" w14:textId="77777777" w:rsidR="00E74461" w:rsidRPr="00FC1AF6" w:rsidRDefault="00E74461" w:rsidP="004278FF">
                              <w:pPr>
                                <w:rPr>
                                  <w:lang w:val="en-US"/>
                                </w:rPr>
                              </w:pPr>
                              <w:r>
                                <w:rPr>
                                  <w:lang w:val="en-US"/>
                                </w:rPr>
                                <w:t>Qty</w:t>
                              </w:r>
                            </w:p>
                          </w:txbxContent>
                        </wps:txbx>
                        <wps:bodyPr rot="0" vert="horz" wrap="square" lIns="91440" tIns="45720" rIns="91440" bIns="45720" anchor="t" anchorCtr="0" upright="1">
                          <a:noAutofit/>
                        </wps:bodyPr>
                      </wps:wsp>
                      <wps:wsp>
                        <wps:cNvPr id="343" name="Text Box 40"/>
                        <wps:cNvSpPr txBox="1">
                          <a:spLocks noChangeArrowheads="1"/>
                        </wps:cNvSpPr>
                        <wps:spPr bwMode="auto">
                          <a:xfrm>
                            <a:off x="8781" y="9150"/>
                            <a:ext cx="157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005C" w14:textId="77777777" w:rsidR="00E74461" w:rsidRPr="00F22701" w:rsidRDefault="00E74461" w:rsidP="004278FF">
                              <w:pPr>
                                <w:rPr>
                                  <w:lang w:val="en-US"/>
                                </w:rPr>
                              </w:pPr>
                              <w:r>
                                <w:rPr>
                                  <w:lang w:val="en-US"/>
                                </w:rPr>
                                <w:t>DD = AR =MR</w:t>
                              </w:r>
                            </w:p>
                            <w:p w14:paraId="10EBA4C3" w14:textId="77777777" w:rsidR="00E74461" w:rsidRPr="00FC1AF6" w:rsidRDefault="00E74461" w:rsidP="004278F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55579" id="Group 25" o:spid="_x0000_s1045" style="position:absolute;left:0;text-align:left;margin-left:251.25pt;margin-top:14.75pt;width:203.75pt;height:152.2pt;z-index:251661312" coordorigin="6435,7455" coordsize="4075,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">
                <v:shape id="AutoShape 26" o:spid="_x0000_s1046" type="#_x0000_t32" style="position:absolute;left:7110;top:7649;width:0;height:2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7LwwAAANwAAAAPAAAAZHJzL2Rvd25yZXYueG1sRI9BawIx&#10;FITvBf9DeIK3mlVp0dUoVhCkl1IV9PjYPHeDm5dlk27Wf28KhR6HmfmGWW16W4uOWm8cK5iMMxDE&#10;hdOGSwXn0/51Ds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keX+y8MAAADcAAAADwAA&#10;AAAAAAAAAAAAAAAHAgAAZHJzL2Rvd25yZXYueG1sUEsFBgAAAAADAAMAtwAAAPcCAAAAAA==&#10;">
                  <v:stroke endarrow="block"/>
                </v:shape>
                <v:shape id="AutoShape 27" o:spid="_x0000_s1047" type="#_x0000_t32" style="position:absolute;left:7110;top:10103;width: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4rIwgAAANwAAAAPAAAAZHJzL2Rvd25yZXYueG1sRE/LisIw&#10;FN0L8w/hDsxOUxUG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CUF4rIwgAAANwAAAAPAAAA&#10;AAAAAAAAAAAAAAcCAABkcnMvZG93bnJldi54bWxQSwUGAAAAAAMAAwC3AAAA9gIAAAAA&#10;">
                  <v:stroke endarrow="block"/>
                </v:shape>
                <v:shape id="AutoShape 28" o:spid="_x0000_s1048" type="#_x0000_t32" style="position:absolute;left:7110;top:9214;width:2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Freeform 29" o:spid="_x0000_s1049" style="position:absolute;left:7363;top:7912;width:2569;height:1386;visibility:visible;mso-wrap-style:square;v-text-anchor:top" coordsize="19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" path="m,876v192,455,384,910,714,764c1044,1494,1511,747,1979,e" filled="f">
                  <v:path arrowok="t" o:connecttype="custom" o:connectlocs="0,680;927,1273;2569,0" o:connectangles="0,0,0"/>
                </v:shape>
                <v:shape id="Freeform 30" o:spid="_x0000_s1050" style="position:absolute;left:7508;top:7819;width:1327;height:2219;visibility:visible;mso-wrap-style:square;v-text-anchor:top" coordsize="165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" path="m,1665v18,358,37,717,313,439c589,1826,1375,288,1653,e" filled="f">
                  <v:path arrowok="t" o:connecttype="custom" o:connectlocs="0,1551;251,1960;1327,0" o:connectangles="0,0,0"/>
                </v:shape>
                <v:shape id="Text Box 31" o:spid="_x0000_s1051" type="#_x0000_t202" style="position:absolute;left:8528;top:7455;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51EC944F" w14:textId="77777777" w:rsidR="00E74461" w:rsidRPr="00F22701" w:rsidRDefault="00E74461" w:rsidP="004278FF">
                        <w:pPr>
                          <w:rPr>
                            <w:lang w:val="en-US"/>
                          </w:rPr>
                        </w:pPr>
                        <w:r>
                          <w:rPr>
                            <w:lang w:val="en-US"/>
                          </w:rPr>
                          <w:t>MC</w:t>
                        </w:r>
                      </w:p>
                    </w:txbxContent>
                  </v:textbox>
                </v:shape>
                <v:shape id="Text Box 32" o:spid="_x0000_s1052" type="#_x0000_t202" style="position:absolute;left:9443;top:7619;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07E9C507" w14:textId="77777777" w:rsidR="00E74461" w:rsidRPr="00F22701" w:rsidRDefault="00E74461" w:rsidP="004278FF">
                        <w:pPr>
                          <w:rPr>
                            <w:lang w:val="en-US"/>
                          </w:rPr>
                        </w:pPr>
                        <w:r>
                          <w:rPr>
                            <w:lang w:val="en-US"/>
                          </w:rPr>
                          <w:t>ATC</w:t>
                        </w:r>
                      </w:p>
                    </w:txbxContent>
                  </v:textbox>
                </v:shape>
                <v:shape id="AutoShape 33" o:spid="_x0000_s1053" type="#_x0000_t32" style="position:absolute;left:8102;top:9214;width:12;height: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">
                  <v:stroke dashstyle="dash"/>
                </v:shape>
                <v:shape id="Text Box 34" o:spid="_x0000_s1054" type="#_x0000_t202" style="position:absolute;left:6786;top:905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43F5E28E" w14:textId="77777777" w:rsidR="00E74461" w:rsidRPr="00F22701" w:rsidRDefault="00E74461" w:rsidP="004278FF">
                        <w:pPr>
                          <w:rPr>
                            <w:lang w:val="en-US"/>
                          </w:rPr>
                        </w:pPr>
                        <w:r>
                          <w:rPr>
                            <w:lang w:val="en-US"/>
                          </w:rPr>
                          <w:t>P</w:t>
                        </w:r>
                      </w:p>
                    </w:txbxContent>
                  </v:textbox>
                </v:shape>
                <v:shape id="Text Box 35" o:spid="_x0000_s1055" type="#_x0000_t202" style="position:absolute;left:7895;top:10045;width:55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08156480" w14:textId="77777777" w:rsidR="00E74461" w:rsidRPr="00F22701" w:rsidRDefault="00E74461" w:rsidP="004278FF">
                        <w:pPr>
                          <w:rPr>
                            <w:lang w:val="en-US"/>
                          </w:rPr>
                        </w:pPr>
                        <w:r>
                          <w:rPr>
                            <w:lang w:val="en-US"/>
                          </w:rPr>
                          <w:t>Q</w:t>
                        </w:r>
                      </w:p>
                    </w:txbxContent>
                  </v:textbox>
                </v:shape>
                <v:shape id="Text Box 36" o:spid="_x0000_s1056" type="#_x0000_t202" style="position:absolute;left:6817;top:10042;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6FAD166C" w14:textId="77777777" w:rsidR="00E74461" w:rsidRPr="00F22701" w:rsidRDefault="00E74461" w:rsidP="004278FF">
                        <w:pPr>
                          <w:rPr>
                            <w:lang w:val="en-US"/>
                          </w:rPr>
                        </w:pPr>
                        <w:r>
                          <w:rPr>
                            <w:lang w:val="en-US"/>
                          </w:rPr>
                          <w:t>0</w:t>
                        </w:r>
                      </w:p>
                    </w:txbxContent>
                  </v:textbox>
                </v:shape>
                <v:shape id="Text Box 37" o:spid="_x0000_s1057" type="#_x0000_t202" style="position:absolute;left:7999;top:9117;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2A494548" w14:textId="77777777" w:rsidR="00E74461" w:rsidRPr="00F22701" w:rsidRDefault="00E74461" w:rsidP="004278FF">
                        <w:pPr>
                          <w:rPr>
                            <w:lang w:val="en-US"/>
                          </w:rPr>
                        </w:pPr>
                        <w:r>
                          <w:rPr>
                            <w:lang w:val="en-US"/>
                          </w:rPr>
                          <w:t>A</w:t>
                        </w:r>
                      </w:p>
                    </w:txbxContent>
                  </v:textbox>
                </v:shape>
                <v:shape id="Text Box 38" o:spid="_x0000_s1058" type="#_x0000_t202" style="position:absolute;left:6435;top:7561;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B6ACCB2" w14:textId="77777777" w:rsidR="00E74461" w:rsidRPr="00FC1AF6" w:rsidRDefault="00E74461" w:rsidP="004278FF">
                        <w:pPr>
                          <w:rPr>
                            <w:lang w:val="en-US"/>
                          </w:rPr>
                        </w:pPr>
                        <w:r>
                          <w:rPr>
                            <w:lang w:val="en-US"/>
                          </w:rPr>
                          <w:t>Price</w:t>
                        </w:r>
                      </w:p>
                    </w:txbxContent>
                  </v:textbox>
                </v:shape>
                <v:shape id="Text Box 39" o:spid="_x0000_s1059" type="#_x0000_t202" style="position:absolute;left:9582;top:1007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B9F0BFA" w14:textId="77777777" w:rsidR="00E74461" w:rsidRPr="00FC1AF6" w:rsidRDefault="00E74461" w:rsidP="004278FF">
                        <w:pPr>
                          <w:rPr>
                            <w:lang w:val="en-US"/>
                          </w:rPr>
                        </w:pPr>
                        <w:r>
                          <w:rPr>
                            <w:lang w:val="en-US"/>
                          </w:rPr>
                          <w:t>Qty</w:t>
                        </w:r>
                      </w:p>
                    </w:txbxContent>
                  </v:textbox>
                </v:shape>
                <v:shape id="Text Box 40" o:spid="_x0000_s1060" type="#_x0000_t202" style="position:absolute;left:8781;top:9150;width:157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2E05005C" w14:textId="77777777" w:rsidR="00E74461" w:rsidRPr="00F22701" w:rsidRDefault="00E74461" w:rsidP="004278FF">
                        <w:pPr>
                          <w:rPr>
                            <w:lang w:val="en-US"/>
                          </w:rPr>
                        </w:pPr>
                        <w:r>
                          <w:rPr>
                            <w:lang w:val="en-US"/>
                          </w:rPr>
                          <w:t>DD = AR =MR</w:t>
                        </w:r>
                      </w:p>
                      <w:p w14:paraId="10EBA4C3" w14:textId="77777777" w:rsidR="00E74461" w:rsidRPr="00FC1AF6" w:rsidRDefault="00E74461" w:rsidP="004278FF"/>
                    </w:txbxContent>
                  </v:textbox>
                </v:shape>
              </v:group>
            </w:pict>
          </mc:Fallback>
        </mc:AlternateContent>
      </w:r>
    </w:p>
    <w:p w14:paraId="45D003C6" w14:textId="77777777" w:rsidR="00556005" w:rsidRPr="0027059D" w:rsidRDefault="00556005" w:rsidP="002D548B">
      <w:pPr>
        <w:spacing w:after="0"/>
        <w:jc w:val="both"/>
        <w:rPr>
          <w:sz w:val="28"/>
          <w:szCs w:val="28"/>
        </w:rPr>
      </w:pPr>
    </w:p>
    <w:p w14:paraId="582DA921" w14:textId="7C70A6E4" w:rsidR="00556005" w:rsidRDefault="004878D9" w:rsidP="002D548B">
      <w:pPr>
        <w:spacing w:after="0"/>
        <w:jc w:val="both"/>
        <w:rPr>
          <w:b/>
          <w:sz w:val="28"/>
          <w:szCs w:val="28"/>
        </w:rPr>
      </w:pPr>
      <w:r>
        <w:rPr>
          <w:noProof/>
        </w:rPr>
        <mc:AlternateContent>
          <mc:Choice Requires="wps">
            <w:drawing>
              <wp:anchor distT="0" distB="0" distL="114300" distR="114300" simplePos="0" relativeHeight="251804672" behindDoc="1" locked="0" layoutInCell="1" allowOverlap="1" wp14:anchorId="570CE796" wp14:editId="66419150">
                <wp:simplePos x="0" y="0"/>
                <wp:positionH relativeFrom="column">
                  <wp:posOffset>4370070</wp:posOffset>
                </wp:positionH>
                <wp:positionV relativeFrom="paragraph">
                  <wp:posOffset>1380490</wp:posOffset>
                </wp:positionV>
                <wp:extent cx="459740" cy="248920"/>
                <wp:effectExtent l="0" t="2540" r="0" b="0"/>
                <wp:wrapNone/>
                <wp:docPr id="327"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D794B" w14:textId="77777777" w:rsidR="00E74461" w:rsidRPr="001C6005" w:rsidRDefault="00E74461" w:rsidP="001C6005">
                            <w:pPr>
                              <w:spacing w:after="0"/>
                              <w:rPr>
                                <w:vertAlign w:val="subscript"/>
                                <w:lang w:val="en-US"/>
                              </w:rPr>
                            </w:pPr>
                            <w:r>
                              <w:rPr>
                                <w:lang w:val="en-US"/>
                              </w:rPr>
                              <w:t>Q</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CE796" id="Text Box 286" o:spid="_x0000_s1061" type="#_x0000_t202" style="position:absolute;left:0;text-align:left;margin-left:344.1pt;margin-top:108.7pt;width:36.2pt;height:19.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" stroked="f">
                <v:textbox>
                  <w:txbxContent>
                    <w:p w14:paraId="51DD794B" w14:textId="77777777" w:rsidR="00E74461" w:rsidRPr="001C6005" w:rsidRDefault="00E74461" w:rsidP="001C6005">
                      <w:pPr>
                        <w:spacing w:after="0"/>
                        <w:rPr>
                          <w:vertAlign w:val="subscript"/>
                          <w:lang w:val="en-US"/>
                        </w:rPr>
                      </w:pPr>
                      <w:r>
                        <w:rPr>
                          <w:lang w:val="en-US"/>
                        </w:rPr>
                        <w:t>Q</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51D3D3C" wp14:editId="48EFBFD2">
                <wp:simplePos x="0" y="0"/>
                <wp:positionH relativeFrom="column">
                  <wp:posOffset>4370070</wp:posOffset>
                </wp:positionH>
                <wp:positionV relativeFrom="paragraph">
                  <wp:posOffset>613410</wp:posOffset>
                </wp:positionV>
                <wp:extent cx="0" cy="821690"/>
                <wp:effectExtent l="7620" t="6985" r="11430" b="9525"/>
                <wp:wrapNone/>
                <wp:docPr id="326"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169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07629" id="AutoShape 285" o:spid="_x0000_s1026" type="#_x0000_t32" style="position:absolute;margin-left:344.1pt;margin-top:48.3pt;width:0;height:64.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">
                <v:stroke dashstyle="dash"/>
              </v:shape>
            </w:pict>
          </mc:Fallback>
        </mc:AlternateContent>
      </w:r>
      <w:r>
        <w:rPr>
          <w:noProof/>
          <w:lang w:val="en-US" w:eastAsia="zh-TW"/>
        </w:rPr>
        <mc:AlternateContent>
          <mc:Choice Requires="wps">
            <w:drawing>
              <wp:anchor distT="0" distB="0" distL="114300" distR="114300" simplePos="0" relativeHeight="251802624" behindDoc="0" locked="0" layoutInCell="1" allowOverlap="1" wp14:anchorId="6DC2F52B" wp14:editId="1C272691">
                <wp:simplePos x="0" y="0"/>
                <wp:positionH relativeFrom="column">
                  <wp:posOffset>5316220</wp:posOffset>
                </wp:positionH>
                <wp:positionV relativeFrom="paragraph">
                  <wp:posOffset>513080</wp:posOffset>
                </wp:positionV>
                <wp:extent cx="1130935" cy="270510"/>
                <wp:effectExtent l="1270" t="1905" r="1270" b="3810"/>
                <wp:wrapNone/>
                <wp:docPr id="32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560C8" w14:textId="77777777" w:rsidR="00E74461" w:rsidRPr="001C6005" w:rsidRDefault="00E74461" w:rsidP="001C6005">
                            <w:pPr>
                              <w:spacing w:after="0"/>
                              <w:rPr>
                                <w:vertAlign w:val="subscript"/>
                                <w:lang w:val="en-US"/>
                              </w:rPr>
                            </w:pPr>
                            <w:r>
                              <w:rPr>
                                <w:lang w:val="en-US"/>
                              </w:rPr>
                              <w:t>D</w:t>
                            </w:r>
                            <w:r>
                              <w:rPr>
                                <w:vertAlign w:val="subscript"/>
                                <w:lang w:val="en-US"/>
                              </w:rPr>
                              <w:t>1</w:t>
                            </w:r>
                            <w:r>
                              <w:rPr>
                                <w:lang w:val="en-US"/>
                              </w:rPr>
                              <w:t>=AR</w:t>
                            </w:r>
                            <w:r>
                              <w:rPr>
                                <w:vertAlign w:val="subscript"/>
                                <w:lang w:val="en-US"/>
                              </w:rPr>
                              <w:t>1</w:t>
                            </w:r>
                            <w:r>
                              <w:rPr>
                                <w:lang w:val="en-US"/>
                              </w:rPr>
                              <w:t>=MR</w:t>
                            </w:r>
                            <w:r>
                              <w:rPr>
                                <w:vertAlign w:val="subscript"/>
                                <w:lang w:val="en-US"/>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C2F52B" id="Text Box 284" o:spid="_x0000_s1062" type="#_x0000_t202" style="position:absolute;left:0;text-align:left;margin-left:418.6pt;margin-top:40.4pt;width:89.05pt;height:21.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" stroked="f">
                <v:textbox>
                  <w:txbxContent>
                    <w:p w14:paraId="15D560C8" w14:textId="77777777" w:rsidR="00E74461" w:rsidRPr="001C6005" w:rsidRDefault="00E74461" w:rsidP="001C6005">
                      <w:pPr>
                        <w:spacing w:after="0"/>
                        <w:rPr>
                          <w:vertAlign w:val="subscript"/>
                          <w:lang w:val="en-US"/>
                        </w:rPr>
                      </w:pPr>
                      <w:r>
                        <w:rPr>
                          <w:lang w:val="en-US"/>
                        </w:rPr>
                        <w:t>D</w:t>
                      </w:r>
                      <w:r>
                        <w:rPr>
                          <w:vertAlign w:val="subscript"/>
                          <w:lang w:val="en-US"/>
                        </w:rPr>
                        <w:t>1</w:t>
                      </w:r>
                      <w:r>
                        <w:rPr>
                          <w:lang w:val="en-US"/>
                        </w:rPr>
                        <w:t>=AR</w:t>
                      </w:r>
                      <w:r>
                        <w:rPr>
                          <w:vertAlign w:val="subscript"/>
                          <w:lang w:val="en-US"/>
                        </w:rPr>
                        <w:t>1</w:t>
                      </w:r>
                      <w:r>
                        <w:rPr>
                          <w:lang w:val="en-US"/>
                        </w:rPr>
                        <w:t>=MR</w:t>
                      </w:r>
                      <w:r>
                        <w:rPr>
                          <w:vertAlign w:val="subscript"/>
                          <w:lang w:val="en-US"/>
                        </w:rPr>
                        <w:t>1</w:t>
                      </w:r>
                    </w:p>
                  </w:txbxContent>
                </v:textbox>
              </v:shape>
            </w:pict>
          </mc:Fallback>
        </mc:AlternateContent>
      </w:r>
      <w:r>
        <w:rPr>
          <w:bCs/>
          <w:iCs/>
          <w:noProof/>
        </w:rPr>
        <mc:AlternateContent>
          <mc:Choice Requires="wps">
            <w:drawing>
              <wp:anchor distT="0" distB="0" distL="114300" distR="114300" simplePos="0" relativeHeight="251800576" behindDoc="0" locked="0" layoutInCell="1" allowOverlap="1" wp14:anchorId="6B4472AC" wp14:editId="2554805D">
                <wp:simplePos x="0" y="0"/>
                <wp:positionH relativeFrom="column">
                  <wp:posOffset>3619500</wp:posOffset>
                </wp:positionH>
                <wp:positionV relativeFrom="paragraph">
                  <wp:posOffset>613410</wp:posOffset>
                </wp:positionV>
                <wp:extent cx="1696720" cy="0"/>
                <wp:effectExtent l="9525" t="6985" r="8255" b="12065"/>
                <wp:wrapNone/>
                <wp:docPr id="324"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0107D" id="AutoShape 282" o:spid="_x0000_s1026" type="#_x0000_t32" style="position:absolute;margin-left:285pt;margin-top:48.3pt;width:133.6pt;height: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"/>
            </w:pict>
          </mc:Fallback>
        </mc:AlternateContent>
      </w:r>
      <w:r>
        <w:rPr>
          <w:bCs/>
          <w:iCs/>
          <w:noProof/>
        </w:rPr>
        <mc:AlternateContent>
          <mc:Choice Requires="wps">
            <w:drawing>
              <wp:anchor distT="0" distB="0" distL="114300" distR="114300" simplePos="0" relativeHeight="251799552" behindDoc="0" locked="0" layoutInCell="1" allowOverlap="1" wp14:anchorId="3BF01AA9" wp14:editId="74A0F97E">
                <wp:simplePos x="0" y="0"/>
                <wp:positionH relativeFrom="column">
                  <wp:posOffset>3554095</wp:posOffset>
                </wp:positionH>
                <wp:positionV relativeFrom="paragraph">
                  <wp:posOffset>1907540</wp:posOffset>
                </wp:positionV>
                <wp:extent cx="2474595" cy="456565"/>
                <wp:effectExtent l="1270" t="0" r="635" b="4445"/>
                <wp:wrapNone/>
                <wp:docPr id="3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A6CE1" w14:textId="77777777" w:rsidR="00E74461" w:rsidRPr="001C6005" w:rsidRDefault="00E74461" w:rsidP="001C6005">
                            <w:pPr>
                              <w:spacing w:after="0"/>
                              <w:rPr>
                                <w:u w:val="single"/>
                                <w:lang w:val="en-US"/>
                              </w:rPr>
                            </w:pPr>
                            <w:r>
                              <w:rPr>
                                <w:u w:val="single"/>
                                <w:lang w:val="en-US"/>
                              </w:rPr>
                              <w:t>Firms</w:t>
                            </w:r>
                          </w:p>
                          <w:p w14:paraId="2E5FC15E" w14:textId="77777777" w:rsidR="00E74461" w:rsidRPr="001C6005" w:rsidRDefault="00E74461" w:rsidP="001C6005">
                            <w:pPr>
                              <w:spacing w:after="0"/>
                              <w:rPr>
                                <w:lang w:val="en-US"/>
                              </w:rPr>
                            </w:pPr>
                            <w:r>
                              <w:rPr>
                                <w:lang w:val="en-US"/>
                              </w:rPr>
                              <w:t>-Production Equilibrium</w:t>
                            </w:r>
                            <w:r>
                              <w:rPr>
                                <w:lang w:val="en-US"/>
                              </w:rPr>
                              <w:sym w:font="Wingdings" w:char="F0E0"/>
                            </w:r>
                            <w:r>
                              <w:rPr>
                                <w:lang w:val="en-US"/>
                              </w:rPr>
                              <w:t>MC=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F01AA9" id="Text Box 281" o:spid="_x0000_s1063" type="#_x0000_t202" style="position:absolute;left:0;text-align:left;margin-left:279.85pt;margin-top:150.2pt;width:194.85pt;height:3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" stroked="f">
                <v:textbox>
                  <w:txbxContent>
                    <w:p w14:paraId="1AEA6CE1" w14:textId="77777777" w:rsidR="00E74461" w:rsidRPr="001C6005" w:rsidRDefault="00E74461" w:rsidP="001C6005">
                      <w:pPr>
                        <w:spacing w:after="0"/>
                        <w:rPr>
                          <w:u w:val="single"/>
                          <w:lang w:val="en-US"/>
                        </w:rPr>
                      </w:pPr>
                      <w:r>
                        <w:rPr>
                          <w:u w:val="single"/>
                          <w:lang w:val="en-US"/>
                        </w:rPr>
                        <w:t>Firms</w:t>
                      </w:r>
                    </w:p>
                    <w:p w14:paraId="2E5FC15E" w14:textId="77777777" w:rsidR="00E74461" w:rsidRPr="001C6005" w:rsidRDefault="00E74461" w:rsidP="001C6005">
                      <w:pPr>
                        <w:spacing w:after="0"/>
                        <w:rPr>
                          <w:lang w:val="en-US"/>
                        </w:rPr>
                      </w:pPr>
                      <w:r>
                        <w:rPr>
                          <w:lang w:val="en-US"/>
                        </w:rPr>
                        <w:t>-Production Equilibrium</w:t>
                      </w:r>
                      <w:r>
                        <w:rPr>
                          <w:lang w:val="en-US"/>
                        </w:rPr>
                        <w:sym w:font="Wingdings" w:char="F0E0"/>
                      </w:r>
                      <w:r>
                        <w:rPr>
                          <w:lang w:val="en-US"/>
                        </w:rPr>
                        <w:t>MC=MR</w:t>
                      </w:r>
                    </w:p>
                  </w:txbxContent>
                </v:textbox>
              </v:shape>
            </w:pict>
          </mc:Fallback>
        </mc:AlternateContent>
      </w:r>
      <w:r>
        <w:rPr>
          <w:bCs/>
          <w:iCs/>
          <w:noProof/>
        </w:rPr>
        <mc:AlternateContent>
          <mc:Choice Requires="wps">
            <w:drawing>
              <wp:anchor distT="0" distB="0" distL="114300" distR="114300" simplePos="0" relativeHeight="251798528" behindDoc="0" locked="0" layoutInCell="1" allowOverlap="1" wp14:anchorId="053B87B6" wp14:editId="1745639D">
                <wp:simplePos x="0" y="0"/>
                <wp:positionH relativeFrom="column">
                  <wp:posOffset>828040</wp:posOffset>
                </wp:positionH>
                <wp:positionV relativeFrom="paragraph">
                  <wp:posOffset>1907540</wp:posOffset>
                </wp:positionV>
                <wp:extent cx="1857375" cy="456565"/>
                <wp:effectExtent l="0" t="0" r="635" b="4445"/>
                <wp:wrapNone/>
                <wp:docPr id="322"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9CDE7" w14:textId="77777777" w:rsidR="00E74461" w:rsidRPr="001C6005" w:rsidRDefault="00E74461" w:rsidP="001C6005">
                            <w:pPr>
                              <w:spacing w:after="0"/>
                              <w:rPr>
                                <w:u w:val="single"/>
                                <w:lang w:val="en-US"/>
                              </w:rPr>
                            </w:pPr>
                            <w:r w:rsidRPr="001C6005">
                              <w:rPr>
                                <w:u w:val="single"/>
                                <w:lang w:val="en-US"/>
                              </w:rPr>
                              <w:t xml:space="preserve">Industry </w:t>
                            </w:r>
                          </w:p>
                          <w:p w14:paraId="5E0CCE70" w14:textId="77777777" w:rsidR="00E74461" w:rsidRPr="001C6005" w:rsidRDefault="00E74461" w:rsidP="001C6005">
                            <w:pPr>
                              <w:spacing w:after="0"/>
                              <w:rPr>
                                <w:lang w:val="en-US"/>
                              </w:rPr>
                            </w:pPr>
                            <w:r>
                              <w:rPr>
                                <w:lang w:val="en-US"/>
                              </w:rPr>
                              <w:t>-Market Equilibrium</w:t>
                            </w:r>
                            <w:r>
                              <w:rPr>
                                <w:lang w:val="en-US"/>
                              </w:rPr>
                              <w:sym w:font="Wingdings" w:char="F0E0"/>
                            </w:r>
                            <w:r>
                              <w:rPr>
                                <w:lang w:val="en-US"/>
                              </w:rPr>
                              <w:t>dd/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87B6" id="Text Box 275" o:spid="_x0000_s1064" type="#_x0000_t202" style="position:absolute;left:0;text-align:left;margin-left:65.2pt;margin-top:150.2pt;width:146.25pt;height:35.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" stroked="f">
                <v:textbox>
                  <w:txbxContent>
                    <w:p w14:paraId="0869CDE7" w14:textId="77777777" w:rsidR="00E74461" w:rsidRPr="001C6005" w:rsidRDefault="00E74461" w:rsidP="001C6005">
                      <w:pPr>
                        <w:spacing w:after="0"/>
                        <w:rPr>
                          <w:u w:val="single"/>
                          <w:lang w:val="en-US"/>
                        </w:rPr>
                      </w:pPr>
                      <w:r w:rsidRPr="001C6005">
                        <w:rPr>
                          <w:u w:val="single"/>
                          <w:lang w:val="en-US"/>
                        </w:rPr>
                        <w:t xml:space="preserve">Industry </w:t>
                      </w:r>
                    </w:p>
                    <w:p w14:paraId="5E0CCE70" w14:textId="77777777" w:rsidR="00E74461" w:rsidRPr="001C6005" w:rsidRDefault="00E74461" w:rsidP="001C6005">
                      <w:pPr>
                        <w:spacing w:after="0"/>
                        <w:rPr>
                          <w:lang w:val="en-US"/>
                        </w:rPr>
                      </w:pPr>
                      <w:r>
                        <w:rPr>
                          <w:lang w:val="en-US"/>
                        </w:rPr>
                        <w:t>-Market Equilibrium</w:t>
                      </w:r>
                      <w:r>
                        <w:rPr>
                          <w:lang w:val="en-US"/>
                        </w:rPr>
                        <w:sym w:font="Wingdings" w:char="F0E0"/>
                      </w:r>
                      <w:r>
                        <w:rPr>
                          <w:lang w:val="en-US"/>
                        </w:rPr>
                        <w:t>dd/ss</w:t>
                      </w:r>
                    </w:p>
                  </w:txbxContent>
                </v:textbox>
              </v:shape>
            </w:pict>
          </mc:Fallback>
        </mc:AlternateContent>
      </w:r>
      <w:r>
        <w:rPr>
          <w:rFonts w:eastAsiaTheme="majorEastAsia" w:cstheme="majorBidi"/>
          <w:bCs/>
          <w:iCs/>
          <w:noProof/>
          <w:sz w:val="28"/>
          <w:szCs w:val="28"/>
        </w:rPr>
        <mc:AlternateContent>
          <mc:Choice Requires="wps">
            <w:drawing>
              <wp:anchor distT="0" distB="0" distL="114300" distR="114300" simplePos="0" relativeHeight="251662336" behindDoc="0" locked="0" layoutInCell="1" allowOverlap="1" wp14:anchorId="57D1FB13" wp14:editId="0DE837DA">
                <wp:simplePos x="0" y="0"/>
                <wp:positionH relativeFrom="column">
                  <wp:posOffset>3413760</wp:posOffset>
                </wp:positionH>
                <wp:positionV relativeFrom="paragraph">
                  <wp:posOffset>4714875</wp:posOffset>
                </wp:positionV>
                <wp:extent cx="1902460" cy="927735"/>
                <wp:effectExtent l="13335" t="12700" r="8255" b="12065"/>
                <wp:wrapNone/>
                <wp:docPr id="3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9277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C815D45" w14:textId="77777777" w:rsidR="00E74461" w:rsidRPr="004278FF" w:rsidRDefault="00E74461" w:rsidP="004278FF">
                            <w:pPr>
                              <w:spacing w:after="0"/>
                              <w:rPr>
                                <w:sz w:val="28"/>
                                <w:szCs w:val="28"/>
                                <w:lang w:val="en-US"/>
                              </w:rPr>
                            </w:pPr>
                            <w:r w:rsidRPr="004278FF">
                              <w:rPr>
                                <w:sz w:val="28"/>
                                <w:szCs w:val="28"/>
                                <w:lang w:val="en-US"/>
                              </w:rPr>
                              <w:t>Supernormal profits</w:t>
                            </w:r>
                          </w:p>
                          <w:p w14:paraId="69E40285" w14:textId="77777777" w:rsidR="00E74461" w:rsidRPr="004278FF" w:rsidRDefault="00E74461" w:rsidP="004278FF">
                            <w:pPr>
                              <w:spacing w:after="0"/>
                              <w:rPr>
                                <w:sz w:val="28"/>
                                <w:szCs w:val="28"/>
                                <w:lang w:val="en-US"/>
                              </w:rPr>
                            </w:pPr>
                            <w:r w:rsidRPr="004278FF">
                              <w:rPr>
                                <w:sz w:val="28"/>
                                <w:szCs w:val="28"/>
                                <w:lang w:val="en-US"/>
                              </w:rPr>
                              <w:t>= TR – TC</w:t>
                            </w:r>
                          </w:p>
                          <w:p w14:paraId="6B419C14" w14:textId="77777777" w:rsidR="00E74461" w:rsidRPr="004278FF" w:rsidRDefault="00E74461" w:rsidP="004278FF">
                            <w:pPr>
                              <w:spacing w:after="0"/>
                              <w:rPr>
                                <w:sz w:val="28"/>
                                <w:szCs w:val="28"/>
                                <w:lang w:val="en-US"/>
                              </w:rPr>
                            </w:pPr>
                            <w:r w:rsidRPr="004278FF">
                              <w:rPr>
                                <w:sz w:val="28"/>
                                <w:szCs w:val="28"/>
                                <w:lang w:val="en-US"/>
                              </w:rPr>
                              <w:t>= OPAQ – OCBQ</w:t>
                            </w:r>
                          </w:p>
                          <w:p w14:paraId="4F0D9D75" w14:textId="77777777" w:rsidR="00E74461" w:rsidRPr="004278FF" w:rsidRDefault="00E74461" w:rsidP="004278FF">
                            <w:pPr>
                              <w:spacing w:after="0"/>
                              <w:rPr>
                                <w:sz w:val="28"/>
                                <w:szCs w:val="28"/>
                                <w:lang w:val="en-US"/>
                              </w:rPr>
                            </w:pPr>
                            <w:r w:rsidRPr="004278FF">
                              <w:rPr>
                                <w:sz w:val="28"/>
                                <w:szCs w:val="28"/>
                                <w:lang w:val="en-US"/>
                              </w:rPr>
                              <w:t>= CP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1FB13" id="Text Box 41" o:spid="_x0000_s1065" type="#_x0000_t202" style="position:absolute;left:0;text-align:left;margin-left:268.8pt;margin-top:371.25pt;width:149.8pt;height:7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" filled="f" strokecolor="black [3213]">
                <v:textbox>
                  <w:txbxContent>
                    <w:p w14:paraId="5C815D45" w14:textId="77777777" w:rsidR="00E74461" w:rsidRPr="004278FF" w:rsidRDefault="00E74461" w:rsidP="004278FF">
                      <w:pPr>
                        <w:spacing w:after="0"/>
                        <w:rPr>
                          <w:sz w:val="28"/>
                          <w:szCs w:val="28"/>
                          <w:lang w:val="en-US"/>
                        </w:rPr>
                      </w:pPr>
                      <w:r w:rsidRPr="004278FF">
                        <w:rPr>
                          <w:sz w:val="28"/>
                          <w:szCs w:val="28"/>
                          <w:lang w:val="en-US"/>
                        </w:rPr>
                        <w:t>Supernormal profits</w:t>
                      </w:r>
                    </w:p>
                    <w:p w14:paraId="69E40285" w14:textId="77777777" w:rsidR="00E74461" w:rsidRPr="004278FF" w:rsidRDefault="00E74461" w:rsidP="004278FF">
                      <w:pPr>
                        <w:spacing w:after="0"/>
                        <w:rPr>
                          <w:sz w:val="28"/>
                          <w:szCs w:val="28"/>
                          <w:lang w:val="en-US"/>
                        </w:rPr>
                      </w:pPr>
                      <w:r w:rsidRPr="004278FF">
                        <w:rPr>
                          <w:sz w:val="28"/>
                          <w:szCs w:val="28"/>
                          <w:lang w:val="en-US"/>
                        </w:rPr>
                        <w:t>= TR – TC</w:t>
                      </w:r>
                    </w:p>
                    <w:p w14:paraId="6B419C14" w14:textId="77777777" w:rsidR="00E74461" w:rsidRPr="004278FF" w:rsidRDefault="00E74461" w:rsidP="004278FF">
                      <w:pPr>
                        <w:spacing w:after="0"/>
                        <w:rPr>
                          <w:sz w:val="28"/>
                          <w:szCs w:val="28"/>
                          <w:lang w:val="en-US"/>
                        </w:rPr>
                      </w:pPr>
                      <w:r w:rsidRPr="004278FF">
                        <w:rPr>
                          <w:sz w:val="28"/>
                          <w:szCs w:val="28"/>
                          <w:lang w:val="en-US"/>
                        </w:rPr>
                        <w:t>= OPAQ – OCBQ</w:t>
                      </w:r>
                    </w:p>
                    <w:p w14:paraId="4F0D9D75" w14:textId="77777777" w:rsidR="00E74461" w:rsidRPr="004278FF" w:rsidRDefault="00E74461" w:rsidP="004278FF">
                      <w:pPr>
                        <w:spacing w:after="0"/>
                        <w:rPr>
                          <w:sz w:val="28"/>
                          <w:szCs w:val="28"/>
                          <w:lang w:val="en-US"/>
                        </w:rPr>
                      </w:pPr>
                      <w:r w:rsidRPr="004278FF">
                        <w:rPr>
                          <w:sz w:val="28"/>
                          <w:szCs w:val="28"/>
                          <w:lang w:val="en-US"/>
                        </w:rPr>
                        <w:t>= CPAB</w:t>
                      </w:r>
                    </w:p>
                  </w:txbxContent>
                </v:textbox>
              </v:shape>
            </w:pict>
          </mc:Fallback>
        </mc:AlternateContent>
      </w:r>
      <w:r>
        <w:rPr>
          <w:rFonts w:eastAsiaTheme="majorEastAsia" w:cstheme="majorBidi"/>
          <w:bCs/>
          <w:iCs/>
          <w:noProof/>
          <w:sz w:val="28"/>
          <w:szCs w:val="28"/>
        </w:rPr>
        <mc:AlternateContent>
          <mc:Choice Requires="wps">
            <w:drawing>
              <wp:anchor distT="0" distB="0" distL="114300" distR="114300" simplePos="0" relativeHeight="251664384" behindDoc="0" locked="0" layoutInCell="1" allowOverlap="1" wp14:anchorId="2D99FD51" wp14:editId="21EECBA7">
                <wp:simplePos x="0" y="0"/>
                <wp:positionH relativeFrom="column">
                  <wp:posOffset>733425</wp:posOffset>
                </wp:positionH>
                <wp:positionV relativeFrom="paragraph">
                  <wp:posOffset>4714875</wp:posOffset>
                </wp:positionV>
                <wp:extent cx="1537335" cy="967105"/>
                <wp:effectExtent l="9525" t="12700" r="5715" b="10795"/>
                <wp:wrapNone/>
                <wp:docPr id="3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9671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406C8A" w14:textId="77777777" w:rsidR="00E74461" w:rsidRPr="004278FF" w:rsidRDefault="00E74461" w:rsidP="004278FF">
                            <w:pPr>
                              <w:spacing w:after="0"/>
                              <w:rPr>
                                <w:sz w:val="28"/>
                                <w:szCs w:val="28"/>
                                <w:lang w:val="en-US"/>
                              </w:rPr>
                            </w:pPr>
                            <w:r w:rsidRPr="004278FF">
                              <w:rPr>
                                <w:sz w:val="28"/>
                                <w:szCs w:val="28"/>
                                <w:lang w:val="en-US"/>
                              </w:rPr>
                              <w:t>Subnormal profits</w:t>
                            </w:r>
                          </w:p>
                          <w:p w14:paraId="1A90BF07" w14:textId="77777777" w:rsidR="00E74461" w:rsidRPr="004278FF" w:rsidRDefault="00E74461" w:rsidP="004278FF">
                            <w:pPr>
                              <w:spacing w:after="0"/>
                              <w:rPr>
                                <w:sz w:val="28"/>
                                <w:szCs w:val="28"/>
                                <w:lang w:val="en-US"/>
                              </w:rPr>
                            </w:pPr>
                            <w:r w:rsidRPr="004278FF">
                              <w:rPr>
                                <w:sz w:val="28"/>
                                <w:szCs w:val="28"/>
                                <w:lang w:val="en-US"/>
                              </w:rPr>
                              <w:t>= TR – TC</w:t>
                            </w:r>
                          </w:p>
                          <w:p w14:paraId="3DFD41AA" w14:textId="77777777" w:rsidR="00E74461" w:rsidRPr="004278FF" w:rsidRDefault="00E74461" w:rsidP="004278FF">
                            <w:pPr>
                              <w:spacing w:after="0"/>
                              <w:rPr>
                                <w:sz w:val="28"/>
                                <w:szCs w:val="28"/>
                                <w:lang w:val="en-US"/>
                              </w:rPr>
                            </w:pPr>
                            <w:r w:rsidRPr="004278FF">
                              <w:rPr>
                                <w:sz w:val="28"/>
                                <w:szCs w:val="28"/>
                                <w:lang w:val="en-US"/>
                              </w:rPr>
                              <w:t>= OPAQ – OCBQ</w:t>
                            </w:r>
                          </w:p>
                          <w:p w14:paraId="37CCF398" w14:textId="77777777" w:rsidR="00E74461" w:rsidRPr="004278FF" w:rsidRDefault="00E74461" w:rsidP="004278FF">
                            <w:pPr>
                              <w:spacing w:after="0"/>
                              <w:rPr>
                                <w:sz w:val="28"/>
                                <w:szCs w:val="28"/>
                                <w:lang w:val="en-US"/>
                              </w:rPr>
                            </w:pPr>
                            <w:r w:rsidRPr="004278FF">
                              <w:rPr>
                                <w:sz w:val="28"/>
                                <w:szCs w:val="28"/>
                                <w:lang w:val="en-US"/>
                              </w:rPr>
                              <w:t>= CPAB (lo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9FD51" id="Text Box 43" o:spid="_x0000_s1066" type="#_x0000_t202" style="position:absolute;left:0;text-align:left;margin-left:57.75pt;margin-top:371.25pt;width:121.05pt;height:7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" filled="f" strokecolor="black [3213]">
                <v:textbox>
                  <w:txbxContent>
                    <w:p w14:paraId="38406C8A" w14:textId="77777777" w:rsidR="00E74461" w:rsidRPr="004278FF" w:rsidRDefault="00E74461" w:rsidP="004278FF">
                      <w:pPr>
                        <w:spacing w:after="0"/>
                        <w:rPr>
                          <w:sz w:val="28"/>
                          <w:szCs w:val="28"/>
                          <w:lang w:val="en-US"/>
                        </w:rPr>
                      </w:pPr>
                      <w:r w:rsidRPr="004278FF">
                        <w:rPr>
                          <w:sz w:val="28"/>
                          <w:szCs w:val="28"/>
                          <w:lang w:val="en-US"/>
                        </w:rPr>
                        <w:t>Subnormal profits</w:t>
                      </w:r>
                    </w:p>
                    <w:p w14:paraId="1A90BF07" w14:textId="77777777" w:rsidR="00E74461" w:rsidRPr="004278FF" w:rsidRDefault="00E74461" w:rsidP="004278FF">
                      <w:pPr>
                        <w:spacing w:after="0"/>
                        <w:rPr>
                          <w:sz w:val="28"/>
                          <w:szCs w:val="28"/>
                          <w:lang w:val="en-US"/>
                        </w:rPr>
                      </w:pPr>
                      <w:r w:rsidRPr="004278FF">
                        <w:rPr>
                          <w:sz w:val="28"/>
                          <w:szCs w:val="28"/>
                          <w:lang w:val="en-US"/>
                        </w:rPr>
                        <w:t>= TR – TC</w:t>
                      </w:r>
                    </w:p>
                    <w:p w14:paraId="3DFD41AA" w14:textId="77777777" w:rsidR="00E74461" w:rsidRPr="004278FF" w:rsidRDefault="00E74461" w:rsidP="004278FF">
                      <w:pPr>
                        <w:spacing w:after="0"/>
                        <w:rPr>
                          <w:sz w:val="28"/>
                          <w:szCs w:val="28"/>
                          <w:lang w:val="en-US"/>
                        </w:rPr>
                      </w:pPr>
                      <w:r w:rsidRPr="004278FF">
                        <w:rPr>
                          <w:sz w:val="28"/>
                          <w:szCs w:val="28"/>
                          <w:lang w:val="en-US"/>
                        </w:rPr>
                        <w:t>= OPAQ – OCBQ</w:t>
                      </w:r>
                    </w:p>
                    <w:p w14:paraId="37CCF398" w14:textId="77777777" w:rsidR="00E74461" w:rsidRPr="004278FF" w:rsidRDefault="00E74461" w:rsidP="004278FF">
                      <w:pPr>
                        <w:spacing w:after="0"/>
                        <w:rPr>
                          <w:sz w:val="28"/>
                          <w:szCs w:val="28"/>
                          <w:lang w:val="en-US"/>
                        </w:rPr>
                      </w:pPr>
                      <w:r w:rsidRPr="004278FF">
                        <w:rPr>
                          <w:sz w:val="28"/>
                          <w:szCs w:val="28"/>
                          <w:lang w:val="en-US"/>
                        </w:rPr>
                        <w:t>= CPAB (losses)</w:t>
                      </w:r>
                    </w:p>
                  </w:txbxContent>
                </v:textbox>
              </v:shape>
            </w:pict>
          </mc:Fallback>
        </mc:AlternateContent>
      </w:r>
      <w:r>
        <w:rPr>
          <w:rFonts w:eastAsiaTheme="majorEastAsia" w:cstheme="majorBidi"/>
          <w:bCs/>
          <w:iCs/>
          <w:noProof/>
          <w:sz w:val="28"/>
          <w:szCs w:val="28"/>
        </w:rPr>
        <mc:AlternateContent>
          <mc:Choice Requires="wpg">
            <w:drawing>
              <wp:anchor distT="0" distB="0" distL="114300" distR="114300" simplePos="0" relativeHeight="251665408" behindDoc="0" locked="0" layoutInCell="1" allowOverlap="1" wp14:anchorId="0797D81B" wp14:editId="3912C60D">
                <wp:simplePos x="0" y="0"/>
                <wp:positionH relativeFrom="column">
                  <wp:posOffset>371475</wp:posOffset>
                </wp:positionH>
                <wp:positionV relativeFrom="paragraph">
                  <wp:posOffset>2599055</wp:posOffset>
                </wp:positionV>
                <wp:extent cx="2604135" cy="1918970"/>
                <wp:effectExtent l="0" t="1905" r="0" b="3175"/>
                <wp:wrapNone/>
                <wp:docPr id="29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4135" cy="1918970"/>
                          <a:chOff x="1736" y="2102"/>
                          <a:chExt cx="4101" cy="3022"/>
                        </a:xfrm>
                      </wpg:grpSpPr>
                      <wps:wsp>
                        <wps:cNvPr id="299" name="Rectangle 45"/>
                        <wps:cNvSpPr>
                          <a:spLocks noChangeArrowheads="1"/>
                        </wps:cNvSpPr>
                        <wps:spPr bwMode="auto">
                          <a:xfrm>
                            <a:off x="2430" y="3706"/>
                            <a:ext cx="898" cy="351"/>
                          </a:xfrm>
                          <a:prstGeom prst="rect">
                            <a:avLst/>
                          </a:prstGeom>
                          <a:solidFill>
                            <a:schemeClr val="tx1">
                              <a:lumMod val="50000"/>
                              <a:lumOff val="5000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g:grpSp>
                        <wpg:cNvPr id="300" name="Group 46"/>
                        <wpg:cNvGrpSpPr>
                          <a:grpSpLocks/>
                        </wpg:cNvGrpSpPr>
                        <wpg:grpSpPr bwMode="auto">
                          <a:xfrm>
                            <a:off x="1736" y="2102"/>
                            <a:ext cx="4101" cy="3022"/>
                            <a:chOff x="963" y="10797"/>
                            <a:chExt cx="4101" cy="3022"/>
                          </a:xfrm>
                        </wpg:grpSpPr>
                        <wps:wsp>
                          <wps:cNvPr id="301" name="Text Box 47"/>
                          <wps:cNvSpPr txBox="1">
                            <a:spLocks noChangeArrowheads="1"/>
                          </wps:cNvSpPr>
                          <wps:spPr bwMode="auto">
                            <a:xfrm>
                              <a:off x="2785" y="11161"/>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F5A1" w14:textId="77777777" w:rsidR="00E74461" w:rsidRPr="00F22701" w:rsidRDefault="00E74461" w:rsidP="004278FF">
                                <w:pPr>
                                  <w:rPr>
                                    <w:lang w:val="en-US"/>
                                  </w:rPr>
                                </w:pPr>
                                <w:r>
                                  <w:rPr>
                                    <w:lang w:val="en-US"/>
                                  </w:rPr>
                                  <w:t>MC</w:t>
                                </w:r>
                              </w:p>
                            </w:txbxContent>
                          </wps:txbx>
                          <wps:bodyPr rot="0" vert="horz" wrap="square" lIns="91440" tIns="45720" rIns="91440" bIns="45720" anchor="t" anchorCtr="0" upright="1">
                            <a:noAutofit/>
                          </wps:bodyPr>
                        </wps:wsp>
                        <wps:wsp>
                          <wps:cNvPr id="302" name="Text Box 48"/>
                          <wps:cNvSpPr txBox="1">
                            <a:spLocks noChangeArrowheads="1"/>
                          </wps:cNvSpPr>
                          <wps:spPr bwMode="auto">
                            <a:xfrm>
                              <a:off x="4149" y="11419"/>
                              <a:ext cx="915"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3F15E" w14:textId="77777777" w:rsidR="00E74461" w:rsidRPr="00F22701" w:rsidRDefault="00E74461" w:rsidP="004278FF">
                                <w:pPr>
                                  <w:rPr>
                                    <w:lang w:val="en-US"/>
                                  </w:rPr>
                                </w:pPr>
                                <w:r>
                                  <w:rPr>
                                    <w:lang w:val="en-US"/>
                                  </w:rPr>
                                  <w:t>ATC</w:t>
                                </w:r>
                              </w:p>
                            </w:txbxContent>
                          </wps:txbx>
                          <wps:bodyPr rot="0" vert="horz" wrap="square" lIns="91440" tIns="45720" rIns="91440" bIns="45720" anchor="t" anchorCtr="0" upright="1">
                            <a:noAutofit/>
                          </wps:bodyPr>
                        </wps:wsp>
                        <wpg:grpSp>
                          <wpg:cNvPr id="303" name="Group 49"/>
                          <wpg:cNvGrpSpPr>
                            <a:grpSpLocks/>
                          </wpg:cNvGrpSpPr>
                          <wpg:grpSpPr bwMode="auto">
                            <a:xfrm>
                              <a:off x="963" y="10797"/>
                              <a:ext cx="4101" cy="3022"/>
                              <a:chOff x="963" y="10797"/>
                              <a:chExt cx="4101" cy="3022"/>
                            </a:xfrm>
                          </wpg:grpSpPr>
                          <wps:wsp>
                            <wps:cNvPr id="304" name="AutoShape 50"/>
                            <wps:cNvCnPr>
                              <a:cxnSpLocks noChangeShapeType="1"/>
                            </wps:cNvCnPr>
                            <wps:spPr bwMode="auto">
                              <a:xfrm flipV="1">
                                <a:off x="1653" y="10942"/>
                                <a:ext cx="0" cy="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5" name="AutoShape 51"/>
                            <wps:cNvCnPr>
                              <a:cxnSpLocks noChangeShapeType="1"/>
                            </wps:cNvCnPr>
                            <wps:spPr bwMode="auto">
                              <a:xfrm>
                                <a:off x="1653" y="13396"/>
                                <a:ext cx="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52"/>
                            <wps:cNvCnPr>
                              <a:cxnSpLocks noChangeShapeType="1"/>
                            </wps:cNvCnPr>
                            <wps:spPr bwMode="auto">
                              <a:xfrm>
                                <a:off x="1657" y="12752"/>
                                <a:ext cx="271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Freeform 53"/>
                            <wps:cNvSpPr>
                              <a:spLocks/>
                            </wps:cNvSpPr>
                            <wps:spPr bwMode="auto">
                              <a:xfrm>
                                <a:off x="2014" y="11161"/>
                                <a:ext cx="2569" cy="1386"/>
                              </a:xfrm>
                              <a:custGeom>
                                <a:avLst/>
                                <a:gdLst>
                                  <a:gd name="T0" fmla="*/ 0 w 1979"/>
                                  <a:gd name="T1" fmla="*/ 876 h 1786"/>
                                  <a:gd name="T2" fmla="*/ 714 w 1979"/>
                                  <a:gd name="T3" fmla="*/ 1640 h 1786"/>
                                  <a:gd name="T4" fmla="*/ 1979 w 1979"/>
                                  <a:gd name="T5" fmla="*/ 0 h 1786"/>
                                </a:gdLst>
                                <a:ahLst/>
                                <a:cxnLst>
                                  <a:cxn ang="0">
                                    <a:pos x="T0" y="T1"/>
                                  </a:cxn>
                                  <a:cxn ang="0">
                                    <a:pos x="T2" y="T3"/>
                                  </a:cxn>
                                  <a:cxn ang="0">
                                    <a:pos x="T4" y="T5"/>
                                  </a:cxn>
                                </a:cxnLst>
                                <a:rect l="0" t="0" r="r" b="b"/>
                                <a:pathLst>
                                  <a:path w="1979" h="1786">
                                    <a:moveTo>
                                      <a:pt x="0" y="876"/>
                                    </a:moveTo>
                                    <a:cubicBezTo>
                                      <a:pt x="192" y="1331"/>
                                      <a:pt x="384" y="1786"/>
                                      <a:pt x="714" y="1640"/>
                                    </a:cubicBezTo>
                                    <a:cubicBezTo>
                                      <a:pt x="1044" y="1494"/>
                                      <a:pt x="1511" y="747"/>
                                      <a:pt x="1979"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
                            <wps:cNvSpPr>
                              <a:spLocks/>
                            </wps:cNvSpPr>
                            <wps:spPr bwMode="auto">
                              <a:xfrm>
                                <a:off x="2014" y="11319"/>
                                <a:ext cx="1327" cy="2219"/>
                              </a:xfrm>
                              <a:custGeom>
                                <a:avLst/>
                                <a:gdLst>
                                  <a:gd name="T0" fmla="*/ 0 w 1653"/>
                                  <a:gd name="T1" fmla="*/ 1665 h 2382"/>
                                  <a:gd name="T2" fmla="*/ 313 w 1653"/>
                                  <a:gd name="T3" fmla="*/ 2104 h 2382"/>
                                  <a:gd name="T4" fmla="*/ 1653 w 1653"/>
                                  <a:gd name="T5" fmla="*/ 0 h 2382"/>
                                </a:gdLst>
                                <a:ahLst/>
                                <a:cxnLst>
                                  <a:cxn ang="0">
                                    <a:pos x="T0" y="T1"/>
                                  </a:cxn>
                                  <a:cxn ang="0">
                                    <a:pos x="T2" y="T3"/>
                                  </a:cxn>
                                  <a:cxn ang="0">
                                    <a:pos x="T4" y="T5"/>
                                  </a:cxn>
                                </a:cxnLst>
                                <a:rect l="0" t="0" r="r" b="b"/>
                                <a:pathLst>
                                  <a:path w="1653" h="2382">
                                    <a:moveTo>
                                      <a:pt x="0" y="1665"/>
                                    </a:moveTo>
                                    <a:cubicBezTo>
                                      <a:pt x="18" y="2023"/>
                                      <a:pt x="37" y="2382"/>
                                      <a:pt x="313" y="2104"/>
                                    </a:cubicBezTo>
                                    <a:cubicBezTo>
                                      <a:pt x="589" y="1826"/>
                                      <a:pt x="1375" y="288"/>
                                      <a:pt x="16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AutoShape 55"/>
                            <wps:cNvCnPr>
                              <a:cxnSpLocks noChangeShapeType="1"/>
                            </wps:cNvCnPr>
                            <wps:spPr bwMode="auto">
                              <a:xfrm>
                                <a:off x="2554" y="12401"/>
                                <a:ext cx="1" cy="9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56"/>
                            <wps:cNvCnPr>
                              <a:cxnSpLocks noChangeShapeType="1"/>
                            </wps:cNvCnPr>
                            <wps:spPr bwMode="auto">
                              <a:xfrm>
                                <a:off x="1682" y="12401"/>
                                <a:ext cx="87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57"/>
                            <wps:cNvSpPr txBox="1">
                              <a:spLocks noChangeArrowheads="1"/>
                            </wps:cNvSpPr>
                            <wps:spPr bwMode="auto">
                              <a:xfrm>
                                <a:off x="1335" y="12547"/>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DDD5D" w14:textId="77777777" w:rsidR="00E74461" w:rsidRPr="00F22701" w:rsidRDefault="00E74461" w:rsidP="004278FF">
                                  <w:pPr>
                                    <w:rPr>
                                      <w:lang w:val="en-US"/>
                                    </w:rPr>
                                  </w:pPr>
                                  <w:r>
                                    <w:rPr>
                                      <w:lang w:val="en-US"/>
                                    </w:rPr>
                                    <w:t>P</w:t>
                                  </w:r>
                                </w:p>
                              </w:txbxContent>
                            </wps:txbx>
                            <wps:bodyPr rot="0" vert="horz" wrap="square" lIns="91440" tIns="45720" rIns="91440" bIns="45720" anchor="t" anchorCtr="0" upright="1">
                              <a:noAutofit/>
                            </wps:bodyPr>
                          </wps:wsp>
                          <wps:wsp>
                            <wps:cNvPr id="312" name="Text Box 58"/>
                            <wps:cNvSpPr txBox="1">
                              <a:spLocks noChangeArrowheads="1"/>
                            </wps:cNvSpPr>
                            <wps:spPr bwMode="auto">
                              <a:xfrm>
                                <a:off x="2376" y="13301"/>
                                <a:ext cx="45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4148F" w14:textId="77777777" w:rsidR="00E74461" w:rsidRPr="00F22701" w:rsidRDefault="00E74461" w:rsidP="004278FF">
                                  <w:pPr>
                                    <w:rPr>
                                      <w:lang w:val="en-US"/>
                                    </w:rPr>
                                  </w:pPr>
                                  <w:r>
                                    <w:rPr>
                                      <w:lang w:val="en-US"/>
                                    </w:rPr>
                                    <w:t>Q</w:t>
                                  </w:r>
                                </w:p>
                              </w:txbxContent>
                            </wps:txbx>
                            <wps:bodyPr rot="0" vert="horz" wrap="square" lIns="91440" tIns="45720" rIns="91440" bIns="45720" anchor="t" anchorCtr="0" upright="1">
                              <a:noAutofit/>
                            </wps:bodyPr>
                          </wps:wsp>
                          <wps:wsp>
                            <wps:cNvPr id="313" name="Text Box 59"/>
                            <wps:cNvSpPr txBox="1">
                              <a:spLocks noChangeArrowheads="1"/>
                            </wps:cNvSpPr>
                            <wps:spPr bwMode="auto">
                              <a:xfrm>
                                <a:off x="1379" y="13301"/>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11CFD" w14:textId="77777777" w:rsidR="00E74461" w:rsidRPr="00F22701" w:rsidRDefault="00E74461" w:rsidP="004278FF">
                                  <w:pPr>
                                    <w:rPr>
                                      <w:lang w:val="en-US"/>
                                    </w:rPr>
                                  </w:pPr>
                                  <w:r>
                                    <w:rPr>
                                      <w:lang w:val="en-US"/>
                                    </w:rPr>
                                    <w:t>0</w:t>
                                  </w:r>
                                </w:p>
                              </w:txbxContent>
                            </wps:txbx>
                            <wps:bodyPr rot="0" vert="horz" wrap="square" lIns="91440" tIns="45720" rIns="91440" bIns="45720" anchor="t" anchorCtr="0" upright="1">
                              <a:noAutofit/>
                            </wps:bodyPr>
                          </wps:wsp>
                          <wps:wsp>
                            <wps:cNvPr id="314" name="Text Box 60"/>
                            <wps:cNvSpPr txBox="1">
                              <a:spLocks noChangeArrowheads="1"/>
                            </wps:cNvSpPr>
                            <wps:spPr bwMode="auto">
                              <a:xfrm>
                                <a:off x="2457" y="1266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B1DF" w14:textId="77777777" w:rsidR="00E74461" w:rsidRPr="00F22701" w:rsidRDefault="00E74461" w:rsidP="004278FF">
                                  <w:pPr>
                                    <w:rPr>
                                      <w:lang w:val="en-US"/>
                                    </w:rPr>
                                  </w:pPr>
                                  <w:r>
                                    <w:rPr>
                                      <w:lang w:val="en-US"/>
                                    </w:rPr>
                                    <w:t>A</w:t>
                                  </w:r>
                                </w:p>
                              </w:txbxContent>
                            </wps:txbx>
                            <wps:bodyPr rot="0" vert="horz" wrap="square" lIns="91440" tIns="45720" rIns="91440" bIns="45720" anchor="t" anchorCtr="0" upright="1">
                              <a:noAutofit/>
                            </wps:bodyPr>
                          </wps:wsp>
                          <wps:wsp>
                            <wps:cNvPr id="315" name="Text Box 61"/>
                            <wps:cNvSpPr txBox="1">
                              <a:spLocks noChangeArrowheads="1"/>
                            </wps:cNvSpPr>
                            <wps:spPr bwMode="auto">
                              <a:xfrm>
                                <a:off x="1340" y="12183"/>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95C82" w14:textId="77777777" w:rsidR="00E74461" w:rsidRPr="00F22701" w:rsidRDefault="00E74461" w:rsidP="004278FF">
                                  <w:pPr>
                                    <w:rPr>
                                      <w:lang w:val="en-US"/>
                                    </w:rPr>
                                  </w:pPr>
                                  <w:r>
                                    <w:rPr>
                                      <w:lang w:val="en-US"/>
                                    </w:rPr>
                                    <w:t>C</w:t>
                                  </w:r>
                                </w:p>
                              </w:txbxContent>
                            </wps:txbx>
                            <wps:bodyPr rot="0" vert="horz" wrap="square" lIns="91440" tIns="45720" rIns="91440" bIns="45720" anchor="t" anchorCtr="0" upright="1">
                              <a:noAutofit/>
                            </wps:bodyPr>
                          </wps:wsp>
                          <wps:wsp>
                            <wps:cNvPr id="316" name="Text Box 62"/>
                            <wps:cNvSpPr txBox="1">
                              <a:spLocks noChangeArrowheads="1"/>
                            </wps:cNvSpPr>
                            <wps:spPr bwMode="auto">
                              <a:xfrm>
                                <a:off x="2376" y="12088"/>
                                <a:ext cx="40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334B" w14:textId="77777777" w:rsidR="00E74461" w:rsidRPr="00F22701" w:rsidRDefault="00E74461" w:rsidP="004278FF">
                                  <w:pPr>
                                    <w:rPr>
                                      <w:lang w:val="en-US"/>
                                    </w:rPr>
                                  </w:pPr>
                                  <w:r w:rsidRPr="00F22701">
                                    <w:rPr>
                                      <w:lang w:val="en-US"/>
                                    </w:rPr>
                                    <w:t>B</w:t>
                                  </w:r>
                                </w:p>
                              </w:txbxContent>
                            </wps:txbx>
                            <wps:bodyPr rot="0" vert="horz" wrap="square" lIns="91440" tIns="45720" rIns="91440" bIns="45720" anchor="t" anchorCtr="0" upright="1">
                              <a:noAutofit/>
                            </wps:bodyPr>
                          </wps:wsp>
                          <wps:wsp>
                            <wps:cNvPr id="317" name="Text Box 63"/>
                            <wps:cNvSpPr txBox="1">
                              <a:spLocks noChangeArrowheads="1"/>
                            </wps:cNvSpPr>
                            <wps:spPr bwMode="auto">
                              <a:xfrm>
                                <a:off x="3455" y="12674"/>
                                <a:ext cx="1577"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8129B" w14:textId="77777777" w:rsidR="00E74461" w:rsidRPr="00F22701" w:rsidRDefault="00E74461" w:rsidP="004278FF">
                                  <w:pPr>
                                    <w:rPr>
                                      <w:lang w:val="en-US"/>
                                    </w:rPr>
                                  </w:pPr>
                                  <w:r>
                                    <w:rPr>
                                      <w:lang w:val="en-US"/>
                                    </w:rPr>
                                    <w:t>DD = AR =MR</w:t>
                                  </w:r>
                                </w:p>
                                <w:p w14:paraId="148EC3D7" w14:textId="77777777" w:rsidR="00E74461" w:rsidRPr="00FC1AF6" w:rsidRDefault="00E74461" w:rsidP="004278FF"/>
                              </w:txbxContent>
                            </wps:txbx>
                            <wps:bodyPr rot="0" vert="horz" wrap="square" lIns="91440" tIns="45720" rIns="91440" bIns="45720" anchor="t" anchorCtr="0" upright="1">
                              <a:noAutofit/>
                            </wps:bodyPr>
                          </wps:wsp>
                          <wps:wsp>
                            <wps:cNvPr id="318" name="Text Box 64"/>
                            <wps:cNvSpPr txBox="1">
                              <a:spLocks noChangeArrowheads="1"/>
                            </wps:cNvSpPr>
                            <wps:spPr bwMode="auto">
                              <a:xfrm>
                                <a:off x="4136" y="1339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9575" w14:textId="77777777" w:rsidR="00E74461" w:rsidRPr="00FC1AF6" w:rsidRDefault="00E74461" w:rsidP="004278FF">
                                  <w:pPr>
                                    <w:rPr>
                                      <w:lang w:val="en-US"/>
                                    </w:rPr>
                                  </w:pPr>
                                  <w:r>
                                    <w:rPr>
                                      <w:lang w:val="en-US"/>
                                    </w:rPr>
                                    <w:t>Qty</w:t>
                                  </w:r>
                                </w:p>
                              </w:txbxContent>
                            </wps:txbx>
                            <wps:bodyPr rot="0" vert="horz" wrap="square" lIns="91440" tIns="45720" rIns="91440" bIns="45720" anchor="t" anchorCtr="0" upright="1">
                              <a:noAutofit/>
                            </wps:bodyPr>
                          </wps:wsp>
                          <wps:wsp>
                            <wps:cNvPr id="319" name="Text Box 65"/>
                            <wps:cNvSpPr txBox="1">
                              <a:spLocks noChangeArrowheads="1"/>
                            </wps:cNvSpPr>
                            <wps:spPr bwMode="auto">
                              <a:xfrm>
                                <a:off x="963" y="10797"/>
                                <a:ext cx="92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80BB" w14:textId="77777777" w:rsidR="00E74461" w:rsidRPr="00FC1AF6" w:rsidRDefault="00E74461" w:rsidP="004278FF">
                                  <w:pPr>
                                    <w:rPr>
                                      <w:lang w:val="en-US"/>
                                    </w:rPr>
                                  </w:pPr>
                                  <w:r>
                                    <w:rPr>
                                      <w:lang w:val="en-US"/>
                                    </w:rPr>
                                    <w:t>Pri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797D81B" id="Group 44" o:spid="_x0000_s1067" style="position:absolute;left:0;text-align:left;margin-left:29.25pt;margin-top:204.65pt;width:205.05pt;height:151.1pt;z-index:251665408" coordorigin="1736,2102" coordsize="410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">
                <v:rect id="Rectangle 45" o:spid="_x0000_s1068" style="position:absolute;left:2430;top:3706;width:89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" fillcolor="gray [1629]" stroked="f" strokecolor="#f2f2f2 [3041]" strokeweight="3pt">
                  <v:shadow color="#243f60 [1604]" opacity=".5" offset="1pt"/>
                </v:rect>
                <v:group id="Group 46" o:spid="_x0000_s1069" style="position:absolute;left:1736;top:2102;width:4101;height:3022" coordorigin="963,10797" coordsize="41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47" o:spid="_x0000_s1070" type="#_x0000_t202" style="position:absolute;left:2785;top:11161;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D85F5A1" w14:textId="77777777" w:rsidR="00E74461" w:rsidRPr="00F22701" w:rsidRDefault="00E74461" w:rsidP="004278FF">
                          <w:pPr>
                            <w:rPr>
                              <w:lang w:val="en-US"/>
                            </w:rPr>
                          </w:pPr>
                          <w:r>
                            <w:rPr>
                              <w:lang w:val="en-US"/>
                            </w:rPr>
                            <w:t>MC</w:t>
                          </w:r>
                        </w:p>
                      </w:txbxContent>
                    </v:textbox>
                  </v:shape>
                  <v:shape id="Text Box 48" o:spid="_x0000_s1071" type="#_x0000_t202" style="position:absolute;left:4149;top:11419;width:915;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6433F15E" w14:textId="77777777" w:rsidR="00E74461" w:rsidRPr="00F22701" w:rsidRDefault="00E74461" w:rsidP="004278FF">
                          <w:pPr>
                            <w:rPr>
                              <w:lang w:val="en-US"/>
                            </w:rPr>
                          </w:pPr>
                          <w:r>
                            <w:rPr>
                              <w:lang w:val="en-US"/>
                            </w:rPr>
                            <w:t>ATC</w:t>
                          </w:r>
                        </w:p>
                      </w:txbxContent>
                    </v:textbox>
                  </v:shape>
                  <v:group id="Group 49" o:spid="_x0000_s1072" style="position:absolute;left:963;top:10797;width:4101;height:3022" coordorigin="963,10797" coordsize="4101,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AutoShape 50" o:spid="_x0000_s1073" type="#_x0000_t32" style="position:absolute;left:1653;top:10942;width:0;height:2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">
                      <v:stroke endarrow="block"/>
                    </v:shape>
                    <v:shape id="AutoShape 51" o:spid="_x0000_s1074" type="#_x0000_t32" style="position:absolute;left:1653;top:13396;width:2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52" o:spid="_x0000_s1075" type="#_x0000_t32" style="position:absolute;left:1657;top:12752;width:2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HNxQAAANwAAAAPAAAAZHJzL2Rvd25yZXYueG1sRI9BawIx&#10;FITvgv8hPMGL1KxK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CXCdHNxQAAANwAAAAP&#10;AAAAAAAAAAAAAAAAAAcCAABkcnMvZG93bnJldi54bWxQSwUGAAAAAAMAAwC3AAAA+QIAAAAA&#10;"/>
                    <v:shape id="Freeform 53" o:spid="_x0000_s1076" style="position:absolute;left:2014;top:11161;width:2569;height:1386;visibility:visible;mso-wrap-style:square;v-text-anchor:top" coordsize="1979,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" path="m,876v192,455,384,910,714,764c1044,1494,1511,747,1979,e" filled="f">
                      <v:path arrowok="t" o:connecttype="custom" o:connectlocs="0,680;927,1273;2569,0" o:connectangles="0,0,0"/>
                    </v:shape>
                    <v:shape id="Freeform 54" o:spid="_x0000_s1077" style="position:absolute;left:2014;top:11319;width:1327;height:2219;visibility:visible;mso-wrap-style:square;v-text-anchor:top" coordsize="1653,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" path="m,1665v18,358,37,717,313,439c589,1826,1375,288,1653,e" filled="f">
                      <v:path arrowok="t" o:connecttype="custom" o:connectlocs="0,1551;251,1960;1327,0" o:connectangles="0,0,0"/>
                    </v:shape>
                    <v:shape id="AutoShape 55" o:spid="_x0000_s1078" type="#_x0000_t32" style="position:absolute;left:2554;top:12401;width:1;height:9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">
                      <v:stroke dashstyle="dash"/>
                    </v:shape>
                    <v:shape id="AutoShape 56" o:spid="_x0000_s1079" type="#_x0000_t32" style="position:absolute;left:1682;top:12401;width:8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"/>
                    <v:shape id="Text Box 57" o:spid="_x0000_s1080" type="#_x0000_t202" style="position:absolute;left:1335;top:12547;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490DDD5D" w14:textId="77777777" w:rsidR="00E74461" w:rsidRPr="00F22701" w:rsidRDefault="00E74461" w:rsidP="004278FF">
                            <w:pPr>
                              <w:rPr>
                                <w:lang w:val="en-US"/>
                              </w:rPr>
                            </w:pPr>
                            <w:r>
                              <w:rPr>
                                <w:lang w:val="en-US"/>
                              </w:rPr>
                              <w:t>P</w:t>
                            </w:r>
                          </w:p>
                        </w:txbxContent>
                      </v:textbox>
                    </v:shape>
                    <v:shape id="Text Box 58" o:spid="_x0000_s1081" type="#_x0000_t202" style="position:absolute;left:2376;top:13301;width:454;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BA4148F" w14:textId="77777777" w:rsidR="00E74461" w:rsidRPr="00F22701" w:rsidRDefault="00E74461" w:rsidP="004278FF">
                            <w:pPr>
                              <w:rPr>
                                <w:lang w:val="en-US"/>
                              </w:rPr>
                            </w:pPr>
                            <w:r>
                              <w:rPr>
                                <w:lang w:val="en-US"/>
                              </w:rPr>
                              <w:t>Q</w:t>
                            </w:r>
                          </w:p>
                        </w:txbxContent>
                      </v:textbox>
                    </v:shape>
                    <v:shape id="Text Box 59" o:spid="_x0000_s1082" type="#_x0000_t202" style="position:absolute;left:1379;top:13301;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21F11CFD" w14:textId="77777777" w:rsidR="00E74461" w:rsidRPr="00F22701" w:rsidRDefault="00E74461" w:rsidP="004278FF">
                            <w:pPr>
                              <w:rPr>
                                <w:lang w:val="en-US"/>
                              </w:rPr>
                            </w:pPr>
                            <w:r>
                              <w:rPr>
                                <w:lang w:val="en-US"/>
                              </w:rPr>
                              <w:t>0</w:t>
                            </w:r>
                          </w:p>
                        </w:txbxContent>
                      </v:textbox>
                    </v:shape>
                    <v:shape id="Text Box 60" o:spid="_x0000_s1083" type="#_x0000_t202" style="position:absolute;left:2457;top:1266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0E1AB1DF" w14:textId="77777777" w:rsidR="00E74461" w:rsidRPr="00F22701" w:rsidRDefault="00E74461" w:rsidP="004278FF">
                            <w:pPr>
                              <w:rPr>
                                <w:lang w:val="en-US"/>
                              </w:rPr>
                            </w:pPr>
                            <w:r>
                              <w:rPr>
                                <w:lang w:val="en-US"/>
                              </w:rPr>
                              <w:t>A</w:t>
                            </w:r>
                          </w:p>
                        </w:txbxContent>
                      </v:textbox>
                    </v:shape>
                    <v:shape id="Text Box 61" o:spid="_x0000_s1084" type="#_x0000_t202" style="position:absolute;left:1340;top:12183;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14:paraId="28895C82" w14:textId="77777777" w:rsidR="00E74461" w:rsidRPr="00F22701" w:rsidRDefault="00E74461" w:rsidP="004278FF">
                            <w:pPr>
                              <w:rPr>
                                <w:lang w:val="en-US"/>
                              </w:rPr>
                            </w:pPr>
                            <w:r>
                              <w:rPr>
                                <w:lang w:val="en-US"/>
                              </w:rPr>
                              <w:t>C</w:t>
                            </w:r>
                          </w:p>
                        </w:txbxContent>
                      </v:textbox>
                    </v:shape>
                    <v:shape id="Text Box 62" o:spid="_x0000_s1085" type="#_x0000_t202" style="position:absolute;left:2376;top:12088;width:409;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112334B" w14:textId="77777777" w:rsidR="00E74461" w:rsidRPr="00F22701" w:rsidRDefault="00E74461" w:rsidP="004278FF">
                            <w:pPr>
                              <w:rPr>
                                <w:lang w:val="en-US"/>
                              </w:rPr>
                            </w:pPr>
                            <w:r w:rsidRPr="00F22701">
                              <w:rPr>
                                <w:lang w:val="en-US"/>
                              </w:rPr>
                              <w:t>B</w:t>
                            </w:r>
                          </w:p>
                        </w:txbxContent>
                      </v:textbox>
                    </v:shape>
                    <v:shape id="Text Box 63" o:spid="_x0000_s1086" type="#_x0000_t202" style="position:absolute;left:3455;top:12674;width:1577;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7618129B" w14:textId="77777777" w:rsidR="00E74461" w:rsidRPr="00F22701" w:rsidRDefault="00E74461" w:rsidP="004278FF">
                            <w:pPr>
                              <w:rPr>
                                <w:lang w:val="en-US"/>
                              </w:rPr>
                            </w:pPr>
                            <w:r>
                              <w:rPr>
                                <w:lang w:val="en-US"/>
                              </w:rPr>
                              <w:t>DD = AR =MR</w:t>
                            </w:r>
                          </w:p>
                          <w:p w14:paraId="148EC3D7" w14:textId="77777777" w:rsidR="00E74461" w:rsidRPr="00FC1AF6" w:rsidRDefault="00E74461" w:rsidP="004278FF"/>
                        </w:txbxContent>
                      </v:textbox>
                    </v:shape>
                    <v:shape id="Text Box 64" o:spid="_x0000_s1087" type="#_x0000_t202" style="position:absolute;left:4136;top:1339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2D4A9575" w14:textId="77777777" w:rsidR="00E74461" w:rsidRPr="00FC1AF6" w:rsidRDefault="00E74461" w:rsidP="004278FF">
                            <w:pPr>
                              <w:rPr>
                                <w:lang w:val="en-US"/>
                              </w:rPr>
                            </w:pPr>
                            <w:r>
                              <w:rPr>
                                <w:lang w:val="en-US"/>
                              </w:rPr>
                              <w:t>Qty</w:t>
                            </w:r>
                          </w:p>
                        </w:txbxContent>
                      </v:textbox>
                    </v:shape>
                    <v:shape id="Text Box 65" o:spid="_x0000_s1088" type="#_x0000_t202" style="position:absolute;left:963;top:10797;width:928;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3EC480BB" w14:textId="77777777" w:rsidR="00E74461" w:rsidRPr="00FC1AF6" w:rsidRDefault="00E74461" w:rsidP="004278FF">
                            <w:pPr>
                              <w:rPr>
                                <w:lang w:val="en-US"/>
                              </w:rPr>
                            </w:pPr>
                            <w:r>
                              <w:rPr>
                                <w:lang w:val="en-US"/>
                              </w:rPr>
                              <w:t>Price</w:t>
                            </w:r>
                          </w:p>
                        </w:txbxContent>
                      </v:textbox>
                    </v:shape>
                  </v:group>
                </v:group>
              </v:group>
            </w:pict>
          </mc:Fallback>
        </mc:AlternateContent>
      </w:r>
      <w:r>
        <w:rPr>
          <w:bCs/>
          <w:iCs/>
          <w:noProof/>
        </w:rPr>
        <mc:AlternateContent>
          <mc:Choice Requires="wps">
            <w:drawing>
              <wp:anchor distT="0" distB="0" distL="114300" distR="114300" simplePos="0" relativeHeight="251689984" behindDoc="0" locked="0" layoutInCell="1" allowOverlap="1" wp14:anchorId="674A48D1" wp14:editId="0050BC8F">
                <wp:simplePos x="0" y="0"/>
                <wp:positionH relativeFrom="column">
                  <wp:posOffset>208280</wp:posOffset>
                </wp:positionH>
                <wp:positionV relativeFrom="paragraph">
                  <wp:posOffset>5820410</wp:posOffset>
                </wp:positionV>
                <wp:extent cx="5720080" cy="834390"/>
                <wp:effectExtent l="0" t="3810" r="0" b="0"/>
                <wp:wrapNone/>
                <wp:docPr id="29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F6D76" w14:textId="77777777" w:rsidR="00E74461" w:rsidRPr="006D54BA" w:rsidRDefault="00E74461" w:rsidP="006D54BA">
                            <w:pPr>
                              <w:spacing w:after="0"/>
                              <w:jc w:val="both"/>
                              <w:rPr>
                                <w:sz w:val="28"/>
                                <w:szCs w:val="28"/>
                                <w:lang w:val="en-US"/>
                              </w:rPr>
                            </w:pPr>
                            <w:r w:rsidRPr="006D54BA">
                              <w:rPr>
                                <w:sz w:val="28"/>
                                <w:szCs w:val="28"/>
                                <w:lang w:val="en-US"/>
                              </w:rPr>
                              <w:t>SR – Profit condition – sub-normal</w:t>
                            </w:r>
                            <m:oMath>
                              <m:r>
                                <w:rPr>
                                  <w:rFonts w:ascii="Cambria Math" w:hAnsi="Cambria Math"/>
                                  <w:sz w:val="28"/>
                                  <w:szCs w:val="28"/>
                                </w:rPr>
                                <m:t xml:space="preserve"> π</m:t>
                              </m:r>
                            </m:oMath>
                            <w:r w:rsidRPr="006D54BA">
                              <w:rPr>
                                <w:sz w:val="28"/>
                                <w:szCs w:val="28"/>
                                <w:lang w:val="en-US"/>
                              </w:rPr>
                              <w:t>, normal</w:t>
                            </w:r>
                            <m:oMath>
                              <m:r>
                                <w:rPr>
                                  <w:rFonts w:ascii="Cambria Math" w:hAnsi="Cambria Math"/>
                                  <w:sz w:val="28"/>
                                  <w:szCs w:val="28"/>
                                </w:rPr>
                                <m:t xml:space="preserve"> π</m:t>
                              </m:r>
                            </m:oMath>
                            <w:r w:rsidRPr="006D54BA">
                              <w:rPr>
                                <w:sz w:val="28"/>
                                <w:szCs w:val="28"/>
                                <w:lang w:val="en-US"/>
                              </w:rPr>
                              <w:t xml:space="preserve">, supernormal </w:t>
                            </w:r>
                            <m:oMath>
                              <m:r>
                                <w:rPr>
                                  <w:rFonts w:ascii="Cambria Math" w:hAnsi="Cambria Math"/>
                                  <w:sz w:val="28"/>
                                  <w:szCs w:val="28"/>
                                </w:rPr>
                                <m:t>π</m:t>
                              </m:r>
                            </m:oMath>
                          </w:p>
                          <w:p w14:paraId="27672528" w14:textId="77777777" w:rsidR="00E74461" w:rsidRPr="006D54BA" w:rsidRDefault="00E74461" w:rsidP="006D54BA">
                            <w:pPr>
                              <w:spacing w:after="0"/>
                              <w:jc w:val="both"/>
                              <w:rPr>
                                <w:sz w:val="28"/>
                                <w:szCs w:val="28"/>
                                <w:vertAlign w:val="subscript"/>
                                <w:lang w:val="en-US"/>
                              </w:rPr>
                            </w:pPr>
                            <w:r w:rsidRPr="006D54BA">
                              <w:rPr>
                                <w:sz w:val="28"/>
                                <w:szCs w:val="28"/>
                                <w:lang w:val="en-US"/>
                              </w:rPr>
                              <w:t xml:space="preserve">LR – normal </w:t>
                            </w:r>
                            <m:oMath>
                              <m:r>
                                <w:rPr>
                                  <w:rFonts w:ascii="Cambria Math" w:hAnsi="Cambria Math"/>
                                  <w:sz w:val="28"/>
                                  <w:szCs w:val="28"/>
                                </w:rPr>
                                <m:t>π</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4A48D1" id="Text Box 187" o:spid="_x0000_s1089" type="#_x0000_t202" style="position:absolute;left:0;text-align:left;margin-left:16.4pt;margin-top:458.3pt;width:450.4pt;height:6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" stroked="f">
                <v:textbox>
                  <w:txbxContent>
                    <w:p w14:paraId="668F6D76" w14:textId="77777777" w:rsidR="00E74461" w:rsidRPr="006D54BA" w:rsidRDefault="00E74461" w:rsidP="006D54BA">
                      <w:pPr>
                        <w:spacing w:after="0"/>
                        <w:jc w:val="both"/>
                        <w:rPr>
                          <w:sz w:val="28"/>
                          <w:szCs w:val="28"/>
                          <w:lang w:val="en-US"/>
                        </w:rPr>
                      </w:pPr>
                      <w:r w:rsidRPr="006D54BA">
                        <w:rPr>
                          <w:sz w:val="28"/>
                          <w:szCs w:val="28"/>
                          <w:lang w:val="en-US"/>
                        </w:rPr>
                        <w:t>SR – Profit condition – sub-normal</w:t>
                      </w:r>
                      <m:oMath>
                        <m:r>
                          <w:rPr>
                            <w:rFonts w:ascii="Cambria Math" w:hAnsi="Cambria Math"/>
                            <w:sz w:val="28"/>
                            <w:szCs w:val="28"/>
                          </w:rPr>
                          <m:t xml:space="preserve"> π</m:t>
                        </m:r>
                      </m:oMath>
                      <w:r w:rsidRPr="006D54BA">
                        <w:rPr>
                          <w:sz w:val="28"/>
                          <w:szCs w:val="28"/>
                          <w:lang w:val="en-US"/>
                        </w:rPr>
                        <w:t>, normal</w:t>
                      </w:r>
                      <m:oMath>
                        <m:r>
                          <w:rPr>
                            <w:rFonts w:ascii="Cambria Math" w:hAnsi="Cambria Math"/>
                            <w:sz w:val="28"/>
                            <w:szCs w:val="28"/>
                          </w:rPr>
                          <m:t xml:space="preserve"> π</m:t>
                        </m:r>
                      </m:oMath>
                      <w:r w:rsidRPr="006D54BA">
                        <w:rPr>
                          <w:sz w:val="28"/>
                          <w:szCs w:val="28"/>
                          <w:lang w:val="en-US"/>
                        </w:rPr>
                        <w:t xml:space="preserve">, supernormal </w:t>
                      </w:r>
                      <m:oMath>
                        <m:r>
                          <w:rPr>
                            <w:rFonts w:ascii="Cambria Math" w:hAnsi="Cambria Math"/>
                            <w:sz w:val="28"/>
                            <w:szCs w:val="28"/>
                          </w:rPr>
                          <m:t>π</m:t>
                        </m:r>
                      </m:oMath>
                    </w:p>
                    <w:p w14:paraId="27672528" w14:textId="77777777" w:rsidR="00E74461" w:rsidRPr="006D54BA" w:rsidRDefault="00E74461" w:rsidP="006D54BA">
                      <w:pPr>
                        <w:spacing w:after="0"/>
                        <w:jc w:val="both"/>
                        <w:rPr>
                          <w:sz w:val="28"/>
                          <w:szCs w:val="28"/>
                          <w:vertAlign w:val="subscript"/>
                          <w:lang w:val="en-US"/>
                        </w:rPr>
                      </w:pPr>
                      <w:r w:rsidRPr="006D54BA">
                        <w:rPr>
                          <w:sz w:val="28"/>
                          <w:szCs w:val="28"/>
                          <w:lang w:val="en-US"/>
                        </w:rPr>
                        <w:t xml:space="preserve">LR – normal </w:t>
                      </w:r>
                      <m:oMath>
                        <m:r>
                          <w:rPr>
                            <w:rFonts w:ascii="Cambria Math" w:hAnsi="Cambria Math"/>
                            <w:sz w:val="28"/>
                            <w:szCs w:val="28"/>
                          </w:rPr>
                          <m:t>π</m:t>
                        </m:r>
                      </m:oMath>
                    </w:p>
                  </w:txbxContent>
                </v:textbox>
              </v:shape>
            </w:pict>
          </mc:Fallback>
        </mc:AlternateContent>
      </w:r>
      <w:r w:rsidR="00556005">
        <w:br w:type="page"/>
      </w:r>
    </w:p>
    <w:p w14:paraId="6ABE4DE6" w14:textId="77777777" w:rsidR="00556005" w:rsidRPr="0027059D" w:rsidRDefault="00556005" w:rsidP="002D548B">
      <w:pPr>
        <w:pStyle w:val="Heading2"/>
        <w:jc w:val="both"/>
      </w:pPr>
      <w:r w:rsidRPr="0027059D">
        <w:t>Def</w:t>
      </w:r>
      <w:r w:rsidR="00F45B45">
        <w:t>inition and Characteristics of M</w:t>
      </w:r>
      <w:r w:rsidRPr="0027059D">
        <w:t>onopoly</w:t>
      </w:r>
    </w:p>
    <w:p w14:paraId="0E5F3866" w14:textId="77777777" w:rsidR="00000C38" w:rsidRDefault="00556005" w:rsidP="002D548B">
      <w:pPr>
        <w:pStyle w:val="normal14"/>
        <w:rPr>
          <w:b/>
        </w:rPr>
      </w:pPr>
      <w:r w:rsidRPr="0027059D">
        <w:t xml:space="preserve">In the monopoly form of market structure, there is imperfect market information and </w:t>
      </w:r>
      <w:r w:rsidR="00081632">
        <w:t>im</w:t>
      </w:r>
      <w:r w:rsidRPr="0027059D">
        <w:t xml:space="preserve">mobility of factors of production. There is only one firm and the product is </w:t>
      </w:r>
      <w:r w:rsidR="00C83B21" w:rsidRPr="00C83B21">
        <w:rPr>
          <w:b/>
        </w:rPr>
        <w:t>unique</w:t>
      </w:r>
      <w:r w:rsidRPr="00C83B21">
        <w:rPr>
          <w:b/>
        </w:rPr>
        <w:t>.</w:t>
      </w:r>
    </w:p>
    <w:p w14:paraId="7BDC93E6" w14:textId="77777777" w:rsidR="00000C38" w:rsidRDefault="00000C38" w:rsidP="002D548B">
      <w:pPr>
        <w:pStyle w:val="normal14"/>
        <w:rPr>
          <w:b/>
        </w:rPr>
      </w:pPr>
    </w:p>
    <w:p w14:paraId="21BF5483" w14:textId="760368E8" w:rsidR="00556005" w:rsidRDefault="00556005" w:rsidP="002D548B">
      <w:pPr>
        <w:pStyle w:val="normal14"/>
      </w:pPr>
      <w:r w:rsidRPr="0027059D">
        <w:t xml:space="preserve"> The firm </w:t>
      </w:r>
      <w:r w:rsidR="006F3BB0">
        <w:t>has</w:t>
      </w:r>
      <w:r w:rsidRPr="0027059D">
        <w:t xml:space="preserve"> strong market control as it can impose strong barriers to entry, either natural</w:t>
      </w:r>
      <w:r w:rsidR="006F3BB0">
        <w:t>ly</w:t>
      </w:r>
      <w:r w:rsidRPr="0027059D">
        <w:t xml:space="preserve"> or artificial. The firm in this industry is price-setter whereby the firm can set the price or the quantity level.</w:t>
      </w:r>
    </w:p>
    <w:p w14:paraId="4419E4E8" w14:textId="77777777" w:rsidR="00556005" w:rsidRPr="0027059D" w:rsidRDefault="00556005" w:rsidP="002D548B">
      <w:pPr>
        <w:spacing w:after="0"/>
        <w:jc w:val="both"/>
        <w:rPr>
          <w:sz w:val="28"/>
          <w:szCs w:val="28"/>
        </w:rPr>
      </w:pPr>
    </w:p>
    <w:p w14:paraId="306F5E6A" w14:textId="2A78E6E7" w:rsidR="00556005" w:rsidRDefault="004878D9" w:rsidP="002D548B">
      <w:pPr>
        <w:pStyle w:val="normal14"/>
      </w:pPr>
      <w:r>
        <w:rPr>
          <w:noProof/>
        </w:rPr>
        <mc:AlternateContent>
          <mc:Choice Requires="wps">
            <w:drawing>
              <wp:anchor distT="0" distB="0" distL="114300" distR="114300" simplePos="0" relativeHeight="251700224" behindDoc="0" locked="0" layoutInCell="1" allowOverlap="1" wp14:anchorId="27D85EEE" wp14:editId="4E54E8EF">
                <wp:simplePos x="0" y="0"/>
                <wp:positionH relativeFrom="column">
                  <wp:posOffset>920115</wp:posOffset>
                </wp:positionH>
                <wp:positionV relativeFrom="paragraph">
                  <wp:posOffset>2998470</wp:posOffset>
                </wp:positionV>
                <wp:extent cx="418465" cy="302895"/>
                <wp:effectExtent l="0" t="1905" r="4445" b="0"/>
                <wp:wrapNone/>
                <wp:docPr id="2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2ABF5" w14:textId="77777777" w:rsidR="00E74461" w:rsidRPr="00C34B2E" w:rsidRDefault="00E74461" w:rsidP="006D54BA">
                            <w:pPr>
                              <w:spacing w:after="0"/>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D85EEE" id="Text Box 198" o:spid="_x0000_s1090" type="#_x0000_t202" style="position:absolute;left:0;text-align:left;margin-left:72.45pt;margin-top:236.1pt;width:32.95pt;height:2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" stroked="f">
                <v:textbox>
                  <w:txbxContent>
                    <w:p w14:paraId="6962ABF5" w14:textId="77777777" w:rsidR="00E74461" w:rsidRPr="00C34B2E" w:rsidRDefault="00E74461" w:rsidP="006D54BA">
                      <w:pPr>
                        <w:spacing w:after="0"/>
                        <w:rPr>
                          <w:vertAlign w:val="subscript"/>
                        </w:rPr>
                      </w:pPr>
                      <w:r>
                        <w:t>P</w:t>
                      </w:r>
                      <w:r>
                        <w:rPr>
                          <w:vertAlign w:val="subscript"/>
                        </w:rPr>
                        <w:t>0</w:t>
                      </w:r>
                    </w:p>
                  </w:txbxContent>
                </v:textbox>
              </v:shape>
            </w:pict>
          </mc:Fallback>
        </mc:AlternateContent>
      </w:r>
      <w:r w:rsidR="00556005" w:rsidRPr="0027059D">
        <w:t>Under this market structure, the marginal revenue and average revenue is downward sloping from left to the right</w:t>
      </w:r>
      <w:r w:rsidR="00B10026">
        <w:t xml:space="preserve"> due to the market power</w:t>
      </w:r>
      <w:r w:rsidR="00BA4F05">
        <w:t xml:space="preserve"> and thus, allowing it to </w:t>
      </w:r>
      <w:r w:rsidR="00B10026">
        <w:t>exercise as a price setter</w:t>
      </w:r>
      <w:r w:rsidR="00BA4F05">
        <w:t xml:space="preserve"> while the marginal cost will rise as there is over-utilization of fixed capacity of production</w:t>
      </w:r>
      <w:r w:rsidR="00C70165">
        <w:t>. As a</w:t>
      </w:r>
      <w:r w:rsidR="00556005" w:rsidRPr="0027059D">
        <w:t xml:space="preserve"> profit maximizing firm, it will produce at the level of output where the marginal revenue is equal to the marginal curve. However, the firm is unable to attain production efficiency and allocative efficiency since </w:t>
      </w:r>
      <w:r w:rsidR="00502A15">
        <w:t>the market equilibrium level of production at MC = MR does not equal the production efficiency level where outp</w:t>
      </w:r>
      <w:r w:rsidR="006D54BA">
        <w:t>ut level is at min AC or P = MC, as the firm is producing at excess capacity of production (SR).</w:t>
      </w:r>
    </w:p>
    <w:p w14:paraId="3B85E2F2" w14:textId="69BE8F0A" w:rsidR="00373022" w:rsidRDefault="004878D9" w:rsidP="002D548B">
      <w:pPr>
        <w:pStyle w:val="normal14"/>
      </w:pPr>
      <w:r>
        <w:rPr>
          <w:noProof/>
        </w:rPr>
        <mc:AlternateContent>
          <mc:Choice Requires="wps">
            <w:drawing>
              <wp:anchor distT="0" distB="0" distL="114300" distR="114300" simplePos="0" relativeHeight="251707392" behindDoc="0" locked="0" layoutInCell="1" allowOverlap="1" wp14:anchorId="32BEA49B" wp14:editId="28C0064D">
                <wp:simplePos x="0" y="0"/>
                <wp:positionH relativeFrom="column">
                  <wp:posOffset>2822575</wp:posOffset>
                </wp:positionH>
                <wp:positionV relativeFrom="paragraph">
                  <wp:posOffset>127635</wp:posOffset>
                </wp:positionV>
                <wp:extent cx="418465" cy="302895"/>
                <wp:effectExtent l="3175" t="0" r="0" b="0"/>
                <wp:wrapNone/>
                <wp:docPr id="29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D5972" w14:textId="77777777" w:rsidR="00E74461" w:rsidRPr="006D54BA" w:rsidRDefault="00E74461" w:rsidP="006D54BA">
                            <w:pPr>
                              <w:spacing w:after="0"/>
                              <w:rPr>
                                <w:vertAlign w:val="subscript"/>
                                <w:lang w:val="en-US"/>
                              </w:rPr>
                            </w:pPr>
                            <w:r>
                              <w:rPr>
                                <w:lang w:val="en-US"/>
                              </w:rP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BEA49B" id="Text Box 206" o:spid="_x0000_s1091" type="#_x0000_t202" style="position:absolute;left:0;text-align:left;margin-left:222.25pt;margin-top:10.05pt;width:32.95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" stroked="f">
                <v:textbox>
                  <w:txbxContent>
                    <w:p w14:paraId="041D5972" w14:textId="77777777" w:rsidR="00E74461" w:rsidRPr="006D54BA" w:rsidRDefault="00E74461" w:rsidP="006D54BA">
                      <w:pPr>
                        <w:spacing w:after="0"/>
                        <w:rPr>
                          <w:vertAlign w:val="subscript"/>
                          <w:lang w:val="en-US"/>
                        </w:rPr>
                      </w:pPr>
                      <w:r>
                        <w:rPr>
                          <w:lang w:val="en-US"/>
                        </w:rPr>
                        <w:t>M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6BDA779" wp14:editId="100BB942">
                <wp:simplePos x="0" y="0"/>
                <wp:positionH relativeFrom="column">
                  <wp:posOffset>817880</wp:posOffset>
                </wp:positionH>
                <wp:positionV relativeFrom="paragraph">
                  <wp:posOffset>50800</wp:posOffset>
                </wp:positionV>
                <wp:extent cx="520700" cy="302895"/>
                <wp:effectExtent l="0" t="0" r="4445" b="0"/>
                <wp:wrapNone/>
                <wp:docPr id="294"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0BEA07" w14:textId="77777777" w:rsidR="00E74461" w:rsidRPr="00C34B2E" w:rsidRDefault="00E74461" w:rsidP="006D54BA">
                            <w:pPr>
                              <w:spacing w:after="0"/>
                              <w:rPr>
                                <w:vertAlign w:val="subscript"/>
                                <w:lang w:val="en-US"/>
                              </w:rPr>
                            </w:pPr>
                            <w:r>
                              <w:rPr>
                                <w:lang w:val="en-US"/>
                              </w:rPr>
                              <w:t>Pr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DA779" id="Text Box 199" o:spid="_x0000_s1092" type="#_x0000_t202" style="position:absolute;left:0;text-align:left;margin-left:64.4pt;margin-top:4pt;width:41pt;height:2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" stroked="f">
                <v:textbox>
                  <w:txbxContent>
                    <w:p w14:paraId="2D0BEA07" w14:textId="77777777" w:rsidR="00E74461" w:rsidRPr="00C34B2E" w:rsidRDefault="00E74461" w:rsidP="006D54BA">
                      <w:pPr>
                        <w:spacing w:after="0"/>
                        <w:rPr>
                          <w:vertAlign w:val="subscript"/>
                          <w:lang w:val="en-US"/>
                        </w:rPr>
                      </w:pPr>
                      <w:r>
                        <w:rPr>
                          <w:lang w:val="en-US"/>
                        </w:rPr>
                        <w:t>Pric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4CEACA4" wp14:editId="6924257D">
                <wp:simplePos x="0" y="0"/>
                <wp:positionH relativeFrom="column">
                  <wp:posOffset>1541780</wp:posOffset>
                </wp:positionH>
                <wp:positionV relativeFrom="paragraph">
                  <wp:posOffset>50800</wp:posOffset>
                </wp:positionV>
                <wp:extent cx="10795" cy="1797050"/>
                <wp:effectExtent l="55880" t="15240" r="47625" b="6985"/>
                <wp:wrapNone/>
                <wp:docPr id="29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1797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5C1D" id="AutoShape 188" o:spid="_x0000_s1026" type="#_x0000_t32" style="position:absolute;margin-left:121.4pt;margin-top:4pt;width:.85pt;height:141.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">
                <v:stroke endarrow="block"/>
              </v:shape>
            </w:pict>
          </mc:Fallback>
        </mc:AlternateContent>
      </w:r>
    </w:p>
    <w:p w14:paraId="1A6040F9" w14:textId="0C06288D" w:rsidR="005817C6" w:rsidRDefault="004878D9" w:rsidP="002D548B">
      <w:pPr>
        <w:pStyle w:val="normal14"/>
      </w:pPr>
      <w:r>
        <w:rPr>
          <w:noProof/>
        </w:rPr>
        <mc:AlternateContent>
          <mc:Choice Requires="wps">
            <w:drawing>
              <wp:anchor distT="0" distB="0" distL="114300" distR="114300" simplePos="0" relativeHeight="251695104" behindDoc="0" locked="0" layoutInCell="1" allowOverlap="1" wp14:anchorId="47C1E7B2" wp14:editId="1E8FC1AF">
                <wp:simplePos x="0" y="0"/>
                <wp:positionH relativeFrom="column">
                  <wp:posOffset>2030730</wp:posOffset>
                </wp:positionH>
                <wp:positionV relativeFrom="paragraph">
                  <wp:posOffset>25400</wp:posOffset>
                </wp:positionV>
                <wp:extent cx="978535" cy="1073785"/>
                <wp:effectExtent l="11430" t="6350" r="10160" b="5715"/>
                <wp:wrapNone/>
                <wp:docPr id="292" name="Arc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78535" cy="10737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626C" id="Arc 192" o:spid="_x0000_s1026" style="position:absolute;margin-left:159.9pt;margin-top:2pt;width:77.05pt;height:84.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" path="m-1,nfc11929,,21600,9670,21600,21600em-1,nsc11929,,21600,9670,21600,21600l,21600,-1,xe" filled="f">
                <v:path arrowok="t" o:extrusionok="f" o:connecttype="custom" o:connectlocs="0,0;978535,1073785;0,1073785" o:connectangles="0,0,0"/>
              </v:shape>
            </w:pict>
          </mc:Fallback>
        </mc:AlternateContent>
      </w:r>
    </w:p>
    <w:p w14:paraId="79A948E0" w14:textId="35DF42EC" w:rsidR="005817C6" w:rsidRDefault="004878D9" w:rsidP="002D548B">
      <w:pPr>
        <w:pStyle w:val="normal14"/>
      </w:pPr>
      <w:r>
        <w:rPr>
          <w:noProof/>
        </w:rPr>
        <mc:AlternateContent>
          <mc:Choice Requires="wps">
            <w:drawing>
              <wp:anchor distT="0" distB="0" distL="114300" distR="114300" simplePos="0" relativeHeight="251708416" behindDoc="0" locked="0" layoutInCell="1" allowOverlap="1" wp14:anchorId="74E26284" wp14:editId="4DB50DCD">
                <wp:simplePos x="0" y="0"/>
                <wp:positionH relativeFrom="column">
                  <wp:posOffset>3093720</wp:posOffset>
                </wp:positionH>
                <wp:positionV relativeFrom="paragraph">
                  <wp:posOffset>95885</wp:posOffset>
                </wp:positionV>
                <wp:extent cx="418465" cy="302895"/>
                <wp:effectExtent l="0" t="0" r="2540" b="3175"/>
                <wp:wrapNone/>
                <wp:docPr id="291"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8D9D4" w14:textId="77777777" w:rsidR="00E74461" w:rsidRPr="006D54BA" w:rsidRDefault="00E74461" w:rsidP="006D54BA">
                            <w:pPr>
                              <w:spacing w:after="0"/>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26284" id="Text Box 207" o:spid="_x0000_s1093" type="#_x0000_t202" style="position:absolute;left:0;text-align:left;margin-left:243.6pt;margin-top:7.55pt;width:32.95pt;height:2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" stroked="f">
                <v:textbox>
                  <w:txbxContent>
                    <w:p w14:paraId="3DF8D9D4" w14:textId="77777777" w:rsidR="00E74461" w:rsidRPr="006D54BA" w:rsidRDefault="00E74461" w:rsidP="006D54BA">
                      <w:pPr>
                        <w:spacing w:after="0"/>
                        <w:rPr>
                          <w:vertAlign w:val="subscript"/>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BEA4D67" wp14:editId="28EF53D1">
                <wp:simplePos x="0" y="0"/>
                <wp:positionH relativeFrom="column">
                  <wp:posOffset>2365375</wp:posOffset>
                </wp:positionH>
                <wp:positionV relativeFrom="paragraph">
                  <wp:posOffset>159385</wp:posOffset>
                </wp:positionV>
                <wp:extent cx="795020" cy="638175"/>
                <wp:effectExtent l="12700" t="0" r="11430" b="13970"/>
                <wp:wrapNone/>
                <wp:docPr id="290" name="Ar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95020" cy="638175"/>
                        </a:xfrm>
                        <a:custGeom>
                          <a:avLst/>
                          <a:gdLst>
                            <a:gd name="G0" fmla="+- 0 0 0"/>
                            <a:gd name="G1" fmla="+- 21600 0 0"/>
                            <a:gd name="G2" fmla="+- 21600 0 0"/>
                            <a:gd name="T0" fmla="*/ 0 w 20178"/>
                            <a:gd name="T1" fmla="*/ 0 h 21600"/>
                            <a:gd name="T2" fmla="*/ 20178 w 20178"/>
                            <a:gd name="T3" fmla="*/ 13893 h 21600"/>
                            <a:gd name="T4" fmla="*/ 0 w 20178"/>
                            <a:gd name="T5" fmla="*/ 21600 h 21600"/>
                          </a:gdLst>
                          <a:ahLst/>
                          <a:cxnLst>
                            <a:cxn ang="0">
                              <a:pos x="T0" y="T1"/>
                            </a:cxn>
                            <a:cxn ang="0">
                              <a:pos x="T2" y="T3"/>
                            </a:cxn>
                            <a:cxn ang="0">
                              <a:pos x="T4" y="T5"/>
                            </a:cxn>
                          </a:cxnLst>
                          <a:rect l="0" t="0" r="r" b="b"/>
                          <a:pathLst>
                            <a:path w="20178" h="21600" fill="none" extrusionOk="0">
                              <a:moveTo>
                                <a:pt x="-1" y="0"/>
                              </a:moveTo>
                              <a:cubicBezTo>
                                <a:pt x="8955" y="0"/>
                                <a:pt x="16982" y="5526"/>
                                <a:pt x="20178" y="13892"/>
                              </a:cubicBezTo>
                            </a:path>
                            <a:path w="20178" h="21600" stroke="0" extrusionOk="0">
                              <a:moveTo>
                                <a:pt x="-1" y="0"/>
                              </a:moveTo>
                              <a:cubicBezTo>
                                <a:pt x="8955" y="0"/>
                                <a:pt x="16982" y="5526"/>
                                <a:pt x="20178" y="1389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ABBD4" id="Arc 195" o:spid="_x0000_s1026" style="position:absolute;margin-left:186.25pt;margin-top:12.55pt;width:62.6pt;height:50.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17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" path="m-1,nfc8955,,16982,5526,20178,13892em-1,nsc8955,,16982,5526,20178,13892l,21600,-1,xe" filled="f">
                <v:path arrowok="t" o:extrusionok="f" o:connecttype="custom" o:connectlocs="0,0;795020,410471;0,638175" o:connectangles="0,0,0"/>
              </v:shape>
            </w:pict>
          </mc:Fallback>
        </mc:AlternateContent>
      </w:r>
      <w:r>
        <w:rPr>
          <w:noProof/>
        </w:rPr>
        <mc:AlternateContent>
          <mc:Choice Requires="wps">
            <w:drawing>
              <wp:anchor distT="0" distB="0" distL="114300" distR="114300" simplePos="0" relativeHeight="251698176" behindDoc="0" locked="0" layoutInCell="1" allowOverlap="1" wp14:anchorId="56A82E2D" wp14:editId="6AC4685A">
                <wp:simplePos x="0" y="0"/>
                <wp:positionH relativeFrom="column">
                  <wp:posOffset>1691005</wp:posOffset>
                </wp:positionH>
                <wp:positionV relativeFrom="paragraph">
                  <wp:posOffset>159385</wp:posOffset>
                </wp:positionV>
                <wp:extent cx="674370" cy="638175"/>
                <wp:effectExtent l="5080" t="0" r="6350" b="13970"/>
                <wp:wrapNone/>
                <wp:docPr id="289" name="Ar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74370" cy="638175"/>
                        </a:xfrm>
                        <a:custGeom>
                          <a:avLst/>
                          <a:gdLst>
                            <a:gd name="G0" fmla="+- 0 0 0"/>
                            <a:gd name="G1" fmla="+- 21600 0 0"/>
                            <a:gd name="G2" fmla="+- 21600 0 0"/>
                            <a:gd name="T0" fmla="*/ 0 w 19573"/>
                            <a:gd name="T1" fmla="*/ 0 h 21600"/>
                            <a:gd name="T2" fmla="*/ 19573 w 19573"/>
                            <a:gd name="T3" fmla="*/ 12464 h 21600"/>
                            <a:gd name="T4" fmla="*/ 0 w 19573"/>
                            <a:gd name="T5" fmla="*/ 21600 h 21600"/>
                          </a:gdLst>
                          <a:ahLst/>
                          <a:cxnLst>
                            <a:cxn ang="0">
                              <a:pos x="T0" y="T1"/>
                            </a:cxn>
                            <a:cxn ang="0">
                              <a:pos x="T2" y="T3"/>
                            </a:cxn>
                            <a:cxn ang="0">
                              <a:pos x="T4" y="T5"/>
                            </a:cxn>
                          </a:cxnLst>
                          <a:rect l="0" t="0" r="r" b="b"/>
                          <a:pathLst>
                            <a:path w="19573" h="21600" fill="none" extrusionOk="0">
                              <a:moveTo>
                                <a:pt x="-1" y="0"/>
                              </a:moveTo>
                              <a:cubicBezTo>
                                <a:pt x="8391" y="0"/>
                                <a:pt x="16023" y="4860"/>
                                <a:pt x="19572" y="12464"/>
                              </a:cubicBezTo>
                            </a:path>
                            <a:path w="19573" h="21600" stroke="0" extrusionOk="0">
                              <a:moveTo>
                                <a:pt x="-1" y="0"/>
                              </a:moveTo>
                              <a:cubicBezTo>
                                <a:pt x="8391" y="0"/>
                                <a:pt x="16023" y="4860"/>
                                <a:pt x="19572" y="1246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9C90" id="Arc 196" o:spid="_x0000_s1026" style="position:absolute;margin-left:133.15pt;margin-top:12.55pt;width:53.1pt;height:5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73,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" path="m-1,nfc8391,,16023,4860,19572,12464em-1,nsc8391,,16023,4860,19572,12464l,21600,-1,xe" filled="f">
                <v:path arrowok="t" o:extrusionok="f" o:connecttype="custom" o:connectlocs="0,0;674370,368251;0,638175" o:connectangles="0,0,0"/>
              </v:shape>
            </w:pict>
          </mc:Fallback>
        </mc:AlternateContent>
      </w:r>
      <w:r>
        <w:rPr>
          <w:noProof/>
        </w:rPr>
        <mc:AlternateContent>
          <mc:Choice Requires="wps">
            <w:drawing>
              <wp:anchor distT="0" distB="0" distL="114300" distR="114300" simplePos="0" relativeHeight="251694080" behindDoc="0" locked="0" layoutInCell="1" allowOverlap="1" wp14:anchorId="0D005250" wp14:editId="6AC3581F">
                <wp:simplePos x="0" y="0"/>
                <wp:positionH relativeFrom="column">
                  <wp:posOffset>1552575</wp:posOffset>
                </wp:positionH>
                <wp:positionV relativeFrom="paragraph">
                  <wp:posOffset>95885</wp:posOffset>
                </wp:positionV>
                <wp:extent cx="999490" cy="1318260"/>
                <wp:effectExtent l="9525" t="8255" r="10160" b="6985"/>
                <wp:wrapNone/>
                <wp:docPr id="288"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4F6BD" id="AutoShape 191" o:spid="_x0000_s1026" type="#_x0000_t32" style="position:absolute;margin-left:122.25pt;margin-top:7.55pt;width:78.7pt;height:10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"/>
            </w:pict>
          </mc:Fallback>
        </mc:AlternateContent>
      </w:r>
      <w:r>
        <w:rPr>
          <w:noProof/>
        </w:rPr>
        <mc:AlternateContent>
          <mc:Choice Requires="wps">
            <w:drawing>
              <wp:anchor distT="0" distB="0" distL="114300" distR="114300" simplePos="0" relativeHeight="251693056" behindDoc="0" locked="0" layoutInCell="1" allowOverlap="1" wp14:anchorId="606271FF" wp14:editId="4B71F59B">
                <wp:simplePos x="0" y="0"/>
                <wp:positionH relativeFrom="column">
                  <wp:posOffset>1541780</wp:posOffset>
                </wp:positionH>
                <wp:positionV relativeFrom="paragraph">
                  <wp:posOffset>95885</wp:posOffset>
                </wp:positionV>
                <wp:extent cx="1849755" cy="1318260"/>
                <wp:effectExtent l="8255" t="8255" r="8890" b="6985"/>
                <wp:wrapNone/>
                <wp:docPr id="287"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9755" cy="1318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73740" id="AutoShape 190" o:spid="_x0000_s1026" type="#_x0000_t32" style="position:absolute;margin-left:121.4pt;margin-top:7.55pt;width:145.65pt;height:10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"/>
            </w:pict>
          </mc:Fallback>
        </mc:AlternateContent>
      </w:r>
    </w:p>
    <w:p w14:paraId="6E5DB0F5" w14:textId="77777777" w:rsidR="005817C6" w:rsidRDefault="005817C6" w:rsidP="002D548B">
      <w:pPr>
        <w:pStyle w:val="normal14"/>
      </w:pPr>
    </w:p>
    <w:p w14:paraId="1B5AA350" w14:textId="1FA2E799" w:rsidR="005817C6" w:rsidRDefault="004878D9" w:rsidP="002D548B">
      <w:pPr>
        <w:pStyle w:val="normal14"/>
      </w:pPr>
      <w:r>
        <w:rPr>
          <w:noProof/>
        </w:rPr>
        <mc:AlternateContent>
          <mc:Choice Requires="wps">
            <w:drawing>
              <wp:anchor distT="0" distB="0" distL="114300" distR="114300" simplePos="0" relativeHeight="251711488" behindDoc="0" locked="0" layoutInCell="1" allowOverlap="1" wp14:anchorId="3BBC208C" wp14:editId="79467928">
                <wp:simplePos x="0" y="0"/>
                <wp:positionH relativeFrom="column">
                  <wp:posOffset>1541780</wp:posOffset>
                </wp:positionH>
                <wp:positionV relativeFrom="paragraph">
                  <wp:posOffset>107950</wp:posOffset>
                </wp:positionV>
                <wp:extent cx="615315" cy="0"/>
                <wp:effectExtent l="8255" t="6985" r="5080" b="12065"/>
                <wp:wrapNone/>
                <wp:docPr id="286"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3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16289" id="AutoShape 210" o:spid="_x0000_s1026" type="#_x0000_t32" style="position:absolute;margin-left:121.4pt;margin-top:8.5pt;width:48.45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">
                <v:stroke dashstyle="dash"/>
              </v:shape>
            </w:pict>
          </mc:Fallback>
        </mc:AlternateContent>
      </w:r>
      <w:r>
        <w:rPr>
          <w:noProof/>
        </w:rPr>
        <mc:AlternateContent>
          <mc:Choice Requires="wps">
            <w:drawing>
              <wp:anchor distT="0" distB="0" distL="114300" distR="114300" simplePos="0" relativeHeight="251709440" behindDoc="0" locked="0" layoutInCell="1" allowOverlap="1" wp14:anchorId="3B397DB1" wp14:editId="69AA94CB">
                <wp:simplePos x="0" y="0"/>
                <wp:positionH relativeFrom="column">
                  <wp:posOffset>2145665</wp:posOffset>
                </wp:positionH>
                <wp:positionV relativeFrom="paragraph">
                  <wp:posOffset>107950</wp:posOffset>
                </wp:positionV>
                <wp:extent cx="635" cy="871855"/>
                <wp:effectExtent l="12065" t="6985" r="6350" b="6985"/>
                <wp:wrapNone/>
                <wp:docPr id="285"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18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AAE6F" id="AutoShape 208" o:spid="_x0000_s1026" type="#_x0000_t32" style="position:absolute;margin-left:168.95pt;margin-top:8.5pt;width:.05pt;height:68.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">
                <v:stroke dashstyle="dash"/>
              </v:shape>
            </w:pict>
          </mc:Fallback>
        </mc:AlternateContent>
      </w:r>
      <w:r>
        <w:rPr>
          <w:noProof/>
        </w:rPr>
        <mc:AlternateContent>
          <mc:Choice Requires="wps">
            <w:drawing>
              <wp:anchor distT="0" distB="0" distL="114300" distR="114300" simplePos="0" relativeHeight="251696128" behindDoc="0" locked="0" layoutInCell="1" allowOverlap="1" wp14:anchorId="2797B92F" wp14:editId="4FEE5281">
                <wp:simplePos x="0" y="0"/>
                <wp:positionH relativeFrom="column">
                  <wp:posOffset>1616075</wp:posOffset>
                </wp:positionH>
                <wp:positionV relativeFrom="paragraph">
                  <wp:posOffset>161290</wp:posOffset>
                </wp:positionV>
                <wp:extent cx="414655" cy="287020"/>
                <wp:effectExtent l="6350" t="12700" r="7620" b="5080"/>
                <wp:wrapNone/>
                <wp:docPr id="284" name="Ar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14655" cy="2870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6D85" id="Arc 194" o:spid="_x0000_s1026" style="position:absolute;margin-left:127.25pt;margin-top:12.7pt;width:32.65pt;height:22.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" path="m-1,nfc11929,,21600,9670,21600,21600em-1,nsc11929,,21600,9670,21600,21600l,21600,-1,xe" filled="f">
                <v:path arrowok="t" o:extrusionok="f" o:connecttype="custom" o:connectlocs="0,0;414655,287020;0,287020" o:connectangles="0,0,0"/>
              </v:shape>
            </w:pict>
          </mc:Fallback>
        </mc:AlternateContent>
      </w:r>
    </w:p>
    <w:p w14:paraId="7F37F4B9" w14:textId="037BD0EC" w:rsidR="005817C6" w:rsidRDefault="004878D9" w:rsidP="002D548B">
      <w:pPr>
        <w:pStyle w:val="normal14"/>
      </w:pPr>
      <w:r>
        <w:rPr>
          <w:noProof/>
        </w:rPr>
        <mc:AlternateContent>
          <mc:Choice Requires="wps">
            <w:drawing>
              <wp:anchor distT="0" distB="0" distL="114300" distR="114300" simplePos="0" relativeHeight="251710464" behindDoc="0" locked="0" layoutInCell="1" allowOverlap="1" wp14:anchorId="02A7F74D" wp14:editId="33B36022">
                <wp:simplePos x="0" y="0"/>
                <wp:positionH relativeFrom="column">
                  <wp:posOffset>1541780</wp:posOffset>
                </wp:positionH>
                <wp:positionV relativeFrom="paragraph">
                  <wp:posOffset>146050</wp:posOffset>
                </wp:positionV>
                <wp:extent cx="593090" cy="0"/>
                <wp:effectExtent l="8255" t="5080" r="8255" b="13970"/>
                <wp:wrapNone/>
                <wp:docPr id="283"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0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3E4AC" id="AutoShape 209" o:spid="_x0000_s1026" type="#_x0000_t32" style="position:absolute;margin-left:121.4pt;margin-top:11.5pt;width:46.7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">
                <v:stroke dashstyle="dash"/>
              </v:shape>
            </w:pict>
          </mc:Fallback>
        </mc:AlternateContent>
      </w:r>
    </w:p>
    <w:p w14:paraId="20B4540C" w14:textId="77777777" w:rsidR="005817C6" w:rsidRDefault="005817C6" w:rsidP="002D548B">
      <w:pPr>
        <w:pStyle w:val="normal14"/>
      </w:pPr>
    </w:p>
    <w:p w14:paraId="41090722" w14:textId="77777777" w:rsidR="005817C6" w:rsidRDefault="005817C6" w:rsidP="002D548B">
      <w:pPr>
        <w:pStyle w:val="normal14"/>
      </w:pPr>
    </w:p>
    <w:p w14:paraId="126374BA" w14:textId="21588BE3" w:rsidR="005817C6" w:rsidRDefault="004878D9" w:rsidP="002D548B">
      <w:pPr>
        <w:pStyle w:val="normal14"/>
      </w:pPr>
      <w:r>
        <w:rPr>
          <w:noProof/>
        </w:rPr>
        <mc:AlternateContent>
          <mc:Choice Requires="wps">
            <w:drawing>
              <wp:anchor distT="0" distB="0" distL="114300" distR="114300" simplePos="0" relativeHeight="251704320" behindDoc="0" locked="0" layoutInCell="1" allowOverlap="1" wp14:anchorId="00C6F36F" wp14:editId="3E3F66D3">
                <wp:simplePos x="0" y="0"/>
                <wp:positionH relativeFrom="column">
                  <wp:posOffset>2365375</wp:posOffset>
                </wp:positionH>
                <wp:positionV relativeFrom="paragraph">
                  <wp:posOffset>170180</wp:posOffset>
                </wp:positionV>
                <wp:extent cx="418465" cy="302895"/>
                <wp:effectExtent l="3175" t="3810" r="0" b="0"/>
                <wp:wrapNone/>
                <wp:docPr id="28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D3B8F" w14:textId="77777777" w:rsidR="00E74461" w:rsidRPr="006D54BA" w:rsidRDefault="00E74461" w:rsidP="006D54BA">
                            <w:pPr>
                              <w:spacing w:after="0"/>
                              <w:rPr>
                                <w:vertAlign w:val="subscript"/>
                                <w:lang w:val="en-US"/>
                              </w:rPr>
                            </w:pPr>
                            <w:r>
                              <w:rPr>
                                <w:lang w:val="en-US"/>
                              </w:rP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C6F36F" id="Text Box 202" o:spid="_x0000_s1094" type="#_x0000_t202" style="position:absolute;left:0;text-align:left;margin-left:186.25pt;margin-top:13.4pt;width:32.95pt;height:2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" stroked="f">
                <v:textbox>
                  <w:txbxContent>
                    <w:p w14:paraId="5FED3B8F" w14:textId="77777777" w:rsidR="00E74461" w:rsidRPr="006D54BA" w:rsidRDefault="00E74461" w:rsidP="006D54BA">
                      <w:pPr>
                        <w:spacing w:after="0"/>
                        <w:rPr>
                          <w:vertAlign w:val="subscript"/>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B758E1D" wp14:editId="02EC8506">
                <wp:simplePos x="0" y="0"/>
                <wp:positionH relativeFrom="column">
                  <wp:posOffset>3241040</wp:posOffset>
                </wp:positionH>
                <wp:positionV relativeFrom="paragraph">
                  <wp:posOffset>170180</wp:posOffset>
                </wp:positionV>
                <wp:extent cx="418465" cy="302895"/>
                <wp:effectExtent l="2540" t="3810" r="0" b="0"/>
                <wp:wrapNone/>
                <wp:docPr id="281"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9BB6" w14:textId="77777777" w:rsidR="00E74461" w:rsidRPr="006D54BA" w:rsidRDefault="00E74461" w:rsidP="006D54BA">
                            <w:pPr>
                              <w:spacing w:after="0"/>
                              <w:rPr>
                                <w:vertAlign w:val="subscript"/>
                                <w:lang w:val="en-US"/>
                              </w:rPr>
                            </w:pPr>
                            <w:r>
                              <w:rPr>
                                <w:lang w:val="en-US"/>
                              </w:rP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58E1D" id="Text Box 203" o:spid="_x0000_s1095" type="#_x0000_t202" style="position:absolute;left:0;text-align:left;margin-left:255.2pt;margin-top:13.4pt;width:32.95pt;height: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" stroked="f">
                <v:textbox>
                  <w:txbxContent>
                    <w:p w14:paraId="0A2E9BB6" w14:textId="77777777" w:rsidR="00E74461" w:rsidRPr="006D54BA" w:rsidRDefault="00E74461" w:rsidP="006D54BA">
                      <w:pPr>
                        <w:spacing w:after="0"/>
                        <w:rPr>
                          <w:vertAlign w:val="subscript"/>
                          <w:lang w:val="en-US"/>
                        </w:rPr>
                      </w:pPr>
                      <w:r>
                        <w:rPr>
                          <w:lang w:val="en-US"/>
                        </w:rPr>
                        <w:t>A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7D9E67E" wp14:editId="72C4D0D4">
                <wp:simplePos x="0" y="0"/>
                <wp:positionH relativeFrom="column">
                  <wp:posOffset>1946910</wp:posOffset>
                </wp:positionH>
                <wp:positionV relativeFrom="paragraph">
                  <wp:posOffset>170180</wp:posOffset>
                </wp:positionV>
                <wp:extent cx="418465" cy="302895"/>
                <wp:effectExtent l="3810" t="3810" r="0" b="0"/>
                <wp:wrapNone/>
                <wp:docPr id="28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40549" w14:textId="77777777" w:rsidR="00E74461" w:rsidRPr="00C34B2E" w:rsidRDefault="00E74461" w:rsidP="006D54BA">
                            <w:pPr>
                              <w:spacing w:after="0"/>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D9E67E" id="Text Box 201" o:spid="_x0000_s1096" type="#_x0000_t202" style="position:absolute;left:0;text-align:left;margin-left:153.3pt;margin-top:13.4pt;width:32.95pt;height:2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" stroked="f">
                <v:textbox>
                  <w:txbxContent>
                    <w:p w14:paraId="73440549" w14:textId="77777777" w:rsidR="00E74461" w:rsidRPr="00C34B2E" w:rsidRDefault="00E74461" w:rsidP="006D54BA">
                      <w:pPr>
                        <w:spacing w:after="0"/>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D6C2F17" wp14:editId="0FD4F29E">
                <wp:simplePos x="0" y="0"/>
                <wp:positionH relativeFrom="column">
                  <wp:posOffset>4048760</wp:posOffset>
                </wp:positionH>
                <wp:positionV relativeFrom="paragraph">
                  <wp:posOffset>17780</wp:posOffset>
                </wp:positionV>
                <wp:extent cx="520700" cy="302895"/>
                <wp:effectExtent l="635" t="3810" r="2540" b="0"/>
                <wp:wrapNone/>
                <wp:docPr id="27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2BFBF" w14:textId="77777777" w:rsidR="00E74461" w:rsidRPr="00C34B2E" w:rsidRDefault="00E74461" w:rsidP="006D54BA">
                            <w:pPr>
                              <w:spacing w:after="0"/>
                              <w:rPr>
                                <w:vertAlign w:val="subscript"/>
                                <w:lang w:val="en-US"/>
                              </w:rPr>
                            </w:pPr>
                            <w:r>
                              <w:rPr>
                                <w:lang w:val="en-US"/>
                              </w:rP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6C2F17" id="Text Box 200" o:spid="_x0000_s1097" type="#_x0000_t202" style="position:absolute;left:0;text-align:left;margin-left:318.8pt;margin-top:1.4pt;width:41pt;height:2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" stroked="f">
                <v:textbox>
                  <w:txbxContent>
                    <w:p w14:paraId="7182BFBF" w14:textId="77777777" w:rsidR="00E74461" w:rsidRPr="00C34B2E" w:rsidRDefault="00E74461" w:rsidP="006D54BA">
                      <w:pPr>
                        <w:spacing w:after="0"/>
                        <w:rPr>
                          <w:vertAlign w:val="subscript"/>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A574B7D" wp14:editId="20D56BE3">
                <wp:simplePos x="0" y="0"/>
                <wp:positionH relativeFrom="column">
                  <wp:posOffset>1541780</wp:posOffset>
                </wp:positionH>
                <wp:positionV relativeFrom="paragraph">
                  <wp:posOffset>111760</wp:posOffset>
                </wp:positionV>
                <wp:extent cx="2434590" cy="0"/>
                <wp:effectExtent l="8255" t="59690" r="14605" b="54610"/>
                <wp:wrapNone/>
                <wp:docPr id="278"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4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95994" id="AutoShape 189" o:spid="_x0000_s1026" type="#_x0000_t32" style="position:absolute;margin-left:121.4pt;margin-top:8.8pt;width:191.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">
                <v:stroke endarrow="block"/>
              </v:shape>
            </w:pict>
          </mc:Fallback>
        </mc:AlternateContent>
      </w:r>
    </w:p>
    <w:p w14:paraId="0C81C117" w14:textId="77777777" w:rsidR="005817C6" w:rsidRDefault="005817C6" w:rsidP="002D548B">
      <w:pPr>
        <w:pStyle w:val="normal14"/>
      </w:pPr>
    </w:p>
    <w:p w14:paraId="68D947B3" w14:textId="77777777" w:rsidR="006D54BA" w:rsidRDefault="006D54BA" w:rsidP="002D548B">
      <w:pPr>
        <w:pStyle w:val="normal14"/>
      </w:pPr>
    </w:p>
    <w:p w14:paraId="72A08EA4" w14:textId="77777777" w:rsidR="005817C6" w:rsidRDefault="005817C6" w:rsidP="002D548B">
      <w:pPr>
        <w:pStyle w:val="normal14"/>
      </w:pPr>
      <w:r>
        <w:t xml:space="preserve">Profit-maximising condition where MC=MR </w:t>
      </w:r>
      <w:r>
        <w:sym w:font="Wingdings" w:char="F0E0"/>
      </w:r>
      <w:r>
        <w:t xml:space="preserve"> supernormal </w:t>
      </w:r>
      <m:oMath>
        <m:r>
          <w:rPr>
            <w:rFonts w:ascii="Cambria Math" w:hAnsi="Cambria Math"/>
          </w:rPr>
          <m:t>π</m:t>
        </m:r>
      </m:oMath>
    </w:p>
    <w:p w14:paraId="148D2A02" w14:textId="77777777" w:rsidR="005817C6" w:rsidRDefault="005817C6" w:rsidP="002D548B">
      <w:pPr>
        <w:spacing w:after="0"/>
        <w:jc w:val="both"/>
        <w:rPr>
          <w:rFonts w:eastAsiaTheme="majorEastAsia" w:cstheme="majorBidi"/>
          <w:bCs/>
          <w:iCs/>
          <w:sz w:val="28"/>
          <w:szCs w:val="28"/>
        </w:rPr>
      </w:pPr>
      <w:r>
        <w:br w:type="page"/>
      </w:r>
    </w:p>
    <w:p w14:paraId="06914F18" w14:textId="77777777" w:rsidR="00373022" w:rsidRDefault="00373022" w:rsidP="002D548B">
      <w:pPr>
        <w:pStyle w:val="normal14"/>
      </w:pPr>
      <w:r w:rsidRPr="0027059D">
        <w:t>As the monopoly has complete market power, it is feasible for the firm to practise price discrimination. It has complete control of the market and there is no possibility of re-sale of the products. The firm can set different price</w:t>
      </w:r>
      <w:r>
        <w:t>s</w:t>
      </w:r>
      <w:r w:rsidRPr="0027059D">
        <w:t xml:space="preserve"> based on the different elasticity of demand, different level of quantity or the level of consumer preference. As a result of price discrimination, the level of consumer surplus will be minimized or completely eroded by the firm, depending on the degree of price discrimination imposed by the firm.</w:t>
      </w:r>
    </w:p>
    <w:p w14:paraId="0F940052" w14:textId="77777777" w:rsidR="006D54BA" w:rsidRDefault="006D54BA" w:rsidP="002D548B">
      <w:pPr>
        <w:pStyle w:val="normal14"/>
      </w:pPr>
    </w:p>
    <w:p w14:paraId="3BDD10E6" w14:textId="77777777" w:rsidR="006D54BA" w:rsidRDefault="006D54BA" w:rsidP="002D548B">
      <w:pPr>
        <w:pStyle w:val="normal14"/>
        <w:rPr>
          <w:b/>
        </w:rPr>
      </w:pPr>
      <w:r>
        <w:rPr>
          <w:b/>
        </w:rPr>
        <w:t>Characteristics</w:t>
      </w:r>
    </w:p>
    <w:p w14:paraId="2ADE097E" w14:textId="77777777" w:rsidR="006D54BA" w:rsidRDefault="006D54BA" w:rsidP="002D548B">
      <w:pPr>
        <w:pStyle w:val="normal14"/>
        <w:numPr>
          <w:ilvl w:val="0"/>
          <w:numId w:val="31"/>
        </w:numPr>
        <w:ind w:left="709"/>
      </w:pPr>
      <w:r>
        <w:t>Price and output is determined by the firm</w:t>
      </w:r>
    </w:p>
    <w:p w14:paraId="231EFA9F" w14:textId="3B18C990" w:rsidR="006D54BA" w:rsidRDefault="004C0124" w:rsidP="002D548B">
      <w:pPr>
        <w:pStyle w:val="normal14"/>
        <w:numPr>
          <w:ilvl w:val="0"/>
          <w:numId w:val="31"/>
        </w:numPr>
        <w:ind w:left="709"/>
      </w:pPr>
      <w:r>
        <w:t>Determination is based on profit-maximisation</w:t>
      </w:r>
      <w:r w:rsidR="001C6005">
        <w:t xml:space="preserve"> (MC=MR</w:t>
      </w:r>
      <w:r w:rsidR="00DF4E97">
        <w:t>)</w:t>
      </w:r>
      <w:r w:rsidR="001C6005">
        <w:t>_</w:t>
      </w:r>
    </w:p>
    <w:p w14:paraId="7681630D" w14:textId="77777777" w:rsidR="004C0124" w:rsidRDefault="004C0124" w:rsidP="002D548B">
      <w:pPr>
        <w:pStyle w:val="normal14"/>
        <w:numPr>
          <w:ilvl w:val="0"/>
          <w:numId w:val="31"/>
        </w:numPr>
        <w:ind w:left="709"/>
      </w:pPr>
      <w:r>
        <w:t>MR is downward-sloping – presence of market power</w:t>
      </w:r>
    </w:p>
    <w:p w14:paraId="5CC1D9E4" w14:textId="77777777" w:rsidR="001C6005" w:rsidRDefault="001C6005" w:rsidP="002D548B">
      <w:pPr>
        <w:pStyle w:val="normal14"/>
        <w:numPr>
          <w:ilvl w:val="0"/>
          <w:numId w:val="29"/>
        </w:numPr>
      </w:pPr>
      <w:r>
        <w:t>Source of market power for monopoly</w:t>
      </w:r>
    </w:p>
    <w:p w14:paraId="13D0D686" w14:textId="54F13E59" w:rsidR="001C6005" w:rsidRDefault="001C6005" w:rsidP="002D548B">
      <w:pPr>
        <w:pStyle w:val="normal14"/>
        <w:ind w:left="1429"/>
      </w:pPr>
      <w:r>
        <w:sym w:font="Wingdings" w:char="F0E0"/>
      </w:r>
      <w:r>
        <w:t>Barriers to entry (e.g. Intellectual property rights)</w:t>
      </w:r>
      <w:r w:rsidR="008B68BF">
        <w:t xml:space="preserve"> – depends on PED</w:t>
      </w:r>
    </w:p>
    <w:p w14:paraId="4DC28C39" w14:textId="77777777" w:rsidR="004C0124" w:rsidRDefault="004C0124" w:rsidP="002D548B">
      <w:pPr>
        <w:pStyle w:val="normal14"/>
        <w:numPr>
          <w:ilvl w:val="0"/>
          <w:numId w:val="31"/>
        </w:numPr>
        <w:ind w:left="709"/>
      </w:pPr>
      <w:r>
        <w:t>No allocative and production efficiency</w:t>
      </w:r>
    </w:p>
    <w:p w14:paraId="3B8A53BA" w14:textId="77777777" w:rsidR="00A81F66" w:rsidRDefault="004C0124" w:rsidP="002D548B">
      <w:pPr>
        <w:pStyle w:val="normal14"/>
        <w:numPr>
          <w:ilvl w:val="0"/>
          <w:numId w:val="29"/>
        </w:numPr>
      </w:pPr>
      <w:r>
        <w:t>Q is not @ level where P=MC or min AC</w:t>
      </w:r>
    </w:p>
    <w:p w14:paraId="44BAEB6D" w14:textId="073727E9" w:rsidR="00A81F66" w:rsidRDefault="00A81F66" w:rsidP="002D548B">
      <w:pPr>
        <w:pStyle w:val="normal14"/>
      </w:pPr>
    </w:p>
    <w:p w14:paraId="6A02D734" w14:textId="5D99D510" w:rsidR="00DF4E97" w:rsidRPr="00DF4E97" w:rsidRDefault="00DF4E97" w:rsidP="00DF4E97">
      <w:pPr>
        <w:pStyle w:val="normal14"/>
        <w:ind w:left="0"/>
        <w:jc w:val="left"/>
        <w:rPr>
          <w:b/>
          <w:bCs w:val="0"/>
        </w:rPr>
      </w:pPr>
      <w:r>
        <w:t>Question for Discussion</w:t>
      </w:r>
      <w:r>
        <w:br/>
      </w:r>
      <w:r w:rsidRPr="00DF4E97">
        <w:rPr>
          <w:b/>
          <w:bCs w:val="0"/>
        </w:rPr>
        <w:t xml:space="preserve">Explain how the firm or firms in the imperfect market structure </w:t>
      </w:r>
      <w:r>
        <w:rPr>
          <w:b/>
          <w:bCs w:val="0"/>
        </w:rPr>
        <w:t>set price and output decision</w:t>
      </w:r>
    </w:p>
    <w:p w14:paraId="2420C3E6" w14:textId="77777777" w:rsidR="00284194" w:rsidRPr="00B63E8E" w:rsidRDefault="00284194" w:rsidP="00284194">
      <w:pPr>
        <w:jc w:val="both"/>
        <w:rPr>
          <w:rFonts w:ascii="Arial" w:hAnsi="Arial" w:cs="Arial"/>
          <w:b/>
        </w:rPr>
      </w:pPr>
      <w:r w:rsidRPr="00B63E8E">
        <w:rPr>
          <w:rFonts w:ascii="Arial" w:hAnsi="Arial" w:cs="Arial"/>
          <w:b/>
        </w:rPr>
        <w:t>1. Explain the various types of market structures</w:t>
      </w:r>
    </w:p>
    <w:p w14:paraId="180819E6" w14:textId="77777777" w:rsidR="00284194" w:rsidRPr="00B63E8E" w:rsidRDefault="00284194" w:rsidP="00284194">
      <w:pPr>
        <w:jc w:val="both"/>
        <w:rPr>
          <w:rFonts w:ascii="Arial" w:hAnsi="Arial" w:cs="Arial"/>
        </w:rPr>
      </w:pPr>
      <w:r w:rsidRPr="00B63E8E">
        <w:rPr>
          <w:rFonts w:ascii="Arial" w:hAnsi="Arial" w:cs="Arial"/>
        </w:rPr>
        <w:t xml:space="preserve">Under the imperfect market structures, it can be classified as </w:t>
      </w:r>
      <w:r w:rsidRPr="002B1109">
        <w:rPr>
          <w:rFonts w:ascii="Arial" w:hAnsi="Arial" w:cs="Arial"/>
          <w:highlight w:val="green"/>
        </w:rPr>
        <w:t>monopolistic, oligopolistic or monopolistic competitive market</w:t>
      </w:r>
      <w:r w:rsidRPr="00B63E8E">
        <w:rPr>
          <w:rFonts w:ascii="Arial" w:hAnsi="Arial" w:cs="Arial"/>
        </w:rPr>
        <w:t xml:space="preserve"> where the industry may have one firm, few firms or many firms. For </w:t>
      </w:r>
      <w:r w:rsidRPr="002B1109">
        <w:rPr>
          <w:rFonts w:ascii="Arial" w:hAnsi="Arial" w:cs="Arial"/>
          <w:highlight w:val="green"/>
        </w:rPr>
        <w:t>the monopol</w:t>
      </w:r>
      <w:r w:rsidRPr="00B63E8E">
        <w:rPr>
          <w:rFonts w:ascii="Arial" w:hAnsi="Arial" w:cs="Arial"/>
        </w:rPr>
        <w:t>y, the pr</w:t>
      </w:r>
      <w:r>
        <w:rPr>
          <w:rFonts w:ascii="Arial" w:hAnsi="Arial" w:cs="Arial"/>
        </w:rPr>
        <w:t xml:space="preserve">oduce of the firm is unique </w:t>
      </w:r>
      <w:r w:rsidRPr="00B63E8E">
        <w:rPr>
          <w:rFonts w:ascii="Arial" w:hAnsi="Arial" w:cs="Arial"/>
        </w:rPr>
        <w:t>and there is high degree of market power while the product of the firm in the o</w:t>
      </w:r>
      <w:r w:rsidRPr="002B1109">
        <w:rPr>
          <w:rFonts w:ascii="Arial" w:hAnsi="Arial" w:cs="Arial"/>
          <w:highlight w:val="green"/>
        </w:rPr>
        <w:t>ligopoly</w:t>
      </w:r>
      <w:r w:rsidRPr="00B63E8E">
        <w:rPr>
          <w:rFonts w:ascii="Arial" w:hAnsi="Arial" w:cs="Arial"/>
        </w:rPr>
        <w:t xml:space="preserve"> is classified as homogeneous or differentiated and has strong market powers. However, the product of the firms in the </w:t>
      </w:r>
      <w:r w:rsidRPr="002B1109">
        <w:rPr>
          <w:rFonts w:ascii="Arial" w:hAnsi="Arial" w:cs="Arial"/>
          <w:highlight w:val="green"/>
        </w:rPr>
        <w:t>monopolistic competitive market</w:t>
      </w:r>
      <w:r w:rsidRPr="00B63E8E">
        <w:rPr>
          <w:rFonts w:ascii="Arial" w:hAnsi="Arial" w:cs="Arial"/>
        </w:rPr>
        <w:t xml:space="preserve"> is classified as differentiated and there is small degree of market power. </w:t>
      </w:r>
    </w:p>
    <w:p w14:paraId="09D64564" w14:textId="77777777" w:rsidR="00284194" w:rsidRPr="00B63E8E" w:rsidRDefault="00284194" w:rsidP="00284194">
      <w:pPr>
        <w:jc w:val="both"/>
        <w:rPr>
          <w:rFonts w:ascii="Arial" w:hAnsi="Arial" w:cs="Arial"/>
        </w:rPr>
      </w:pPr>
    </w:p>
    <w:p w14:paraId="7C30CB54" w14:textId="77777777" w:rsidR="00284194" w:rsidRPr="00B63E8E" w:rsidRDefault="00284194" w:rsidP="00284194">
      <w:pPr>
        <w:jc w:val="both"/>
        <w:rPr>
          <w:rFonts w:ascii="Arial" w:hAnsi="Arial" w:cs="Arial"/>
          <w:b/>
        </w:rPr>
      </w:pPr>
      <w:r w:rsidRPr="00B63E8E">
        <w:rPr>
          <w:rFonts w:ascii="Arial" w:hAnsi="Arial" w:cs="Arial"/>
          <w:b/>
        </w:rPr>
        <w:t>2. Explain how the firms in the imperfect market is affected by the market power of the firms</w:t>
      </w:r>
    </w:p>
    <w:p w14:paraId="76F54E56" w14:textId="77777777" w:rsidR="00284194" w:rsidRPr="00B63E8E" w:rsidRDefault="00284194" w:rsidP="00284194">
      <w:pPr>
        <w:jc w:val="both"/>
        <w:rPr>
          <w:rFonts w:ascii="Arial" w:hAnsi="Arial" w:cs="Arial"/>
        </w:rPr>
      </w:pPr>
      <w:r w:rsidRPr="00B63E8E">
        <w:rPr>
          <w:rFonts w:ascii="Arial" w:hAnsi="Arial" w:cs="Arial"/>
        </w:rPr>
        <w:t xml:space="preserve">Due to the </w:t>
      </w:r>
      <w:r w:rsidRPr="002B1109">
        <w:rPr>
          <w:rFonts w:ascii="Arial" w:hAnsi="Arial" w:cs="Arial"/>
          <w:highlight w:val="green"/>
        </w:rPr>
        <w:t>influence of the market power</w:t>
      </w:r>
      <w:r w:rsidRPr="00B63E8E">
        <w:rPr>
          <w:rFonts w:ascii="Arial" w:hAnsi="Arial" w:cs="Arial"/>
        </w:rPr>
        <w:t xml:space="preserve">, the firms in the imperfect market structure will have a </w:t>
      </w:r>
      <w:r w:rsidRPr="002B1109">
        <w:rPr>
          <w:rFonts w:ascii="Arial" w:hAnsi="Arial" w:cs="Arial"/>
          <w:highlight w:val="green"/>
        </w:rPr>
        <w:t>downward-sloping MR and AR</w:t>
      </w:r>
      <w:r w:rsidRPr="00B63E8E">
        <w:rPr>
          <w:rFonts w:ascii="Arial" w:hAnsi="Arial" w:cs="Arial"/>
        </w:rPr>
        <w:t xml:space="preserve">, indicating that the firm is capable of practicing price-setting whereby the firm can either decrease price to increase quantity demanded or increase price but face a lower level of quantity demanded. For the </w:t>
      </w:r>
      <w:r w:rsidRPr="00834F76">
        <w:rPr>
          <w:rFonts w:ascii="Arial" w:hAnsi="Arial" w:cs="Arial"/>
          <w:highlight w:val="yellow"/>
        </w:rPr>
        <w:t>monopoly and oligopoly, the market power is derived from the barriers to entry</w:t>
      </w:r>
      <w:r w:rsidRPr="00B63E8E">
        <w:rPr>
          <w:rFonts w:ascii="Arial" w:hAnsi="Arial" w:cs="Arial"/>
        </w:rPr>
        <w:t xml:space="preserve"> while </w:t>
      </w:r>
      <w:r w:rsidRPr="00834F76">
        <w:rPr>
          <w:rFonts w:ascii="Arial" w:hAnsi="Arial" w:cs="Arial"/>
          <w:highlight w:val="yellow"/>
        </w:rPr>
        <w:t>the market power for the monopolistic competition is based on product differentiation.</w:t>
      </w:r>
    </w:p>
    <w:p w14:paraId="3BCB225E" w14:textId="77777777" w:rsidR="00284194" w:rsidRPr="00B63E8E" w:rsidRDefault="00284194" w:rsidP="00284194">
      <w:pPr>
        <w:jc w:val="both"/>
        <w:rPr>
          <w:rFonts w:ascii="Arial" w:hAnsi="Arial" w:cs="Arial"/>
        </w:rPr>
      </w:pPr>
    </w:p>
    <w:p w14:paraId="7AF243FD" w14:textId="77777777" w:rsidR="00284194" w:rsidRPr="00B63E8E" w:rsidRDefault="00284194" w:rsidP="00284194">
      <w:pPr>
        <w:jc w:val="both"/>
        <w:rPr>
          <w:rFonts w:ascii="Arial" w:hAnsi="Arial" w:cs="Arial"/>
          <w:b/>
        </w:rPr>
      </w:pPr>
      <w:r w:rsidRPr="00B63E8E">
        <w:rPr>
          <w:rFonts w:ascii="Arial" w:hAnsi="Arial" w:cs="Arial"/>
          <w:b/>
        </w:rPr>
        <w:t xml:space="preserve">3. Explain how the price level is determined by the </w:t>
      </w:r>
      <w:r w:rsidRPr="002B1109">
        <w:rPr>
          <w:rFonts w:ascii="Arial" w:hAnsi="Arial" w:cs="Arial"/>
          <w:b/>
          <w:highlight w:val="green"/>
        </w:rPr>
        <w:t>production equilibrium based on profit maximization</w:t>
      </w:r>
    </w:p>
    <w:p w14:paraId="3B274AEE" w14:textId="77777777" w:rsidR="00284194" w:rsidRPr="00B63E8E" w:rsidRDefault="00284194" w:rsidP="00284194">
      <w:pPr>
        <w:jc w:val="both"/>
        <w:rPr>
          <w:rFonts w:ascii="Arial" w:hAnsi="Arial" w:cs="Arial"/>
        </w:rPr>
      </w:pPr>
      <w:r w:rsidRPr="00B63E8E">
        <w:rPr>
          <w:rFonts w:ascii="Arial" w:hAnsi="Arial" w:cs="Arial"/>
        </w:rPr>
        <w:t xml:space="preserve">Based on this </w:t>
      </w:r>
      <w:r w:rsidRPr="002B1109">
        <w:rPr>
          <w:rFonts w:ascii="Arial" w:hAnsi="Arial" w:cs="Arial"/>
          <w:highlight w:val="green"/>
        </w:rPr>
        <w:t>downward-sloping MR and AR,</w:t>
      </w:r>
      <w:r w:rsidRPr="00B63E8E">
        <w:rPr>
          <w:rFonts w:ascii="Arial" w:hAnsi="Arial" w:cs="Arial"/>
        </w:rPr>
        <w:t xml:space="preserve"> the firms in the imperfect market can set the price level when the production equilibrium is attained; </w:t>
      </w:r>
      <w:r w:rsidRPr="002B1109">
        <w:rPr>
          <w:rFonts w:ascii="Arial" w:hAnsi="Arial" w:cs="Arial"/>
          <w:highlight w:val="green"/>
        </w:rPr>
        <w:t>abiding to the profit-maximising rule,</w:t>
      </w:r>
      <w:r w:rsidRPr="00B63E8E">
        <w:rPr>
          <w:rFonts w:ascii="Arial" w:hAnsi="Arial" w:cs="Arial"/>
        </w:rPr>
        <w:t xml:space="preserve"> Under this rule, the firm will increase production when the MR is greater than the MC since additional net profit can be earned and decrease production level when the MR is less than MC since additional net loss may be incurred. Thus, it will attain production equilibrium at the level of output where MR is equal to MC</w:t>
      </w:r>
    </w:p>
    <w:p w14:paraId="6D72566A" w14:textId="77777777" w:rsidR="00284194" w:rsidRDefault="00284194" w:rsidP="00284194">
      <w:pPr>
        <w:jc w:val="both"/>
        <w:rPr>
          <w:rFonts w:ascii="Arial" w:hAnsi="Arial" w:cs="Arial"/>
          <w:b/>
        </w:rPr>
      </w:pPr>
    </w:p>
    <w:p w14:paraId="566A0510" w14:textId="77777777" w:rsidR="00284194" w:rsidRDefault="00284194" w:rsidP="00284194">
      <w:pPr>
        <w:jc w:val="both"/>
        <w:rPr>
          <w:rFonts w:ascii="Arial" w:hAnsi="Arial" w:cs="Arial"/>
          <w:b/>
        </w:rPr>
      </w:pPr>
      <w:r>
        <w:rPr>
          <w:rFonts w:ascii="Arial" w:hAnsi="Arial" w:cs="Arial"/>
          <w:b/>
        </w:rPr>
        <w:t>MR &gt; MC – presence of additional net profit – increase production</w:t>
      </w:r>
    </w:p>
    <w:p w14:paraId="3C5107A9" w14:textId="77777777" w:rsidR="00284194" w:rsidRDefault="00284194" w:rsidP="00284194">
      <w:pPr>
        <w:jc w:val="both"/>
        <w:rPr>
          <w:rFonts w:ascii="Arial" w:hAnsi="Arial" w:cs="Arial"/>
          <w:b/>
        </w:rPr>
      </w:pPr>
      <w:r>
        <w:rPr>
          <w:rFonts w:ascii="Arial" w:hAnsi="Arial" w:cs="Arial"/>
          <w:b/>
        </w:rPr>
        <w:t>MR &lt; MC – presence of additional net loss – decrease production</w:t>
      </w:r>
    </w:p>
    <w:p w14:paraId="0B9FB7DD" w14:textId="77777777" w:rsidR="00284194" w:rsidRPr="00B63E8E" w:rsidRDefault="00284194" w:rsidP="00284194">
      <w:pPr>
        <w:jc w:val="both"/>
        <w:rPr>
          <w:rFonts w:ascii="Arial" w:hAnsi="Arial" w:cs="Arial"/>
          <w:b/>
        </w:rPr>
      </w:pPr>
      <w:r>
        <w:rPr>
          <w:rFonts w:ascii="Arial" w:hAnsi="Arial" w:cs="Arial"/>
          <w:b/>
        </w:rPr>
        <w:t>MR = MC – production equilibrium</w:t>
      </w:r>
      <w:r w:rsidRPr="00B63E8E">
        <w:rPr>
          <w:rFonts w:ascii="Arial" w:hAnsi="Arial" w:cs="Arial"/>
          <w:b/>
        </w:rPr>
        <w:br w:type="page"/>
      </w:r>
    </w:p>
    <w:p w14:paraId="095D481E" w14:textId="3305D1CB" w:rsidR="00284194" w:rsidRPr="00B63E8E" w:rsidRDefault="004878D9" w:rsidP="00284194">
      <w:pPr>
        <w:jc w:val="both"/>
        <w:rPr>
          <w:rFonts w:ascii="Arial" w:hAnsi="Arial" w:cs="Arial"/>
        </w:rPr>
      </w:pPr>
      <w:r>
        <w:rPr>
          <w:noProof/>
        </w:rPr>
        <mc:AlternateContent>
          <mc:Choice Requires="wpg">
            <w:drawing>
              <wp:anchor distT="0" distB="0" distL="114300" distR="114300" simplePos="0" relativeHeight="251824128" behindDoc="0" locked="0" layoutInCell="1" allowOverlap="1" wp14:anchorId="6A2C4AD2" wp14:editId="2F322D6F">
                <wp:simplePos x="0" y="0"/>
                <wp:positionH relativeFrom="column">
                  <wp:posOffset>598170</wp:posOffset>
                </wp:positionH>
                <wp:positionV relativeFrom="paragraph">
                  <wp:posOffset>243205</wp:posOffset>
                </wp:positionV>
                <wp:extent cx="3703955" cy="2790190"/>
                <wp:effectExtent l="0" t="0" r="0" b="0"/>
                <wp:wrapNone/>
                <wp:docPr id="2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3955" cy="2790190"/>
                          <a:chOff x="2680" y="2104"/>
                          <a:chExt cx="5833" cy="4206"/>
                        </a:xfrm>
                      </wpg:grpSpPr>
                      <wpg:grpSp>
                        <wpg:cNvPr id="256" name="Group 3"/>
                        <wpg:cNvGrpSpPr>
                          <a:grpSpLocks/>
                        </wpg:cNvGrpSpPr>
                        <wpg:grpSpPr bwMode="auto">
                          <a:xfrm>
                            <a:off x="4609" y="5610"/>
                            <a:ext cx="3904" cy="700"/>
                            <a:chOff x="4609" y="5610"/>
                            <a:chExt cx="3904" cy="700"/>
                          </a:xfrm>
                        </wpg:grpSpPr>
                        <wps:wsp>
                          <wps:cNvPr id="257" name="Text Box 4"/>
                          <wps:cNvSpPr txBox="1">
                            <a:spLocks noChangeArrowheads="1"/>
                          </wps:cNvSpPr>
                          <wps:spPr bwMode="auto">
                            <a:xfrm>
                              <a:off x="6086" y="5885"/>
                              <a:ext cx="1388" cy="425"/>
                            </a:xfrm>
                            <a:prstGeom prst="rect">
                              <a:avLst/>
                            </a:prstGeom>
                            <a:solidFill>
                              <a:srgbClr val="FFFFFF"/>
                            </a:solidFill>
                            <a:ln>
                              <a:noFill/>
                            </a:ln>
                          </wps:spPr>
                          <wps:txbx>
                            <w:txbxContent>
                              <w:p w14:paraId="6BB2DDDB" w14:textId="77777777" w:rsidR="00284194" w:rsidRDefault="00284194" w:rsidP="00284194">
                                <w:r>
                                  <w:t>AR=DD=P</w:t>
                                </w:r>
                              </w:p>
                            </w:txbxContent>
                          </wps:txbx>
                          <wps:bodyPr rot="0" vert="horz" wrap="square" lIns="91440" tIns="45720" rIns="91440" bIns="45720" anchor="t" anchorCtr="0" upright="1">
                            <a:spAutoFit/>
                          </wps:bodyPr>
                        </wps:wsp>
                        <wps:wsp>
                          <wps:cNvPr id="258" name="Text Box 5"/>
                          <wps:cNvSpPr txBox="1">
                            <a:spLocks noChangeArrowheads="1"/>
                          </wps:cNvSpPr>
                          <wps:spPr bwMode="auto">
                            <a:xfrm>
                              <a:off x="4609" y="5885"/>
                              <a:ext cx="575" cy="425"/>
                            </a:xfrm>
                            <a:prstGeom prst="rect">
                              <a:avLst/>
                            </a:prstGeom>
                            <a:solidFill>
                              <a:srgbClr val="FFFFFF"/>
                            </a:solidFill>
                            <a:ln>
                              <a:noFill/>
                            </a:ln>
                          </wps:spPr>
                          <wps:txbx>
                            <w:txbxContent>
                              <w:p w14:paraId="47F6124B" w14:textId="77777777" w:rsidR="00284194" w:rsidRPr="000A611D" w:rsidRDefault="00284194" w:rsidP="00284194">
                                <w:pPr>
                                  <w:rPr>
                                    <w:vertAlign w:val="subscript"/>
                                  </w:rPr>
                                </w:pPr>
                                <w:r>
                                  <w:t>Q</w:t>
                                </w:r>
                                <w:r>
                                  <w:rPr>
                                    <w:vertAlign w:val="subscript"/>
                                  </w:rPr>
                                  <w:t>0</w:t>
                                </w:r>
                              </w:p>
                            </w:txbxContent>
                          </wps:txbx>
                          <wps:bodyPr rot="0" vert="horz" wrap="square" lIns="91440" tIns="45720" rIns="91440" bIns="45720" anchor="t" anchorCtr="0" upright="1">
                            <a:spAutoFit/>
                          </wps:bodyPr>
                        </wps:wsp>
                        <wps:wsp>
                          <wps:cNvPr id="259" name="Text Box 6"/>
                          <wps:cNvSpPr txBox="1">
                            <a:spLocks noChangeArrowheads="1"/>
                          </wps:cNvSpPr>
                          <wps:spPr bwMode="auto">
                            <a:xfrm>
                              <a:off x="7814" y="5610"/>
                              <a:ext cx="699" cy="425"/>
                            </a:xfrm>
                            <a:prstGeom prst="rect">
                              <a:avLst/>
                            </a:prstGeom>
                            <a:solidFill>
                              <a:srgbClr val="FFFFFF"/>
                            </a:solidFill>
                            <a:ln>
                              <a:noFill/>
                            </a:ln>
                          </wps:spPr>
                          <wps:txbx>
                            <w:txbxContent>
                              <w:p w14:paraId="4628AB46" w14:textId="77777777" w:rsidR="00284194" w:rsidRDefault="00284194" w:rsidP="00284194">
                                <w:r>
                                  <w:t>Qty</w:t>
                                </w:r>
                              </w:p>
                            </w:txbxContent>
                          </wps:txbx>
                          <wps:bodyPr rot="0" vert="horz" wrap="square" lIns="91440" tIns="45720" rIns="91440" bIns="45720" anchor="t" anchorCtr="0" upright="1">
                            <a:spAutoFit/>
                          </wps:bodyPr>
                        </wps:wsp>
                      </wpg:grpSp>
                      <wpg:grpSp>
                        <wpg:cNvPr id="260" name="Group 7"/>
                        <wpg:cNvGrpSpPr>
                          <a:grpSpLocks/>
                        </wpg:cNvGrpSpPr>
                        <wpg:grpSpPr bwMode="auto">
                          <a:xfrm>
                            <a:off x="2680" y="2104"/>
                            <a:ext cx="5058" cy="4206"/>
                            <a:chOff x="2680" y="2104"/>
                            <a:chExt cx="5058" cy="4206"/>
                          </a:xfrm>
                        </wpg:grpSpPr>
                        <wps:wsp>
                          <wps:cNvPr id="261" name="AutoShape 8"/>
                          <wps:cNvCnPr>
                            <a:cxnSpLocks noChangeShapeType="1"/>
                          </wps:cNvCnPr>
                          <wps:spPr bwMode="auto">
                            <a:xfrm flipV="1">
                              <a:off x="3769" y="2279"/>
                              <a:ext cx="13" cy="3519"/>
                            </a:xfrm>
                            <a:prstGeom prst="straightConnector1">
                              <a:avLst/>
                            </a:prstGeom>
                            <a:noFill/>
                            <a:ln w="9525">
                              <a:solidFill>
                                <a:srgbClr val="000000"/>
                              </a:solidFill>
                              <a:round/>
                              <a:headEnd/>
                              <a:tailEnd type="triangle" w="med" len="med"/>
                            </a:ln>
                          </wps:spPr>
                          <wps:bodyPr/>
                        </wps:wsp>
                        <wps:wsp>
                          <wps:cNvPr id="262" name="AutoShape 9"/>
                          <wps:cNvCnPr>
                            <a:cxnSpLocks noChangeShapeType="1"/>
                          </wps:cNvCnPr>
                          <wps:spPr bwMode="auto">
                            <a:xfrm>
                              <a:off x="3782" y="5798"/>
                              <a:ext cx="3956" cy="0"/>
                            </a:xfrm>
                            <a:prstGeom prst="straightConnector1">
                              <a:avLst/>
                            </a:prstGeom>
                            <a:noFill/>
                            <a:ln w="9525">
                              <a:solidFill>
                                <a:srgbClr val="000000"/>
                              </a:solidFill>
                              <a:round/>
                              <a:headEnd/>
                              <a:tailEnd type="triangle" w="med" len="med"/>
                            </a:ln>
                          </wps:spPr>
                          <wps:bodyPr/>
                        </wps:wsp>
                        <wps:wsp>
                          <wps:cNvPr id="263" name="Text Box 10"/>
                          <wps:cNvSpPr txBox="1">
                            <a:spLocks noChangeArrowheads="1"/>
                          </wps:cNvSpPr>
                          <wps:spPr bwMode="auto">
                            <a:xfrm>
                              <a:off x="5184" y="5885"/>
                              <a:ext cx="673" cy="425"/>
                            </a:xfrm>
                            <a:prstGeom prst="rect">
                              <a:avLst/>
                            </a:prstGeom>
                            <a:solidFill>
                              <a:srgbClr val="FFFFFF"/>
                            </a:solidFill>
                            <a:ln>
                              <a:noFill/>
                            </a:ln>
                          </wps:spPr>
                          <wps:txbx>
                            <w:txbxContent>
                              <w:p w14:paraId="213F8914" w14:textId="77777777" w:rsidR="00284194" w:rsidRDefault="00284194" w:rsidP="00284194">
                                <w:r>
                                  <w:t>MR</w:t>
                                </w:r>
                              </w:p>
                            </w:txbxContent>
                          </wps:txbx>
                          <wps:bodyPr rot="0" vert="horz" wrap="square" lIns="91440" tIns="45720" rIns="91440" bIns="45720" anchor="t" anchorCtr="0" upright="1">
                            <a:spAutoFit/>
                          </wps:bodyPr>
                        </wps:wsp>
                        <wpg:grpSp>
                          <wpg:cNvPr id="264" name="Group 11"/>
                          <wpg:cNvGrpSpPr>
                            <a:grpSpLocks/>
                          </wpg:cNvGrpSpPr>
                          <wpg:grpSpPr bwMode="auto">
                            <a:xfrm>
                              <a:off x="2680" y="2104"/>
                              <a:ext cx="4583" cy="3694"/>
                              <a:chOff x="2680" y="2104"/>
                              <a:chExt cx="4583" cy="3694"/>
                            </a:xfrm>
                          </wpg:grpSpPr>
                          <wpg:grpSp>
                            <wpg:cNvPr id="265" name="Group 12"/>
                            <wpg:cNvGrpSpPr>
                              <a:grpSpLocks/>
                            </wpg:cNvGrpSpPr>
                            <wpg:grpSpPr bwMode="auto">
                              <a:xfrm>
                                <a:off x="2680" y="2104"/>
                                <a:ext cx="4583" cy="3694"/>
                                <a:chOff x="2680" y="2104"/>
                                <a:chExt cx="4583" cy="3694"/>
                              </a:xfrm>
                            </wpg:grpSpPr>
                            <wps:wsp>
                              <wps:cNvPr id="266" name="AutoShape 13"/>
                              <wps:cNvCnPr>
                                <a:cxnSpLocks noChangeShapeType="1"/>
                              </wps:cNvCnPr>
                              <wps:spPr bwMode="auto">
                                <a:xfrm flipH="1">
                                  <a:off x="4909" y="3832"/>
                                  <a:ext cx="62" cy="1966"/>
                                </a:xfrm>
                                <a:prstGeom prst="straightConnector1">
                                  <a:avLst/>
                                </a:prstGeom>
                                <a:noFill/>
                                <a:ln w="9525">
                                  <a:solidFill>
                                    <a:srgbClr val="000000"/>
                                  </a:solidFill>
                                  <a:prstDash val="dash"/>
                                  <a:round/>
                                  <a:headEnd/>
                                  <a:tailEnd/>
                                </a:ln>
                              </wps:spPr>
                              <wps:bodyPr/>
                            </wps:wsp>
                            <wps:wsp>
                              <wps:cNvPr id="267" name="AutoShape 14"/>
                              <wps:cNvCnPr>
                                <a:cxnSpLocks noChangeShapeType="1"/>
                              </wps:cNvCnPr>
                              <wps:spPr bwMode="auto">
                                <a:xfrm flipH="1">
                                  <a:off x="3785" y="3832"/>
                                  <a:ext cx="1189" cy="0"/>
                                </a:xfrm>
                                <a:prstGeom prst="straightConnector1">
                                  <a:avLst/>
                                </a:prstGeom>
                                <a:noFill/>
                                <a:ln w="9525">
                                  <a:solidFill>
                                    <a:srgbClr val="000000"/>
                                  </a:solidFill>
                                  <a:prstDash val="dash"/>
                                  <a:round/>
                                  <a:headEnd/>
                                  <a:tailEnd/>
                                </a:ln>
                              </wps:spPr>
                              <wps:bodyPr/>
                            </wps:wsp>
                            <wps:wsp>
                              <wps:cNvPr id="268" name="AutoShape 15"/>
                              <wps:cNvCnPr>
                                <a:cxnSpLocks noChangeShapeType="1"/>
                              </wps:cNvCnPr>
                              <wps:spPr bwMode="auto">
                                <a:xfrm flipH="1">
                                  <a:off x="3769" y="4195"/>
                                  <a:ext cx="1615" cy="0"/>
                                </a:xfrm>
                                <a:prstGeom prst="straightConnector1">
                                  <a:avLst/>
                                </a:prstGeom>
                                <a:noFill/>
                                <a:ln w="9525">
                                  <a:solidFill>
                                    <a:srgbClr val="000000"/>
                                  </a:solidFill>
                                  <a:prstDash val="dash"/>
                                  <a:round/>
                                  <a:headEnd/>
                                  <a:tailEnd/>
                                </a:ln>
                              </wps:spPr>
                              <wps:bodyPr/>
                            </wps:wsp>
                            <wpg:grpSp>
                              <wpg:cNvPr id="269" name="Group 16"/>
                              <wpg:cNvGrpSpPr>
                                <a:grpSpLocks/>
                              </wpg:cNvGrpSpPr>
                              <wpg:grpSpPr bwMode="auto">
                                <a:xfrm>
                                  <a:off x="3782" y="2352"/>
                                  <a:ext cx="3481" cy="3446"/>
                                  <a:chOff x="3782" y="2352"/>
                                  <a:chExt cx="3481" cy="3446"/>
                                </a:xfrm>
                              </wpg:grpSpPr>
                              <wps:wsp>
                                <wps:cNvPr id="270" name="AutoShape 17"/>
                                <wps:cNvCnPr>
                                  <a:cxnSpLocks noChangeShapeType="1"/>
                                </wps:cNvCnPr>
                                <wps:spPr bwMode="auto">
                                  <a:xfrm>
                                    <a:off x="3782" y="2792"/>
                                    <a:ext cx="3481" cy="3006"/>
                                  </a:xfrm>
                                  <a:prstGeom prst="straightConnector1">
                                    <a:avLst/>
                                  </a:prstGeom>
                                  <a:noFill/>
                                  <a:ln w="9525">
                                    <a:solidFill>
                                      <a:srgbClr val="000000"/>
                                    </a:solidFill>
                                    <a:round/>
                                    <a:headEnd/>
                                    <a:tailEnd/>
                                  </a:ln>
                                </wps:spPr>
                                <wps:bodyPr/>
                              </wps:wsp>
                              <wps:wsp>
                                <wps:cNvPr id="271" name="AutoShape 18"/>
                                <wps:cNvCnPr>
                                  <a:cxnSpLocks noChangeShapeType="1"/>
                                </wps:cNvCnPr>
                                <wps:spPr bwMode="auto">
                                  <a:xfrm>
                                    <a:off x="3782" y="2792"/>
                                    <a:ext cx="1665" cy="3006"/>
                                  </a:xfrm>
                                  <a:prstGeom prst="straightConnector1">
                                    <a:avLst/>
                                  </a:prstGeom>
                                  <a:noFill/>
                                  <a:ln w="9525">
                                    <a:solidFill>
                                      <a:srgbClr val="000000"/>
                                    </a:solidFill>
                                    <a:round/>
                                    <a:headEnd/>
                                    <a:tailEnd/>
                                  </a:ln>
                                </wps:spPr>
                                <wps:bodyPr/>
                              </wps:wsp>
                              <wps:wsp>
                                <wps:cNvPr id="272" name="Freeform 19"/>
                                <wps:cNvSpPr>
                                  <a:spLocks/>
                                </wps:cNvSpPr>
                                <wps:spPr bwMode="auto">
                                  <a:xfrm rot="-155478">
                                    <a:off x="4107" y="2604"/>
                                    <a:ext cx="2417" cy="2786"/>
                                  </a:xfrm>
                                  <a:custGeom>
                                    <a:avLst/>
                                    <a:gdLst>
                                      <a:gd name="T0" fmla="*/ 0 w 2417"/>
                                      <a:gd name="T1" fmla="*/ 1991 h 2786"/>
                                      <a:gd name="T2" fmla="*/ 589 w 2417"/>
                                      <a:gd name="T3" fmla="*/ 2454 h 2786"/>
                                      <a:gd name="T4" fmla="*/ 2417 w 2417"/>
                                      <a:gd name="T5" fmla="*/ 0 h 2786"/>
                                    </a:gdLst>
                                    <a:ahLst/>
                                    <a:cxnLst>
                                      <a:cxn ang="0">
                                        <a:pos x="T0" y="T1"/>
                                      </a:cxn>
                                      <a:cxn ang="0">
                                        <a:pos x="T2" y="T3"/>
                                      </a:cxn>
                                      <a:cxn ang="0">
                                        <a:pos x="T4" y="T5"/>
                                      </a:cxn>
                                    </a:cxnLst>
                                    <a:rect l="0" t="0" r="r" b="b"/>
                                    <a:pathLst>
                                      <a:path w="2417" h="2786">
                                        <a:moveTo>
                                          <a:pt x="0" y="1991"/>
                                        </a:moveTo>
                                        <a:cubicBezTo>
                                          <a:pt x="93" y="2388"/>
                                          <a:pt x="186" y="2786"/>
                                          <a:pt x="589" y="2454"/>
                                        </a:cubicBezTo>
                                        <a:cubicBezTo>
                                          <a:pt x="992" y="2122"/>
                                          <a:pt x="2048" y="497"/>
                                          <a:pt x="2417" y="0"/>
                                        </a:cubicBezTo>
                                      </a:path>
                                    </a:pathLst>
                                  </a:custGeom>
                                  <a:noFill/>
                                  <a:ln w="9525">
                                    <a:solidFill>
                                      <a:srgbClr val="000000"/>
                                    </a:solidFill>
                                    <a:round/>
                                    <a:headEnd/>
                                    <a:tailEnd/>
                                  </a:ln>
                                </wps:spPr>
                                <wps:bodyPr rot="0" vert="horz" wrap="square" lIns="91440" tIns="45720" rIns="91440" bIns="45720" anchor="t" anchorCtr="0" upright="1">
                                  <a:noAutofit/>
                                </wps:bodyPr>
                              </wps:wsp>
                              <wps:wsp>
                                <wps:cNvPr id="273" name="Text Box 20"/>
                                <wps:cNvSpPr txBox="1">
                                  <a:spLocks noChangeArrowheads="1"/>
                                </wps:cNvSpPr>
                                <wps:spPr bwMode="auto">
                                  <a:xfrm>
                                    <a:off x="6286" y="2352"/>
                                    <a:ext cx="673" cy="425"/>
                                  </a:xfrm>
                                  <a:prstGeom prst="rect">
                                    <a:avLst/>
                                  </a:prstGeom>
                                  <a:solidFill>
                                    <a:srgbClr val="FFFFFF"/>
                                  </a:solidFill>
                                  <a:ln>
                                    <a:noFill/>
                                  </a:ln>
                                </wps:spPr>
                                <wps:txbx>
                                  <w:txbxContent>
                                    <w:p w14:paraId="1D7A8648" w14:textId="77777777" w:rsidR="00284194" w:rsidRDefault="00284194" w:rsidP="00284194">
                                      <w:r>
                                        <w:t>MC</w:t>
                                      </w:r>
                                    </w:p>
                                  </w:txbxContent>
                                </wps:txbx>
                                <wps:bodyPr rot="0" vert="horz" wrap="square" lIns="91440" tIns="45720" rIns="91440" bIns="45720" anchor="t" anchorCtr="0" upright="1">
                                  <a:spAutoFit/>
                                </wps:bodyPr>
                              </wps:wsp>
                            </wpg:grpSp>
                            <wps:wsp>
                              <wps:cNvPr id="274" name="Text Box 21"/>
                              <wps:cNvSpPr txBox="1">
                                <a:spLocks noChangeArrowheads="1"/>
                              </wps:cNvSpPr>
                              <wps:spPr bwMode="auto">
                                <a:xfrm>
                                  <a:off x="2680" y="2104"/>
                                  <a:ext cx="860" cy="425"/>
                                </a:xfrm>
                                <a:prstGeom prst="rect">
                                  <a:avLst/>
                                </a:prstGeom>
                                <a:solidFill>
                                  <a:srgbClr val="FFFFFF"/>
                                </a:solidFill>
                                <a:ln>
                                  <a:noFill/>
                                </a:ln>
                              </wps:spPr>
                              <wps:txbx>
                                <w:txbxContent>
                                  <w:p w14:paraId="007E2C9C" w14:textId="77777777" w:rsidR="00284194" w:rsidRDefault="00284194" w:rsidP="00284194">
                                    <w:r>
                                      <w:t>Price</w:t>
                                    </w:r>
                                  </w:p>
                                </w:txbxContent>
                              </wps:txbx>
                              <wps:bodyPr rot="0" vert="horz" wrap="square" lIns="91440" tIns="45720" rIns="91440" bIns="45720" anchor="t" anchorCtr="0" upright="1">
                                <a:spAutoFit/>
                              </wps:bodyPr>
                            </wps:wsp>
                          </wpg:grpSp>
                          <wps:wsp>
                            <wps:cNvPr id="275" name="Text Box 22"/>
                            <wps:cNvSpPr txBox="1">
                              <a:spLocks noChangeArrowheads="1"/>
                            </wps:cNvSpPr>
                            <wps:spPr bwMode="auto">
                              <a:xfrm>
                                <a:off x="3068" y="4032"/>
                                <a:ext cx="575" cy="425"/>
                              </a:xfrm>
                              <a:prstGeom prst="rect">
                                <a:avLst/>
                              </a:prstGeom>
                              <a:solidFill>
                                <a:srgbClr val="FFFFFF"/>
                              </a:solidFill>
                              <a:ln>
                                <a:noFill/>
                              </a:ln>
                            </wps:spPr>
                            <wps:txbx>
                              <w:txbxContent>
                                <w:p w14:paraId="038215D9" w14:textId="77777777" w:rsidR="00284194" w:rsidRPr="000A611D" w:rsidRDefault="00284194" w:rsidP="00284194">
                                  <w:pPr>
                                    <w:rPr>
                                      <w:vertAlign w:val="subscript"/>
                                    </w:rPr>
                                  </w:pPr>
                                  <w:r>
                                    <w:t>P</w:t>
                                  </w:r>
                                  <w:r>
                                    <w:rPr>
                                      <w:vertAlign w:val="subscript"/>
                                    </w:rPr>
                                    <w:t>C</w:t>
                                  </w:r>
                                </w:p>
                              </w:txbxContent>
                            </wps:txbx>
                            <wps:bodyPr rot="0" vert="horz" wrap="square" lIns="91440" tIns="45720" rIns="91440" bIns="45720" anchor="t" anchorCtr="0" upright="1">
                              <a:spAutoFit/>
                            </wps:bodyPr>
                          </wps:wsp>
                          <wps:wsp>
                            <wps:cNvPr id="276" name="AutoShape 23"/>
                            <wps:cNvCnPr>
                              <a:cxnSpLocks noChangeShapeType="1"/>
                            </wps:cNvCnPr>
                            <wps:spPr bwMode="auto">
                              <a:xfrm>
                                <a:off x="5384" y="4195"/>
                                <a:ext cx="1" cy="1603"/>
                              </a:xfrm>
                              <a:prstGeom prst="straightConnector1">
                                <a:avLst/>
                              </a:prstGeom>
                              <a:noFill/>
                              <a:ln w="9525">
                                <a:solidFill>
                                  <a:srgbClr val="000000"/>
                                </a:solidFill>
                                <a:prstDash val="dash"/>
                                <a:round/>
                                <a:headEnd/>
                                <a:tailEnd/>
                              </a:ln>
                            </wps:spPr>
                            <wps:bodyPr/>
                          </wps:wsp>
                          <wps:wsp>
                            <wps:cNvPr id="277" name="Text Box 24"/>
                            <wps:cNvSpPr txBox="1">
                              <a:spLocks noChangeArrowheads="1"/>
                            </wps:cNvSpPr>
                            <wps:spPr bwMode="auto">
                              <a:xfrm>
                                <a:off x="3068" y="3607"/>
                                <a:ext cx="575" cy="425"/>
                              </a:xfrm>
                              <a:prstGeom prst="rect">
                                <a:avLst/>
                              </a:prstGeom>
                              <a:solidFill>
                                <a:srgbClr val="FFFFFF"/>
                              </a:solidFill>
                              <a:ln>
                                <a:noFill/>
                              </a:ln>
                            </wps:spPr>
                            <wps:txbx>
                              <w:txbxContent>
                                <w:p w14:paraId="308CC9A6" w14:textId="77777777" w:rsidR="00284194" w:rsidRPr="000A611D" w:rsidRDefault="00284194" w:rsidP="00284194">
                                  <w:pPr>
                                    <w:rPr>
                                      <w:vertAlign w:val="subscript"/>
                                    </w:rPr>
                                  </w:pPr>
                                  <w:r>
                                    <w:t>P</w:t>
                                  </w:r>
                                  <w:r>
                                    <w:rPr>
                                      <w:vertAlign w:val="subscript"/>
                                    </w:rPr>
                                    <w:t>0</w:t>
                                  </w:r>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w:pict>
              <v:group w14:anchorId="6A2C4AD2" id="Group 11" o:spid="_x0000_s1098" style="position:absolute;left:0;text-align:left;margin-left:47.1pt;margin-top:19.15pt;width:291.65pt;height:219.7pt;z-index:251824128" coordorigin="2680,2104" coordsize="5833,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">
                <v:group id="Group 3" o:spid="_x0000_s1099" style="position:absolute;left:4609;top:5610;width:3904;height:700" coordorigin="4609,5610" coordsize="390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4" o:spid="_x0000_s1100" type="#_x0000_t202" style="position:absolute;left:6086;top:5885;width:1388;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" stroked="f">
                    <v:textbox style="mso-fit-shape-to-text:t">
                      <w:txbxContent>
                        <w:p w14:paraId="6BB2DDDB" w14:textId="77777777" w:rsidR="00284194" w:rsidRDefault="00284194" w:rsidP="00284194">
                          <w:r>
                            <w:t>AR=DD=P</w:t>
                          </w:r>
                        </w:p>
                      </w:txbxContent>
                    </v:textbox>
                  </v:shape>
                  <v:shape id="Text Box 5" o:spid="_x0000_s1101" type="#_x0000_t202" style="position:absolute;left:4609;top:5885;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" stroked="f">
                    <v:textbox style="mso-fit-shape-to-text:t">
                      <w:txbxContent>
                        <w:p w14:paraId="47F6124B" w14:textId="77777777" w:rsidR="00284194" w:rsidRPr="000A611D" w:rsidRDefault="00284194" w:rsidP="00284194">
                          <w:pPr>
                            <w:rPr>
                              <w:vertAlign w:val="subscript"/>
                            </w:rPr>
                          </w:pPr>
                          <w:r>
                            <w:t>Q</w:t>
                          </w:r>
                          <w:r>
                            <w:rPr>
                              <w:vertAlign w:val="subscript"/>
                            </w:rPr>
                            <w:t>0</w:t>
                          </w:r>
                        </w:p>
                      </w:txbxContent>
                    </v:textbox>
                  </v:shape>
                  <v:shape id="Text Box 6" o:spid="_x0000_s1102" type="#_x0000_t202" style="position:absolute;left:7814;top:5610;width:69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" stroked="f">
                    <v:textbox style="mso-fit-shape-to-text:t">
                      <w:txbxContent>
                        <w:p w14:paraId="4628AB46" w14:textId="77777777" w:rsidR="00284194" w:rsidRDefault="00284194" w:rsidP="00284194">
                          <w:r>
                            <w:t>Qty</w:t>
                          </w:r>
                        </w:p>
                      </w:txbxContent>
                    </v:textbox>
                  </v:shape>
                </v:group>
                <v:group id="Group 7" o:spid="_x0000_s1103" style="position:absolute;left:2680;top:2104;width:5058;height:4206" coordorigin="2680,2104" coordsize="505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AutoShape 8" o:spid="_x0000_s1104" type="#_x0000_t32" style="position:absolute;left:3769;top:2279;width:13;height:35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">
                    <v:stroke endarrow="block"/>
                  </v:shape>
                  <v:shape id="AutoShape 9" o:spid="_x0000_s1105" type="#_x0000_t32" style="position:absolute;left:3782;top:5798;width:3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Text Box 10" o:spid="_x0000_s1106" type="#_x0000_t202" style="position:absolute;left:5184;top:5885;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" stroked="f">
                    <v:textbox style="mso-fit-shape-to-text:t">
                      <w:txbxContent>
                        <w:p w14:paraId="213F8914" w14:textId="77777777" w:rsidR="00284194" w:rsidRDefault="00284194" w:rsidP="00284194">
                          <w:r>
                            <w:t>MR</w:t>
                          </w:r>
                        </w:p>
                      </w:txbxContent>
                    </v:textbox>
                  </v:shape>
                  <v:group id="_x0000_s1107"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12" o:spid="_x0000_s1108" style="position:absolute;left:2680;top:2104;width:4583;height:3694" coordorigin="2680,2104" coordsize="4583,3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AutoShape 13" o:spid="_x0000_s1109" type="#_x0000_t32" style="position:absolute;left:4909;top:3832;width:62;height:19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">
                        <v:stroke dashstyle="dash"/>
                      </v:shape>
                      <v:shape id="AutoShape 14" o:spid="_x0000_s1110" type="#_x0000_t32" style="position:absolute;left:3785;top:3832;width:1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">
                        <v:stroke dashstyle="dash"/>
                      </v:shape>
                      <v:shape id="AutoShape 15" o:spid="_x0000_s1111" type="#_x0000_t32" style="position:absolute;left:3769;top:4195;width:1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">
                        <v:stroke dashstyle="dash"/>
                      </v:shape>
                      <v:group id="Group 16" o:spid="_x0000_s1112" style="position:absolute;left:3782;top:2352;width:3481;height:3446" coordorigin="3782,2352" coordsize="3481,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AutoShape 17" o:spid="_x0000_s1113" type="#_x0000_t32" style="position:absolute;left:3782;top:2792;width:3481;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"/>
                        <v:shape id="AutoShape 18" o:spid="_x0000_s1114" type="#_x0000_t32" style="position:absolute;left:3782;top:2792;width:1665;height:3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"/>
                        <v:shape id="Freeform 19" o:spid="_x0000_s1115" style="position:absolute;left:4107;top:2604;width:2417;height:2786;rotation:-169823fd;visibility:visible;mso-wrap-style:square;v-text-anchor:top" coordsize="2417,2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" path="m,1991v93,397,186,795,589,463c992,2122,2048,497,2417,e" filled="f">
                          <v:path arrowok="t" o:connecttype="custom" o:connectlocs="0,1991;589,2454;2417,0" o:connectangles="0,0,0"/>
                        </v:shape>
                        <v:shape id="Text Box 20" o:spid="_x0000_s1116" type="#_x0000_t202" style="position:absolute;left:6286;top:2352;width:67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s7xQAAANwAAAAPAAAAZHJzL2Rvd25yZXYueG1sRI/NasJA&#10;FIX3Bd9huEJ3dWJK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BBG9s7xQAAANwAAAAP&#10;AAAAAAAAAAAAAAAAAAcCAABkcnMvZG93bnJldi54bWxQSwUGAAAAAAMAAwC3AAAA+QIAAAAA&#10;" stroked="f">
                          <v:textbox style="mso-fit-shape-to-text:t">
                            <w:txbxContent>
                              <w:p w14:paraId="1D7A8648" w14:textId="77777777" w:rsidR="00284194" w:rsidRDefault="00284194" w:rsidP="00284194">
                                <w:r>
                                  <w:t>MC</w:t>
                                </w:r>
                              </w:p>
                            </w:txbxContent>
                          </v:textbox>
                        </v:shape>
                      </v:group>
                      <v:shape id="Text Box 21" o:spid="_x0000_s1117" type="#_x0000_t202" style="position:absolute;left:2680;top:2104;width:86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" stroked="f">
                        <v:textbox style="mso-fit-shape-to-text:t">
                          <w:txbxContent>
                            <w:p w14:paraId="007E2C9C" w14:textId="77777777" w:rsidR="00284194" w:rsidRDefault="00284194" w:rsidP="00284194">
                              <w:r>
                                <w:t>Price</w:t>
                              </w:r>
                            </w:p>
                          </w:txbxContent>
                        </v:textbox>
                      </v:shape>
                    </v:group>
                    <v:shape id="Text Box 22" o:spid="_x0000_s1118" type="#_x0000_t202" style="position:absolute;left:3068;top:4032;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" stroked="f">
                      <v:textbox style="mso-fit-shape-to-text:t">
                        <w:txbxContent>
                          <w:p w14:paraId="038215D9" w14:textId="77777777" w:rsidR="00284194" w:rsidRPr="000A611D" w:rsidRDefault="00284194" w:rsidP="00284194">
                            <w:pPr>
                              <w:rPr>
                                <w:vertAlign w:val="subscript"/>
                              </w:rPr>
                            </w:pPr>
                            <w:r>
                              <w:t>P</w:t>
                            </w:r>
                            <w:r>
                              <w:rPr>
                                <w:vertAlign w:val="subscript"/>
                              </w:rPr>
                              <w:t>C</w:t>
                            </w:r>
                          </w:p>
                        </w:txbxContent>
                      </v:textbox>
                    </v:shape>
                    <v:shape id="AutoShape 23" o:spid="_x0000_s1119" type="#_x0000_t32" style="position:absolute;left:5384;top:4195;width:1;height:1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">
                      <v:stroke dashstyle="dash"/>
                    </v:shape>
                    <v:shape id="Text Box 24" o:spid="_x0000_s1120" type="#_x0000_t202" style="position:absolute;left:3068;top:3607;width:575;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" stroked="f">
                      <v:textbox style="mso-fit-shape-to-text:t">
                        <w:txbxContent>
                          <w:p w14:paraId="308CC9A6" w14:textId="77777777" w:rsidR="00284194" w:rsidRPr="000A611D" w:rsidRDefault="00284194" w:rsidP="00284194">
                            <w:pPr>
                              <w:rPr>
                                <w:vertAlign w:val="subscript"/>
                              </w:rPr>
                            </w:pPr>
                            <w:r>
                              <w:t>P</w:t>
                            </w:r>
                            <w:r>
                              <w:rPr>
                                <w:vertAlign w:val="subscript"/>
                              </w:rPr>
                              <w:t>0</w:t>
                            </w:r>
                          </w:p>
                        </w:txbxContent>
                      </v:textbox>
                    </v:shape>
                  </v:group>
                </v:group>
              </v:group>
            </w:pict>
          </mc:Fallback>
        </mc:AlternateContent>
      </w:r>
    </w:p>
    <w:p w14:paraId="5AA46E87" w14:textId="77777777" w:rsidR="00284194" w:rsidRPr="00B63E8E" w:rsidRDefault="00284194" w:rsidP="00284194">
      <w:pPr>
        <w:jc w:val="both"/>
        <w:rPr>
          <w:rFonts w:ascii="Arial" w:hAnsi="Arial" w:cs="Arial"/>
        </w:rPr>
      </w:pPr>
    </w:p>
    <w:p w14:paraId="713123C1" w14:textId="77777777" w:rsidR="00284194" w:rsidRPr="00B63E8E" w:rsidRDefault="00284194" w:rsidP="00284194">
      <w:pPr>
        <w:jc w:val="both"/>
        <w:rPr>
          <w:rFonts w:ascii="Arial" w:hAnsi="Arial" w:cs="Arial"/>
        </w:rPr>
      </w:pPr>
    </w:p>
    <w:p w14:paraId="0535A6D7" w14:textId="77777777" w:rsidR="00284194" w:rsidRPr="00B63E8E" w:rsidRDefault="00284194" w:rsidP="00284194">
      <w:pPr>
        <w:jc w:val="both"/>
        <w:rPr>
          <w:rFonts w:ascii="Arial" w:hAnsi="Arial" w:cs="Arial"/>
        </w:rPr>
      </w:pPr>
    </w:p>
    <w:p w14:paraId="764E462B" w14:textId="77777777" w:rsidR="00284194" w:rsidRPr="00B63E8E" w:rsidRDefault="00284194" w:rsidP="00284194">
      <w:pPr>
        <w:jc w:val="both"/>
        <w:rPr>
          <w:rFonts w:ascii="Arial" w:hAnsi="Arial" w:cs="Arial"/>
        </w:rPr>
      </w:pPr>
    </w:p>
    <w:p w14:paraId="33E6C513" w14:textId="77777777" w:rsidR="00284194" w:rsidRPr="00B63E8E" w:rsidRDefault="00284194" w:rsidP="00284194">
      <w:pPr>
        <w:jc w:val="both"/>
        <w:rPr>
          <w:rFonts w:ascii="Arial" w:hAnsi="Arial" w:cs="Arial"/>
        </w:rPr>
      </w:pPr>
    </w:p>
    <w:p w14:paraId="372341A5" w14:textId="77777777" w:rsidR="00284194" w:rsidRPr="00B63E8E" w:rsidRDefault="00284194" w:rsidP="00284194">
      <w:pPr>
        <w:jc w:val="both"/>
        <w:rPr>
          <w:rFonts w:ascii="Arial" w:hAnsi="Arial" w:cs="Arial"/>
        </w:rPr>
      </w:pPr>
    </w:p>
    <w:p w14:paraId="5E9A2551" w14:textId="77777777" w:rsidR="00284194" w:rsidRPr="00B63E8E" w:rsidRDefault="00284194" w:rsidP="00284194">
      <w:pPr>
        <w:jc w:val="both"/>
        <w:rPr>
          <w:rFonts w:ascii="Arial" w:hAnsi="Arial" w:cs="Arial"/>
        </w:rPr>
      </w:pPr>
    </w:p>
    <w:p w14:paraId="5A966E1D" w14:textId="77777777" w:rsidR="00284194" w:rsidRPr="00B63E8E" w:rsidRDefault="00284194" w:rsidP="00284194">
      <w:pPr>
        <w:jc w:val="both"/>
        <w:rPr>
          <w:rFonts w:ascii="Arial" w:hAnsi="Arial" w:cs="Arial"/>
        </w:rPr>
      </w:pPr>
    </w:p>
    <w:p w14:paraId="580B38A2" w14:textId="77777777" w:rsidR="00284194" w:rsidRPr="00B63E8E" w:rsidRDefault="00284194" w:rsidP="00284194">
      <w:pPr>
        <w:jc w:val="both"/>
        <w:rPr>
          <w:rFonts w:ascii="Arial" w:hAnsi="Arial" w:cs="Arial"/>
        </w:rPr>
      </w:pPr>
    </w:p>
    <w:p w14:paraId="4188807C" w14:textId="77777777" w:rsidR="00284194" w:rsidRPr="00B63E8E" w:rsidRDefault="00284194" w:rsidP="00284194">
      <w:pPr>
        <w:jc w:val="both"/>
        <w:rPr>
          <w:rFonts w:ascii="Arial" w:hAnsi="Arial" w:cs="Arial"/>
        </w:rPr>
      </w:pPr>
    </w:p>
    <w:p w14:paraId="073EF2EF" w14:textId="77777777" w:rsidR="00284194" w:rsidRPr="00B63E8E" w:rsidRDefault="00284194" w:rsidP="00284194">
      <w:pPr>
        <w:jc w:val="both"/>
        <w:rPr>
          <w:rFonts w:ascii="Arial" w:hAnsi="Arial" w:cs="Arial"/>
        </w:rPr>
      </w:pPr>
      <w:r w:rsidRPr="00B63E8E">
        <w:rPr>
          <w:rFonts w:ascii="Arial" w:hAnsi="Arial" w:cs="Arial"/>
        </w:rPr>
        <w:t>As seen from the diagram, it can be observed that the MR and AR are downward-sloping while the MC is upward-sloping as there is a higher rate of utilization of resource capacity. The production equilibrium is set at the quantity level of Q</w:t>
      </w:r>
      <w:r w:rsidRPr="00B63E8E">
        <w:rPr>
          <w:rFonts w:ascii="Arial" w:hAnsi="Arial" w:cs="Arial"/>
          <w:vertAlign w:val="subscript"/>
        </w:rPr>
        <w:t>0</w:t>
      </w:r>
      <w:r w:rsidRPr="00B63E8E">
        <w:rPr>
          <w:rFonts w:ascii="Arial" w:hAnsi="Arial" w:cs="Arial"/>
        </w:rPr>
        <w:t xml:space="preserve"> while the price level is set at P</w:t>
      </w:r>
      <w:r w:rsidRPr="00B63E8E">
        <w:rPr>
          <w:rFonts w:ascii="Arial" w:hAnsi="Arial" w:cs="Arial"/>
          <w:vertAlign w:val="subscript"/>
        </w:rPr>
        <w:t>0</w:t>
      </w:r>
      <w:r>
        <w:rPr>
          <w:rFonts w:ascii="Arial" w:hAnsi="Arial" w:cs="Arial"/>
        </w:rPr>
        <w:t xml:space="preserve"> where MR = MC, </w:t>
      </w:r>
      <w:r w:rsidRPr="003E228D">
        <w:rPr>
          <w:rFonts w:ascii="Arial" w:hAnsi="Arial" w:cs="Arial"/>
          <w:highlight w:val="green"/>
        </w:rPr>
        <w:t>abiding the rule of profit maximization when the firm determines price and output level.</w:t>
      </w:r>
    </w:p>
    <w:p w14:paraId="14FA5EB8" w14:textId="77777777" w:rsidR="00284194" w:rsidRPr="00B63E8E" w:rsidRDefault="00284194" w:rsidP="00284194">
      <w:pPr>
        <w:jc w:val="both"/>
        <w:rPr>
          <w:rFonts w:ascii="Arial" w:hAnsi="Arial" w:cs="Arial"/>
        </w:rPr>
      </w:pPr>
      <w:r w:rsidRPr="00F526E0">
        <w:rPr>
          <w:rFonts w:ascii="Arial" w:hAnsi="Arial" w:cs="Arial"/>
          <w:highlight w:val="yellow"/>
        </w:rPr>
        <w:t>optional (different profit level)</w:t>
      </w:r>
    </w:p>
    <w:p w14:paraId="64106C8B" w14:textId="77777777" w:rsidR="00284194" w:rsidRPr="00B63E8E" w:rsidRDefault="00284194" w:rsidP="00284194">
      <w:pPr>
        <w:jc w:val="both"/>
        <w:rPr>
          <w:rFonts w:ascii="Arial" w:hAnsi="Arial" w:cs="Arial"/>
        </w:rPr>
      </w:pPr>
      <w:r w:rsidRPr="00B63E8E">
        <w:rPr>
          <w:rFonts w:ascii="Arial" w:hAnsi="Arial" w:cs="Arial"/>
        </w:rPr>
        <w:t xml:space="preserve">The firms in the imperfect market structures will make different levels of profit in the short-run and long run when it attains production equilibrium. In the short run, it can make subnormal profit, normal profit or supernormal profit.  But in the long run, the firm can make only normal or supernormal profit as the firm will have to shut down when it incurs subnormal profit. </w:t>
      </w:r>
    </w:p>
    <w:p w14:paraId="6520F712" w14:textId="77777777" w:rsidR="00284194" w:rsidRPr="00B63E8E" w:rsidRDefault="00284194" w:rsidP="00284194">
      <w:pPr>
        <w:jc w:val="both"/>
        <w:rPr>
          <w:rFonts w:ascii="Arial" w:hAnsi="Arial" w:cs="Arial"/>
        </w:rPr>
      </w:pPr>
      <w:r w:rsidRPr="00F526E0">
        <w:rPr>
          <w:rFonts w:ascii="Arial" w:hAnsi="Arial" w:cs="Arial"/>
          <w:highlight w:val="yellow"/>
        </w:rPr>
        <w:t>(production and allocative efficiency)</w:t>
      </w:r>
    </w:p>
    <w:p w14:paraId="3CB360EE" w14:textId="77777777" w:rsidR="00284194" w:rsidRPr="00B63E8E" w:rsidRDefault="00284194" w:rsidP="00284194">
      <w:pPr>
        <w:jc w:val="both"/>
        <w:rPr>
          <w:rFonts w:ascii="Arial" w:hAnsi="Arial" w:cs="Arial"/>
        </w:rPr>
      </w:pPr>
      <w:r w:rsidRPr="00B63E8E">
        <w:rPr>
          <w:rFonts w:ascii="Arial" w:hAnsi="Arial" w:cs="Arial"/>
        </w:rPr>
        <w:t xml:space="preserve">It is imperative to note that the firm in the imperfect market structure will not be able to attain allocative efficiency as the price level is set at profit-maximising level does not equal to the marginal cost. It is not able to attain production efficiency in the short-run as the firm is producing at the excess capacity at the profit-maximising level of output though they are able to achieve production efficiency in the </w:t>
      </w:r>
      <w:r>
        <w:rPr>
          <w:rFonts w:ascii="Arial" w:hAnsi="Arial" w:cs="Arial"/>
        </w:rPr>
        <w:t>long run from the profit-maximiz</w:t>
      </w:r>
      <w:r w:rsidRPr="00B63E8E">
        <w:rPr>
          <w:rFonts w:ascii="Arial" w:hAnsi="Arial" w:cs="Arial"/>
        </w:rPr>
        <w:t>ing level of production.</w:t>
      </w:r>
    </w:p>
    <w:p w14:paraId="489A59CF" w14:textId="77777777" w:rsidR="00284194" w:rsidRPr="00B63E8E" w:rsidRDefault="00284194" w:rsidP="00284194">
      <w:pPr>
        <w:jc w:val="both"/>
        <w:rPr>
          <w:rFonts w:ascii="Arial" w:hAnsi="Arial" w:cs="Arial"/>
        </w:rPr>
      </w:pPr>
    </w:p>
    <w:p w14:paraId="647441C0" w14:textId="77777777" w:rsidR="00284194" w:rsidRPr="00B63E8E" w:rsidRDefault="00284194" w:rsidP="00284194">
      <w:pPr>
        <w:jc w:val="both"/>
        <w:rPr>
          <w:rFonts w:ascii="Arial" w:hAnsi="Arial" w:cs="Arial"/>
          <w:u w:val="single"/>
        </w:rPr>
      </w:pPr>
      <w:r w:rsidRPr="00B63E8E">
        <w:rPr>
          <w:rFonts w:ascii="Arial" w:hAnsi="Arial" w:cs="Arial"/>
          <w:u w:val="single"/>
        </w:rPr>
        <w:t>Conclusion</w:t>
      </w:r>
    </w:p>
    <w:p w14:paraId="5B0B3DA3" w14:textId="77777777" w:rsidR="00284194" w:rsidRPr="00B63E8E" w:rsidRDefault="00284194" w:rsidP="00284194">
      <w:pPr>
        <w:jc w:val="both"/>
        <w:rPr>
          <w:rFonts w:ascii="Arial" w:hAnsi="Arial" w:cs="Arial"/>
        </w:rPr>
      </w:pPr>
      <w:r w:rsidRPr="00B63E8E">
        <w:rPr>
          <w:rFonts w:ascii="Arial" w:hAnsi="Arial" w:cs="Arial"/>
        </w:rPr>
        <w:t>In sum, the profit-maximising rule will influence how the firm determines its price strategy in the imperfect market structure. The downward-sloping AR and MR condition will mean that the firms may not satisfy other aims of the firms when it set price level based on profit-maximising rule.</w:t>
      </w:r>
    </w:p>
    <w:p w14:paraId="757AE885" w14:textId="77777777" w:rsidR="00DF4E97" w:rsidRDefault="00DF4E97" w:rsidP="002D548B">
      <w:pPr>
        <w:autoSpaceDE w:val="0"/>
        <w:autoSpaceDN w:val="0"/>
        <w:adjustRightInd w:val="0"/>
        <w:spacing w:after="0"/>
        <w:jc w:val="both"/>
        <w:rPr>
          <w:rFonts w:cs="MS Shell Dlg"/>
          <w:sz w:val="28"/>
          <w:szCs w:val="28"/>
          <w:lang w:val="en-US"/>
        </w:rPr>
      </w:pPr>
    </w:p>
    <w:p w14:paraId="7482B374" w14:textId="62B93032" w:rsidR="00322A99" w:rsidRPr="00A81F66" w:rsidRDefault="00322A99" w:rsidP="002D548B">
      <w:pPr>
        <w:autoSpaceDE w:val="0"/>
        <w:autoSpaceDN w:val="0"/>
        <w:adjustRightInd w:val="0"/>
        <w:spacing w:after="0"/>
        <w:jc w:val="both"/>
        <w:rPr>
          <w:rFonts w:cs="MS Shell Dlg"/>
          <w:sz w:val="28"/>
          <w:szCs w:val="28"/>
          <w:u w:val="single"/>
        </w:rPr>
      </w:pPr>
      <w:r w:rsidRPr="00546E55">
        <w:rPr>
          <w:rFonts w:cs="MS Shell Dlg"/>
          <w:sz w:val="28"/>
          <w:szCs w:val="28"/>
          <w:lang w:val="en-US"/>
        </w:rPr>
        <w:t xml:space="preserve">2.1 </w:t>
      </w:r>
      <w:r w:rsidR="001C6005">
        <w:rPr>
          <w:rFonts w:cs="MS Shell Dlg"/>
          <w:b/>
          <w:sz w:val="28"/>
          <w:szCs w:val="28"/>
          <w:u w:val="single"/>
          <w:lang w:val="en-US"/>
        </w:rPr>
        <w:t>Barriers to E</w:t>
      </w:r>
      <w:r w:rsidRPr="00A81F66">
        <w:rPr>
          <w:rFonts w:cs="MS Shell Dlg"/>
          <w:b/>
          <w:sz w:val="28"/>
          <w:szCs w:val="28"/>
          <w:u w:val="single"/>
          <w:lang w:val="en-US"/>
        </w:rPr>
        <w:t>ntry</w:t>
      </w:r>
      <w:r w:rsidR="00546E55" w:rsidRPr="00A81F66">
        <w:rPr>
          <w:rFonts w:cs="MS Shell Dlg"/>
          <w:b/>
          <w:sz w:val="28"/>
          <w:szCs w:val="28"/>
          <w:u w:val="single"/>
          <w:lang w:val="en-US"/>
        </w:rPr>
        <w:t xml:space="preserve"> (Reasons for the existence of monopoly</w:t>
      </w:r>
      <w:r w:rsidRPr="00A81F66">
        <w:rPr>
          <w:rFonts w:cs="MS Shell Dlg"/>
          <w:sz w:val="28"/>
          <w:szCs w:val="28"/>
          <w:u w:val="single"/>
        </w:rPr>
        <w:t xml:space="preserve"> </w:t>
      </w:r>
      <w:r w:rsidR="008B68BF">
        <w:rPr>
          <w:rFonts w:cs="MS Shell Dlg"/>
          <w:sz w:val="28"/>
          <w:szCs w:val="28"/>
          <w:u w:val="single"/>
        </w:rPr>
        <w:t>(Natural /artificial)</w:t>
      </w:r>
    </w:p>
    <w:p w14:paraId="552B6EA9" w14:textId="77777777" w:rsidR="001C6005" w:rsidRPr="001C6005"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Legal barriers</w:t>
      </w:r>
      <w:r w:rsidRPr="00546E55">
        <w:rPr>
          <w:rFonts w:cs="MS Shell Dlg"/>
          <w:sz w:val="28"/>
          <w:szCs w:val="28"/>
          <w:lang w:val="en-US"/>
        </w:rPr>
        <w:t xml:space="preserve"> -  created by the presence of patent rights and intellectual property rights</w:t>
      </w:r>
      <w:r w:rsidRPr="00546E55">
        <w:rPr>
          <w:rFonts w:cs="MS Shell Dlg"/>
          <w:sz w:val="28"/>
          <w:szCs w:val="28"/>
          <w:lang w:val="en-US"/>
        </w:rPr>
        <w:tab/>
      </w:r>
    </w:p>
    <w:p w14:paraId="7E413D9B" w14:textId="77777777" w:rsidR="00322A99" w:rsidRPr="00546E55" w:rsidRDefault="00322A99" w:rsidP="002D548B">
      <w:pPr>
        <w:pStyle w:val="ListParagraph"/>
        <w:autoSpaceDE w:val="0"/>
        <w:autoSpaceDN w:val="0"/>
        <w:adjustRightInd w:val="0"/>
        <w:spacing w:after="0"/>
        <w:ind w:left="1440"/>
        <w:jc w:val="both"/>
        <w:rPr>
          <w:rFonts w:cs="MS Shell Dlg"/>
          <w:sz w:val="28"/>
          <w:szCs w:val="28"/>
        </w:rPr>
      </w:pPr>
      <w:r w:rsidRPr="00546E55">
        <w:rPr>
          <w:rFonts w:cs="MS Shell Dlg"/>
          <w:sz w:val="28"/>
          <w:szCs w:val="28"/>
        </w:rPr>
        <w:t xml:space="preserve"> </w:t>
      </w:r>
    </w:p>
    <w:p w14:paraId="27E558F3"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Technical barriers (Economies of Scale</w:t>
      </w:r>
      <w:r w:rsidRPr="00546E55">
        <w:rPr>
          <w:rFonts w:cs="MS Shell Dlg"/>
          <w:sz w:val="28"/>
          <w:szCs w:val="28"/>
          <w:lang w:val="en-US"/>
        </w:rPr>
        <w:t>)</w:t>
      </w:r>
      <w:r w:rsidRPr="00546E55">
        <w:rPr>
          <w:rFonts w:cs="MS Shell Dlg"/>
          <w:sz w:val="28"/>
          <w:szCs w:val="28"/>
        </w:rPr>
        <w:t xml:space="preserve"> – the firm is able to gain advantage in the technological advancement to lower cost of production to a level where other firms cannot attain and thus, prevent the other firms from joining this industry</w:t>
      </w:r>
    </w:p>
    <w:p w14:paraId="24921CA6"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1461D2E4" w14:textId="77777777" w:rsidR="00322A99" w:rsidRPr="00546E55"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Ownership of or control over key factors of production</w:t>
      </w:r>
      <w:r w:rsidRPr="00546E55">
        <w:rPr>
          <w:rFonts w:cs="MS Shell Dlg"/>
          <w:sz w:val="28"/>
          <w:szCs w:val="28"/>
          <w:lang w:val="en-US"/>
        </w:rPr>
        <w:t xml:space="preserve"> – the monopoly can control certain essential resources which are critical in the production of the goods and thus, making it impossible for other firms to enter the industry.</w:t>
      </w:r>
      <w:r w:rsidRPr="00546E55">
        <w:rPr>
          <w:rFonts w:cs="MS Shell Dlg"/>
          <w:sz w:val="28"/>
          <w:szCs w:val="28"/>
        </w:rPr>
        <w:t xml:space="preserve"> </w:t>
      </w:r>
    </w:p>
    <w:p w14:paraId="07E42C5B" w14:textId="77777777" w:rsidR="001C6005" w:rsidRDefault="00322A99" w:rsidP="002D548B">
      <w:pPr>
        <w:pStyle w:val="ListParagraph"/>
        <w:numPr>
          <w:ilvl w:val="0"/>
          <w:numId w:val="43"/>
        </w:numPr>
        <w:autoSpaceDE w:val="0"/>
        <w:autoSpaceDN w:val="0"/>
        <w:adjustRightInd w:val="0"/>
        <w:spacing w:after="0"/>
        <w:ind w:left="1560"/>
        <w:jc w:val="both"/>
        <w:rPr>
          <w:rFonts w:cs="MS Shell Dlg"/>
          <w:sz w:val="28"/>
          <w:szCs w:val="28"/>
        </w:rPr>
      </w:pPr>
      <w:r w:rsidRPr="00546E55">
        <w:rPr>
          <w:rFonts w:cs="MS Shell Dlg"/>
          <w:sz w:val="28"/>
          <w:szCs w:val="28"/>
          <w:lang w:val="en-US"/>
        </w:rPr>
        <w:t>Existence of high transport costs and tariffs</w:t>
      </w:r>
      <w:r w:rsidRPr="00546E55">
        <w:rPr>
          <w:rFonts w:cs="MS Shell Dlg"/>
          <w:sz w:val="28"/>
          <w:szCs w:val="28"/>
        </w:rPr>
        <w:t xml:space="preserve"> – it will raise the price of the goods sold by the foreign companies and thus, enabling the local firm to develop itself as the sole firm which can supply the good at the lower price level.</w:t>
      </w:r>
    </w:p>
    <w:p w14:paraId="57864306" w14:textId="77777777" w:rsidR="001C6005" w:rsidRPr="001C6005" w:rsidRDefault="001C6005" w:rsidP="002D548B">
      <w:pPr>
        <w:pStyle w:val="ListParagraph"/>
        <w:numPr>
          <w:ilvl w:val="0"/>
          <w:numId w:val="43"/>
        </w:numPr>
        <w:autoSpaceDE w:val="0"/>
        <w:autoSpaceDN w:val="0"/>
        <w:adjustRightInd w:val="0"/>
        <w:spacing w:after="0"/>
        <w:ind w:left="1560"/>
        <w:jc w:val="both"/>
        <w:rPr>
          <w:rFonts w:cs="MS Shell Dlg"/>
          <w:sz w:val="28"/>
          <w:szCs w:val="28"/>
        </w:rPr>
      </w:pPr>
      <w:r w:rsidRPr="001C6005">
        <w:rPr>
          <w:rFonts w:cs="MS Shell Dlg"/>
          <w:sz w:val="28"/>
          <w:szCs w:val="28"/>
        </w:rPr>
        <w:t xml:space="preserve">E.g. Rare earth </w:t>
      </w:r>
      <w:r>
        <w:rPr>
          <w:rFonts w:cs="MS Shell Dlg"/>
          <w:sz w:val="28"/>
          <w:szCs w:val="28"/>
        </w:rPr>
        <w:sym w:font="Wingdings" w:char="F0E0"/>
      </w:r>
      <w:r w:rsidRPr="001C6005">
        <w:rPr>
          <w:rFonts w:cs="MS Shell Dlg"/>
          <w:sz w:val="28"/>
          <w:szCs w:val="28"/>
        </w:rPr>
        <w:t xml:space="preserve"> Controlled by China industries</w:t>
      </w:r>
      <w:r>
        <w:rPr>
          <w:rFonts w:cs="MS Shell Dlg"/>
          <w:sz w:val="28"/>
          <w:szCs w:val="28"/>
        </w:rPr>
        <w:sym w:font="Wingdings" w:char="F0E0"/>
      </w:r>
      <w:r w:rsidRPr="001C6005">
        <w:rPr>
          <w:rFonts w:cs="MS Shell Dlg"/>
          <w:sz w:val="28"/>
          <w:szCs w:val="28"/>
        </w:rPr>
        <w:t>determines production capacity for micro-chips</w:t>
      </w:r>
    </w:p>
    <w:p w14:paraId="54C61E36"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4F81E013"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Lower costs for an established firm</w:t>
      </w:r>
      <w:r w:rsidRPr="00546E55">
        <w:rPr>
          <w:rFonts w:cs="MS Shell Dlg"/>
          <w:sz w:val="28"/>
          <w:szCs w:val="28"/>
        </w:rPr>
        <w:t xml:space="preserve"> – this is attained by economies of scale which will enable to lower the cost of production and thus, selling at a lower price to force out competition.</w:t>
      </w:r>
    </w:p>
    <w:p w14:paraId="447E064E"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31C4AA2A" w14:textId="77777777" w:rsidR="00322A99" w:rsidRDefault="00322A99"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Product differentiation and brand loyalty</w:t>
      </w:r>
      <w:r w:rsidRPr="00546E55">
        <w:rPr>
          <w:rFonts w:cs="MS Shell Dlg"/>
          <w:sz w:val="28"/>
          <w:szCs w:val="28"/>
        </w:rPr>
        <w:t xml:space="preserve"> – the product can be differentiated and make it most favoured by consumers and thus, cultivating the brand loyalty which will create market power for the firm.</w:t>
      </w:r>
    </w:p>
    <w:p w14:paraId="60C0E034" w14:textId="77777777" w:rsidR="001C6005" w:rsidRPr="00546E55" w:rsidRDefault="001C6005" w:rsidP="002D548B">
      <w:pPr>
        <w:pStyle w:val="ListParagraph"/>
        <w:autoSpaceDE w:val="0"/>
        <w:autoSpaceDN w:val="0"/>
        <w:adjustRightInd w:val="0"/>
        <w:spacing w:after="0"/>
        <w:ind w:left="1440"/>
        <w:jc w:val="both"/>
        <w:rPr>
          <w:rFonts w:cs="MS Shell Dlg"/>
          <w:sz w:val="28"/>
          <w:szCs w:val="28"/>
        </w:rPr>
      </w:pPr>
    </w:p>
    <w:p w14:paraId="626607A6" w14:textId="77777777" w:rsidR="00D7299D" w:rsidRDefault="00546E55" w:rsidP="002D548B">
      <w:pPr>
        <w:pStyle w:val="ListParagraph"/>
        <w:numPr>
          <w:ilvl w:val="1"/>
          <w:numId w:val="24"/>
        </w:numPr>
        <w:tabs>
          <w:tab w:val="num" w:pos="567"/>
        </w:tabs>
        <w:autoSpaceDE w:val="0"/>
        <w:autoSpaceDN w:val="0"/>
        <w:adjustRightInd w:val="0"/>
        <w:spacing w:after="0"/>
        <w:ind w:hanging="1014"/>
        <w:jc w:val="both"/>
        <w:rPr>
          <w:rFonts w:cs="MS Shell Dlg"/>
          <w:sz w:val="28"/>
          <w:szCs w:val="28"/>
        </w:rPr>
      </w:pPr>
      <w:r w:rsidRPr="00546E55">
        <w:rPr>
          <w:rFonts w:cs="MS Shell Dlg"/>
          <w:sz w:val="28"/>
          <w:szCs w:val="28"/>
          <w:u w:val="single"/>
          <w:lang w:val="en-US"/>
        </w:rPr>
        <w:t>C</w:t>
      </w:r>
      <w:r w:rsidR="00322A99" w:rsidRPr="00546E55">
        <w:rPr>
          <w:rFonts w:cs="MS Shell Dlg"/>
          <w:sz w:val="28"/>
          <w:szCs w:val="28"/>
          <w:u w:val="single"/>
          <w:lang w:val="en-US"/>
        </w:rPr>
        <w:t>ontrived barriers (Deliberate restrictive practices)</w:t>
      </w:r>
      <w:r w:rsidR="00322A99" w:rsidRPr="00546E55">
        <w:rPr>
          <w:rFonts w:cs="MS Shell Dlg"/>
          <w:sz w:val="28"/>
          <w:szCs w:val="28"/>
        </w:rPr>
        <w:t xml:space="preserve"> – this is achieved when the firms or the firm in the industry creates certain professional requirement and condition of business which will allow the firm the exclusive control of the market</w:t>
      </w:r>
    </w:p>
    <w:p w14:paraId="7F40668F" w14:textId="77777777" w:rsidR="00D7299D" w:rsidRDefault="00D7299D" w:rsidP="002D548B">
      <w:pPr>
        <w:autoSpaceDE w:val="0"/>
        <w:autoSpaceDN w:val="0"/>
        <w:adjustRightInd w:val="0"/>
        <w:spacing w:after="0"/>
        <w:jc w:val="both"/>
        <w:rPr>
          <w:rFonts w:cs="MS Shell Dlg"/>
          <w:sz w:val="28"/>
          <w:szCs w:val="28"/>
        </w:rPr>
      </w:pPr>
    </w:p>
    <w:p w14:paraId="00E637C3" w14:textId="77777777" w:rsidR="00322A99" w:rsidRDefault="00D7299D" w:rsidP="002D548B">
      <w:pPr>
        <w:autoSpaceDE w:val="0"/>
        <w:autoSpaceDN w:val="0"/>
        <w:adjustRightInd w:val="0"/>
        <w:spacing w:after="0"/>
        <w:ind w:left="709" w:hanging="709"/>
        <w:jc w:val="both"/>
        <w:rPr>
          <w:rFonts w:cs="MS Shell Dlg"/>
          <w:sz w:val="28"/>
          <w:szCs w:val="28"/>
        </w:rPr>
      </w:pPr>
      <w:r>
        <w:rPr>
          <w:rFonts w:cs="MS Shell Dlg"/>
          <w:sz w:val="28"/>
          <w:szCs w:val="28"/>
        </w:rPr>
        <w:t xml:space="preserve">2.1.1 </w:t>
      </w:r>
      <w:r>
        <w:rPr>
          <w:rFonts w:cs="MS Shell Dlg"/>
          <w:b/>
          <w:sz w:val="28"/>
          <w:szCs w:val="28"/>
          <w:u w:val="single"/>
        </w:rPr>
        <w:t>Explain and evaluate the influences of barriers to entry in production equilibrium for firms in the imperfect market</w:t>
      </w:r>
      <w:r w:rsidR="00322A99" w:rsidRPr="00D7299D">
        <w:rPr>
          <w:rFonts w:cs="MS Shell Dlg"/>
          <w:sz w:val="28"/>
          <w:szCs w:val="28"/>
        </w:rPr>
        <w:t xml:space="preserve"> </w:t>
      </w:r>
    </w:p>
    <w:p w14:paraId="1AF5DB7B" w14:textId="77777777" w:rsidR="00A81F66" w:rsidRDefault="00A81F66" w:rsidP="002D548B">
      <w:pPr>
        <w:autoSpaceDE w:val="0"/>
        <w:autoSpaceDN w:val="0"/>
        <w:adjustRightInd w:val="0"/>
        <w:spacing w:after="0"/>
        <w:ind w:left="709" w:hanging="709"/>
        <w:jc w:val="both"/>
        <w:rPr>
          <w:rFonts w:cs="MS Shell Dlg"/>
          <w:sz w:val="28"/>
          <w:szCs w:val="28"/>
        </w:rPr>
      </w:pPr>
    </w:p>
    <w:p w14:paraId="64F1B488" w14:textId="77777777" w:rsidR="00A81F66" w:rsidRPr="00A81F66" w:rsidRDefault="00A81F66" w:rsidP="002D548B">
      <w:pPr>
        <w:pStyle w:val="ListParagraph"/>
        <w:numPr>
          <w:ilvl w:val="0"/>
          <w:numId w:val="33"/>
        </w:numPr>
        <w:autoSpaceDE w:val="0"/>
        <w:autoSpaceDN w:val="0"/>
        <w:adjustRightInd w:val="0"/>
        <w:spacing w:after="0"/>
        <w:ind w:left="1134"/>
        <w:jc w:val="both"/>
        <w:rPr>
          <w:rFonts w:cs="MS Shell Dlg"/>
          <w:sz w:val="28"/>
          <w:szCs w:val="28"/>
        </w:rPr>
      </w:pPr>
      <w:r w:rsidRPr="00A81F66">
        <w:rPr>
          <w:rFonts w:cs="MS Shell Dlg"/>
          <w:sz w:val="28"/>
          <w:szCs w:val="28"/>
        </w:rPr>
        <w:t xml:space="preserve">Intellectual property rights </w:t>
      </w:r>
      <w:r>
        <w:sym w:font="Wingdings" w:char="F0E0"/>
      </w:r>
      <w:r w:rsidRPr="00A81F66">
        <w:rPr>
          <w:rFonts w:cs="MS Shell Dlg"/>
          <w:sz w:val="28"/>
          <w:szCs w:val="28"/>
        </w:rPr>
        <w:t xml:space="preserve"> barriers to entry</w:t>
      </w:r>
    </w:p>
    <w:p w14:paraId="27A7A940" w14:textId="77777777" w:rsidR="00A81F66" w:rsidRDefault="00A81F66" w:rsidP="002D548B">
      <w:pPr>
        <w:pStyle w:val="ListParagraph"/>
        <w:numPr>
          <w:ilvl w:val="0"/>
          <w:numId w:val="32"/>
        </w:numPr>
        <w:autoSpaceDE w:val="0"/>
        <w:autoSpaceDN w:val="0"/>
        <w:adjustRightInd w:val="0"/>
        <w:spacing w:after="0"/>
        <w:jc w:val="both"/>
        <w:rPr>
          <w:rFonts w:cs="MS Shell Dlg"/>
          <w:sz w:val="28"/>
          <w:szCs w:val="28"/>
        </w:rPr>
      </w:pPr>
      <w:r>
        <w:rPr>
          <w:rFonts w:cs="MS Shell Dlg"/>
          <w:sz w:val="28"/>
          <w:szCs w:val="28"/>
        </w:rPr>
        <w:t xml:space="preserve">Market power </w:t>
      </w:r>
      <w:r>
        <w:rPr>
          <w:rFonts w:cs="MS Shell Dlg"/>
          <w:sz w:val="28"/>
          <w:szCs w:val="28"/>
        </w:rPr>
        <w:sym w:font="Wingdings" w:char="F0E0"/>
      </w:r>
      <w:r>
        <w:rPr>
          <w:rFonts w:cs="MS Shell Dlg"/>
          <w:sz w:val="28"/>
          <w:szCs w:val="28"/>
        </w:rPr>
        <w:t xml:space="preserve"> ability to set price or output</w:t>
      </w:r>
    </w:p>
    <w:p w14:paraId="6614C454" w14:textId="77777777" w:rsidR="00A81F66" w:rsidRDefault="00A81F66" w:rsidP="002D548B">
      <w:pPr>
        <w:pStyle w:val="ListParagraph"/>
        <w:numPr>
          <w:ilvl w:val="0"/>
          <w:numId w:val="32"/>
        </w:numPr>
        <w:autoSpaceDE w:val="0"/>
        <w:autoSpaceDN w:val="0"/>
        <w:adjustRightInd w:val="0"/>
        <w:spacing w:after="0"/>
        <w:jc w:val="both"/>
        <w:rPr>
          <w:rFonts w:cs="MS Shell Dlg"/>
          <w:sz w:val="28"/>
          <w:szCs w:val="28"/>
        </w:rPr>
      </w:pPr>
      <w:r>
        <w:rPr>
          <w:rFonts w:cs="MS Shell Dlg"/>
          <w:sz w:val="28"/>
          <w:szCs w:val="28"/>
        </w:rPr>
        <w:t xml:space="preserve">Downward-sloping MR/AR </w:t>
      </w:r>
      <w:r>
        <w:rPr>
          <w:rFonts w:cs="MS Shell Dlg"/>
          <w:sz w:val="28"/>
          <w:szCs w:val="28"/>
        </w:rPr>
        <w:sym w:font="Wingdings" w:char="F0E0"/>
      </w:r>
      <w:r>
        <w:rPr>
          <w:rFonts w:cs="MS Shell Dlg"/>
          <w:sz w:val="28"/>
          <w:szCs w:val="28"/>
        </w:rPr>
        <w:t xml:space="preserve"> production equilibrium at profit-maximization (MC=MR) will not be</w:t>
      </w:r>
      <w:r w:rsidR="001C6005">
        <w:rPr>
          <w:rFonts w:cs="MS Shell Dlg"/>
          <w:sz w:val="28"/>
          <w:szCs w:val="28"/>
        </w:rPr>
        <w:t xml:space="preserve"> </w:t>
      </w:r>
      <w:r>
        <w:rPr>
          <w:rFonts w:cs="MS Shell Dlg"/>
          <w:sz w:val="28"/>
          <w:szCs w:val="28"/>
        </w:rPr>
        <w:t>at production efficiency (min AC) or allocative efficiency (P=MC)</w:t>
      </w:r>
    </w:p>
    <w:p w14:paraId="45BCC0AD" w14:textId="77777777" w:rsidR="00A81F66" w:rsidRDefault="00A81F66" w:rsidP="002D548B">
      <w:pPr>
        <w:pStyle w:val="ListParagraph"/>
        <w:autoSpaceDE w:val="0"/>
        <w:autoSpaceDN w:val="0"/>
        <w:adjustRightInd w:val="0"/>
        <w:spacing w:after="0"/>
        <w:ind w:left="1429"/>
        <w:jc w:val="both"/>
        <w:rPr>
          <w:rFonts w:cs="MS Shell Dlg"/>
          <w:sz w:val="28"/>
          <w:szCs w:val="28"/>
        </w:rPr>
      </w:pPr>
    </w:p>
    <w:p w14:paraId="4AE7320D" w14:textId="77777777" w:rsidR="00466F5D" w:rsidRDefault="00A81F66" w:rsidP="002D548B">
      <w:pPr>
        <w:pStyle w:val="ListParagraph"/>
        <w:numPr>
          <w:ilvl w:val="0"/>
          <w:numId w:val="33"/>
        </w:numPr>
        <w:autoSpaceDE w:val="0"/>
        <w:autoSpaceDN w:val="0"/>
        <w:adjustRightInd w:val="0"/>
        <w:spacing w:after="0"/>
        <w:ind w:left="1134" w:hanging="283"/>
        <w:jc w:val="both"/>
        <w:rPr>
          <w:rFonts w:cs="MS Shell Dlg"/>
          <w:sz w:val="28"/>
          <w:szCs w:val="28"/>
        </w:rPr>
      </w:pPr>
      <w:r>
        <w:rPr>
          <w:rFonts w:cs="MS Shell Dlg"/>
          <w:sz w:val="28"/>
          <w:szCs w:val="28"/>
        </w:rPr>
        <w:t xml:space="preserve"> Barriers to entry – create market power </w:t>
      </w:r>
      <w:r>
        <w:rPr>
          <w:rFonts w:cs="MS Shell Dlg"/>
          <w:sz w:val="28"/>
          <w:szCs w:val="28"/>
        </w:rPr>
        <w:sym w:font="Wingdings" w:char="F0E0"/>
      </w:r>
      <w:r>
        <w:rPr>
          <w:rFonts w:cs="MS Shell Dlg"/>
          <w:sz w:val="28"/>
          <w:szCs w:val="28"/>
        </w:rPr>
        <w:t xml:space="preserve"> seen in terms of downward-sloping MR and AR </w:t>
      </w:r>
      <w:r>
        <w:rPr>
          <w:rFonts w:cs="MS Shell Dlg"/>
          <w:sz w:val="28"/>
          <w:szCs w:val="28"/>
        </w:rPr>
        <w:sym w:font="Wingdings" w:char="F0E0"/>
      </w:r>
      <w:r>
        <w:rPr>
          <w:rFonts w:cs="MS Shell Dlg"/>
          <w:sz w:val="28"/>
          <w:szCs w:val="28"/>
        </w:rPr>
        <w:t xml:space="preserve"> production equilibrium @ MC=MR will not be equal to production @ P=MC or min AC as the production </w:t>
      </w:r>
    </w:p>
    <w:p w14:paraId="753897D8" w14:textId="5073622F" w:rsidR="00A81F66" w:rsidRPr="00466F5D" w:rsidRDefault="00A81F66" w:rsidP="00466F5D">
      <w:pPr>
        <w:autoSpaceDE w:val="0"/>
        <w:autoSpaceDN w:val="0"/>
        <w:adjustRightInd w:val="0"/>
        <w:spacing w:after="0"/>
        <w:ind w:left="851" w:firstLine="283"/>
        <w:jc w:val="both"/>
        <w:rPr>
          <w:rFonts w:cs="MS Shell Dlg"/>
          <w:sz w:val="28"/>
          <w:szCs w:val="28"/>
        </w:rPr>
      </w:pPr>
      <w:r w:rsidRPr="00466F5D">
        <w:rPr>
          <w:rFonts w:cs="MS Shell Dlg"/>
          <w:sz w:val="28"/>
          <w:szCs w:val="28"/>
        </w:rPr>
        <w:t>is at the excess capacity</w:t>
      </w:r>
    </w:p>
    <w:p w14:paraId="0AAAD63E" w14:textId="3A6C062F" w:rsidR="00466F5D" w:rsidRDefault="004878D9" w:rsidP="002D548B">
      <w:pPr>
        <w:pStyle w:val="ListParagraph"/>
        <w:tabs>
          <w:tab w:val="left" w:pos="142"/>
        </w:tabs>
        <w:autoSpaceDE w:val="0"/>
        <w:autoSpaceDN w:val="0"/>
        <w:adjustRightInd w:val="0"/>
        <w:spacing w:after="0"/>
        <w:jc w:val="both"/>
      </w:pPr>
      <w:r>
        <w:rPr>
          <w:noProof/>
        </w:rPr>
        <mc:AlternateContent>
          <mc:Choice Requires="wps">
            <w:drawing>
              <wp:anchor distT="0" distB="0" distL="114300" distR="114300" simplePos="0" relativeHeight="251719680" behindDoc="0" locked="0" layoutInCell="1" allowOverlap="1" wp14:anchorId="61F7D4D9" wp14:editId="362166A8">
                <wp:simplePos x="0" y="0"/>
                <wp:positionH relativeFrom="column">
                  <wp:posOffset>1623060</wp:posOffset>
                </wp:positionH>
                <wp:positionV relativeFrom="paragraph">
                  <wp:posOffset>824230</wp:posOffset>
                </wp:positionV>
                <wp:extent cx="1035050" cy="432435"/>
                <wp:effectExtent l="0" t="0" r="0" b="0"/>
                <wp:wrapNone/>
                <wp:docPr id="222"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850F2" w14:textId="77777777" w:rsidR="00E74461" w:rsidRPr="00A81F66" w:rsidRDefault="00E74461" w:rsidP="00A81F66">
                            <w:pPr>
                              <w:spacing w:after="0"/>
                              <w:rPr>
                                <w:lang w:val="en-US"/>
                              </w:rPr>
                            </w:pPr>
                            <w:r>
                              <w:rPr>
                                <w:lang w:val="en-US"/>
                              </w:rPr>
                              <w:t>Under-capa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F7D4D9" id="Text Box 218" o:spid="_x0000_s1121" type="#_x0000_t202" style="position:absolute;left:0;text-align:left;margin-left:127.8pt;margin-top:64.9pt;width:81.5pt;height:34.0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" stroked="f">
                <v:textbox style="mso-fit-shape-to-text:t">
                  <w:txbxContent>
                    <w:p w14:paraId="4E2850F2" w14:textId="77777777" w:rsidR="00E74461" w:rsidRPr="00A81F66" w:rsidRDefault="00E74461" w:rsidP="00A81F66">
                      <w:pPr>
                        <w:spacing w:after="0"/>
                        <w:rPr>
                          <w:lang w:val="en-US"/>
                        </w:rPr>
                      </w:pPr>
                      <w:r>
                        <w:rPr>
                          <w:lang w:val="en-US"/>
                        </w:rPr>
                        <w:t>Under-capacity</w:t>
                      </w:r>
                    </w:p>
                  </w:txbxContent>
                </v:textbox>
              </v:shape>
            </w:pict>
          </mc:Fallback>
        </mc:AlternateContent>
      </w:r>
      <w:r>
        <w:rPr>
          <w:noProof/>
          <w:lang w:val="en-US" w:eastAsia="zh-TW"/>
        </w:rPr>
        <mc:AlternateContent>
          <mc:Choice Requires="wps">
            <w:drawing>
              <wp:anchor distT="0" distB="0" distL="114300" distR="114300" simplePos="0" relativeHeight="251718656" behindDoc="0" locked="0" layoutInCell="1" allowOverlap="1" wp14:anchorId="7BAD6BE2" wp14:editId="33792FE0">
                <wp:simplePos x="0" y="0"/>
                <wp:positionH relativeFrom="column">
                  <wp:posOffset>2760980</wp:posOffset>
                </wp:positionH>
                <wp:positionV relativeFrom="paragraph">
                  <wp:posOffset>824230</wp:posOffset>
                </wp:positionV>
                <wp:extent cx="1035050" cy="262255"/>
                <wp:effectExtent l="0" t="0" r="4445" b="0"/>
                <wp:wrapNone/>
                <wp:docPr id="22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DBDA4" w14:textId="77777777" w:rsidR="00E74461" w:rsidRPr="00A81F66" w:rsidRDefault="00E74461" w:rsidP="00A81F66">
                            <w:pPr>
                              <w:spacing w:after="0"/>
                              <w:rPr>
                                <w:lang w:val="en-US"/>
                              </w:rPr>
                            </w:pPr>
                            <w:r>
                              <w:rPr>
                                <w:lang w:val="en-US"/>
                              </w:rPr>
                              <w:t>Over-capac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AD6BE2" id="Text Box 217" o:spid="_x0000_s1122" type="#_x0000_t202" style="position:absolute;left:0;text-align:left;margin-left:217.4pt;margin-top:64.9pt;width:81.5pt;height:20.65pt;z-index:251718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" stroked="f">
                <v:textbox style="mso-fit-shape-to-text:t">
                  <w:txbxContent>
                    <w:p w14:paraId="166DBDA4" w14:textId="77777777" w:rsidR="00E74461" w:rsidRPr="00A81F66" w:rsidRDefault="00E74461" w:rsidP="00A81F66">
                      <w:pPr>
                        <w:spacing w:after="0"/>
                        <w:rPr>
                          <w:lang w:val="en-US"/>
                        </w:rPr>
                      </w:pPr>
                      <w:r>
                        <w:rPr>
                          <w:lang w:val="en-US"/>
                        </w:rPr>
                        <w:t>Over-capacity</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710C240" wp14:editId="71666B8E">
                <wp:simplePos x="0" y="0"/>
                <wp:positionH relativeFrom="column">
                  <wp:posOffset>2466975</wp:posOffset>
                </wp:positionH>
                <wp:positionV relativeFrom="paragraph">
                  <wp:posOffset>1946910</wp:posOffset>
                </wp:positionV>
                <wp:extent cx="635" cy="659130"/>
                <wp:effectExtent l="9525" t="7620" r="8890" b="9525"/>
                <wp:wrapNone/>
                <wp:docPr id="220"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91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13F82" id="AutoShape 216" o:spid="_x0000_s1026" type="#_x0000_t32" style="position:absolute;margin-left:194.25pt;margin-top:153.3pt;width:.05pt;height:5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">
                <v:stroke dashstyle="dash"/>
              </v:shape>
            </w:pict>
          </mc:Fallback>
        </mc:AlternateContent>
      </w:r>
      <w:r>
        <w:rPr>
          <w:noProof/>
        </w:rPr>
        <mc:AlternateContent>
          <mc:Choice Requires="wps">
            <w:drawing>
              <wp:anchor distT="0" distB="0" distL="114300" distR="114300" simplePos="0" relativeHeight="251714560" behindDoc="0" locked="0" layoutInCell="1" allowOverlap="1" wp14:anchorId="68F8E28C" wp14:editId="70D36A61">
                <wp:simplePos x="0" y="0"/>
                <wp:positionH relativeFrom="column">
                  <wp:posOffset>2466975</wp:posOffset>
                </wp:positionH>
                <wp:positionV relativeFrom="paragraph">
                  <wp:posOffset>1096010</wp:posOffset>
                </wp:positionV>
                <wp:extent cx="659130" cy="850900"/>
                <wp:effectExtent l="9525" t="13970" r="7620" b="11430"/>
                <wp:wrapNone/>
                <wp:docPr id="219" name="Ar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130" cy="850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C35BC" id="Arc 213" o:spid="_x0000_s1026" style="position:absolute;margin-left:194.25pt;margin-top:86.3pt;width:51.9pt;height:67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" path="m-1,nfc11929,,21600,9670,21600,21600em-1,nsc11929,,21600,9670,21600,21600l,21600,-1,xe" filled="f">
                <v:path arrowok="t" o:extrusionok="f" o:connecttype="custom" o:connectlocs="0,0;659130,850900;0,850900" o:connectangles="0,0,0"/>
              </v:shape>
            </w:pict>
          </mc:Fallback>
        </mc:AlternateContent>
      </w:r>
      <w:r>
        <w:rPr>
          <w:noProof/>
        </w:rPr>
        <mc:AlternateContent>
          <mc:Choice Requires="wps">
            <w:drawing>
              <wp:anchor distT="0" distB="0" distL="114300" distR="114300" simplePos="0" relativeHeight="251715584" behindDoc="0" locked="0" layoutInCell="1" allowOverlap="1" wp14:anchorId="2F17F1C6" wp14:editId="3901AC72">
                <wp:simplePos x="0" y="0"/>
                <wp:positionH relativeFrom="column">
                  <wp:posOffset>1711960</wp:posOffset>
                </wp:positionH>
                <wp:positionV relativeFrom="paragraph">
                  <wp:posOffset>1223645</wp:posOffset>
                </wp:positionV>
                <wp:extent cx="755015" cy="723265"/>
                <wp:effectExtent l="6985" t="8255" r="9525" b="11430"/>
                <wp:wrapNone/>
                <wp:docPr id="218" name="Ar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55015" cy="7232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DC13" id="Arc 214" o:spid="_x0000_s1026" style="position:absolute;margin-left:134.8pt;margin-top:96.35pt;width:59.45pt;height:56.9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" path="m-1,nfc11929,,21600,9670,21600,21600em-1,nsc11929,,21600,9670,21600,21600l,21600,-1,xe" filled="f">
                <v:path arrowok="t" o:extrusionok="f" o:connecttype="custom" o:connectlocs="0,0;755015,723265;0,723265" o:connectangles="0,0,0"/>
              </v:shape>
            </w:pict>
          </mc:Fallback>
        </mc:AlternateContent>
      </w:r>
      <w:r>
        <w:rPr>
          <w:noProof/>
        </w:rPr>
        <mc:AlternateContent>
          <mc:Choice Requires="wps">
            <w:drawing>
              <wp:anchor distT="0" distB="0" distL="114300" distR="114300" simplePos="0" relativeHeight="251713536" behindDoc="0" locked="0" layoutInCell="1" allowOverlap="1" wp14:anchorId="44A2F566" wp14:editId="4AAB016B">
                <wp:simplePos x="0" y="0"/>
                <wp:positionH relativeFrom="column">
                  <wp:posOffset>1499235</wp:posOffset>
                </wp:positionH>
                <wp:positionV relativeFrom="paragraph">
                  <wp:posOffset>2606040</wp:posOffset>
                </wp:positionV>
                <wp:extent cx="2073275" cy="0"/>
                <wp:effectExtent l="13335" t="57150" r="18415" b="57150"/>
                <wp:wrapNone/>
                <wp:docPr id="217"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3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24C4F" id="AutoShape 212" o:spid="_x0000_s1026" type="#_x0000_t32" style="position:absolute;margin-left:118.05pt;margin-top:205.2pt;width:163.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&#1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3AAD13EF" wp14:editId="2423B900">
                <wp:simplePos x="0" y="0"/>
                <wp:positionH relativeFrom="column">
                  <wp:posOffset>1488440</wp:posOffset>
                </wp:positionH>
                <wp:positionV relativeFrom="paragraph">
                  <wp:posOffset>585470</wp:posOffset>
                </wp:positionV>
                <wp:extent cx="10795" cy="2020570"/>
                <wp:effectExtent l="59690" t="17780" r="43815" b="9525"/>
                <wp:wrapNone/>
                <wp:docPr id="216"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 cy="2020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521F3" id="AutoShape 211" o:spid="_x0000_s1026" type="#_x0000_t32" style="position:absolute;margin-left:117.2pt;margin-top:46.1pt;width:.85pt;height:159.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">
                <v:stroke endarrow="block"/>
              </v:shape>
            </w:pict>
          </mc:Fallback>
        </mc:AlternateContent>
      </w:r>
    </w:p>
    <w:p w14:paraId="5EF26846" w14:textId="77777777" w:rsidR="00466F5D" w:rsidRPr="00466F5D" w:rsidRDefault="00466F5D" w:rsidP="00466F5D"/>
    <w:p w14:paraId="092C36FA" w14:textId="77777777" w:rsidR="00466F5D" w:rsidRPr="00466F5D" w:rsidRDefault="00466F5D" w:rsidP="00466F5D"/>
    <w:p w14:paraId="110D92AE" w14:textId="77777777" w:rsidR="00466F5D" w:rsidRPr="00466F5D" w:rsidRDefault="00466F5D" w:rsidP="00466F5D"/>
    <w:p w14:paraId="111B4415" w14:textId="77777777" w:rsidR="00466F5D" w:rsidRPr="00466F5D" w:rsidRDefault="00466F5D" w:rsidP="00466F5D"/>
    <w:p w14:paraId="16B62A33" w14:textId="77777777" w:rsidR="00466F5D" w:rsidRPr="00466F5D" w:rsidRDefault="00466F5D" w:rsidP="00466F5D"/>
    <w:p w14:paraId="1D4AD865" w14:textId="77777777" w:rsidR="00466F5D" w:rsidRPr="00466F5D" w:rsidRDefault="00466F5D" w:rsidP="00466F5D">
      <w:pPr>
        <w:rPr>
          <w:sz w:val="28"/>
          <w:szCs w:val="28"/>
        </w:rPr>
      </w:pPr>
    </w:p>
    <w:p w14:paraId="7EAE3F1C" w14:textId="77777777" w:rsidR="00466F5D" w:rsidRPr="00466F5D" w:rsidRDefault="00466F5D" w:rsidP="00466F5D"/>
    <w:p w14:paraId="19134151" w14:textId="77777777" w:rsidR="00466F5D" w:rsidRPr="00466F5D" w:rsidRDefault="00466F5D" w:rsidP="00466F5D"/>
    <w:p w14:paraId="0D7B03E6" w14:textId="77777777" w:rsidR="00466F5D" w:rsidRDefault="00466F5D" w:rsidP="002D548B">
      <w:pPr>
        <w:pStyle w:val="ListParagraph"/>
        <w:tabs>
          <w:tab w:val="left" w:pos="142"/>
        </w:tabs>
        <w:autoSpaceDE w:val="0"/>
        <w:autoSpaceDN w:val="0"/>
        <w:adjustRightInd w:val="0"/>
        <w:spacing w:after="0"/>
        <w:jc w:val="both"/>
      </w:pPr>
    </w:p>
    <w:p w14:paraId="1EACC699" w14:textId="3148465A" w:rsidR="00466F5D" w:rsidRDefault="00466F5D" w:rsidP="00466F5D">
      <w:pPr>
        <w:pStyle w:val="ListParagraph"/>
        <w:tabs>
          <w:tab w:val="left" w:pos="142"/>
          <w:tab w:val="left" w:pos="2310"/>
        </w:tabs>
        <w:autoSpaceDE w:val="0"/>
        <w:autoSpaceDN w:val="0"/>
        <w:adjustRightInd w:val="0"/>
        <w:spacing w:after="0"/>
        <w:jc w:val="both"/>
      </w:pPr>
    </w:p>
    <w:p w14:paraId="238A7174" w14:textId="77777777" w:rsidR="00466F5D" w:rsidRDefault="00466F5D" w:rsidP="00466F5D">
      <w:pPr>
        <w:rPr>
          <w:rFonts w:ascii="Arial" w:hAnsi="Arial" w:cs="Arial"/>
          <w:b/>
        </w:rPr>
      </w:pPr>
      <w:commentRangeStart w:id="0"/>
      <w:r w:rsidRPr="003E228D">
        <w:rPr>
          <w:rFonts w:ascii="Arial" w:hAnsi="Arial" w:cs="Arial"/>
          <w:b/>
          <w:highlight w:val="green"/>
        </w:rPr>
        <w:t>why the price is higher at the rural area and why it is lower at the urban city?</w:t>
      </w:r>
      <w:commentRangeEnd w:id="0"/>
      <w:r>
        <w:rPr>
          <w:rStyle w:val="CommentReference"/>
        </w:rPr>
        <w:commentReference w:id="0"/>
      </w:r>
    </w:p>
    <w:p w14:paraId="3CBFC236" w14:textId="77777777" w:rsidR="00466F5D" w:rsidRDefault="00466F5D" w:rsidP="00466F5D">
      <w:pPr>
        <w:pStyle w:val="ListParagraph"/>
        <w:tabs>
          <w:tab w:val="left" w:pos="142"/>
          <w:tab w:val="left" w:pos="2310"/>
        </w:tabs>
        <w:autoSpaceDE w:val="0"/>
        <w:autoSpaceDN w:val="0"/>
        <w:adjustRightInd w:val="0"/>
        <w:spacing w:after="0"/>
        <w:jc w:val="both"/>
      </w:pPr>
    </w:p>
    <w:p w14:paraId="172621FF" w14:textId="43513D63" w:rsidR="00546E55" w:rsidRPr="00546E55" w:rsidRDefault="00502A15" w:rsidP="002D548B">
      <w:pPr>
        <w:pStyle w:val="ListParagraph"/>
        <w:tabs>
          <w:tab w:val="left" w:pos="142"/>
        </w:tabs>
        <w:autoSpaceDE w:val="0"/>
        <w:autoSpaceDN w:val="0"/>
        <w:adjustRightInd w:val="0"/>
        <w:spacing w:after="0"/>
        <w:jc w:val="both"/>
        <w:rPr>
          <w:rFonts w:cs="MS Shell Dlg"/>
          <w:b/>
          <w:sz w:val="28"/>
          <w:szCs w:val="28"/>
        </w:rPr>
      </w:pPr>
      <w:r w:rsidRPr="00466F5D">
        <w:br w:type="page"/>
      </w:r>
      <w:r w:rsidR="00A016B0">
        <w:rPr>
          <w:rFonts w:cs="MS Shell Dlg"/>
          <w:b/>
          <w:sz w:val="28"/>
          <w:szCs w:val="28"/>
        </w:rPr>
        <w:t>2</w:t>
      </w:r>
      <w:r w:rsidR="00546E55" w:rsidRPr="00546E55">
        <w:rPr>
          <w:rFonts w:cs="MS Shell Dlg"/>
          <w:b/>
          <w:sz w:val="28"/>
          <w:szCs w:val="28"/>
        </w:rPr>
        <w:t>.</w:t>
      </w:r>
      <w:r w:rsidR="00A016B0">
        <w:rPr>
          <w:rFonts w:cs="MS Shell Dlg"/>
          <w:b/>
          <w:sz w:val="28"/>
          <w:szCs w:val="28"/>
        </w:rPr>
        <w:t>2</w:t>
      </w:r>
      <w:r w:rsidR="00546E55" w:rsidRPr="00546E55">
        <w:rPr>
          <w:rFonts w:cs="MS Shell Dlg"/>
          <w:b/>
          <w:sz w:val="28"/>
          <w:szCs w:val="28"/>
        </w:rPr>
        <w:t xml:space="preserve"> Price Discrimination: Definition &amp; Characteristic </w:t>
      </w:r>
    </w:p>
    <w:p w14:paraId="2CF2F619" w14:textId="5093F041"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the practice of charging different prices to different groups of customers for the exact same product.</w:t>
      </w:r>
      <w:r w:rsidR="00A60BEB">
        <w:rPr>
          <w:rFonts w:cs="MS Shell Dlg"/>
          <w:sz w:val="28"/>
          <w:szCs w:val="28"/>
        </w:rPr>
        <w:t xml:space="preserve"> (3</w:t>
      </w:r>
      <w:r w:rsidR="00A60BEB" w:rsidRPr="00A60BEB">
        <w:rPr>
          <w:rFonts w:cs="MS Shell Dlg"/>
          <w:sz w:val="28"/>
          <w:szCs w:val="28"/>
          <w:vertAlign w:val="superscript"/>
        </w:rPr>
        <w:t>rd</w:t>
      </w:r>
      <w:r w:rsidR="00A60BEB">
        <w:rPr>
          <w:rFonts w:cs="MS Shell Dlg"/>
          <w:sz w:val="28"/>
          <w:szCs w:val="28"/>
        </w:rPr>
        <w:t xml:space="preserve"> degree)</w:t>
      </w:r>
      <w:r w:rsidR="00856E5F">
        <w:rPr>
          <w:rFonts w:cs="MS Shell Dlg"/>
          <w:sz w:val="28"/>
          <w:szCs w:val="28"/>
        </w:rPr>
        <w:t xml:space="preserve"> </w:t>
      </w:r>
      <w:r w:rsidR="00CC3540">
        <w:rPr>
          <w:rFonts w:cs="MS Shell Dlg"/>
          <w:sz w:val="28"/>
          <w:szCs w:val="28"/>
        </w:rPr>
        <w:t>(separation of market – local and international)</w:t>
      </w:r>
    </w:p>
    <w:p w14:paraId="7FD7FB57" w14:textId="205CF8D0"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occurs when a producer sells different quantities of a specific product at two or more prices, for reasons not associated with cost differences. (2</w:t>
      </w:r>
      <w:r w:rsidRPr="00546E55">
        <w:rPr>
          <w:rFonts w:cs="MS Shell Dlg"/>
          <w:sz w:val="28"/>
          <w:szCs w:val="28"/>
          <w:vertAlign w:val="superscript"/>
        </w:rPr>
        <w:t>nd</w:t>
      </w:r>
      <w:r w:rsidRPr="00546E55">
        <w:rPr>
          <w:rFonts w:cs="MS Shell Dlg"/>
          <w:sz w:val="28"/>
          <w:szCs w:val="28"/>
        </w:rPr>
        <w:t xml:space="preserve"> degree)</w:t>
      </w:r>
      <w:r w:rsidR="00856E5F">
        <w:rPr>
          <w:rFonts w:cs="MS Shell Dlg"/>
          <w:sz w:val="28"/>
          <w:szCs w:val="28"/>
        </w:rPr>
        <w:t xml:space="preserve"> (quantity of the market)</w:t>
      </w:r>
    </w:p>
    <w:p w14:paraId="1BD225C7" w14:textId="143CA7F4"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fference rest merely on different buyers’ valuation of the same product, they are discriminatory. (1</w:t>
      </w:r>
      <w:r w:rsidRPr="00546E55">
        <w:rPr>
          <w:rFonts w:cs="MS Shell Dlg"/>
          <w:sz w:val="28"/>
          <w:szCs w:val="28"/>
          <w:vertAlign w:val="superscript"/>
        </w:rPr>
        <w:t>st</w:t>
      </w:r>
      <w:r w:rsidRPr="00546E55">
        <w:rPr>
          <w:rFonts w:cs="MS Shell Dlg"/>
          <w:sz w:val="28"/>
          <w:szCs w:val="28"/>
        </w:rPr>
        <w:t xml:space="preserve"> degree)</w:t>
      </w:r>
      <w:r w:rsidR="00856E5F">
        <w:rPr>
          <w:rFonts w:cs="MS Shell Dlg"/>
          <w:sz w:val="28"/>
          <w:szCs w:val="28"/>
        </w:rPr>
        <w:t xml:space="preserve"> Private home tuition)</w:t>
      </w:r>
    </w:p>
    <w:p w14:paraId="68000FCB"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rPr>
        <w:t>Price discrimination, if successful, will increase the firm’s total profits.</w:t>
      </w:r>
    </w:p>
    <w:p w14:paraId="656ACA0B" w14:textId="77777777" w:rsidR="00546E55" w:rsidRPr="00546E55" w:rsidRDefault="00546E55" w:rsidP="002D548B">
      <w:pPr>
        <w:tabs>
          <w:tab w:val="left" w:pos="142"/>
        </w:tabs>
        <w:autoSpaceDE w:val="0"/>
        <w:autoSpaceDN w:val="0"/>
        <w:adjustRightInd w:val="0"/>
        <w:spacing w:after="0"/>
        <w:ind w:left="284"/>
        <w:jc w:val="both"/>
        <w:rPr>
          <w:rFonts w:cs="MS Shell Dlg"/>
          <w:sz w:val="28"/>
          <w:szCs w:val="28"/>
        </w:rPr>
      </w:pPr>
    </w:p>
    <w:p w14:paraId="4CD5E608" w14:textId="77777777" w:rsidR="00A81F66" w:rsidRPr="00A81F66" w:rsidRDefault="00A016B0" w:rsidP="002D548B">
      <w:pPr>
        <w:pStyle w:val="ListParagraph"/>
        <w:tabs>
          <w:tab w:val="left" w:pos="142"/>
        </w:tabs>
        <w:autoSpaceDE w:val="0"/>
        <w:autoSpaceDN w:val="0"/>
        <w:adjustRightInd w:val="0"/>
        <w:spacing w:after="0"/>
        <w:jc w:val="both"/>
        <w:rPr>
          <w:rFonts w:cs="MS Shell Dlg"/>
          <w:b/>
          <w:sz w:val="28"/>
          <w:szCs w:val="28"/>
        </w:rPr>
      </w:pPr>
      <w:r>
        <w:rPr>
          <w:rFonts w:cs="MS Shell Dlg"/>
          <w:b/>
          <w:sz w:val="28"/>
          <w:szCs w:val="28"/>
        </w:rPr>
        <w:t>2.2</w:t>
      </w:r>
      <w:r w:rsidR="00546E55" w:rsidRPr="00546E55">
        <w:rPr>
          <w:rFonts w:cs="MS Shell Dlg"/>
          <w:b/>
          <w:sz w:val="28"/>
          <w:szCs w:val="28"/>
        </w:rPr>
        <w:t>.1 Conditions for Price Discrimination</w:t>
      </w:r>
    </w:p>
    <w:p w14:paraId="44E6992C"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wo or more prices being charged</w:t>
      </w:r>
      <w:r w:rsidRPr="00546E55">
        <w:rPr>
          <w:rFonts w:cs="MS Shell Dlg"/>
          <w:sz w:val="28"/>
          <w:szCs w:val="28"/>
        </w:rPr>
        <w:t xml:space="preserve"> </w:t>
      </w:r>
    </w:p>
    <w:p w14:paraId="5D8F05C6"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he good in all situation must be exactly the same good</w:t>
      </w:r>
      <w:r w:rsidRPr="00546E55">
        <w:rPr>
          <w:rFonts w:cs="MS Shell Dlg"/>
          <w:sz w:val="28"/>
          <w:szCs w:val="28"/>
        </w:rPr>
        <w:t xml:space="preserve"> </w:t>
      </w:r>
    </w:p>
    <w:p w14:paraId="52DD6022"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Price differences must not arise out of cost differences</w:t>
      </w:r>
      <w:r w:rsidRPr="00546E55">
        <w:rPr>
          <w:rFonts w:cs="MS Shell Dlg"/>
          <w:sz w:val="28"/>
          <w:szCs w:val="28"/>
        </w:rPr>
        <w:t xml:space="preserve"> </w:t>
      </w:r>
    </w:p>
    <w:p w14:paraId="11BDE513"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The seller must be able to control the supply of the good and thus prevent the resale of the good from one market to another</w:t>
      </w:r>
      <w:r w:rsidRPr="00546E55">
        <w:rPr>
          <w:rFonts w:cs="MS Shell Dlg"/>
          <w:sz w:val="28"/>
          <w:szCs w:val="28"/>
        </w:rPr>
        <w:t xml:space="preserve"> </w:t>
      </w:r>
    </w:p>
    <w:p w14:paraId="3D09D2E2"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Ability of the monopolist to separate markets:</w:t>
      </w:r>
      <w:r w:rsidRPr="00546E55">
        <w:rPr>
          <w:rFonts w:cs="MS Shell Dlg"/>
          <w:sz w:val="28"/>
          <w:szCs w:val="28"/>
        </w:rPr>
        <w:t xml:space="preserve"> </w:t>
      </w:r>
    </w:p>
    <w:p w14:paraId="3CEBFECB"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geographically</w:t>
      </w:r>
      <w:r w:rsidRPr="00546E55">
        <w:rPr>
          <w:rFonts w:cs="MS Shell Dlg"/>
          <w:sz w:val="28"/>
          <w:szCs w:val="28"/>
        </w:rPr>
        <w:t xml:space="preserve"> </w:t>
      </w:r>
    </w:p>
    <w:p w14:paraId="449A91A8"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type of demand</w:t>
      </w:r>
      <w:r w:rsidRPr="00546E55">
        <w:rPr>
          <w:rFonts w:cs="MS Shell Dlg"/>
          <w:sz w:val="28"/>
          <w:szCs w:val="28"/>
        </w:rPr>
        <w:t xml:space="preserve"> </w:t>
      </w:r>
    </w:p>
    <w:p w14:paraId="78D2A0AF"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time</w:t>
      </w:r>
      <w:r w:rsidRPr="00546E55">
        <w:rPr>
          <w:rFonts w:cs="MS Shell Dlg"/>
          <w:sz w:val="28"/>
          <w:szCs w:val="28"/>
        </w:rPr>
        <w:t xml:space="preserve"> </w:t>
      </w:r>
    </w:p>
    <w:p w14:paraId="436B64CB" w14:textId="77777777" w:rsidR="00546E55" w:rsidRPr="00546E55" w:rsidRDefault="00546E55" w:rsidP="002D548B">
      <w:pPr>
        <w:numPr>
          <w:ilvl w:val="1"/>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by nature of product</w:t>
      </w:r>
      <w:r w:rsidRPr="00546E55">
        <w:rPr>
          <w:rFonts w:cs="MS Shell Dlg"/>
          <w:sz w:val="28"/>
          <w:szCs w:val="28"/>
        </w:rPr>
        <w:t xml:space="preserve"> </w:t>
      </w:r>
      <w:r w:rsidR="00A81F66">
        <w:rPr>
          <w:rFonts w:cs="MS Shell Dlg"/>
          <w:sz w:val="28"/>
          <w:szCs w:val="28"/>
        </w:rPr>
        <w:t>(Different value of PED)</w:t>
      </w:r>
    </w:p>
    <w:p w14:paraId="0A06861B" w14:textId="77777777" w:rsidR="00546E55" w:rsidRDefault="001C6005" w:rsidP="002D548B">
      <w:pPr>
        <w:numPr>
          <w:ilvl w:val="0"/>
          <w:numId w:val="25"/>
        </w:numPr>
        <w:tabs>
          <w:tab w:val="left" w:pos="142"/>
        </w:tabs>
        <w:autoSpaceDE w:val="0"/>
        <w:autoSpaceDN w:val="0"/>
        <w:adjustRightInd w:val="0"/>
        <w:spacing w:after="0"/>
        <w:jc w:val="both"/>
        <w:rPr>
          <w:rFonts w:cs="MS Shell Dlg"/>
          <w:sz w:val="28"/>
          <w:szCs w:val="28"/>
        </w:rPr>
      </w:pPr>
      <w:r>
        <w:rPr>
          <w:rFonts w:cs="MS Shell Dlg"/>
          <w:sz w:val="28"/>
          <w:szCs w:val="28"/>
        </w:rPr>
        <w:t>Basis of assessment for discussion on whether price-setting is an act of price-discrimination</w:t>
      </w:r>
    </w:p>
    <w:p w14:paraId="375382CA" w14:textId="77777777" w:rsidR="001C6005" w:rsidRDefault="001C6005" w:rsidP="002D548B">
      <w:pPr>
        <w:pStyle w:val="ListParagraph"/>
        <w:numPr>
          <w:ilvl w:val="0"/>
          <w:numId w:val="44"/>
        </w:numPr>
        <w:tabs>
          <w:tab w:val="left" w:pos="142"/>
        </w:tabs>
        <w:autoSpaceDE w:val="0"/>
        <w:autoSpaceDN w:val="0"/>
        <w:adjustRightInd w:val="0"/>
        <w:spacing w:after="0"/>
        <w:jc w:val="both"/>
        <w:rPr>
          <w:rFonts w:cs="MS Shell Dlg"/>
          <w:sz w:val="28"/>
          <w:szCs w:val="28"/>
        </w:rPr>
      </w:pPr>
      <w:r>
        <w:rPr>
          <w:rFonts w:cs="MS Shell Dlg"/>
          <w:sz w:val="28"/>
          <w:szCs w:val="28"/>
        </w:rPr>
        <w:t>E.g. Cinema tickets (weekend/weekdays)</w:t>
      </w:r>
    </w:p>
    <w:p w14:paraId="19CD5614" w14:textId="77777777" w:rsidR="001C6005" w:rsidRPr="001C6005" w:rsidRDefault="001C6005" w:rsidP="002D548B">
      <w:pPr>
        <w:pStyle w:val="ListParagraph"/>
        <w:numPr>
          <w:ilvl w:val="0"/>
          <w:numId w:val="44"/>
        </w:numPr>
        <w:tabs>
          <w:tab w:val="left" w:pos="142"/>
        </w:tabs>
        <w:autoSpaceDE w:val="0"/>
        <w:autoSpaceDN w:val="0"/>
        <w:adjustRightInd w:val="0"/>
        <w:spacing w:after="0"/>
        <w:jc w:val="both"/>
        <w:rPr>
          <w:rFonts w:cs="MS Shell Dlg"/>
          <w:sz w:val="28"/>
          <w:szCs w:val="28"/>
        </w:rPr>
      </w:pPr>
      <w:r>
        <w:rPr>
          <w:rFonts w:cs="MS Shell Dlg"/>
          <w:sz w:val="28"/>
          <w:szCs w:val="28"/>
        </w:rPr>
        <w:t>Starcruise (weekend/weekdays)</w:t>
      </w:r>
    </w:p>
    <w:p w14:paraId="756BF6CF" w14:textId="77777777" w:rsidR="00546E55" w:rsidRPr="00546E55" w:rsidRDefault="00A016B0" w:rsidP="002D548B">
      <w:pPr>
        <w:pStyle w:val="ListParagraph"/>
        <w:tabs>
          <w:tab w:val="left" w:pos="142"/>
        </w:tabs>
        <w:autoSpaceDE w:val="0"/>
        <w:autoSpaceDN w:val="0"/>
        <w:adjustRightInd w:val="0"/>
        <w:spacing w:after="0"/>
        <w:jc w:val="both"/>
        <w:rPr>
          <w:rFonts w:cs="MS Shell Dlg"/>
          <w:b/>
          <w:sz w:val="28"/>
          <w:szCs w:val="28"/>
        </w:rPr>
      </w:pPr>
      <w:r>
        <w:rPr>
          <w:rFonts w:cs="MS Shell Dlg"/>
          <w:b/>
          <w:sz w:val="28"/>
          <w:szCs w:val="28"/>
        </w:rPr>
        <w:t>2</w:t>
      </w:r>
      <w:r w:rsidR="00546E55" w:rsidRPr="00546E55">
        <w:rPr>
          <w:rFonts w:cs="MS Shell Dlg"/>
          <w:b/>
          <w:sz w:val="28"/>
          <w:szCs w:val="28"/>
        </w:rPr>
        <w:t>.2</w:t>
      </w:r>
      <w:r>
        <w:rPr>
          <w:rFonts w:cs="MS Shell Dlg"/>
          <w:b/>
          <w:sz w:val="28"/>
          <w:szCs w:val="28"/>
        </w:rPr>
        <w:t>.3</w:t>
      </w:r>
      <w:r w:rsidR="00546E55" w:rsidRPr="00546E55">
        <w:rPr>
          <w:rFonts w:cs="MS Shell Dlg"/>
          <w:b/>
          <w:sz w:val="28"/>
          <w:szCs w:val="28"/>
        </w:rPr>
        <w:t xml:space="preserve"> Degrees of Price Discrimination</w:t>
      </w:r>
    </w:p>
    <w:p w14:paraId="49E85038"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3</w:t>
      </w:r>
      <w:r w:rsidRPr="00546E55">
        <w:rPr>
          <w:rFonts w:cs="MS Shell Dlg"/>
          <w:sz w:val="28"/>
          <w:szCs w:val="28"/>
          <w:vertAlign w:val="superscript"/>
          <w:lang w:val="en-US"/>
        </w:rPr>
        <w:t>rd</w:t>
      </w:r>
      <w:r w:rsidRPr="00546E55">
        <w:rPr>
          <w:rFonts w:cs="MS Shell Dlg"/>
          <w:sz w:val="28"/>
          <w:szCs w:val="28"/>
          <w:lang w:val="en-US"/>
        </w:rPr>
        <w:t xml:space="preserve"> degree price discrimination: The firm sells the same good to different consumers at different price.</w:t>
      </w:r>
      <w:r w:rsidR="00A81F66">
        <w:rPr>
          <w:rFonts w:cs="MS Shell Dlg"/>
          <w:sz w:val="28"/>
          <w:szCs w:val="28"/>
          <w:lang w:val="en-US"/>
        </w:rPr>
        <w:t xml:space="preserve"> (separation of market)</w:t>
      </w:r>
    </w:p>
    <w:p w14:paraId="705A5945" w14:textId="77777777" w:rsidR="00546E55" w:rsidRP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2</w:t>
      </w:r>
      <w:r w:rsidRPr="00546E55">
        <w:rPr>
          <w:rFonts w:cs="MS Shell Dlg"/>
          <w:sz w:val="28"/>
          <w:szCs w:val="28"/>
          <w:vertAlign w:val="superscript"/>
          <w:lang w:val="en-US"/>
        </w:rPr>
        <w:t>nd</w:t>
      </w:r>
      <w:r w:rsidRPr="00546E55">
        <w:rPr>
          <w:rFonts w:cs="MS Shell Dlg"/>
          <w:sz w:val="28"/>
          <w:szCs w:val="28"/>
          <w:lang w:val="en-US"/>
        </w:rPr>
        <w:t xml:space="preserve"> degree price discrimination: Also known as ‘multi-part (or block) pricing. When there are two or more markets, monopolist charges different prices for different blocks of the same good according to how much the consumer wants to buy.</w:t>
      </w:r>
      <w:r w:rsidR="00A81F66">
        <w:rPr>
          <w:rFonts w:cs="MS Shell Dlg"/>
          <w:sz w:val="28"/>
          <w:szCs w:val="28"/>
          <w:lang w:val="en-US"/>
        </w:rPr>
        <w:t xml:space="preserve"> (quantity-based – photocopying)</w:t>
      </w:r>
    </w:p>
    <w:p w14:paraId="551F9F9B" w14:textId="0C09FF53" w:rsidR="00546E55" w:rsidRDefault="00546E55" w:rsidP="002D548B">
      <w:pPr>
        <w:numPr>
          <w:ilvl w:val="0"/>
          <w:numId w:val="25"/>
        </w:numPr>
        <w:tabs>
          <w:tab w:val="left" w:pos="142"/>
        </w:tabs>
        <w:autoSpaceDE w:val="0"/>
        <w:autoSpaceDN w:val="0"/>
        <w:adjustRightInd w:val="0"/>
        <w:spacing w:after="0"/>
        <w:jc w:val="both"/>
        <w:rPr>
          <w:rFonts w:cs="MS Shell Dlg"/>
          <w:sz w:val="28"/>
          <w:szCs w:val="28"/>
        </w:rPr>
      </w:pPr>
      <w:r w:rsidRPr="00546E55">
        <w:rPr>
          <w:rFonts w:cs="MS Shell Dlg"/>
          <w:sz w:val="28"/>
          <w:szCs w:val="28"/>
          <w:lang w:val="en-US"/>
        </w:rPr>
        <w:t>1</w:t>
      </w:r>
      <w:r w:rsidRPr="00546E55">
        <w:rPr>
          <w:rFonts w:cs="MS Shell Dlg"/>
          <w:sz w:val="28"/>
          <w:szCs w:val="28"/>
          <w:vertAlign w:val="superscript"/>
          <w:lang w:val="en-US"/>
        </w:rPr>
        <w:t>st</w:t>
      </w:r>
      <w:r w:rsidRPr="00546E55">
        <w:rPr>
          <w:rFonts w:cs="MS Shell Dlg"/>
          <w:sz w:val="28"/>
          <w:szCs w:val="28"/>
          <w:lang w:val="en-US"/>
        </w:rPr>
        <w:t xml:space="preserve"> degree or perfect price discrimination: When each quantity sold is sold at a different price, and all consumer surplus is captured by the monopolist.</w:t>
      </w:r>
      <w:r w:rsidRPr="00546E55">
        <w:rPr>
          <w:rFonts w:cs="MS Shell Dlg"/>
          <w:sz w:val="28"/>
          <w:szCs w:val="28"/>
        </w:rPr>
        <w:t xml:space="preserve"> </w:t>
      </w:r>
      <w:r w:rsidR="00A81F66">
        <w:rPr>
          <w:rFonts w:cs="MS Shell Dlg"/>
          <w:sz w:val="28"/>
          <w:szCs w:val="28"/>
        </w:rPr>
        <w:t>(auction)</w:t>
      </w:r>
    </w:p>
    <w:p w14:paraId="7694CD85" w14:textId="459D5443" w:rsidR="00466F5D" w:rsidRDefault="00466F5D" w:rsidP="00466F5D">
      <w:pPr>
        <w:tabs>
          <w:tab w:val="left" w:pos="142"/>
        </w:tabs>
        <w:autoSpaceDE w:val="0"/>
        <w:autoSpaceDN w:val="0"/>
        <w:adjustRightInd w:val="0"/>
        <w:spacing w:after="0"/>
        <w:jc w:val="both"/>
        <w:rPr>
          <w:rFonts w:cs="MS Shell Dlg"/>
          <w:sz w:val="28"/>
          <w:szCs w:val="28"/>
        </w:rPr>
      </w:pPr>
    </w:p>
    <w:p w14:paraId="793209B6" w14:textId="77777777" w:rsidR="00466F5D" w:rsidRDefault="00466F5D" w:rsidP="00466F5D">
      <w:pPr>
        <w:tabs>
          <w:tab w:val="left" w:pos="142"/>
        </w:tabs>
        <w:autoSpaceDE w:val="0"/>
        <w:autoSpaceDN w:val="0"/>
        <w:adjustRightInd w:val="0"/>
        <w:spacing w:after="0"/>
        <w:rPr>
          <w:rFonts w:cs="MS Shell Dlg"/>
          <w:b/>
          <w:bCs/>
          <w:sz w:val="28"/>
          <w:szCs w:val="28"/>
        </w:rPr>
      </w:pPr>
      <w:r w:rsidRPr="00466F5D">
        <w:rPr>
          <w:rFonts w:cs="MS Shell Dlg"/>
          <w:b/>
          <w:bCs/>
          <w:sz w:val="28"/>
          <w:szCs w:val="28"/>
        </w:rPr>
        <w:t>Question for Discussion:</w:t>
      </w:r>
      <w:r w:rsidRPr="00466F5D">
        <w:rPr>
          <w:rFonts w:cs="MS Shell Dlg"/>
          <w:b/>
          <w:bCs/>
          <w:sz w:val="28"/>
          <w:szCs w:val="28"/>
        </w:rPr>
        <w:br/>
      </w:r>
    </w:p>
    <w:p w14:paraId="43D011BE" w14:textId="77777777" w:rsidR="00466F5D" w:rsidRDefault="00466F5D" w:rsidP="00466F5D">
      <w:pPr>
        <w:tabs>
          <w:tab w:val="left" w:pos="142"/>
        </w:tabs>
        <w:autoSpaceDE w:val="0"/>
        <w:autoSpaceDN w:val="0"/>
        <w:adjustRightInd w:val="0"/>
        <w:spacing w:after="0"/>
        <w:rPr>
          <w:rFonts w:cs="MS Shell Dlg"/>
          <w:b/>
          <w:bCs/>
          <w:sz w:val="28"/>
          <w:szCs w:val="28"/>
        </w:rPr>
      </w:pPr>
    </w:p>
    <w:p w14:paraId="2480BBE2" w14:textId="77777777" w:rsidR="00466F5D" w:rsidRDefault="00466F5D" w:rsidP="00466F5D">
      <w:pPr>
        <w:tabs>
          <w:tab w:val="left" w:pos="142"/>
        </w:tabs>
        <w:autoSpaceDE w:val="0"/>
        <w:autoSpaceDN w:val="0"/>
        <w:adjustRightInd w:val="0"/>
        <w:spacing w:after="0"/>
        <w:rPr>
          <w:rFonts w:cs="MS Shell Dlg"/>
          <w:b/>
          <w:bCs/>
          <w:sz w:val="28"/>
          <w:szCs w:val="28"/>
        </w:rPr>
      </w:pPr>
    </w:p>
    <w:p w14:paraId="1F02C4EE" w14:textId="77777777" w:rsidR="00466F5D" w:rsidRDefault="00466F5D" w:rsidP="00466F5D">
      <w:pPr>
        <w:tabs>
          <w:tab w:val="left" w:pos="142"/>
        </w:tabs>
        <w:autoSpaceDE w:val="0"/>
        <w:autoSpaceDN w:val="0"/>
        <w:adjustRightInd w:val="0"/>
        <w:spacing w:after="0"/>
        <w:rPr>
          <w:rFonts w:cs="MS Shell Dlg"/>
          <w:b/>
          <w:bCs/>
          <w:sz w:val="28"/>
          <w:szCs w:val="28"/>
        </w:rPr>
      </w:pPr>
    </w:p>
    <w:p w14:paraId="494277EE" w14:textId="77777777" w:rsidR="00466F5D" w:rsidRDefault="00466F5D" w:rsidP="00466F5D">
      <w:pPr>
        <w:tabs>
          <w:tab w:val="left" w:pos="142"/>
        </w:tabs>
        <w:autoSpaceDE w:val="0"/>
        <w:autoSpaceDN w:val="0"/>
        <w:adjustRightInd w:val="0"/>
        <w:spacing w:after="0"/>
        <w:rPr>
          <w:rFonts w:cs="MS Shell Dlg"/>
          <w:b/>
          <w:bCs/>
          <w:sz w:val="28"/>
          <w:szCs w:val="28"/>
        </w:rPr>
      </w:pPr>
    </w:p>
    <w:p w14:paraId="0DAB920C" w14:textId="77777777" w:rsidR="00466F5D" w:rsidRDefault="00466F5D" w:rsidP="00466F5D">
      <w:pPr>
        <w:tabs>
          <w:tab w:val="left" w:pos="142"/>
        </w:tabs>
        <w:autoSpaceDE w:val="0"/>
        <w:autoSpaceDN w:val="0"/>
        <w:adjustRightInd w:val="0"/>
        <w:spacing w:after="0"/>
        <w:rPr>
          <w:rFonts w:cs="MS Shell Dlg"/>
          <w:b/>
          <w:bCs/>
          <w:sz w:val="28"/>
          <w:szCs w:val="28"/>
        </w:rPr>
      </w:pPr>
    </w:p>
    <w:p w14:paraId="6B6021B0" w14:textId="77777777" w:rsidR="00466F5D" w:rsidRDefault="00466F5D" w:rsidP="00466F5D">
      <w:pPr>
        <w:tabs>
          <w:tab w:val="left" w:pos="142"/>
        </w:tabs>
        <w:autoSpaceDE w:val="0"/>
        <w:autoSpaceDN w:val="0"/>
        <w:adjustRightInd w:val="0"/>
        <w:spacing w:after="0"/>
        <w:rPr>
          <w:rFonts w:cs="MS Shell Dlg"/>
          <w:b/>
          <w:bCs/>
          <w:sz w:val="28"/>
          <w:szCs w:val="28"/>
        </w:rPr>
      </w:pPr>
    </w:p>
    <w:p w14:paraId="33076766" w14:textId="77777777" w:rsidR="00466F5D" w:rsidRDefault="00466F5D" w:rsidP="00466F5D">
      <w:pPr>
        <w:tabs>
          <w:tab w:val="left" w:pos="142"/>
        </w:tabs>
        <w:autoSpaceDE w:val="0"/>
        <w:autoSpaceDN w:val="0"/>
        <w:adjustRightInd w:val="0"/>
        <w:spacing w:after="0"/>
        <w:rPr>
          <w:rFonts w:cs="MS Shell Dlg"/>
          <w:b/>
          <w:bCs/>
          <w:sz w:val="28"/>
          <w:szCs w:val="28"/>
        </w:rPr>
      </w:pPr>
    </w:p>
    <w:p w14:paraId="028AB927" w14:textId="77777777" w:rsidR="00466F5D" w:rsidRDefault="00466F5D" w:rsidP="00466F5D">
      <w:pPr>
        <w:tabs>
          <w:tab w:val="left" w:pos="142"/>
        </w:tabs>
        <w:autoSpaceDE w:val="0"/>
        <w:autoSpaceDN w:val="0"/>
        <w:adjustRightInd w:val="0"/>
        <w:spacing w:after="0"/>
        <w:rPr>
          <w:rFonts w:cs="MS Shell Dlg"/>
          <w:b/>
          <w:bCs/>
          <w:sz w:val="28"/>
          <w:szCs w:val="28"/>
        </w:rPr>
      </w:pPr>
    </w:p>
    <w:p w14:paraId="207A7D56" w14:textId="77777777" w:rsidR="00466F5D" w:rsidRDefault="00466F5D" w:rsidP="00466F5D">
      <w:pPr>
        <w:tabs>
          <w:tab w:val="left" w:pos="142"/>
        </w:tabs>
        <w:autoSpaceDE w:val="0"/>
        <w:autoSpaceDN w:val="0"/>
        <w:adjustRightInd w:val="0"/>
        <w:spacing w:after="0"/>
        <w:rPr>
          <w:rFonts w:cs="MS Shell Dlg"/>
          <w:b/>
          <w:bCs/>
          <w:sz w:val="28"/>
          <w:szCs w:val="28"/>
        </w:rPr>
      </w:pPr>
    </w:p>
    <w:p w14:paraId="72ED7357" w14:textId="77777777" w:rsidR="00466F5D" w:rsidRDefault="00466F5D" w:rsidP="00466F5D">
      <w:pPr>
        <w:tabs>
          <w:tab w:val="left" w:pos="142"/>
        </w:tabs>
        <w:autoSpaceDE w:val="0"/>
        <w:autoSpaceDN w:val="0"/>
        <w:adjustRightInd w:val="0"/>
        <w:spacing w:after="0"/>
        <w:rPr>
          <w:rFonts w:cs="MS Shell Dlg"/>
          <w:b/>
          <w:bCs/>
          <w:sz w:val="28"/>
          <w:szCs w:val="28"/>
        </w:rPr>
      </w:pPr>
    </w:p>
    <w:p w14:paraId="23E0D9E7" w14:textId="77777777" w:rsidR="00466F5D" w:rsidRDefault="00466F5D" w:rsidP="00466F5D">
      <w:pPr>
        <w:tabs>
          <w:tab w:val="left" w:pos="142"/>
        </w:tabs>
        <w:autoSpaceDE w:val="0"/>
        <w:autoSpaceDN w:val="0"/>
        <w:adjustRightInd w:val="0"/>
        <w:spacing w:after="0"/>
        <w:rPr>
          <w:rFonts w:cs="MS Shell Dlg"/>
          <w:b/>
          <w:bCs/>
          <w:sz w:val="28"/>
          <w:szCs w:val="28"/>
        </w:rPr>
      </w:pPr>
    </w:p>
    <w:p w14:paraId="16E901A6" w14:textId="77777777" w:rsidR="00466F5D" w:rsidRDefault="00466F5D" w:rsidP="00466F5D">
      <w:pPr>
        <w:tabs>
          <w:tab w:val="left" w:pos="142"/>
        </w:tabs>
        <w:autoSpaceDE w:val="0"/>
        <w:autoSpaceDN w:val="0"/>
        <w:adjustRightInd w:val="0"/>
        <w:spacing w:after="0"/>
        <w:rPr>
          <w:rFonts w:cs="MS Shell Dlg"/>
          <w:b/>
          <w:bCs/>
          <w:sz w:val="28"/>
          <w:szCs w:val="28"/>
        </w:rPr>
      </w:pPr>
    </w:p>
    <w:p w14:paraId="4C3B26DF" w14:textId="77777777" w:rsidR="00466F5D" w:rsidRDefault="00466F5D" w:rsidP="00466F5D">
      <w:pPr>
        <w:tabs>
          <w:tab w:val="left" w:pos="142"/>
        </w:tabs>
        <w:autoSpaceDE w:val="0"/>
        <w:autoSpaceDN w:val="0"/>
        <w:adjustRightInd w:val="0"/>
        <w:spacing w:after="0"/>
        <w:rPr>
          <w:rFonts w:cs="MS Shell Dlg"/>
          <w:b/>
          <w:bCs/>
          <w:sz w:val="28"/>
          <w:szCs w:val="28"/>
        </w:rPr>
      </w:pPr>
    </w:p>
    <w:p w14:paraId="3AEBCBD7" w14:textId="77777777" w:rsidR="00466F5D" w:rsidRDefault="00466F5D" w:rsidP="00466F5D">
      <w:pPr>
        <w:tabs>
          <w:tab w:val="left" w:pos="142"/>
        </w:tabs>
        <w:autoSpaceDE w:val="0"/>
        <w:autoSpaceDN w:val="0"/>
        <w:adjustRightInd w:val="0"/>
        <w:spacing w:after="0"/>
        <w:rPr>
          <w:rFonts w:cs="MS Shell Dlg"/>
          <w:b/>
          <w:bCs/>
          <w:sz w:val="28"/>
          <w:szCs w:val="28"/>
        </w:rPr>
      </w:pPr>
    </w:p>
    <w:p w14:paraId="756E643C" w14:textId="77777777" w:rsidR="00466F5D" w:rsidRDefault="00466F5D" w:rsidP="00466F5D">
      <w:pPr>
        <w:tabs>
          <w:tab w:val="left" w:pos="142"/>
        </w:tabs>
        <w:autoSpaceDE w:val="0"/>
        <w:autoSpaceDN w:val="0"/>
        <w:adjustRightInd w:val="0"/>
        <w:spacing w:after="0"/>
        <w:rPr>
          <w:rFonts w:cs="MS Shell Dlg"/>
          <w:b/>
          <w:bCs/>
          <w:sz w:val="28"/>
          <w:szCs w:val="28"/>
        </w:rPr>
      </w:pPr>
    </w:p>
    <w:p w14:paraId="0211375A" w14:textId="77777777" w:rsidR="00466F5D" w:rsidRDefault="00466F5D" w:rsidP="00466F5D">
      <w:pPr>
        <w:tabs>
          <w:tab w:val="left" w:pos="142"/>
        </w:tabs>
        <w:autoSpaceDE w:val="0"/>
        <w:autoSpaceDN w:val="0"/>
        <w:adjustRightInd w:val="0"/>
        <w:spacing w:after="0"/>
        <w:rPr>
          <w:rFonts w:cs="MS Shell Dlg"/>
          <w:b/>
          <w:bCs/>
          <w:sz w:val="28"/>
          <w:szCs w:val="28"/>
        </w:rPr>
      </w:pPr>
    </w:p>
    <w:p w14:paraId="36C1928B" w14:textId="77777777" w:rsidR="00466F5D" w:rsidRDefault="00466F5D" w:rsidP="00466F5D">
      <w:pPr>
        <w:tabs>
          <w:tab w:val="left" w:pos="142"/>
        </w:tabs>
        <w:autoSpaceDE w:val="0"/>
        <w:autoSpaceDN w:val="0"/>
        <w:adjustRightInd w:val="0"/>
        <w:spacing w:after="0"/>
        <w:rPr>
          <w:rFonts w:cs="MS Shell Dlg"/>
          <w:b/>
          <w:bCs/>
          <w:sz w:val="28"/>
          <w:szCs w:val="28"/>
        </w:rPr>
      </w:pPr>
    </w:p>
    <w:p w14:paraId="4C317E6E" w14:textId="77777777" w:rsidR="00466F5D" w:rsidRDefault="00466F5D" w:rsidP="00466F5D">
      <w:pPr>
        <w:tabs>
          <w:tab w:val="left" w:pos="142"/>
        </w:tabs>
        <w:autoSpaceDE w:val="0"/>
        <w:autoSpaceDN w:val="0"/>
        <w:adjustRightInd w:val="0"/>
        <w:spacing w:after="0"/>
        <w:rPr>
          <w:rFonts w:cs="MS Shell Dlg"/>
          <w:b/>
          <w:bCs/>
          <w:sz w:val="28"/>
          <w:szCs w:val="28"/>
        </w:rPr>
      </w:pPr>
    </w:p>
    <w:p w14:paraId="2E141BFE" w14:textId="77777777" w:rsidR="00466F5D" w:rsidRDefault="00466F5D" w:rsidP="00466F5D">
      <w:pPr>
        <w:tabs>
          <w:tab w:val="left" w:pos="142"/>
        </w:tabs>
        <w:autoSpaceDE w:val="0"/>
        <w:autoSpaceDN w:val="0"/>
        <w:adjustRightInd w:val="0"/>
        <w:spacing w:after="0"/>
        <w:rPr>
          <w:rFonts w:cs="MS Shell Dlg"/>
          <w:b/>
          <w:bCs/>
          <w:sz w:val="28"/>
          <w:szCs w:val="28"/>
        </w:rPr>
      </w:pPr>
    </w:p>
    <w:p w14:paraId="324A0A25" w14:textId="77777777" w:rsidR="00466F5D" w:rsidRDefault="00466F5D" w:rsidP="00466F5D">
      <w:pPr>
        <w:tabs>
          <w:tab w:val="left" w:pos="142"/>
        </w:tabs>
        <w:autoSpaceDE w:val="0"/>
        <w:autoSpaceDN w:val="0"/>
        <w:adjustRightInd w:val="0"/>
        <w:spacing w:after="0"/>
        <w:rPr>
          <w:rFonts w:cs="MS Shell Dlg"/>
          <w:b/>
          <w:bCs/>
          <w:sz w:val="28"/>
          <w:szCs w:val="28"/>
        </w:rPr>
      </w:pPr>
    </w:p>
    <w:p w14:paraId="45487DD9" w14:textId="77777777" w:rsidR="00466F5D" w:rsidRDefault="00466F5D" w:rsidP="00466F5D">
      <w:pPr>
        <w:tabs>
          <w:tab w:val="left" w:pos="142"/>
        </w:tabs>
        <w:autoSpaceDE w:val="0"/>
        <w:autoSpaceDN w:val="0"/>
        <w:adjustRightInd w:val="0"/>
        <w:spacing w:after="0"/>
        <w:rPr>
          <w:rFonts w:cs="MS Shell Dlg"/>
          <w:b/>
          <w:bCs/>
          <w:sz w:val="28"/>
          <w:szCs w:val="28"/>
        </w:rPr>
      </w:pPr>
    </w:p>
    <w:p w14:paraId="6469DBE9" w14:textId="77777777" w:rsidR="00466F5D" w:rsidRDefault="00466F5D" w:rsidP="00466F5D">
      <w:pPr>
        <w:tabs>
          <w:tab w:val="left" w:pos="142"/>
        </w:tabs>
        <w:autoSpaceDE w:val="0"/>
        <w:autoSpaceDN w:val="0"/>
        <w:adjustRightInd w:val="0"/>
        <w:spacing w:after="0"/>
        <w:rPr>
          <w:rFonts w:cs="MS Shell Dlg"/>
          <w:b/>
          <w:bCs/>
          <w:sz w:val="28"/>
          <w:szCs w:val="28"/>
        </w:rPr>
      </w:pPr>
    </w:p>
    <w:p w14:paraId="7AF50D50" w14:textId="77777777" w:rsidR="00466F5D" w:rsidRDefault="00466F5D" w:rsidP="00466F5D">
      <w:pPr>
        <w:tabs>
          <w:tab w:val="left" w:pos="142"/>
        </w:tabs>
        <w:autoSpaceDE w:val="0"/>
        <w:autoSpaceDN w:val="0"/>
        <w:adjustRightInd w:val="0"/>
        <w:spacing w:after="0"/>
        <w:rPr>
          <w:rFonts w:cs="MS Shell Dlg"/>
          <w:b/>
          <w:bCs/>
          <w:sz w:val="28"/>
          <w:szCs w:val="28"/>
        </w:rPr>
      </w:pPr>
    </w:p>
    <w:p w14:paraId="4DCDC213" w14:textId="77777777" w:rsidR="00466F5D" w:rsidRDefault="00466F5D" w:rsidP="00466F5D">
      <w:pPr>
        <w:tabs>
          <w:tab w:val="left" w:pos="142"/>
        </w:tabs>
        <w:autoSpaceDE w:val="0"/>
        <w:autoSpaceDN w:val="0"/>
        <w:adjustRightInd w:val="0"/>
        <w:spacing w:after="0"/>
        <w:rPr>
          <w:rFonts w:cs="MS Shell Dlg"/>
          <w:b/>
          <w:bCs/>
          <w:sz w:val="28"/>
          <w:szCs w:val="28"/>
        </w:rPr>
      </w:pPr>
    </w:p>
    <w:p w14:paraId="3FB66C60" w14:textId="260CA2C9" w:rsidR="00466F5D" w:rsidRPr="00466F5D" w:rsidRDefault="00466F5D" w:rsidP="00466F5D">
      <w:pPr>
        <w:tabs>
          <w:tab w:val="left" w:pos="142"/>
        </w:tabs>
        <w:autoSpaceDE w:val="0"/>
        <w:autoSpaceDN w:val="0"/>
        <w:adjustRightInd w:val="0"/>
        <w:spacing w:after="0"/>
        <w:rPr>
          <w:rFonts w:cs="MS Shell Dlg"/>
          <w:b/>
          <w:bCs/>
          <w:sz w:val="28"/>
          <w:szCs w:val="28"/>
        </w:rPr>
      </w:pPr>
      <w:r w:rsidRPr="00466F5D">
        <w:rPr>
          <w:rFonts w:cs="MS Shell Dlg"/>
          <w:b/>
          <w:bCs/>
          <w:sz w:val="28"/>
          <w:szCs w:val="28"/>
        </w:rPr>
        <w:br/>
      </w:r>
      <w:r w:rsidRPr="00466F5D">
        <w:rPr>
          <w:rFonts w:cs="MS Shell Dlg"/>
          <w:b/>
          <w:bCs/>
          <w:sz w:val="28"/>
          <w:szCs w:val="28"/>
        </w:rPr>
        <w:br/>
      </w:r>
      <w:r w:rsidRPr="00466F5D">
        <w:rPr>
          <w:rFonts w:cs="MS Shell Dlg"/>
          <w:b/>
          <w:bCs/>
          <w:sz w:val="28"/>
          <w:szCs w:val="28"/>
        </w:rPr>
        <w:br/>
      </w:r>
    </w:p>
    <w:p w14:paraId="46AF78DE" w14:textId="54BCBFDA" w:rsidR="00466F5D" w:rsidRDefault="00466F5D" w:rsidP="00466F5D">
      <w:pPr>
        <w:tabs>
          <w:tab w:val="left" w:pos="142"/>
        </w:tabs>
        <w:autoSpaceDE w:val="0"/>
        <w:autoSpaceDN w:val="0"/>
        <w:adjustRightInd w:val="0"/>
        <w:spacing w:after="0"/>
        <w:jc w:val="both"/>
        <w:rPr>
          <w:rFonts w:cs="MS Shell Dlg"/>
          <w:sz w:val="28"/>
          <w:szCs w:val="28"/>
        </w:rPr>
      </w:pPr>
    </w:p>
    <w:p w14:paraId="6818FAEA" w14:textId="77777777" w:rsidR="00466F5D" w:rsidRPr="001C6005" w:rsidRDefault="00466F5D" w:rsidP="00466F5D">
      <w:pPr>
        <w:tabs>
          <w:tab w:val="left" w:pos="142"/>
        </w:tabs>
        <w:autoSpaceDE w:val="0"/>
        <w:autoSpaceDN w:val="0"/>
        <w:adjustRightInd w:val="0"/>
        <w:spacing w:after="0"/>
        <w:jc w:val="both"/>
        <w:rPr>
          <w:rFonts w:cs="MS Shell Dlg"/>
          <w:sz w:val="28"/>
          <w:szCs w:val="28"/>
        </w:rPr>
      </w:pPr>
    </w:p>
    <w:p w14:paraId="393ADABF" w14:textId="77777777" w:rsidR="00546E55" w:rsidRPr="00546E55" w:rsidRDefault="00A016B0" w:rsidP="002D548B">
      <w:pPr>
        <w:pStyle w:val="ListParagraph"/>
        <w:numPr>
          <w:ilvl w:val="0"/>
          <w:numId w:val="26"/>
        </w:numPr>
        <w:spacing w:after="0"/>
        <w:jc w:val="both"/>
        <w:rPr>
          <w:b/>
          <w:color w:val="000000" w:themeColor="text1"/>
          <w:sz w:val="28"/>
          <w:szCs w:val="28"/>
        </w:rPr>
      </w:pPr>
      <w:commentRangeStart w:id="1"/>
      <w:r>
        <w:rPr>
          <w:b/>
          <w:color w:val="000000" w:themeColor="text1"/>
          <w:sz w:val="28"/>
          <w:szCs w:val="28"/>
        </w:rPr>
        <w:t>2.2</w:t>
      </w:r>
      <w:r w:rsidR="00546E55" w:rsidRPr="00546E55">
        <w:rPr>
          <w:b/>
          <w:color w:val="000000" w:themeColor="text1"/>
          <w:sz w:val="28"/>
          <w:szCs w:val="28"/>
        </w:rPr>
        <w:t xml:space="preserve">.4 Advantages of Price Discrimination </w:t>
      </w:r>
      <w:commentRangeEnd w:id="1"/>
      <w:r w:rsidR="00510EB2">
        <w:rPr>
          <w:rStyle w:val="CommentReference"/>
        </w:rPr>
        <w:commentReference w:id="1"/>
      </w:r>
    </w:p>
    <w:p w14:paraId="21E69845" w14:textId="77777777" w:rsidR="00546E55" w:rsidRPr="00B317C1" w:rsidRDefault="00546E55" w:rsidP="002D548B">
      <w:pPr>
        <w:numPr>
          <w:ilvl w:val="0"/>
          <w:numId w:val="26"/>
        </w:numPr>
        <w:spacing w:after="0"/>
        <w:jc w:val="both"/>
        <w:rPr>
          <w:color w:val="000000" w:themeColor="text1"/>
          <w:sz w:val="28"/>
          <w:szCs w:val="28"/>
        </w:rPr>
      </w:pPr>
      <w:r w:rsidRPr="00B317C1">
        <w:rPr>
          <w:color w:val="000000" w:themeColor="text1"/>
          <w:sz w:val="28"/>
          <w:szCs w:val="28"/>
        </w:rPr>
        <w:t>Price discrimination makes it possible to supply a good which otherwise could not have been produced. For example, the services of a surgeon. (allow the surgeon to charge high price to sustain the provision of services – ensure that the loss from the lower price market is covered by the high price market)</w:t>
      </w:r>
    </w:p>
    <w:p w14:paraId="266C6277"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 xml:space="preserve">Price discrimination makes it possible for a greater number of consumers to benefit from the product/services. </w:t>
      </w:r>
    </w:p>
    <w:p w14:paraId="270A2914"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May be used to cultivate customer loyalty. (encourage greater consumption)</w:t>
      </w:r>
    </w:p>
    <w:p w14:paraId="4BD6A06F"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Can allow the firm to produce above a larger quantity so as to reap EOS.</w:t>
      </w:r>
    </w:p>
    <w:p w14:paraId="03D596B3" w14:textId="77777777" w:rsidR="00546E55" w:rsidRPr="00546E55" w:rsidRDefault="00546E55" w:rsidP="002D548B">
      <w:pPr>
        <w:pStyle w:val="ListParagraph"/>
        <w:numPr>
          <w:ilvl w:val="0"/>
          <w:numId w:val="26"/>
        </w:numPr>
        <w:spacing w:after="0"/>
        <w:jc w:val="both"/>
        <w:rPr>
          <w:color w:val="000000" w:themeColor="text1"/>
          <w:sz w:val="28"/>
          <w:szCs w:val="28"/>
        </w:rPr>
      </w:pPr>
      <w:r w:rsidRPr="00546E55">
        <w:rPr>
          <w:color w:val="000000" w:themeColor="text1"/>
          <w:sz w:val="28"/>
          <w:szCs w:val="28"/>
        </w:rPr>
        <w:t>(lower AC – raise profitability)</w:t>
      </w:r>
    </w:p>
    <w:p w14:paraId="3402F25F" w14:textId="77777777" w:rsidR="00546E55" w:rsidRPr="00546E55" w:rsidRDefault="00546E55" w:rsidP="002D548B">
      <w:pPr>
        <w:spacing w:after="0"/>
        <w:jc w:val="both"/>
        <w:rPr>
          <w:color w:val="000000" w:themeColor="text1"/>
          <w:sz w:val="28"/>
          <w:szCs w:val="28"/>
        </w:rPr>
      </w:pPr>
    </w:p>
    <w:p w14:paraId="7018F9D4" w14:textId="77777777" w:rsidR="00546E55" w:rsidRPr="00546E55" w:rsidRDefault="00A016B0" w:rsidP="002D548B">
      <w:pPr>
        <w:pStyle w:val="ListParagraph"/>
        <w:numPr>
          <w:ilvl w:val="0"/>
          <w:numId w:val="26"/>
        </w:numPr>
        <w:spacing w:after="0"/>
        <w:jc w:val="both"/>
        <w:rPr>
          <w:b/>
          <w:color w:val="000000" w:themeColor="text1"/>
          <w:sz w:val="28"/>
          <w:szCs w:val="28"/>
        </w:rPr>
      </w:pPr>
      <w:r>
        <w:rPr>
          <w:b/>
          <w:color w:val="000000" w:themeColor="text1"/>
          <w:sz w:val="28"/>
          <w:szCs w:val="28"/>
        </w:rPr>
        <w:t>2.2</w:t>
      </w:r>
      <w:r w:rsidR="00546E55" w:rsidRPr="00546E55">
        <w:rPr>
          <w:b/>
          <w:color w:val="000000" w:themeColor="text1"/>
          <w:sz w:val="28"/>
          <w:szCs w:val="28"/>
        </w:rPr>
        <w:t xml:space="preserve">.5 Disadvantages of Price Discrimination </w:t>
      </w:r>
    </w:p>
    <w:p w14:paraId="0935399F"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It may be a form of consumer exploitation. ( Some consumers will pay at a higher price and there is allocative inefficiency)</w:t>
      </w:r>
    </w:p>
    <w:p w14:paraId="59F04920" w14:textId="77777777" w:rsidR="00546E55" w:rsidRPr="00546E55" w:rsidRDefault="00546E55" w:rsidP="002D548B">
      <w:pPr>
        <w:spacing w:after="0"/>
        <w:jc w:val="both"/>
        <w:rPr>
          <w:color w:val="000000" w:themeColor="text1"/>
          <w:sz w:val="28"/>
          <w:szCs w:val="28"/>
        </w:rPr>
      </w:pPr>
    </w:p>
    <w:p w14:paraId="72322B96" w14:textId="77777777" w:rsidR="00546E55" w:rsidRPr="00546E55" w:rsidRDefault="00546E55" w:rsidP="002D548B">
      <w:pPr>
        <w:numPr>
          <w:ilvl w:val="0"/>
          <w:numId w:val="26"/>
        </w:numPr>
        <w:spacing w:after="0"/>
        <w:jc w:val="both"/>
        <w:rPr>
          <w:color w:val="000000" w:themeColor="text1"/>
          <w:sz w:val="28"/>
          <w:szCs w:val="28"/>
        </w:rPr>
      </w:pPr>
      <w:r w:rsidRPr="00546E55">
        <w:rPr>
          <w:color w:val="000000" w:themeColor="text1"/>
          <w:sz w:val="28"/>
          <w:szCs w:val="28"/>
        </w:rPr>
        <w:t xml:space="preserve">It may also </w:t>
      </w:r>
      <w:r w:rsidR="00A81F66">
        <w:rPr>
          <w:color w:val="000000" w:themeColor="text1"/>
          <w:sz w:val="28"/>
          <w:szCs w:val="28"/>
        </w:rPr>
        <w:t>increase the cost of production (cost of separation of market)</w:t>
      </w:r>
    </w:p>
    <w:p w14:paraId="09BF06F7" w14:textId="77777777" w:rsidR="00546E55" w:rsidRPr="00546E55" w:rsidRDefault="00546E55" w:rsidP="002D548B">
      <w:pPr>
        <w:pStyle w:val="ListParagraph"/>
        <w:numPr>
          <w:ilvl w:val="0"/>
          <w:numId w:val="26"/>
        </w:numPr>
        <w:spacing w:after="0"/>
        <w:jc w:val="both"/>
        <w:rPr>
          <w:color w:val="000000" w:themeColor="text1"/>
          <w:sz w:val="28"/>
          <w:szCs w:val="28"/>
        </w:rPr>
      </w:pPr>
      <w:r w:rsidRPr="00546E55">
        <w:rPr>
          <w:color w:val="000000" w:themeColor="text1"/>
          <w:sz w:val="28"/>
          <w:szCs w:val="28"/>
        </w:rPr>
        <w:t xml:space="preserve">(cost in engaging in the change of product imagery – inform the consumers about the change) </w:t>
      </w:r>
    </w:p>
    <w:p w14:paraId="01A2E01B" w14:textId="77777777" w:rsidR="00466F5D" w:rsidRDefault="00466F5D" w:rsidP="002D548B">
      <w:pPr>
        <w:pStyle w:val="ListParagraph"/>
        <w:spacing w:after="0"/>
        <w:jc w:val="both"/>
        <w:rPr>
          <w:sz w:val="28"/>
          <w:szCs w:val="28"/>
        </w:rPr>
      </w:pPr>
    </w:p>
    <w:p w14:paraId="6D18E281" w14:textId="77777777" w:rsidR="00466F5D" w:rsidRDefault="00466F5D" w:rsidP="002D548B">
      <w:pPr>
        <w:pStyle w:val="ListParagraph"/>
        <w:spacing w:after="0"/>
        <w:jc w:val="both"/>
        <w:rPr>
          <w:b/>
          <w:bCs/>
          <w:sz w:val="28"/>
          <w:szCs w:val="28"/>
        </w:rPr>
      </w:pPr>
      <w:r w:rsidRPr="00466F5D">
        <w:rPr>
          <w:b/>
          <w:bCs/>
          <w:sz w:val="28"/>
          <w:szCs w:val="28"/>
        </w:rPr>
        <w:t>Question for discussion</w:t>
      </w:r>
    </w:p>
    <w:p w14:paraId="6579CBD2" w14:textId="77777777" w:rsidR="00466F5D" w:rsidRDefault="00466F5D" w:rsidP="002D548B">
      <w:pPr>
        <w:pStyle w:val="ListParagraph"/>
        <w:spacing w:after="0"/>
        <w:jc w:val="both"/>
        <w:rPr>
          <w:b/>
          <w:bCs/>
          <w:sz w:val="28"/>
          <w:szCs w:val="28"/>
        </w:rPr>
      </w:pPr>
    </w:p>
    <w:p w14:paraId="2E737165" w14:textId="2CBABAB4" w:rsidR="00466F5D" w:rsidRDefault="00466F5D" w:rsidP="002D548B">
      <w:pPr>
        <w:pStyle w:val="ListParagraph"/>
        <w:spacing w:after="0"/>
        <w:jc w:val="both"/>
        <w:rPr>
          <w:b/>
          <w:bCs/>
          <w:sz w:val="28"/>
          <w:szCs w:val="28"/>
        </w:rPr>
      </w:pPr>
      <w:r>
        <w:rPr>
          <w:b/>
          <w:bCs/>
          <w:sz w:val="28"/>
          <w:szCs w:val="28"/>
        </w:rPr>
        <w:t>Is Star Cruise a form of price discrimination?</w:t>
      </w:r>
    </w:p>
    <w:p w14:paraId="1A0D02E3" w14:textId="77777777" w:rsidR="00466F5D" w:rsidRDefault="00466F5D" w:rsidP="002D548B">
      <w:pPr>
        <w:pStyle w:val="ListParagraph"/>
        <w:spacing w:after="0"/>
        <w:jc w:val="both"/>
        <w:rPr>
          <w:b/>
          <w:bCs/>
          <w:sz w:val="28"/>
          <w:szCs w:val="28"/>
        </w:rPr>
      </w:pPr>
    </w:p>
    <w:p w14:paraId="7A25F823" w14:textId="77777777" w:rsidR="00466F5D" w:rsidRDefault="00466F5D" w:rsidP="002D548B">
      <w:pPr>
        <w:pStyle w:val="ListParagraph"/>
        <w:spacing w:after="0"/>
        <w:jc w:val="both"/>
        <w:rPr>
          <w:b/>
          <w:bCs/>
          <w:sz w:val="28"/>
          <w:szCs w:val="28"/>
        </w:rPr>
      </w:pPr>
    </w:p>
    <w:p w14:paraId="1E063445" w14:textId="77777777" w:rsidR="00466F5D" w:rsidRDefault="00466F5D" w:rsidP="002D548B">
      <w:pPr>
        <w:pStyle w:val="ListParagraph"/>
        <w:spacing w:after="0"/>
        <w:jc w:val="both"/>
        <w:rPr>
          <w:b/>
          <w:bCs/>
          <w:sz w:val="28"/>
          <w:szCs w:val="28"/>
        </w:rPr>
      </w:pPr>
    </w:p>
    <w:p w14:paraId="50A6C306" w14:textId="77777777" w:rsidR="00466F5D" w:rsidRDefault="00466F5D" w:rsidP="002D548B">
      <w:pPr>
        <w:pStyle w:val="ListParagraph"/>
        <w:spacing w:after="0"/>
        <w:jc w:val="both"/>
        <w:rPr>
          <w:b/>
          <w:bCs/>
          <w:sz w:val="28"/>
          <w:szCs w:val="28"/>
        </w:rPr>
      </w:pPr>
    </w:p>
    <w:p w14:paraId="007AF3BF" w14:textId="7F34CC2D" w:rsidR="00546E55" w:rsidRPr="00466F5D" w:rsidRDefault="00466F5D" w:rsidP="002D548B">
      <w:pPr>
        <w:pStyle w:val="ListParagraph"/>
        <w:spacing w:after="0"/>
        <w:jc w:val="both"/>
        <w:rPr>
          <w:b/>
          <w:bCs/>
          <w:sz w:val="28"/>
          <w:szCs w:val="28"/>
        </w:rPr>
      </w:pPr>
      <w:r>
        <w:rPr>
          <w:b/>
          <w:bCs/>
          <w:sz w:val="28"/>
          <w:szCs w:val="28"/>
        </w:rPr>
        <w:t>Is price discrimination feasible in the Pharmaceutical industry?</w:t>
      </w:r>
      <w:r w:rsidR="00546E55" w:rsidRPr="00466F5D">
        <w:rPr>
          <w:b/>
          <w:bCs/>
          <w:sz w:val="28"/>
          <w:szCs w:val="28"/>
        </w:rPr>
        <w:br w:type="page"/>
      </w:r>
    </w:p>
    <w:p w14:paraId="07E59AD7" w14:textId="77777777" w:rsidR="00502A15" w:rsidRPr="00502A15" w:rsidRDefault="00502A15" w:rsidP="002D548B">
      <w:pPr>
        <w:pStyle w:val="Heading3bullet"/>
      </w:pPr>
      <w:r w:rsidRPr="00502A15">
        <w:t>Monopoly/ Monopolistic Com (Normal/ Subnormal/ Supernormal profit condition in the short-run)</w:t>
      </w:r>
    </w:p>
    <w:p w14:paraId="0E71E348" w14:textId="77777777" w:rsidR="00556005" w:rsidRPr="001A1334" w:rsidRDefault="00502A15" w:rsidP="002D548B">
      <w:pPr>
        <w:pStyle w:val="Heading4bullet"/>
      </w:pPr>
      <w:r w:rsidRPr="00502A15">
        <w:t>Price elasticity of demand curve is more price inelastic for monopoly than firms in monopolistic competition</w:t>
      </w:r>
    </w:p>
    <w:p w14:paraId="4228F079" w14:textId="400A3380" w:rsidR="00FD6A66" w:rsidRDefault="004878D9" w:rsidP="002D548B">
      <w:pPr>
        <w:spacing w:after="0"/>
        <w:jc w:val="both"/>
        <w:rPr>
          <w:noProof/>
        </w:rPr>
      </w:pPr>
      <w:r>
        <w:rPr>
          <w:noProof/>
        </w:rPr>
        <mc:AlternateContent>
          <mc:Choice Requires="wps">
            <w:drawing>
              <wp:anchor distT="0" distB="0" distL="114300" distR="114300" simplePos="0" relativeHeight="251815936" behindDoc="0" locked="0" layoutInCell="1" allowOverlap="1" wp14:anchorId="1CE2956A" wp14:editId="3C5C67E3">
                <wp:simplePos x="0" y="0"/>
                <wp:positionH relativeFrom="column">
                  <wp:posOffset>-212725</wp:posOffset>
                </wp:positionH>
                <wp:positionV relativeFrom="paragraph">
                  <wp:posOffset>40005</wp:posOffset>
                </wp:positionV>
                <wp:extent cx="1336040" cy="341630"/>
                <wp:effectExtent l="0" t="0" r="635" b="0"/>
                <wp:wrapNone/>
                <wp:docPr id="215"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42D7F" w14:textId="77777777" w:rsidR="00E74461" w:rsidRPr="000B4B3A" w:rsidRDefault="00E74461" w:rsidP="001C6005">
                            <w:pPr>
                              <w:rPr>
                                <w:lang w:val="en-US"/>
                              </w:rPr>
                            </w:pPr>
                            <w:r>
                              <w:rPr>
                                <w:lang w:val="en-US"/>
                              </w:rPr>
                              <w:t>Cost/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956A" id="Text Box 297" o:spid="_x0000_s1123" type="#_x0000_t202" style="position:absolute;left:0;text-align:left;margin-left:-16.75pt;margin-top:3.15pt;width:105.2pt;height:26.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" filled="f" stroked="f">
                <v:textbox>
                  <w:txbxContent>
                    <w:p w14:paraId="27C42D7F" w14:textId="77777777" w:rsidR="00E74461" w:rsidRPr="000B4B3A" w:rsidRDefault="00E74461" w:rsidP="001C6005">
                      <w:pPr>
                        <w:rPr>
                          <w:lang w:val="en-US"/>
                        </w:rPr>
                      </w:pPr>
                      <w:r>
                        <w:rPr>
                          <w:lang w:val="en-US"/>
                        </w:rPr>
                        <w:t>Cost/Revenue</w:t>
                      </w:r>
                    </w:p>
                  </w:txbxContent>
                </v:textbox>
              </v:shape>
            </w:pict>
          </mc:Fallback>
        </mc:AlternateContent>
      </w:r>
    </w:p>
    <w:p w14:paraId="379E33B4" w14:textId="7BDF5260" w:rsidR="00FD6A66" w:rsidRDefault="004878D9" w:rsidP="002D548B">
      <w:pPr>
        <w:spacing w:after="0"/>
        <w:jc w:val="both"/>
        <w:rPr>
          <w:noProof/>
        </w:rPr>
      </w:pPr>
      <w:r>
        <w:rPr>
          <w:noProof/>
        </w:rPr>
        <mc:AlternateContent>
          <mc:Choice Requires="wps">
            <w:drawing>
              <wp:anchor distT="0" distB="0" distL="114300" distR="114300" simplePos="0" relativeHeight="251729920" behindDoc="0" locked="0" layoutInCell="1" allowOverlap="1" wp14:anchorId="3B8AB1F7" wp14:editId="60A6D8FD">
                <wp:simplePos x="0" y="0"/>
                <wp:positionH relativeFrom="column">
                  <wp:posOffset>2967990</wp:posOffset>
                </wp:positionH>
                <wp:positionV relativeFrom="paragraph">
                  <wp:posOffset>85725</wp:posOffset>
                </wp:positionV>
                <wp:extent cx="1336040" cy="341630"/>
                <wp:effectExtent l="0" t="2540" r="1270" b="0"/>
                <wp:wrapNone/>
                <wp:docPr id="2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82D7" w14:textId="77777777" w:rsidR="00E74461" w:rsidRPr="000B4B3A" w:rsidRDefault="00E74461" w:rsidP="00502A15">
                            <w:pPr>
                              <w:rPr>
                                <w:lang w:val="en-US"/>
                              </w:rPr>
                            </w:pPr>
                            <w:r>
                              <w:rPr>
                                <w:lang w:val="en-US"/>
                              </w:rPr>
                              <w:t>Cost/Reve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AB1F7" id="Text Box 101" o:spid="_x0000_s1124" type="#_x0000_t202" style="position:absolute;left:0;text-align:left;margin-left:233.7pt;margin-top:6.75pt;width:105.2pt;height:2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" filled="f" stroked="f">
                <v:textbox>
                  <w:txbxContent>
                    <w:p w14:paraId="4EEC82D7" w14:textId="77777777" w:rsidR="00E74461" w:rsidRPr="000B4B3A" w:rsidRDefault="00E74461" w:rsidP="00502A15">
                      <w:pPr>
                        <w:rPr>
                          <w:lang w:val="en-US"/>
                        </w:rPr>
                      </w:pPr>
                      <w:r>
                        <w:rPr>
                          <w:lang w:val="en-US"/>
                        </w:rPr>
                        <w:t>Cost/Revenue</w:t>
                      </w:r>
                    </w:p>
                  </w:txbxContent>
                </v:textbox>
              </v:shape>
            </w:pict>
          </mc:Fallback>
        </mc:AlternateContent>
      </w:r>
    </w:p>
    <w:p w14:paraId="4B32452D" w14:textId="267EFC6E" w:rsidR="00B84201" w:rsidRDefault="004878D9" w:rsidP="002D548B">
      <w:pPr>
        <w:spacing w:after="0"/>
        <w:jc w:val="both"/>
        <w:rPr>
          <w:noProof/>
        </w:rPr>
      </w:pPr>
      <w:r>
        <w:rPr>
          <w:noProof/>
        </w:rPr>
        <mc:AlternateContent>
          <mc:Choice Requires="wps">
            <w:drawing>
              <wp:anchor distT="0" distB="0" distL="114300" distR="114300" simplePos="0" relativeHeight="251805696" behindDoc="0" locked="0" layoutInCell="1" allowOverlap="1" wp14:anchorId="52DA1BE2" wp14:editId="46FE57E6">
                <wp:simplePos x="0" y="0"/>
                <wp:positionH relativeFrom="column">
                  <wp:posOffset>276225</wp:posOffset>
                </wp:positionH>
                <wp:positionV relativeFrom="paragraph">
                  <wp:posOffset>40640</wp:posOffset>
                </wp:positionV>
                <wp:extent cx="0" cy="1912620"/>
                <wp:effectExtent l="57150" t="22860" r="57150" b="7620"/>
                <wp:wrapNone/>
                <wp:docPr id="21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08E23" id="AutoShape 287" o:spid="_x0000_s1026" type="#_x0000_t32" style="position:absolute;margin-left:21.75pt;margin-top:3.2pt;width:0;height:150.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">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146C8E10" wp14:editId="2085388F">
                <wp:simplePos x="0" y="0"/>
                <wp:positionH relativeFrom="column">
                  <wp:posOffset>5706745</wp:posOffset>
                </wp:positionH>
                <wp:positionV relativeFrom="paragraph">
                  <wp:posOffset>2051685</wp:posOffset>
                </wp:positionV>
                <wp:extent cx="412115" cy="341630"/>
                <wp:effectExtent l="1270" t="0" r="0" b="0"/>
                <wp:wrapNone/>
                <wp:docPr id="21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7F338" w14:textId="77777777" w:rsidR="00E74461" w:rsidRPr="000B4B3A" w:rsidRDefault="00E74461" w:rsidP="00502A15">
                            <w:pPr>
                              <w:rPr>
                                <w:lang w:val="en-US"/>
                              </w:rPr>
                            </w:pPr>
                            <w:r>
                              <w:rPr>
                                <w:lang w:val="en-US"/>
                              </w:rPr>
                              <w:t>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C8E10" id="Text Box 102" o:spid="_x0000_s1125" type="#_x0000_t202" style="position:absolute;left:0;text-align:left;margin-left:449.35pt;margin-top:161.55pt;width:32.4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" filled="f" stroked="f">
                <v:textbox>
                  <w:txbxContent>
                    <w:p w14:paraId="3FA7F338" w14:textId="77777777" w:rsidR="00E74461" w:rsidRPr="000B4B3A" w:rsidRDefault="00E74461" w:rsidP="00502A15">
                      <w:pPr>
                        <w:rPr>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392B0F0" wp14:editId="163BD0FA">
                <wp:simplePos x="0" y="0"/>
                <wp:positionH relativeFrom="column">
                  <wp:posOffset>4768850</wp:posOffset>
                </wp:positionH>
                <wp:positionV relativeFrom="paragraph">
                  <wp:posOffset>1938655</wp:posOffset>
                </wp:positionV>
                <wp:extent cx="605155" cy="286385"/>
                <wp:effectExtent l="0" t="0" r="0" b="2540"/>
                <wp:wrapNone/>
                <wp:docPr id="21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9BA4" w14:textId="77777777" w:rsidR="00E74461" w:rsidRPr="000B4B3A" w:rsidRDefault="00E74461" w:rsidP="00502A15">
                            <w:pPr>
                              <w:rPr>
                                <w:lang w:val="en-US"/>
                              </w:rPr>
                            </w:pPr>
                            <w:r>
                              <w:rPr>
                                <w:lang w:val="en-US"/>
                              </w:rPr>
                              <w:t>D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2B0F0" id="Text Box 100" o:spid="_x0000_s1126" type="#_x0000_t202" style="position:absolute;left:0;text-align:left;margin-left:375.5pt;margin-top:152.65pt;width:47.65pt;height:2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" filled="f" stroked="f">
                <v:textbox>
                  <w:txbxContent>
                    <w:p w14:paraId="60D69BA4" w14:textId="77777777" w:rsidR="00E74461" w:rsidRPr="000B4B3A" w:rsidRDefault="00E74461" w:rsidP="00502A15">
                      <w:pPr>
                        <w:rPr>
                          <w:lang w:val="en-US"/>
                        </w:rPr>
                      </w:pPr>
                      <w:r>
                        <w:rPr>
                          <w:lang w:val="en-US"/>
                        </w:rPr>
                        <w:t>DD=A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4D9AB8B5" wp14:editId="450E8590">
                <wp:simplePos x="0" y="0"/>
                <wp:positionH relativeFrom="column">
                  <wp:posOffset>3413125</wp:posOffset>
                </wp:positionH>
                <wp:positionV relativeFrom="paragraph">
                  <wp:posOffset>1917065</wp:posOffset>
                </wp:positionV>
                <wp:extent cx="2444750" cy="0"/>
                <wp:effectExtent l="12700" t="60960" r="19050" b="53340"/>
                <wp:wrapNone/>
                <wp:docPr id="210"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4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6AEF7" id="AutoShape 97" o:spid="_x0000_s1026" type="#_x0000_t32" style="position:absolute;margin-left:268.75pt;margin-top:150.95pt;width:19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">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43ACE992" wp14:editId="4D29AB83">
                <wp:simplePos x="0" y="0"/>
                <wp:positionH relativeFrom="column">
                  <wp:posOffset>4097020</wp:posOffset>
                </wp:positionH>
                <wp:positionV relativeFrom="paragraph">
                  <wp:posOffset>1953260</wp:posOffset>
                </wp:positionV>
                <wp:extent cx="452755" cy="286385"/>
                <wp:effectExtent l="1270" t="1905" r="3175" b="0"/>
                <wp:wrapNone/>
                <wp:docPr id="20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769E8" w14:textId="77777777" w:rsidR="00E74461" w:rsidRPr="000B4B3A" w:rsidRDefault="00E74461" w:rsidP="00502A15">
                            <w:pPr>
                              <w:rPr>
                                <w:lang w:val="en-US"/>
                              </w:rPr>
                            </w:pPr>
                            <w:r>
                              <w:rPr>
                                <w:lang w:val="en-US"/>
                              </w:rP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E992" id="Text Box 94" o:spid="_x0000_s1127" type="#_x0000_t202" style="position:absolute;left:0;text-align:left;margin-left:322.6pt;margin-top:153.8pt;width:35.65pt;height:2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" filled="f" stroked="f">
                <v:textbox>
                  <w:txbxContent>
                    <w:p w14:paraId="238769E8" w14:textId="77777777" w:rsidR="00E74461" w:rsidRPr="000B4B3A" w:rsidRDefault="00E74461" w:rsidP="00502A15">
                      <w:pPr>
                        <w:rPr>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5B895C81" wp14:editId="337AA362">
                <wp:simplePos x="0" y="0"/>
                <wp:positionH relativeFrom="column">
                  <wp:posOffset>3152775</wp:posOffset>
                </wp:positionH>
                <wp:positionV relativeFrom="paragraph">
                  <wp:posOffset>739775</wp:posOffset>
                </wp:positionV>
                <wp:extent cx="325755" cy="238760"/>
                <wp:effectExtent l="0" t="0" r="0" b="1270"/>
                <wp:wrapNone/>
                <wp:docPr id="208"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65C6B" w14:textId="77777777" w:rsidR="00E74461" w:rsidRPr="00FD6A66" w:rsidRDefault="00E74461" w:rsidP="00502A15">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95C81" id="Text Box 106" o:spid="_x0000_s1128" type="#_x0000_t202" style="position:absolute;left:0;text-align:left;margin-left:248.25pt;margin-top:58.25pt;width:25.6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" filled="f" stroked="f">
                <v:textbox>
                  <w:txbxContent>
                    <w:p w14:paraId="40665C6B" w14:textId="77777777" w:rsidR="00E74461" w:rsidRPr="00FD6A66" w:rsidRDefault="00E74461" w:rsidP="00502A15">
                      <w:pPr>
                        <w:rPr>
                          <w:vertAlign w:val="subscript"/>
                          <w:lang w:val="en-US"/>
                        </w:rPr>
                      </w:pPr>
                      <w:r>
                        <w:rPr>
                          <w:lang w:val="en-US"/>
                        </w:rPr>
                        <w:t>P</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FAEB23B" wp14:editId="4FD70C9A">
                <wp:simplePos x="0" y="0"/>
                <wp:positionH relativeFrom="column">
                  <wp:posOffset>3413125</wp:posOffset>
                </wp:positionH>
                <wp:positionV relativeFrom="paragraph">
                  <wp:posOffset>1199515</wp:posOffset>
                </wp:positionV>
                <wp:extent cx="466725" cy="0"/>
                <wp:effectExtent l="12700" t="10160" r="6350" b="8890"/>
                <wp:wrapNone/>
                <wp:docPr id="207"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9AE86" id="AutoShape 219" o:spid="_x0000_s1026" type="#_x0000_t32" style="position:absolute;margin-left:268.75pt;margin-top:94.45pt;width:36.7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">
                <v:stroke dashstyle="dash"/>
              </v:shape>
            </w:pict>
          </mc:Fallback>
        </mc:AlternateContent>
      </w:r>
      <w:r>
        <w:rPr>
          <w:noProof/>
        </w:rPr>
        <mc:AlternateContent>
          <mc:Choice Requires="wps">
            <w:drawing>
              <wp:anchor distT="0" distB="0" distL="114300" distR="114300" simplePos="0" relativeHeight="251731968" behindDoc="0" locked="0" layoutInCell="1" allowOverlap="1" wp14:anchorId="2BF85475" wp14:editId="4D9EB810">
                <wp:simplePos x="0" y="0"/>
                <wp:positionH relativeFrom="column">
                  <wp:posOffset>3549015</wp:posOffset>
                </wp:positionH>
                <wp:positionV relativeFrom="paragraph">
                  <wp:posOffset>739775</wp:posOffset>
                </wp:positionV>
                <wp:extent cx="1153160" cy="573405"/>
                <wp:effectExtent l="5715" t="7620" r="12700" b="9525"/>
                <wp:wrapNone/>
                <wp:docPr id="206"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573405"/>
                        </a:xfrm>
                        <a:custGeom>
                          <a:avLst/>
                          <a:gdLst>
                            <a:gd name="T0" fmla="*/ 0 w 1816"/>
                            <a:gd name="T1" fmla="*/ 0 h 1003"/>
                            <a:gd name="T2" fmla="*/ 852 w 1816"/>
                            <a:gd name="T3" fmla="*/ 993 h 1003"/>
                            <a:gd name="T4" fmla="*/ 1816 w 1816"/>
                            <a:gd name="T5" fmla="*/ 62 h 1003"/>
                          </a:gdLst>
                          <a:ahLst/>
                          <a:cxnLst>
                            <a:cxn ang="0">
                              <a:pos x="T0" y="T1"/>
                            </a:cxn>
                            <a:cxn ang="0">
                              <a:pos x="T2" y="T3"/>
                            </a:cxn>
                            <a:cxn ang="0">
                              <a:pos x="T4" y="T5"/>
                            </a:cxn>
                          </a:cxnLst>
                          <a:rect l="0" t="0" r="r" b="b"/>
                          <a:pathLst>
                            <a:path w="1816" h="1003">
                              <a:moveTo>
                                <a:pt x="0" y="0"/>
                              </a:moveTo>
                              <a:cubicBezTo>
                                <a:pt x="274" y="491"/>
                                <a:pt x="549" y="983"/>
                                <a:pt x="852" y="993"/>
                              </a:cubicBezTo>
                              <a:cubicBezTo>
                                <a:pt x="1155" y="1003"/>
                                <a:pt x="1485" y="532"/>
                                <a:pt x="1816"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107A9" id="Freeform 103" o:spid="_x0000_s1026" style="position:absolute;margin-left:279.45pt;margin-top:58.25pt;width:90.8pt;height:4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" path="m,c274,491,549,983,852,993v303,10,633,-461,964,-931e" filled="f">
                <v:path arrowok="t" o:connecttype="custom" o:connectlocs="0,0;541020,567688;1153160,35445" o:connectangles="0,0,0"/>
              </v:shape>
            </w:pict>
          </mc:Fallback>
        </mc:AlternateContent>
      </w:r>
      <w:r>
        <w:rPr>
          <w:noProof/>
        </w:rPr>
        <mc:AlternateContent>
          <mc:Choice Requires="wps">
            <w:drawing>
              <wp:anchor distT="0" distB="0" distL="114300" distR="114300" simplePos="0" relativeHeight="251720704" behindDoc="0" locked="0" layoutInCell="1" allowOverlap="1" wp14:anchorId="70CCC9DE" wp14:editId="3E9BFA86">
                <wp:simplePos x="0" y="0"/>
                <wp:positionH relativeFrom="column">
                  <wp:posOffset>3689985</wp:posOffset>
                </wp:positionH>
                <wp:positionV relativeFrom="paragraph">
                  <wp:posOffset>473710</wp:posOffset>
                </wp:positionV>
                <wp:extent cx="1078865" cy="1257935"/>
                <wp:effectExtent l="13335" t="8255" r="12700" b="10160"/>
                <wp:wrapNone/>
                <wp:docPr id="205"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57935"/>
                        </a:xfrm>
                        <a:custGeom>
                          <a:avLst/>
                          <a:gdLst>
                            <a:gd name="T0" fmla="*/ 0 w 1966"/>
                            <a:gd name="T1" fmla="*/ 1482 h 1800"/>
                            <a:gd name="T2" fmla="*/ 389 w 1966"/>
                            <a:gd name="T3" fmla="*/ 1553 h 1800"/>
                            <a:gd name="T4" fmla="*/ 1966 w 1966"/>
                            <a:gd name="T5" fmla="*/ 0 h 1800"/>
                          </a:gdLst>
                          <a:ahLst/>
                          <a:cxnLst>
                            <a:cxn ang="0">
                              <a:pos x="T0" y="T1"/>
                            </a:cxn>
                            <a:cxn ang="0">
                              <a:pos x="T2" y="T3"/>
                            </a:cxn>
                            <a:cxn ang="0">
                              <a:pos x="T4" y="T5"/>
                            </a:cxn>
                          </a:cxnLst>
                          <a:rect l="0" t="0" r="r" b="b"/>
                          <a:pathLst>
                            <a:path w="1966" h="1800">
                              <a:moveTo>
                                <a:pt x="0" y="1482"/>
                              </a:moveTo>
                              <a:cubicBezTo>
                                <a:pt x="30" y="1641"/>
                                <a:pt x="61" y="1800"/>
                                <a:pt x="389" y="1553"/>
                              </a:cubicBezTo>
                              <a:cubicBezTo>
                                <a:pt x="717" y="1306"/>
                                <a:pt x="1341" y="653"/>
                                <a:pt x="19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80E3" id="Freeform 92" o:spid="_x0000_s1026" style="position:absolute;margin-left:290.55pt;margin-top:37.3pt;width:84.95pt;height:99.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" path="m,1482v30,159,61,318,389,71c717,1306,1341,653,1966,e" filled="f">
                <v:path arrowok="t" o:connecttype="custom" o:connectlocs="0,1035700;213468,1085318;1078865,0" o:connectangles="0,0,0"/>
              </v:shape>
            </w:pict>
          </mc:Fallback>
        </mc:AlternateContent>
      </w:r>
      <w:r>
        <w:rPr>
          <w:noProof/>
        </w:rPr>
        <mc:AlternateContent>
          <mc:Choice Requires="wps">
            <w:drawing>
              <wp:anchor distT="0" distB="0" distL="114300" distR="114300" simplePos="0" relativeHeight="251737088" behindDoc="0" locked="0" layoutInCell="1" allowOverlap="1" wp14:anchorId="7B6940C8" wp14:editId="35D134D8">
                <wp:simplePos x="0" y="0"/>
                <wp:positionH relativeFrom="column">
                  <wp:posOffset>3731260</wp:posOffset>
                </wp:positionH>
                <wp:positionV relativeFrom="paragraph">
                  <wp:posOffset>1893570</wp:posOffset>
                </wp:positionV>
                <wp:extent cx="262255" cy="238760"/>
                <wp:effectExtent l="0" t="0" r="0" b="0"/>
                <wp:wrapNone/>
                <wp:docPr id="20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2C80" w14:textId="77777777" w:rsidR="00E74461" w:rsidRPr="000B4B3A" w:rsidRDefault="00E74461" w:rsidP="00502A15">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40C8" id="Text Box 108" o:spid="_x0000_s1129" type="#_x0000_t202" style="position:absolute;left:0;text-align:left;margin-left:293.8pt;margin-top:149.1pt;width:20.6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" filled="f" stroked="f">
                <v:textbox>
                  <w:txbxContent>
                    <w:p w14:paraId="04992C80" w14:textId="77777777" w:rsidR="00E74461" w:rsidRPr="000B4B3A" w:rsidRDefault="00E74461" w:rsidP="00502A15">
                      <w:pPr>
                        <w:rPr>
                          <w:lang w:val="en-US"/>
                        </w:rPr>
                      </w:pPr>
                      <w:r>
                        <w:rPr>
                          <w:lang w:val="en-US"/>
                        </w:rPr>
                        <w:t>Q</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0FE731AB" wp14:editId="0802F2FA">
                <wp:simplePos x="0" y="0"/>
                <wp:positionH relativeFrom="column">
                  <wp:posOffset>3152775</wp:posOffset>
                </wp:positionH>
                <wp:positionV relativeFrom="paragraph">
                  <wp:posOffset>1886585</wp:posOffset>
                </wp:positionV>
                <wp:extent cx="262255" cy="238760"/>
                <wp:effectExtent l="0" t="1905" r="4445" b="0"/>
                <wp:wrapNone/>
                <wp:docPr id="6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E172F" w14:textId="77777777" w:rsidR="00E74461" w:rsidRPr="000B4B3A" w:rsidRDefault="00E74461" w:rsidP="00502A15">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731AB" id="Text Box 107" o:spid="_x0000_s1130" type="#_x0000_t202" style="position:absolute;left:0;text-align:left;margin-left:248.25pt;margin-top:148.55pt;width:20.65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" filled="f" stroked="f">
                <v:textbox>
                  <w:txbxContent>
                    <w:p w14:paraId="366E172F" w14:textId="77777777" w:rsidR="00E74461" w:rsidRPr="000B4B3A" w:rsidRDefault="00E74461" w:rsidP="00502A15">
                      <w:pPr>
                        <w:rPr>
                          <w:lang w:val="en-US"/>
                        </w:rPr>
                      </w:pPr>
                      <w:r>
                        <w:rPr>
                          <w:lang w:val="en-US"/>
                        </w:rPr>
                        <w:t>0</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3692E16" wp14:editId="28711719">
                <wp:simplePos x="0" y="0"/>
                <wp:positionH relativeFrom="column">
                  <wp:posOffset>3413125</wp:posOffset>
                </wp:positionH>
                <wp:positionV relativeFrom="paragraph">
                  <wp:posOffset>864870</wp:posOffset>
                </wp:positionV>
                <wp:extent cx="466725" cy="0"/>
                <wp:effectExtent l="12700" t="8890" r="6350" b="10160"/>
                <wp:wrapNone/>
                <wp:docPr id="5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128B" id="AutoShape 105" o:spid="_x0000_s1026" type="#_x0000_t32" style="position:absolute;margin-left:268.75pt;margin-top:68.1pt;width:36.7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">
                <v:stroke dashstyle="dash"/>
              </v:shape>
            </w:pict>
          </mc:Fallback>
        </mc:AlternateContent>
      </w:r>
      <w:r>
        <w:rPr>
          <w:noProof/>
        </w:rPr>
        <mc:AlternateContent>
          <mc:Choice Requires="wps">
            <w:drawing>
              <wp:anchor distT="0" distB="0" distL="114300" distR="114300" simplePos="0" relativeHeight="251732992" behindDoc="0" locked="0" layoutInCell="1" allowOverlap="1" wp14:anchorId="6519C7F9" wp14:editId="55BCD16C">
                <wp:simplePos x="0" y="0"/>
                <wp:positionH relativeFrom="column">
                  <wp:posOffset>3879850</wp:posOffset>
                </wp:positionH>
                <wp:positionV relativeFrom="paragraph">
                  <wp:posOffset>864870</wp:posOffset>
                </wp:positionV>
                <wp:extent cx="635" cy="1073785"/>
                <wp:effectExtent l="12700" t="8890" r="5715" b="12700"/>
                <wp:wrapNone/>
                <wp:docPr id="5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7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74748" id="AutoShape 104" o:spid="_x0000_s1026" type="#_x0000_t32" style="position:absolute;margin-left:305.5pt;margin-top:68.1pt;width:.05pt;height:8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">
                <v:stroke dashstyle="dash"/>
              </v:shape>
            </w:pict>
          </mc:Fallback>
        </mc:AlternateContent>
      </w:r>
      <w:r>
        <w:rPr>
          <w:noProof/>
        </w:rPr>
        <mc:AlternateContent>
          <mc:Choice Requires="wps">
            <w:drawing>
              <wp:anchor distT="0" distB="0" distL="114300" distR="114300" simplePos="0" relativeHeight="251727872" behindDoc="0" locked="0" layoutInCell="1" allowOverlap="1" wp14:anchorId="29198E53" wp14:editId="35A2EC6F">
                <wp:simplePos x="0" y="0"/>
                <wp:positionH relativeFrom="column">
                  <wp:posOffset>3413125</wp:posOffset>
                </wp:positionH>
                <wp:positionV relativeFrom="paragraph">
                  <wp:posOffset>455295</wp:posOffset>
                </wp:positionV>
                <wp:extent cx="890905" cy="1461770"/>
                <wp:effectExtent l="12700" t="8890" r="10795" b="5715"/>
                <wp:wrapNone/>
                <wp:docPr id="5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905" cy="146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0546D" id="AutoShape 99" o:spid="_x0000_s1026" type="#_x0000_t32" style="position:absolute;margin-left:268.75pt;margin-top:35.85pt;width:70.15pt;height:11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"/>
            </w:pict>
          </mc:Fallback>
        </mc:AlternateContent>
      </w:r>
      <w:r>
        <w:rPr>
          <w:noProof/>
        </w:rPr>
        <mc:AlternateContent>
          <mc:Choice Requires="wps">
            <w:drawing>
              <wp:anchor distT="0" distB="0" distL="114300" distR="114300" simplePos="0" relativeHeight="251726848" behindDoc="0" locked="0" layoutInCell="1" allowOverlap="1" wp14:anchorId="5475CB16" wp14:editId="79BFF217">
                <wp:simplePos x="0" y="0"/>
                <wp:positionH relativeFrom="column">
                  <wp:posOffset>3413125</wp:posOffset>
                </wp:positionH>
                <wp:positionV relativeFrom="paragraph">
                  <wp:posOffset>455295</wp:posOffset>
                </wp:positionV>
                <wp:extent cx="1781175" cy="1462405"/>
                <wp:effectExtent l="12700" t="8890" r="6350" b="5080"/>
                <wp:wrapNone/>
                <wp:docPr id="5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1462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E6F48" id="AutoShape 98" o:spid="_x0000_s1026" type="#_x0000_t32" style="position:absolute;margin-left:268.75pt;margin-top:35.85pt;width:140.25pt;height:11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"/>
            </w:pict>
          </mc:Fallback>
        </mc:AlternateContent>
      </w:r>
      <w:r>
        <w:rPr>
          <w:noProof/>
        </w:rPr>
        <mc:AlternateContent>
          <mc:Choice Requires="wps">
            <w:drawing>
              <wp:anchor distT="0" distB="0" distL="114300" distR="114300" simplePos="0" relativeHeight="251724800" behindDoc="0" locked="0" layoutInCell="1" allowOverlap="1" wp14:anchorId="45FCE907" wp14:editId="5883F514">
                <wp:simplePos x="0" y="0"/>
                <wp:positionH relativeFrom="column">
                  <wp:posOffset>3413125</wp:posOffset>
                </wp:positionH>
                <wp:positionV relativeFrom="paragraph">
                  <wp:posOffset>145415</wp:posOffset>
                </wp:positionV>
                <wp:extent cx="635" cy="1772285"/>
                <wp:effectExtent l="60325" t="22860" r="53340" b="508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7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490E4" id="AutoShape 96" o:spid="_x0000_s1026" type="#_x0000_t32" style="position:absolute;margin-left:268.75pt;margin-top:11.45pt;width:.05pt;height:139.5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">
                <v:stroke endarrow="block"/>
              </v:shape>
            </w:pict>
          </mc:Fallback>
        </mc:AlternateContent>
      </w:r>
    </w:p>
    <w:p w14:paraId="62949F72" w14:textId="082B8EC1" w:rsidR="001C6005" w:rsidRDefault="004878D9" w:rsidP="002D548B">
      <w:pPr>
        <w:spacing w:after="0"/>
        <w:jc w:val="both"/>
        <w:rPr>
          <w:noProof/>
        </w:rPr>
      </w:pPr>
      <w:r>
        <w:rPr>
          <w:noProof/>
        </w:rPr>
        <mc:AlternateContent>
          <mc:Choice Requires="wps">
            <w:drawing>
              <wp:anchor distT="0" distB="0" distL="114300" distR="114300" simplePos="0" relativeHeight="251739136" behindDoc="0" locked="0" layoutInCell="1" allowOverlap="1" wp14:anchorId="128489D0" wp14:editId="38755430">
                <wp:simplePos x="0" y="0"/>
                <wp:positionH relativeFrom="column">
                  <wp:posOffset>4590415</wp:posOffset>
                </wp:positionH>
                <wp:positionV relativeFrom="paragraph">
                  <wp:posOffset>105410</wp:posOffset>
                </wp:positionV>
                <wp:extent cx="461010" cy="238760"/>
                <wp:effectExtent l="0" t="1270" r="0" b="0"/>
                <wp:wrapNone/>
                <wp:docPr id="5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92F91" w14:textId="77777777" w:rsidR="00E74461" w:rsidRPr="000B4B3A" w:rsidRDefault="00E74461" w:rsidP="00502A15">
                            <w:pPr>
                              <w:rPr>
                                <w:lang w:val="en-US"/>
                              </w:rPr>
                            </w:pPr>
                            <w:r>
                              <w:rPr>
                                <w:lang w:val="en-US"/>
                              </w:rP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489D0" id="Text Box 110" o:spid="_x0000_s1131" type="#_x0000_t202" style="position:absolute;left:0;text-align:left;margin-left:361.45pt;margin-top:8.3pt;width:36.3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" filled="f" stroked="f">
                <v:textbox>
                  <w:txbxContent>
                    <w:p w14:paraId="10092F91" w14:textId="77777777" w:rsidR="00E74461" w:rsidRPr="000B4B3A" w:rsidRDefault="00E74461" w:rsidP="00502A15">
                      <w:pPr>
                        <w:rPr>
                          <w:lang w:val="en-US"/>
                        </w:rPr>
                      </w:pPr>
                      <w:r>
                        <w:rPr>
                          <w:lang w:val="en-US"/>
                        </w:rPr>
                        <w:t>MC</w:t>
                      </w:r>
                    </w:p>
                  </w:txbxContent>
                </v:textbox>
              </v:shape>
            </w:pict>
          </mc:Fallback>
        </mc:AlternateContent>
      </w:r>
    </w:p>
    <w:p w14:paraId="7AB5B8EB" w14:textId="0FDFC128" w:rsidR="001C6005" w:rsidRDefault="004878D9" w:rsidP="002D548B">
      <w:pPr>
        <w:spacing w:after="0"/>
        <w:jc w:val="both"/>
        <w:rPr>
          <w:noProof/>
        </w:rPr>
      </w:pPr>
      <w:r>
        <w:rPr>
          <w:noProof/>
        </w:rPr>
        <mc:AlternateContent>
          <mc:Choice Requires="wps">
            <w:drawing>
              <wp:anchor distT="0" distB="0" distL="114300" distR="114300" simplePos="0" relativeHeight="251820032" behindDoc="0" locked="0" layoutInCell="1" allowOverlap="1" wp14:anchorId="01A7A2FE" wp14:editId="15CA605E">
                <wp:simplePos x="0" y="0"/>
                <wp:positionH relativeFrom="column">
                  <wp:posOffset>1463040</wp:posOffset>
                </wp:positionH>
                <wp:positionV relativeFrom="paragraph">
                  <wp:posOffset>-6985</wp:posOffset>
                </wp:positionV>
                <wp:extent cx="461010" cy="238760"/>
                <wp:effectExtent l="0" t="1905" r="0" b="0"/>
                <wp:wrapNone/>
                <wp:docPr id="5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8A01" w14:textId="77777777" w:rsidR="00E74461" w:rsidRPr="000B4B3A" w:rsidRDefault="00E74461" w:rsidP="001C6005">
                            <w:pPr>
                              <w:rPr>
                                <w:lang w:val="en-US"/>
                              </w:rPr>
                            </w:pPr>
                            <w:r>
                              <w:rPr>
                                <w:lang w:val="en-US"/>
                              </w:rPr>
                              <w:t>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7A2FE" id="Text Box 301" o:spid="_x0000_s1132" type="#_x0000_t202" style="position:absolute;left:0;text-align:left;margin-left:115.2pt;margin-top:-.55pt;width:36.3pt;height:18.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" filled="f" stroked="f">
                <v:textbox>
                  <w:txbxContent>
                    <w:p w14:paraId="05528A01" w14:textId="77777777" w:rsidR="00E74461" w:rsidRPr="000B4B3A" w:rsidRDefault="00E74461" w:rsidP="001C6005">
                      <w:pPr>
                        <w:rPr>
                          <w:lang w:val="en-US"/>
                        </w:rPr>
                      </w:pPr>
                      <w:r>
                        <w:rPr>
                          <w:lang w:val="en-US"/>
                        </w:rPr>
                        <w:t>MC</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724A71E" wp14:editId="69206ECB">
                <wp:simplePos x="0" y="0"/>
                <wp:positionH relativeFrom="column">
                  <wp:posOffset>276225</wp:posOffset>
                </wp:positionH>
                <wp:positionV relativeFrom="paragraph">
                  <wp:posOffset>114300</wp:posOffset>
                </wp:positionV>
                <wp:extent cx="734060" cy="1497965"/>
                <wp:effectExtent l="9525" t="8890" r="8890" b="7620"/>
                <wp:wrapNone/>
                <wp:docPr id="52"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060" cy="1497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DBE7E" id="AutoShape 290" o:spid="_x0000_s1026" type="#_x0000_t32" style="position:absolute;margin-left:21.75pt;margin-top:9pt;width:57.8pt;height:117.9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"/>
            </w:pict>
          </mc:Fallback>
        </mc:AlternateContent>
      </w:r>
      <w:r>
        <w:rPr>
          <w:noProof/>
        </w:rPr>
        <mc:AlternateContent>
          <mc:Choice Requires="wps">
            <w:drawing>
              <wp:anchor distT="0" distB="0" distL="114300" distR="114300" simplePos="0" relativeHeight="251807744" behindDoc="0" locked="0" layoutInCell="1" allowOverlap="1" wp14:anchorId="742BF041" wp14:editId="450E143C">
                <wp:simplePos x="0" y="0"/>
                <wp:positionH relativeFrom="column">
                  <wp:posOffset>276225</wp:posOffset>
                </wp:positionH>
                <wp:positionV relativeFrom="paragraph">
                  <wp:posOffset>114300</wp:posOffset>
                </wp:positionV>
                <wp:extent cx="1499235" cy="1483360"/>
                <wp:effectExtent l="9525" t="8890" r="5715" b="12700"/>
                <wp:wrapNone/>
                <wp:docPr id="5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9235" cy="1483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C7119" id="AutoShape 289" o:spid="_x0000_s1026" type="#_x0000_t32" style="position:absolute;margin-left:21.75pt;margin-top:9pt;width:118.05pt;height:116.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"/>
            </w:pict>
          </mc:Fallback>
        </mc:AlternateContent>
      </w:r>
    </w:p>
    <w:p w14:paraId="28840DC7" w14:textId="5091D89C" w:rsidR="001C6005" w:rsidRDefault="004878D9" w:rsidP="002D548B">
      <w:pPr>
        <w:spacing w:after="0"/>
        <w:jc w:val="both"/>
        <w:rPr>
          <w:noProof/>
        </w:rPr>
      </w:pPr>
      <w:r>
        <w:rPr>
          <w:noProof/>
        </w:rPr>
        <mc:AlternateContent>
          <mc:Choice Requires="wps">
            <w:drawing>
              <wp:anchor distT="0" distB="0" distL="114300" distR="114300" simplePos="0" relativeHeight="251821056" behindDoc="0" locked="0" layoutInCell="1" allowOverlap="1" wp14:anchorId="54ACE875" wp14:editId="6470A5B4">
                <wp:simplePos x="0" y="0"/>
                <wp:positionH relativeFrom="column">
                  <wp:posOffset>1741805</wp:posOffset>
                </wp:positionH>
                <wp:positionV relativeFrom="paragraph">
                  <wp:posOffset>114300</wp:posOffset>
                </wp:positionV>
                <wp:extent cx="349250" cy="238760"/>
                <wp:effectExtent l="0" t="0" r="4445" b="635"/>
                <wp:wrapNone/>
                <wp:docPr id="5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F1694" w14:textId="77777777" w:rsidR="00E74461" w:rsidRPr="000B4B3A" w:rsidRDefault="00E74461" w:rsidP="001C6005">
                            <w:pPr>
                              <w:rPr>
                                <w:lang w:val="en-US"/>
                              </w:rPr>
                            </w:pPr>
                            <w:r>
                              <w:rPr>
                                <w:lang w:val="en-US"/>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CE875" id="Text Box 302" o:spid="_x0000_s1133" type="#_x0000_t202" style="position:absolute;left:0;text-align:left;margin-left:137.15pt;margin-top:9pt;width:27.5pt;height:18.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" filled="f" stroked="f">
                <v:textbox>
                  <w:txbxContent>
                    <w:p w14:paraId="6AEF1694" w14:textId="77777777" w:rsidR="00E74461" w:rsidRPr="000B4B3A" w:rsidRDefault="00E74461" w:rsidP="001C6005">
                      <w:pPr>
                        <w:rPr>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085EB5E3" wp14:editId="0F147C8D">
                <wp:simplePos x="0" y="0"/>
                <wp:positionH relativeFrom="column">
                  <wp:posOffset>588645</wp:posOffset>
                </wp:positionH>
                <wp:positionV relativeFrom="paragraph">
                  <wp:posOffset>114300</wp:posOffset>
                </wp:positionV>
                <wp:extent cx="1153160" cy="573405"/>
                <wp:effectExtent l="7620" t="8255" r="10795" b="8890"/>
                <wp:wrapNone/>
                <wp:docPr id="49" name="Freeform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3160" cy="573405"/>
                        </a:xfrm>
                        <a:custGeom>
                          <a:avLst/>
                          <a:gdLst>
                            <a:gd name="T0" fmla="*/ 0 w 1816"/>
                            <a:gd name="T1" fmla="*/ 0 h 1003"/>
                            <a:gd name="T2" fmla="*/ 852 w 1816"/>
                            <a:gd name="T3" fmla="*/ 993 h 1003"/>
                            <a:gd name="T4" fmla="*/ 1816 w 1816"/>
                            <a:gd name="T5" fmla="*/ 62 h 1003"/>
                          </a:gdLst>
                          <a:ahLst/>
                          <a:cxnLst>
                            <a:cxn ang="0">
                              <a:pos x="T0" y="T1"/>
                            </a:cxn>
                            <a:cxn ang="0">
                              <a:pos x="T2" y="T3"/>
                            </a:cxn>
                            <a:cxn ang="0">
                              <a:pos x="T4" y="T5"/>
                            </a:cxn>
                          </a:cxnLst>
                          <a:rect l="0" t="0" r="r" b="b"/>
                          <a:pathLst>
                            <a:path w="1816" h="1003">
                              <a:moveTo>
                                <a:pt x="0" y="0"/>
                              </a:moveTo>
                              <a:cubicBezTo>
                                <a:pt x="274" y="491"/>
                                <a:pt x="549" y="983"/>
                                <a:pt x="852" y="993"/>
                              </a:cubicBezTo>
                              <a:cubicBezTo>
                                <a:pt x="1155" y="1003"/>
                                <a:pt x="1485" y="532"/>
                                <a:pt x="1816" y="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8A9D" id="Freeform 292" o:spid="_x0000_s1026" style="position:absolute;margin-left:46.35pt;margin-top:9pt;width:90.8pt;height:45.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" path="m,c274,491,549,983,852,993v303,10,633,-461,964,-931e" filled="f">
                <v:path arrowok="t" o:connecttype="custom" o:connectlocs="0,0;541020,567688;1153160,35445" o:connectangles="0,0,0"/>
              </v:shape>
            </w:pict>
          </mc:Fallback>
        </mc:AlternateContent>
      </w:r>
      <w:r>
        <w:rPr>
          <w:noProof/>
        </w:rPr>
        <mc:AlternateContent>
          <mc:Choice Requires="wps">
            <w:drawing>
              <wp:anchor distT="0" distB="0" distL="114300" distR="114300" simplePos="0" relativeHeight="251809792" behindDoc="0" locked="0" layoutInCell="1" allowOverlap="1" wp14:anchorId="34746FBA" wp14:editId="568E834A">
                <wp:simplePos x="0" y="0"/>
                <wp:positionH relativeFrom="column">
                  <wp:posOffset>588645</wp:posOffset>
                </wp:positionH>
                <wp:positionV relativeFrom="paragraph">
                  <wp:posOffset>60960</wp:posOffset>
                </wp:positionV>
                <wp:extent cx="1078865" cy="1257935"/>
                <wp:effectExtent l="7620" t="12065" r="8890" b="6350"/>
                <wp:wrapNone/>
                <wp:docPr id="48" name="Freeform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8865" cy="1257935"/>
                        </a:xfrm>
                        <a:custGeom>
                          <a:avLst/>
                          <a:gdLst>
                            <a:gd name="T0" fmla="*/ 0 w 1966"/>
                            <a:gd name="T1" fmla="*/ 1482 h 1800"/>
                            <a:gd name="T2" fmla="*/ 389 w 1966"/>
                            <a:gd name="T3" fmla="*/ 1553 h 1800"/>
                            <a:gd name="T4" fmla="*/ 1966 w 1966"/>
                            <a:gd name="T5" fmla="*/ 0 h 1800"/>
                          </a:gdLst>
                          <a:ahLst/>
                          <a:cxnLst>
                            <a:cxn ang="0">
                              <a:pos x="T0" y="T1"/>
                            </a:cxn>
                            <a:cxn ang="0">
                              <a:pos x="T2" y="T3"/>
                            </a:cxn>
                            <a:cxn ang="0">
                              <a:pos x="T4" y="T5"/>
                            </a:cxn>
                          </a:cxnLst>
                          <a:rect l="0" t="0" r="r" b="b"/>
                          <a:pathLst>
                            <a:path w="1966" h="1800">
                              <a:moveTo>
                                <a:pt x="0" y="1482"/>
                              </a:moveTo>
                              <a:cubicBezTo>
                                <a:pt x="30" y="1641"/>
                                <a:pt x="61" y="1800"/>
                                <a:pt x="389" y="1553"/>
                              </a:cubicBezTo>
                              <a:cubicBezTo>
                                <a:pt x="717" y="1306"/>
                                <a:pt x="1341" y="653"/>
                                <a:pt x="196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B019A" id="Freeform 291" o:spid="_x0000_s1026" style="position:absolute;margin-left:46.35pt;margin-top:4.8pt;width:84.95pt;height:99.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66,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" path="m,1482v30,159,61,318,389,71c717,1306,1341,653,1966,e" filled="f">
                <v:path arrowok="t" o:connecttype="custom" o:connectlocs="0,1035700;213468,1085318;1078865,0" o:connectangles="0,0,0"/>
              </v:shape>
            </w:pict>
          </mc:Fallback>
        </mc:AlternateContent>
      </w:r>
    </w:p>
    <w:p w14:paraId="6D114F40" w14:textId="28C2AB55" w:rsidR="001C6005" w:rsidRDefault="004878D9" w:rsidP="002D548B">
      <w:pPr>
        <w:spacing w:after="0"/>
        <w:jc w:val="both"/>
        <w:rPr>
          <w:noProof/>
        </w:rPr>
      </w:pPr>
      <w:r>
        <w:rPr>
          <w:noProof/>
        </w:rPr>
        <mc:AlternateContent>
          <mc:Choice Requires="wps">
            <w:drawing>
              <wp:anchor distT="0" distB="0" distL="114300" distR="114300" simplePos="0" relativeHeight="251740160" behindDoc="0" locked="0" layoutInCell="1" allowOverlap="1" wp14:anchorId="71EEF721" wp14:editId="07A38F72">
                <wp:simplePos x="0" y="0"/>
                <wp:positionH relativeFrom="column">
                  <wp:posOffset>4702175</wp:posOffset>
                </wp:positionH>
                <wp:positionV relativeFrom="paragraph">
                  <wp:posOffset>29845</wp:posOffset>
                </wp:positionV>
                <wp:extent cx="349250" cy="238760"/>
                <wp:effectExtent l="0" t="0" r="0" b="635"/>
                <wp:wrapNone/>
                <wp:docPr id="4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C7266" w14:textId="77777777" w:rsidR="00E74461" w:rsidRPr="000B4B3A" w:rsidRDefault="00E74461" w:rsidP="00502A15">
                            <w:pPr>
                              <w:rPr>
                                <w:lang w:val="en-US"/>
                              </w:rPr>
                            </w:pPr>
                            <w:r>
                              <w:rPr>
                                <w:lang w:val="en-US"/>
                              </w:rPr>
                              <w: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EF721" id="Text Box 111" o:spid="_x0000_s1134" type="#_x0000_t202" style="position:absolute;left:0;text-align:left;margin-left:370.25pt;margin-top:2.35pt;width:27.5pt;height: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" filled="f" stroked="f">
                <v:textbox>
                  <w:txbxContent>
                    <w:p w14:paraId="0DCC7266" w14:textId="77777777" w:rsidR="00E74461" w:rsidRPr="000B4B3A" w:rsidRDefault="00E74461" w:rsidP="00502A15">
                      <w:pPr>
                        <w:rPr>
                          <w:lang w:val="en-US"/>
                        </w:rPr>
                      </w:pPr>
                      <w:r>
                        <w:rPr>
                          <w:lang w:val="en-US"/>
                        </w:rPr>
                        <w:t>AC</w:t>
                      </w:r>
                    </w:p>
                  </w:txbxContent>
                </v:textbox>
              </v:shape>
            </w:pict>
          </mc:Fallback>
        </mc:AlternateContent>
      </w:r>
    </w:p>
    <w:p w14:paraId="4C1A40C9" w14:textId="17CF46A9" w:rsidR="001C6005" w:rsidRDefault="004878D9" w:rsidP="002D548B">
      <w:pPr>
        <w:spacing w:after="0"/>
        <w:jc w:val="both"/>
        <w:rPr>
          <w:noProof/>
        </w:rPr>
      </w:pPr>
      <w:r>
        <w:rPr>
          <w:noProof/>
        </w:rPr>
        <mc:AlternateContent>
          <mc:Choice Requires="wps">
            <w:drawing>
              <wp:anchor distT="0" distB="0" distL="114300" distR="114300" simplePos="0" relativeHeight="251819008" behindDoc="0" locked="0" layoutInCell="1" allowOverlap="1" wp14:anchorId="778B8E8B" wp14:editId="273ADA23">
                <wp:simplePos x="0" y="0"/>
                <wp:positionH relativeFrom="column">
                  <wp:posOffset>-150495</wp:posOffset>
                </wp:positionH>
                <wp:positionV relativeFrom="paragraph">
                  <wp:posOffset>39370</wp:posOffset>
                </wp:positionV>
                <wp:extent cx="325755" cy="238760"/>
                <wp:effectExtent l="1905" t="0" r="0" b="1270"/>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7241B" w14:textId="77777777" w:rsidR="00E74461" w:rsidRPr="00FD6A66" w:rsidRDefault="00E74461" w:rsidP="001C6005">
                            <w:pPr>
                              <w:rPr>
                                <w:vertAlign w:val="subscript"/>
                                <w:lang w:val="en-US"/>
                              </w:rPr>
                            </w:pPr>
                            <w:r>
                              <w:rPr>
                                <w:lang w:val="en-US"/>
                              </w:rPr>
                              <w:t>P</w:t>
                            </w:r>
                            <w:r>
                              <w:rPr>
                                <w:vertAlign w:val="subscript"/>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B8E8B" id="Text Box 300" o:spid="_x0000_s1135" type="#_x0000_t202" style="position:absolute;left:0;text-align:left;margin-left:-11.85pt;margin-top:3.1pt;width:25.65pt;height:18.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" filled="f" stroked="f">
                <v:textbox>
                  <w:txbxContent>
                    <w:p w14:paraId="71E7241B" w14:textId="77777777" w:rsidR="00E74461" w:rsidRPr="00FD6A66" w:rsidRDefault="00E74461" w:rsidP="001C6005">
                      <w:pPr>
                        <w:rPr>
                          <w:vertAlign w:val="subscript"/>
                          <w:lang w:val="en-US"/>
                        </w:rPr>
                      </w:pPr>
                      <w:r>
                        <w:rPr>
                          <w:lang w:val="en-US"/>
                        </w:rPr>
                        <w:t>P</w:t>
                      </w:r>
                      <w:r>
                        <w:rPr>
                          <w:vertAlign w:val="subscript"/>
                          <w:lang w:val="en-US"/>
                        </w:rPr>
                        <w:t>0</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3FE85784" wp14:editId="39568FA8">
                <wp:simplePos x="0" y="0"/>
                <wp:positionH relativeFrom="column">
                  <wp:posOffset>811530</wp:posOffset>
                </wp:positionH>
                <wp:positionV relativeFrom="paragraph">
                  <wp:posOffset>125730</wp:posOffset>
                </wp:positionV>
                <wp:extent cx="635" cy="960120"/>
                <wp:effectExtent l="11430" t="8255" r="6985" b="12700"/>
                <wp:wrapNone/>
                <wp:docPr id="45"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601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653" id="AutoShape 294" o:spid="_x0000_s1026" type="#_x0000_t32" style="position:absolute;margin-left:63.9pt;margin-top:9.9pt;width:.05pt;height:7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">
                <v:stroke dashstyle="dash"/>
              </v:shape>
            </w:pict>
          </mc:Fallback>
        </mc:AlternateContent>
      </w:r>
      <w:r>
        <w:rPr>
          <w:noProof/>
        </w:rPr>
        <mc:AlternateContent>
          <mc:Choice Requires="wps">
            <w:drawing>
              <wp:anchor distT="0" distB="0" distL="114300" distR="114300" simplePos="0" relativeHeight="251811840" behindDoc="0" locked="0" layoutInCell="1" allowOverlap="1" wp14:anchorId="4F7247E2" wp14:editId="71851D52">
                <wp:simplePos x="0" y="0"/>
                <wp:positionH relativeFrom="column">
                  <wp:posOffset>276225</wp:posOffset>
                </wp:positionH>
                <wp:positionV relativeFrom="paragraph">
                  <wp:posOffset>125730</wp:posOffset>
                </wp:positionV>
                <wp:extent cx="535305" cy="0"/>
                <wp:effectExtent l="9525" t="8255" r="7620" b="10795"/>
                <wp:wrapNone/>
                <wp:docPr id="44"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EF741" id="AutoShape 293" o:spid="_x0000_s1026" type="#_x0000_t32" style="position:absolute;margin-left:21.75pt;margin-top:9.9pt;width:42.15pt;height:0;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">
                <v:stroke dashstyle="dash"/>
              </v:shape>
            </w:pict>
          </mc:Fallback>
        </mc:AlternateContent>
      </w:r>
    </w:p>
    <w:p w14:paraId="263446A6" w14:textId="77777777" w:rsidR="001C6005" w:rsidRDefault="001C6005" w:rsidP="002D548B">
      <w:pPr>
        <w:spacing w:after="0"/>
        <w:jc w:val="both"/>
        <w:rPr>
          <w:noProof/>
        </w:rPr>
      </w:pPr>
    </w:p>
    <w:p w14:paraId="3E8709CC" w14:textId="77777777" w:rsidR="001C6005" w:rsidRDefault="001C6005" w:rsidP="002D548B">
      <w:pPr>
        <w:spacing w:after="0"/>
        <w:jc w:val="both"/>
        <w:rPr>
          <w:noProof/>
        </w:rPr>
      </w:pPr>
    </w:p>
    <w:p w14:paraId="5D8FB97D" w14:textId="77777777" w:rsidR="001C6005" w:rsidRDefault="001C6005" w:rsidP="002D548B">
      <w:pPr>
        <w:spacing w:after="0"/>
        <w:jc w:val="both"/>
        <w:rPr>
          <w:noProof/>
        </w:rPr>
      </w:pPr>
    </w:p>
    <w:p w14:paraId="6DCBDD34" w14:textId="77777777" w:rsidR="001C6005" w:rsidRDefault="001C6005" w:rsidP="002D548B">
      <w:pPr>
        <w:spacing w:after="0"/>
        <w:jc w:val="both"/>
        <w:rPr>
          <w:noProof/>
        </w:rPr>
      </w:pPr>
    </w:p>
    <w:p w14:paraId="40F20A34" w14:textId="77777777" w:rsidR="001C6005" w:rsidRDefault="001C6005" w:rsidP="002D548B">
      <w:pPr>
        <w:spacing w:after="0"/>
        <w:jc w:val="both"/>
        <w:rPr>
          <w:noProof/>
        </w:rPr>
      </w:pPr>
    </w:p>
    <w:p w14:paraId="207E3F8A" w14:textId="362AE9FE" w:rsidR="001C6005" w:rsidRDefault="004878D9" w:rsidP="002D548B">
      <w:pPr>
        <w:spacing w:after="0"/>
        <w:jc w:val="both"/>
        <w:rPr>
          <w:noProof/>
        </w:rPr>
      </w:pPr>
      <w:r>
        <w:rPr>
          <w:noProof/>
        </w:rPr>
        <mc:AlternateContent>
          <mc:Choice Requires="wps">
            <w:drawing>
              <wp:anchor distT="0" distB="0" distL="114300" distR="114300" simplePos="0" relativeHeight="251822080" behindDoc="0" locked="0" layoutInCell="1" allowOverlap="1" wp14:anchorId="6E3C7646" wp14:editId="7E44F2FE">
                <wp:simplePos x="0" y="0"/>
                <wp:positionH relativeFrom="column">
                  <wp:posOffset>13970</wp:posOffset>
                </wp:positionH>
                <wp:positionV relativeFrom="paragraph">
                  <wp:posOffset>125095</wp:posOffset>
                </wp:positionV>
                <wp:extent cx="262255" cy="238760"/>
                <wp:effectExtent l="4445" t="1905" r="0" b="0"/>
                <wp:wrapNone/>
                <wp:docPr id="4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E697E" w14:textId="77777777" w:rsidR="00E74461" w:rsidRPr="000B4B3A" w:rsidRDefault="00E74461" w:rsidP="00DD23B8">
                            <w:pPr>
                              <w:rPr>
                                <w:lang w:val="en-US"/>
                              </w:rPr>
                            </w:pPr>
                            <w:r>
                              <w:rPr>
                                <w:lang w:val="en-US"/>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7646" id="Text Box 303" o:spid="_x0000_s1136" type="#_x0000_t202" style="position:absolute;left:0;text-align:left;margin-left:1.1pt;margin-top:9.85pt;width:20.6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" filled="f" stroked="f">
                <v:textbox>
                  <w:txbxContent>
                    <w:p w14:paraId="67AE697E" w14:textId="77777777" w:rsidR="00E74461" w:rsidRPr="000B4B3A" w:rsidRDefault="00E74461" w:rsidP="00DD23B8">
                      <w:pPr>
                        <w:rPr>
                          <w:lang w:val="en-US"/>
                        </w:rPr>
                      </w:pPr>
                      <w:r>
                        <w:rPr>
                          <w:lang w:val="en-US"/>
                        </w:rPr>
                        <w:t>0</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20925F15" wp14:editId="5334BDA8">
                <wp:simplePos x="0" y="0"/>
                <wp:positionH relativeFrom="column">
                  <wp:posOffset>2317750</wp:posOffset>
                </wp:positionH>
                <wp:positionV relativeFrom="paragraph">
                  <wp:posOffset>7620</wp:posOffset>
                </wp:positionV>
                <wp:extent cx="412115" cy="341630"/>
                <wp:effectExtent l="3175" t="0" r="3810" b="2540"/>
                <wp:wrapNone/>
                <wp:docPr id="42"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95640" w14:textId="77777777" w:rsidR="00E74461" w:rsidRPr="000B4B3A" w:rsidRDefault="00E74461" w:rsidP="001C6005">
                            <w:pPr>
                              <w:rPr>
                                <w:lang w:val="en-US"/>
                              </w:rPr>
                            </w:pPr>
                            <w:r>
                              <w:rPr>
                                <w:lang w:val="en-US"/>
                              </w:rPr>
                              <w:t>Q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5F15" id="Text Box 298" o:spid="_x0000_s1137" type="#_x0000_t202" style="position:absolute;left:0;text-align:left;margin-left:182.5pt;margin-top:.6pt;width:32.45pt;height:26.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" filled="f" stroked="f">
                <v:textbox>
                  <w:txbxContent>
                    <w:p w14:paraId="2E195640" w14:textId="77777777" w:rsidR="00E74461" w:rsidRPr="000B4B3A" w:rsidRDefault="00E74461" w:rsidP="001C6005">
                      <w:pPr>
                        <w:rPr>
                          <w:lang w:val="en-US"/>
                        </w:rPr>
                      </w:pPr>
                      <w:r>
                        <w:rPr>
                          <w:lang w:val="en-US"/>
                        </w:rPr>
                        <w:t>Qty</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2A5661A7" wp14:editId="384F3C20">
                <wp:simplePos x="0" y="0"/>
                <wp:positionH relativeFrom="column">
                  <wp:posOffset>680085</wp:posOffset>
                </wp:positionH>
                <wp:positionV relativeFrom="paragraph">
                  <wp:posOffset>110490</wp:posOffset>
                </wp:positionV>
                <wp:extent cx="262255" cy="238760"/>
                <wp:effectExtent l="3810" t="0" r="635" b="2540"/>
                <wp:wrapNone/>
                <wp:docPr id="4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23A85" w14:textId="77777777" w:rsidR="00E74461" w:rsidRPr="000B4B3A" w:rsidRDefault="00E74461" w:rsidP="001C6005">
                            <w:pPr>
                              <w:rPr>
                                <w:lang w:val="en-US"/>
                              </w:rPr>
                            </w:pPr>
                            <w:r>
                              <w:rPr>
                                <w:lang w:val="en-US"/>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5661A7" id="Text Box 299" o:spid="_x0000_s1138" type="#_x0000_t202" style="position:absolute;left:0;text-align:left;margin-left:53.55pt;margin-top:8.7pt;width:20.65pt;height:1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" filled="f" stroked="f">
                <v:textbox>
                  <w:txbxContent>
                    <w:p w14:paraId="57123A85" w14:textId="77777777" w:rsidR="00E74461" w:rsidRPr="000B4B3A" w:rsidRDefault="00E74461" w:rsidP="001C6005">
                      <w:pPr>
                        <w:rPr>
                          <w:lang w:val="en-US"/>
                        </w:rPr>
                      </w:pPr>
                      <w:r>
                        <w:rPr>
                          <w:lang w:val="en-US"/>
                        </w:rPr>
                        <w:t>Q</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4EECFFE9" wp14:editId="02FC59D5">
                <wp:simplePos x="0" y="0"/>
                <wp:positionH relativeFrom="column">
                  <wp:posOffset>1010285</wp:posOffset>
                </wp:positionH>
                <wp:positionV relativeFrom="paragraph">
                  <wp:posOffset>125095</wp:posOffset>
                </wp:positionV>
                <wp:extent cx="452755" cy="286385"/>
                <wp:effectExtent l="635" t="1905" r="3810" b="0"/>
                <wp:wrapNone/>
                <wp:docPr id="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2993" w14:textId="77777777" w:rsidR="00E74461" w:rsidRPr="000B4B3A" w:rsidRDefault="00E74461" w:rsidP="001C6005">
                            <w:pPr>
                              <w:rPr>
                                <w:lang w:val="en-US"/>
                              </w:rPr>
                            </w:pPr>
                            <w:r>
                              <w:rPr>
                                <w:lang w:val="en-US"/>
                              </w:rPr>
                              <w:t>M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CFFE9" id="Text Box 295" o:spid="_x0000_s1139" type="#_x0000_t202" style="position:absolute;left:0;text-align:left;margin-left:79.55pt;margin-top:9.85pt;width:35.65pt;height:2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E9wEAANADAAAOAAAAZHJzL2Uyb0RvYy54bWysU9tu2zAMfR+wfxD0vjjxkjQ1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" filled="f" stroked="f">
                <v:textbox>
                  <w:txbxContent>
                    <w:p w14:paraId="6B292993" w14:textId="77777777" w:rsidR="00E74461" w:rsidRPr="000B4B3A" w:rsidRDefault="00E74461" w:rsidP="001C6005">
                      <w:pPr>
                        <w:rPr>
                          <w:lang w:val="en-US"/>
                        </w:rPr>
                      </w:pPr>
                      <w:r>
                        <w:rPr>
                          <w:lang w:val="en-US"/>
                        </w:rPr>
                        <w:t>MR</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752268FB" wp14:editId="46A251C2">
                <wp:simplePos x="0" y="0"/>
                <wp:positionH relativeFrom="column">
                  <wp:posOffset>1567180</wp:posOffset>
                </wp:positionH>
                <wp:positionV relativeFrom="paragraph">
                  <wp:posOffset>125095</wp:posOffset>
                </wp:positionV>
                <wp:extent cx="605155" cy="286385"/>
                <wp:effectExtent l="0" t="1905" r="0" b="0"/>
                <wp:wrapNone/>
                <wp:docPr id="39"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C2C5" w14:textId="77777777" w:rsidR="00E74461" w:rsidRPr="000B4B3A" w:rsidRDefault="00E74461" w:rsidP="001C6005">
                            <w:pPr>
                              <w:rPr>
                                <w:lang w:val="en-US"/>
                              </w:rPr>
                            </w:pPr>
                            <w:r>
                              <w:rPr>
                                <w:lang w:val="en-US"/>
                              </w:rPr>
                              <w:t>D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68FB" id="Text Box 296" o:spid="_x0000_s1140" type="#_x0000_t202" style="position:absolute;left:0;text-align:left;margin-left:123.4pt;margin-top:9.85pt;width:47.65pt;height:22.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" filled="f" stroked="f">
                <v:textbox>
                  <w:txbxContent>
                    <w:p w14:paraId="4264C2C5" w14:textId="77777777" w:rsidR="00E74461" w:rsidRPr="000B4B3A" w:rsidRDefault="00E74461" w:rsidP="001C6005">
                      <w:pPr>
                        <w:rPr>
                          <w:lang w:val="en-US"/>
                        </w:rPr>
                      </w:pPr>
                      <w:r>
                        <w:rPr>
                          <w:lang w:val="en-US"/>
                        </w:rPr>
                        <w:t>DD=AR</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44224F22" wp14:editId="4F4A26F4">
                <wp:simplePos x="0" y="0"/>
                <wp:positionH relativeFrom="column">
                  <wp:posOffset>276225</wp:posOffset>
                </wp:positionH>
                <wp:positionV relativeFrom="paragraph">
                  <wp:posOffset>77470</wp:posOffset>
                </wp:positionV>
                <wp:extent cx="2041525" cy="0"/>
                <wp:effectExtent l="9525" t="59055" r="15875" b="55245"/>
                <wp:wrapNone/>
                <wp:docPr id="38"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94EAB" id="AutoShape 288" o:spid="_x0000_s1026" type="#_x0000_t32" style="position:absolute;margin-left:21.75pt;margin-top:6.1pt;width:160.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">
                <v:stroke endarrow="block"/>
              </v:shape>
            </w:pict>
          </mc:Fallback>
        </mc:AlternateContent>
      </w:r>
    </w:p>
    <w:p w14:paraId="26585206" w14:textId="77777777" w:rsidR="001C6005" w:rsidRDefault="001C6005" w:rsidP="002D548B">
      <w:pPr>
        <w:spacing w:after="0"/>
        <w:jc w:val="both"/>
      </w:pPr>
    </w:p>
    <w:p w14:paraId="254F6F32" w14:textId="7F27DDEB" w:rsidR="000121AE" w:rsidRDefault="004878D9" w:rsidP="002D548B">
      <w:pPr>
        <w:spacing w:after="0"/>
        <w:jc w:val="both"/>
      </w:pPr>
      <w:r>
        <w:rPr>
          <w:noProof/>
        </w:rPr>
        <mc:AlternateContent>
          <mc:Choice Requires="wps">
            <w:drawing>
              <wp:anchor distT="0" distB="0" distL="114300" distR="114300" simplePos="0" relativeHeight="251670528" behindDoc="0" locked="0" layoutInCell="1" allowOverlap="1" wp14:anchorId="73429F32" wp14:editId="3E3E82AC">
                <wp:simplePos x="0" y="0"/>
                <wp:positionH relativeFrom="column">
                  <wp:posOffset>3425190</wp:posOffset>
                </wp:positionH>
                <wp:positionV relativeFrom="paragraph">
                  <wp:posOffset>125095</wp:posOffset>
                </wp:positionV>
                <wp:extent cx="1727835" cy="1092200"/>
                <wp:effectExtent l="0" t="0" r="0" b="3175"/>
                <wp:wrapNone/>
                <wp:docPr id="3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2077" w14:textId="77777777" w:rsidR="00E74461" w:rsidRPr="00502A15" w:rsidRDefault="00E74461" w:rsidP="00502A15">
                            <w:pPr>
                              <w:spacing w:after="0"/>
                              <w:rPr>
                                <w:sz w:val="28"/>
                                <w:szCs w:val="28"/>
                                <w:lang w:val="en-US"/>
                              </w:rPr>
                            </w:pPr>
                            <w:r w:rsidRPr="00502A15">
                              <w:rPr>
                                <w:sz w:val="28"/>
                                <w:szCs w:val="28"/>
                                <w:lang w:val="en-US"/>
                              </w:rPr>
                              <w:t>Supernormal Profits</w:t>
                            </w:r>
                          </w:p>
                          <w:p w14:paraId="382234EC" w14:textId="77777777" w:rsidR="00E74461" w:rsidRPr="00502A15" w:rsidRDefault="00E74461" w:rsidP="00502A15">
                            <w:pPr>
                              <w:spacing w:after="0"/>
                              <w:rPr>
                                <w:sz w:val="28"/>
                                <w:szCs w:val="28"/>
                                <w:lang w:val="en-US"/>
                              </w:rPr>
                            </w:pPr>
                            <w:r w:rsidRPr="00502A15">
                              <w:rPr>
                                <w:sz w:val="28"/>
                                <w:szCs w:val="28"/>
                                <w:lang w:val="en-US"/>
                              </w:rPr>
                              <w:t>Profits = TR – TC</w:t>
                            </w:r>
                          </w:p>
                          <w:p w14:paraId="13550459" w14:textId="77777777" w:rsidR="00E74461" w:rsidRPr="00502A15" w:rsidRDefault="00E74461" w:rsidP="00502A15">
                            <w:pPr>
                              <w:spacing w:after="0"/>
                              <w:rPr>
                                <w:sz w:val="28"/>
                                <w:szCs w:val="28"/>
                                <w:lang w:val="en-US"/>
                              </w:rPr>
                            </w:pPr>
                            <w:r w:rsidRPr="00502A15">
                              <w:rPr>
                                <w:sz w:val="28"/>
                                <w:szCs w:val="28"/>
                                <w:lang w:val="en-US"/>
                              </w:rPr>
                              <w:t>= OPAQ – OCBQ</w:t>
                            </w:r>
                          </w:p>
                          <w:p w14:paraId="3F94902A" w14:textId="77777777" w:rsidR="00E74461" w:rsidRPr="00502A15" w:rsidRDefault="00E74461" w:rsidP="00502A15">
                            <w:pPr>
                              <w:spacing w:after="0"/>
                              <w:rPr>
                                <w:sz w:val="28"/>
                                <w:szCs w:val="28"/>
                                <w:lang w:val="en-US"/>
                              </w:rPr>
                            </w:pPr>
                            <w:r w:rsidRPr="00502A15">
                              <w:rPr>
                                <w:sz w:val="28"/>
                                <w:szCs w:val="28"/>
                                <w:lang w:val="en-US"/>
                              </w:rPr>
                              <w:t>= CP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29F32" id="Text Box 143" o:spid="_x0000_s1141" type="#_x0000_t202" style="position:absolute;left:0;text-align:left;margin-left:269.7pt;margin-top:9.85pt;width:136.05pt;height: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" filled="f" stroked="f">
                <v:textbox>
                  <w:txbxContent>
                    <w:p w14:paraId="05982077" w14:textId="77777777" w:rsidR="00E74461" w:rsidRPr="00502A15" w:rsidRDefault="00E74461" w:rsidP="00502A15">
                      <w:pPr>
                        <w:spacing w:after="0"/>
                        <w:rPr>
                          <w:sz w:val="28"/>
                          <w:szCs w:val="28"/>
                          <w:lang w:val="en-US"/>
                        </w:rPr>
                      </w:pPr>
                      <w:r w:rsidRPr="00502A15">
                        <w:rPr>
                          <w:sz w:val="28"/>
                          <w:szCs w:val="28"/>
                          <w:lang w:val="en-US"/>
                        </w:rPr>
                        <w:t>Supernormal Profits</w:t>
                      </w:r>
                    </w:p>
                    <w:p w14:paraId="382234EC" w14:textId="77777777" w:rsidR="00E74461" w:rsidRPr="00502A15" w:rsidRDefault="00E74461" w:rsidP="00502A15">
                      <w:pPr>
                        <w:spacing w:after="0"/>
                        <w:rPr>
                          <w:sz w:val="28"/>
                          <w:szCs w:val="28"/>
                          <w:lang w:val="en-US"/>
                        </w:rPr>
                      </w:pPr>
                      <w:r w:rsidRPr="00502A15">
                        <w:rPr>
                          <w:sz w:val="28"/>
                          <w:szCs w:val="28"/>
                          <w:lang w:val="en-US"/>
                        </w:rPr>
                        <w:t>Profits = TR – TC</w:t>
                      </w:r>
                    </w:p>
                    <w:p w14:paraId="13550459" w14:textId="77777777" w:rsidR="00E74461" w:rsidRPr="00502A15" w:rsidRDefault="00E74461" w:rsidP="00502A15">
                      <w:pPr>
                        <w:spacing w:after="0"/>
                        <w:rPr>
                          <w:sz w:val="28"/>
                          <w:szCs w:val="28"/>
                          <w:lang w:val="en-US"/>
                        </w:rPr>
                      </w:pPr>
                      <w:r w:rsidRPr="00502A15">
                        <w:rPr>
                          <w:sz w:val="28"/>
                          <w:szCs w:val="28"/>
                          <w:lang w:val="en-US"/>
                        </w:rPr>
                        <w:t>= OPAQ – OCBQ</w:t>
                      </w:r>
                    </w:p>
                    <w:p w14:paraId="3F94902A" w14:textId="77777777" w:rsidR="00E74461" w:rsidRPr="00502A15" w:rsidRDefault="00E74461" w:rsidP="00502A15">
                      <w:pPr>
                        <w:spacing w:after="0"/>
                        <w:rPr>
                          <w:sz w:val="28"/>
                          <w:szCs w:val="28"/>
                          <w:lang w:val="en-US"/>
                        </w:rPr>
                      </w:pPr>
                      <w:r w:rsidRPr="00502A15">
                        <w:rPr>
                          <w:sz w:val="28"/>
                          <w:szCs w:val="28"/>
                          <w:lang w:val="en-US"/>
                        </w:rPr>
                        <w:t>= CPAB</w:t>
                      </w:r>
                    </w:p>
                  </w:txbxContent>
                </v:textbox>
              </v:shape>
            </w:pict>
          </mc:Fallback>
        </mc:AlternateContent>
      </w:r>
    </w:p>
    <w:p w14:paraId="7369A1C9" w14:textId="2A26BE1C" w:rsidR="000121AE" w:rsidRDefault="004878D9" w:rsidP="002D548B">
      <w:pPr>
        <w:spacing w:after="0"/>
        <w:jc w:val="both"/>
      </w:pPr>
      <w:r>
        <w:rPr>
          <w:noProof/>
        </w:rPr>
        <mc:AlternateContent>
          <mc:Choice Requires="wps">
            <w:drawing>
              <wp:anchor distT="0" distB="0" distL="114300" distR="114300" simplePos="0" relativeHeight="251671552" behindDoc="0" locked="0" layoutInCell="1" allowOverlap="1" wp14:anchorId="5DE224D1" wp14:editId="279C16E3">
                <wp:simplePos x="0" y="0"/>
                <wp:positionH relativeFrom="column">
                  <wp:posOffset>525780</wp:posOffset>
                </wp:positionH>
                <wp:positionV relativeFrom="paragraph">
                  <wp:posOffset>21590</wp:posOffset>
                </wp:positionV>
                <wp:extent cx="1524000" cy="1025525"/>
                <wp:effectExtent l="1905" t="635" r="0" b="2540"/>
                <wp:wrapNone/>
                <wp:docPr id="3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17E9D" w14:textId="77777777" w:rsidR="00E74461" w:rsidRPr="00502A15" w:rsidRDefault="00E74461" w:rsidP="00502A15">
                            <w:pPr>
                              <w:spacing w:after="0"/>
                              <w:rPr>
                                <w:sz w:val="28"/>
                                <w:szCs w:val="28"/>
                                <w:lang w:val="en-US"/>
                              </w:rPr>
                            </w:pPr>
                            <w:r w:rsidRPr="00502A15">
                              <w:rPr>
                                <w:sz w:val="28"/>
                                <w:szCs w:val="28"/>
                                <w:lang w:val="en-US"/>
                              </w:rPr>
                              <w:t>Normal Profits</w:t>
                            </w:r>
                          </w:p>
                          <w:p w14:paraId="24032A53" w14:textId="77777777" w:rsidR="00E74461" w:rsidRPr="00502A15" w:rsidRDefault="00E74461" w:rsidP="00502A15">
                            <w:pPr>
                              <w:spacing w:after="0"/>
                              <w:rPr>
                                <w:sz w:val="28"/>
                                <w:szCs w:val="28"/>
                                <w:lang w:val="en-US"/>
                              </w:rPr>
                            </w:pPr>
                            <w:r w:rsidRPr="00502A15">
                              <w:rPr>
                                <w:sz w:val="28"/>
                                <w:szCs w:val="28"/>
                                <w:lang w:val="en-US"/>
                              </w:rPr>
                              <w:t>Profits = TR – TC</w:t>
                            </w:r>
                          </w:p>
                          <w:p w14:paraId="287B6B1A" w14:textId="77777777" w:rsidR="00E74461" w:rsidRPr="00502A15" w:rsidRDefault="00E74461" w:rsidP="00502A15">
                            <w:pPr>
                              <w:spacing w:after="0"/>
                              <w:rPr>
                                <w:sz w:val="28"/>
                                <w:szCs w:val="28"/>
                                <w:lang w:val="en-US"/>
                              </w:rPr>
                            </w:pPr>
                            <w:r w:rsidRPr="00502A15">
                              <w:rPr>
                                <w:sz w:val="28"/>
                                <w:szCs w:val="28"/>
                                <w:lang w:val="en-US"/>
                              </w:rPr>
                              <w:t>= OPAQ – OPAQ</w:t>
                            </w:r>
                          </w:p>
                          <w:p w14:paraId="21C879B9" w14:textId="77777777" w:rsidR="00E74461" w:rsidRPr="00502A15" w:rsidRDefault="00E74461" w:rsidP="00502A15">
                            <w:pPr>
                              <w:spacing w:after="0"/>
                              <w:rPr>
                                <w:sz w:val="28"/>
                                <w:szCs w:val="28"/>
                                <w:lang w:val="en-US"/>
                              </w:rPr>
                            </w:pPr>
                            <w:r w:rsidRPr="00502A15">
                              <w:rPr>
                                <w:sz w:val="28"/>
                                <w:szCs w:val="28"/>
                                <w:lang w:val="en-US"/>
                              </w:rPr>
                              <w:t>=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224D1" id="Text Box 144" o:spid="_x0000_s1142" type="#_x0000_t202" style="position:absolute;left:0;text-align:left;margin-left:41.4pt;margin-top:1.7pt;width:120pt;height:8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" filled="f" stroked="f">
                <v:textbox>
                  <w:txbxContent>
                    <w:p w14:paraId="54217E9D" w14:textId="77777777" w:rsidR="00E74461" w:rsidRPr="00502A15" w:rsidRDefault="00E74461" w:rsidP="00502A15">
                      <w:pPr>
                        <w:spacing w:after="0"/>
                        <w:rPr>
                          <w:sz w:val="28"/>
                          <w:szCs w:val="28"/>
                          <w:lang w:val="en-US"/>
                        </w:rPr>
                      </w:pPr>
                      <w:r w:rsidRPr="00502A15">
                        <w:rPr>
                          <w:sz w:val="28"/>
                          <w:szCs w:val="28"/>
                          <w:lang w:val="en-US"/>
                        </w:rPr>
                        <w:t>Normal Profits</w:t>
                      </w:r>
                    </w:p>
                    <w:p w14:paraId="24032A53" w14:textId="77777777" w:rsidR="00E74461" w:rsidRPr="00502A15" w:rsidRDefault="00E74461" w:rsidP="00502A15">
                      <w:pPr>
                        <w:spacing w:after="0"/>
                        <w:rPr>
                          <w:sz w:val="28"/>
                          <w:szCs w:val="28"/>
                          <w:lang w:val="en-US"/>
                        </w:rPr>
                      </w:pPr>
                      <w:r w:rsidRPr="00502A15">
                        <w:rPr>
                          <w:sz w:val="28"/>
                          <w:szCs w:val="28"/>
                          <w:lang w:val="en-US"/>
                        </w:rPr>
                        <w:t>Profits = TR – TC</w:t>
                      </w:r>
                    </w:p>
                    <w:p w14:paraId="287B6B1A" w14:textId="77777777" w:rsidR="00E74461" w:rsidRPr="00502A15" w:rsidRDefault="00E74461" w:rsidP="00502A15">
                      <w:pPr>
                        <w:spacing w:after="0"/>
                        <w:rPr>
                          <w:sz w:val="28"/>
                          <w:szCs w:val="28"/>
                          <w:lang w:val="en-US"/>
                        </w:rPr>
                      </w:pPr>
                      <w:r w:rsidRPr="00502A15">
                        <w:rPr>
                          <w:sz w:val="28"/>
                          <w:szCs w:val="28"/>
                          <w:lang w:val="en-US"/>
                        </w:rPr>
                        <w:t>= OPAQ – OPAQ</w:t>
                      </w:r>
                    </w:p>
                    <w:p w14:paraId="21C879B9" w14:textId="77777777" w:rsidR="00E74461" w:rsidRPr="00502A15" w:rsidRDefault="00E74461" w:rsidP="00502A15">
                      <w:pPr>
                        <w:spacing w:after="0"/>
                        <w:rPr>
                          <w:sz w:val="28"/>
                          <w:szCs w:val="28"/>
                          <w:lang w:val="en-US"/>
                        </w:rPr>
                      </w:pPr>
                      <w:r w:rsidRPr="00502A15">
                        <w:rPr>
                          <w:sz w:val="28"/>
                          <w:szCs w:val="28"/>
                          <w:lang w:val="en-US"/>
                        </w:rPr>
                        <w:t>= 0</w:t>
                      </w:r>
                    </w:p>
                  </w:txbxContent>
                </v:textbox>
              </v:shape>
            </w:pict>
          </mc:Fallback>
        </mc:AlternateContent>
      </w:r>
    </w:p>
    <w:p w14:paraId="367086F1" w14:textId="77777777" w:rsidR="000121AE" w:rsidRDefault="000121AE" w:rsidP="002D548B">
      <w:pPr>
        <w:spacing w:after="0"/>
        <w:jc w:val="both"/>
      </w:pPr>
    </w:p>
    <w:p w14:paraId="15F5AD2F" w14:textId="77777777" w:rsidR="00FD6A66" w:rsidRDefault="00FD6A66" w:rsidP="002D548B">
      <w:pPr>
        <w:spacing w:after="0"/>
        <w:jc w:val="both"/>
        <w:rPr>
          <w:noProof/>
        </w:rPr>
      </w:pPr>
    </w:p>
    <w:p w14:paraId="0D01B18E" w14:textId="77777777" w:rsidR="00FD6A66" w:rsidRDefault="00FD6A66" w:rsidP="002D548B">
      <w:pPr>
        <w:spacing w:after="0"/>
        <w:jc w:val="both"/>
        <w:rPr>
          <w:noProof/>
        </w:rPr>
      </w:pPr>
    </w:p>
    <w:p w14:paraId="15054105" w14:textId="77777777" w:rsidR="00FD6A66" w:rsidRDefault="00FD6A66" w:rsidP="002D548B">
      <w:pPr>
        <w:spacing w:after="0"/>
        <w:jc w:val="both"/>
        <w:rPr>
          <w:noProof/>
        </w:rPr>
      </w:pPr>
    </w:p>
    <w:p w14:paraId="059C2BA5" w14:textId="77777777" w:rsidR="00FD6A66" w:rsidRDefault="00FD6A66" w:rsidP="002D548B">
      <w:pPr>
        <w:spacing w:after="0"/>
        <w:jc w:val="both"/>
        <w:rPr>
          <w:noProof/>
        </w:rPr>
      </w:pPr>
    </w:p>
    <w:p w14:paraId="53430FB7" w14:textId="77777777" w:rsidR="00FD6A66" w:rsidRDefault="00FD6A66" w:rsidP="002D548B">
      <w:pPr>
        <w:spacing w:after="0"/>
        <w:jc w:val="both"/>
        <w:rPr>
          <w:noProof/>
        </w:rPr>
      </w:pPr>
    </w:p>
    <w:p w14:paraId="4EBEB0DA" w14:textId="3E36179E" w:rsidR="00502A15" w:rsidRDefault="004878D9" w:rsidP="002D548B">
      <w:pPr>
        <w:spacing w:after="0"/>
        <w:jc w:val="both"/>
        <w:rPr>
          <w:rFonts w:eastAsiaTheme="majorEastAsia" w:cstheme="majorBidi"/>
          <w:bCs/>
          <w:iCs/>
          <w:sz w:val="28"/>
          <w:szCs w:val="28"/>
        </w:rPr>
      </w:pPr>
      <w:r>
        <w:rPr>
          <w:noProof/>
        </w:rPr>
        <mc:AlternateContent>
          <mc:Choice Requires="wps">
            <w:drawing>
              <wp:anchor distT="0" distB="0" distL="114300" distR="114300" simplePos="0" relativeHeight="251672576" behindDoc="0" locked="0" layoutInCell="1" allowOverlap="1" wp14:anchorId="47AB563E" wp14:editId="2F2BCBCC">
                <wp:simplePos x="0" y="0"/>
                <wp:positionH relativeFrom="column">
                  <wp:posOffset>2967990</wp:posOffset>
                </wp:positionH>
                <wp:positionV relativeFrom="paragraph">
                  <wp:posOffset>28575</wp:posOffset>
                </wp:positionV>
                <wp:extent cx="2889885" cy="2904490"/>
                <wp:effectExtent l="0" t="1270" r="0" b="0"/>
                <wp:wrapNone/>
                <wp:docPr id="3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90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1DE8C" w14:textId="77777777" w:rsidR="00E74461" w:rsidRPr="00502A15" w:rsidRDefault="00E74461" w:rsidP="00502A15">
                            <w:pPr>
                              <w:spacing w:after="0"/>
                              <w:jc w:val="both"/>
                              <w:rPr>
                                <w:sz w:val="28"/>
                                <w:szCs w:val="28"/>
                                <w:lang w:val="en-US"/>
                              </w:rPr>
                            </w:pPr>
                            <w:r w:rsidRPr="00502A15">
                              <w:rPr>
                                <w:sz w:val="28"/>
                                <w:szCs w:val="28"/>
                                <w:lang w:val="en-US"/>
                              </w:rPr>
                              <w:t>Subnormal Profits</w:t>
                            </w:r>
                          </w:p>
                          <w:p w14:paraId="53737813" w14:textId="77777777" w:rsidR="00E74461" w:rsidRPr="00502A15" w:rsidRDefault="00E74461" w:rsidP="00502A15">
                            <w:pPr>
                              <w:spacing w:after="0"/>
                              <w:jc w:val="both"/>
                              <w:rPr>
                                <w:sz w:val="28"/>
                                <w:szCs w:val="28"/>
                                <w:lang w:val="en-US"/>
                              </w:rPr>
                            </w:pPr>
                            <w:r w:rsidRPr="00502A15">
                              <w:rPr>
                                <w:sz w:val="28"/>
                                <w:szCs w:val="28"/>
                                <w:lang w:val="en-US"/>
                              </w:rPr>
                              <w:t>Profits = TR – TC</w:t>
                            </w:r>
                          </w:p>
                          <w:p w14:paraId="0FD25B3B" w14:textId="77777777" w:rsidR="00E74461" w:rsidRPr="00502A15" w:rsidRDefault="00E74461" w:rsidP="00502A15">
                            <w:pPr>
                              <w:spacing w:after="0"/>
                              <w:jc w:val="both"/>
                              <w:rPr>
                                <w:sz w:val="28"/>
                                <w:szCs w:val="28"/>
                                <w:lang w:val="en-US"/>
                              </w:rPr>
                            </w:pPr>
                            <w:r w:rsidRPr="00502A15">
                              <w:rPr>
                                <w:sz w:val="28"/>
                                <w:szCs w:val="28"/>
                                <w:lang w:val="en-US"/>
                              </w:rPr>
                              <w:t>= OBEQ – OCDQ</w:t>
                            </w:r>
                          </w:p>
                          <w:p w14:paraId="1402903F" w14:textId="77777777" w:rsidR="00E74461" w:rsidRPr="00502A15" w:rsidRDefault="00E74461" w:rsidP="00502A15">
                            <w:pPr>
                              <w:spacing w:after="0"/>
                              <w:jc w:val="both"/>
                              <w:rPr>
                                <w:sz w:val="28"/>
                                <w:szCs w:val="28"/>
                                <w:lang w:val="en-US"/>
                              </w:rPr>
                            </w:pPr>
                            <w:r w:rsidRPr="00502A15">
                              <w:rPr>
                                <w:sz w:val="28"/>
                                <w:szCs w:val="28"/>
                                <w:lang w:val="en-US"/>
                              </w:rPr>
                              <w:t>= BCDE (losses)</w:t>
                            </w:r>
                          </w:p>
                          <w:p w14:paraId="41648200" w14:textId="77777777" w:rsidR="00E74461" w:rsidRPr="00502A15" w:rsidRDefault="00E74461" w:rsidP="00502A15">
                            <w:pPr>
                              <w:spacing w:after="0"/>
                              <w:jc w:val="both"/>
                              <w:rPr>
                                <w:sz w:val="28"/>
                                <w:szCs w:val="28"/>
                                <w:lang w:val="en-US"/>
                              </w:rPr>
                            </w:pPr>
                          </w:p>
                          <w:p w14:paraId="47DC0DEB" w14:textId="77777777" w:rsidR="00E74461" w:rsidRPr="00502A15" w:rsidRDefault="00E74461" w:rsidP="00502A15">
                            <w:pPr>
                              <w:spacing w:after="0"/>
                              <w:jc w:val="both"/>
                              <w:rPr>
                                <w:sz w:val="28"/>
                                <w:szCs w:val="28"/>
                                <w:lang w:val="en-US"/>
                              </w:rPr>
                            </w:pPr>
                            <w:r w:rsidRPr="00502A15">
                              <w:rPr>
                                <w:sz w:val="28"/>
                                <w:szCs w:val="28"/>
                                <w:lang w:val="en-US"/>
                              </w:rPr>
                              <w:t>Shut Down losses = ACDF</w:t>
                            </w:r>
                          </w:p>
                          <w:p w14:paraId="600EDAFE" w14:textId="77777777" w:rsidR="00E74461" w:rsidRPr="00502A15" w:rsidRDefault="00E74461" w:rsidP="00502A15">
                            <w:pPr>
                              <w:spacing w:after="0"/>
                              <w:jc w:val="both"/>
                              <w:rPr>
                                <w:sz w:val="28"/>
                                <w:szCs w:val="28"/>
                                <w:lang w:val="en-US"/>
                              </w:rPr>
                            </w:pPr>
                          </w:p>
                          <w:p w14:paraId="34F42E52" w14:textId="77777777" w:rsidR="00E74461" w:rsidRPr="00502A15" w:rsidRDefault="00E74461" w:rsidP="00502A15">
                            <w:pPr>
                              <w:spacing w:after="0"/>
                              <w:jc w:val="both"/>
                              <w:rPr>
                                <w:sz w:val="28"/>
                                <w:szCs w:val="28"/>
                                <w:lang w:val="en-US"/>
                              </w:rPr>
                            </w:pPr>
                            <w:r w:rsidRPr="00502A15">
                              <w:rPr>
                                <w:sz w:val="28"/>
                                <w:szCs w:val="28"/>
                                <w:lang w:val="en-US"/>
                              </w:rPr>
                              <w:t>Since ACDF &gt; BCDE, they will continue producing.</w:t>
                            </w:r>
                          </w:p>
                          <w:p w14:paraId="16A1D6C9" w14:textId="77777777" w:rsidR="00E74461" w:rsidRPr="00502A15" w:rsidRDefault="00E74461" w:rsidP="00502A15">
                            <w:pPr>
                              <w:spacing w:after="0"/>
                              <w:jc w:val="both"/>
                              <w:rPr>
                                <w:sz w:val="28"/>
                                <w:szCs w:val="28"/>
                                <w:lang w:val="en-US"/>
                              </w:rPr>
                            </w:pPr>
                          </w:p>
                          <w:p w14:paraId="59B98C13" w14:textId="77777777" w:rsidR="00E74461" w:rsidRPr="00502A15" w:rsidRDefault="00E74461" w:rsidP="00502A15">
                            <w:pPr>
                              <w:spacing w:after="0"/>
                              <w:jc w:val="both"/>
                              <w:rPr>
                                <w:sz w:val="28"/>
                                <w:szCs w:val="28"/>
                                <w:lang w:val="en-US"/>
                              </w:rPr>
                            </w:pPr>
                            <w:r w:rsidRPr="00502A15">
                              <w:rPr>
                                <w:sz w:val="28"/>
                                <w:szCs w:val="28"/>
                                <w:lang w:val="en-US"/>
                              </w:rPr>
                              <w:t>Note: AVC closes the gap with AC towards higher quantity because AFC decreases as quantity incre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B563E" id="Text Box 145" o:spid="_x0000_s1143" type="#_x0000_t202" style="position:absolute;left:0;text-align:left;margin-left:233.7pt;margin-top:2.25pt;width:227.55pt;height:22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" filled="f" stroked="f">
                <v:textbox>
                  <w:txbxContent>
                    <w:p w14:paraId="4871DE8C" w14:textId="77777777" w:rsidR="00E74461" w:rsidRPr="00502A15" w:rsidRDefault="00E74461" w:rsidP="00502A15">
                      <w:pPr>
                        <w:spacing w:after="0"/>
                        <w:jc w:val="both"/>
                        <w:rPr>
                          <w:sz w:val="28"/>
                          <w:szCs w:val="28"/>
                          <w:lang w:val="en-US"/>
                        </w:rPr>
                      </w:pPr>
                      <w:r w:rsidRPr="00502A15">
                        <w:rPr>
                          <w:sz w:val="28"/>
                          <w:szCs w:val="28"/>
                          <w:lang w:val="en-US"/>
                        </w:rPr>
                        <w:t>Subnormal Profits</w:t>
                      </w:r>
                    </w:p>
                    <w:p w14:paraId="53737813" w14:textId="77777777" w:rsidR="00E74461" w:rsidRPr="00502A15" w:rsidRDefault="00E74461" w:rsidP="00502A15">
                      <w:pPr>
                        <w:spacing w:after="0"/>
                        <w:jc w:val="both"/>
                        <w:rPr>
                          <w:sz w:val="28"/>
                          <w:szCs w:val="28"/>
                          <w:lang w:val="en-US"/>
                        </w:rPr>
                      </w:pPr>
                      <w:r w:rsidRPr="00502A15">
                        <w:rPr>
                          <w:sz w:val="28"/>
                          <w:szCs w:val="28"/>
                          <w:lang w:val="en-US"/>
                        </w:rPr>
                        <w:t>Profits = TR – TC</w:t>
                      </w:r>
                    </w:p>
                    <w:p w14:paraId="0FD25B3B" w14:textId="77777777" w:rsidR="00E74461" w:rsidRPr="00502A15" w:rsidRDefault="00E74461" w:rsidP="00502A15">
                      <w:pPr>
                        <w:spacing w:after="0"/>
                        <w:jc w:val="both"/>
                        <w:rPr>
                          <w:sz w:val="28"/>
                          <w:szCs w:val="28"/>
                          <w:lang w:val="en-US"/>
                        </w:rPr>
                      </w:pPr>
                      <w:r w:rsidRPr="00502A15">
                        <w:rPr>
                          <w:sz w:val="28"/>
                          <w:szCs w:val="28"/>
                          <w:lang w:val="en-US"/>
                        </w:rPr>
                        <w:t>= OBEQ – OCDQ</w:t>
                      </w:r>
                    </w:p>
                    <w:p w14:paraId="1402903F" w14:textId="77777777" w:rsidR="00E74461" w:rsidRPr="00502A15" w:rsidRDefault="00E74461" w:rsidP="00502A15">
                      <w:pPr>
                        <w:spacing w:after="0"/>
                        <w:jc w:val="both"/>
                        <w:rPr>
                          <w:sz w:val="28"/>
                          <w:szCs w:val="28"/>
                          <w:lang w:val="en-US"/>
                        </w:rPr>
                      </w:pPr>
                      <w:r w:rsidRPr="00502A15">
                        <w:rPr>
                          <w:sz w:val="28"/>
                          <w:szCs w:val="28"/>
                          <w:lang w:val="en-US"/>
                        </w:rPr>
                        <w:t>= BCDE (losses)</w:t>
                      </w:r>
                    </w:p>
                    <w:p w14:paraId="41648200" w14:textId="77777777" w:rsidR="00E74461" w:rsidRPr="00502A15" w:rsidRDefault="00E74461" w:rsidP="00502A15">
                      <w:pPr>
                        <w:spacing w:after="0"/>
                        <w:jc w:val="both"/>
                        <w:rPr>
                          <w:sz w:val="28"/>
                          <w:szCs w:val="28"/>
                          <w:lang w:val="en-US"/>
                        </w:rPr>
                      </w:pPr>
                    </w:p>
                    <w:p w14:paraId="47DC0DEB" w14:textId="77777777" w:rsidR="00E74461" w:rsidRPr="00502A15" w:rsidRDefault="00E74461" w:rsidP="00502A15">
                      <w:pPr>
                        <w:spacing w:after="0"/>
                        <w:jc w:val="both"/>
                        <w:rPr>
                          <w:sz w:val="28"/>
                          <w:szCs w:val="28"/>
                          <w:lang w:val="en-US"/>
                        </w:rPr>
                      </w:pPr>
                      <w:r w:rsidRPr="00502A15">
                        <w:rPr>
                          <w:sz w:val="28"/>
                          <w:szCs w:val="28"/>
                          <w:lang w:val="en-US"/>
                        </w:rPr>
                        <w:t>Shut Down losses = ACDF</w:t>
                      </w:r>
                    </w:p>
                    <w:p w14:paraId="600EDAFE" w14:textId="77777777" w:rsidR="00E74461" w:rsidRPr="00502A15" w:rsidRDefault="00E74461" w:rsidP="00502A15">
                      <w:pPr>
                        <w:spacing w:after="0"/>
                        <w:jc w:val="both"/>
                        <w:rPr>
                          <w:sz w:val="28"/>
                          <w:szCs w:val="28"/>
                          <w:lang w:val="en-US"/>
                        </w:rPr>
                      </w:pPr>
                    </w:p>
                    <w:p w14:paraId="34F42E52" w14:textId="77777777" w:rsidR="00E74461" w:rsidRPr="00502A15" w:rsidRDefault="00E74461" w:rsidP="00502A15">
                      <w:pPr>
                        <w:spacing w:after="0"/>
                        <w:jc w:val="both"/>
                        <w:rPr>
                          <w:sz w:val="28"/>
                          <w:szCs w:val="28"/>
                          <w:lang w:val="en-US"/>
                        </w:rPr>
                      </w:pPr>
                      <w:r w:rsidRPr="00502A15">
                        <w:rPr>
                          <w:sz w:val="28"/>
                          <w:szCs w:val="28"/>
                          <w:lang w:val="en-US"/>
                        </w:rPr>
                        <w:t>Since ACDF &gt; BCDE, they will continue producing.</w:t>
                      </w:r>
                    </w:p>
                    <w:p w14:paraId="16A1D6C9" w14:textId="77777777" w:rsidR="00E74461" w:rsidRPr="00502A15" w:rsidRDefault="00E74461" w:rsidP="00502A15">
                      <w:pPr>
                        <w:spacing w:after="0"/>
                        <w:jc w:val="both"/>
                        <w:rPr>
                          <w:sz w:val="28"/>
                          <w:szCs w:val="28"/>
                          <w:lang w:val="en-US"/>
                        </w:rPr>
                      </w:pPr>
                    </w:p>
                    <w:p w14:paraId="59B98C13" w14:textId="77777777" w:rsidR="00E74461" w:rsidRPr="00502A15" w:rsidRDefault="00E74461" w:rsidP="00502A15">
                      <w:pPr>
                        <w:spacing w:after="0"/>
                        <w:jc w:val="both"/>
                        <w:rPr>
                          <w:sz w:val="28"/>
                          <w:szCs w:val="28"/>
                          <w:lang w:val="en-US"/>
                        </w:rPr>
                      </w:pPr>
                      <w:r w:rsidRPr="00502A15">
                        <w:rPr>
                          <w:sz w:val="28"/>
                          <w:szCs w:val="28"/>
                          <w:lang w:val="en-US"/>
                        </w:rPr>
                        <w:t>Note: AVC closes the gap with AC towards higher quantity because AFC decreases as quantity increases.</w:t>
                      </w:r>
                    </w:p>
                  </w:txbxContent>
                </v:textbox>
              </v:shape>
            </w:pict>
          </mc:Fallback>
        </mc:AlternateContent>
      </w:r>
      <w:r w:rsidR="00FD6A66">
        <w:rPr>
          <w:noProof/>
          <w:lang w:val="en-US"/>
        </w:rPr>
        <w:drawing>
          <wp:inline distT="0" distB="0" distL="0" distR="0" wp14:anchorId="13186D15" wp14:editId="2B1D68F7">
            <wp:extent cx="2722050" cy="2505075"/>
            <wp:effectExtent l="19050" t="0" r="21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722050" cy="2505075"/>
                    </a:xfrm>
                    <a:prstGeom prst="rect">
                      <a:avLst/>
                    </a:prstGeom>
                    <a:noFill/>
                    <a:ln w="9525">
                      <a:noFill/>
                      <a:miter lim="800000"/>
                      <a:headEnd/>
                      <a:tailEnd/>
                    </a:ln>
                  </pic:spPr>
                </pic:pic>
              </a:graphicData>
            </a:graphic>
          </wp:inline>
        </w:drawing>
      </w:r>
      <w:r w:rsidR="00502A15">
        <w:br w:type="page"/>
      </w:r>
    </w:p>
    <w:p w14:paraId="04937F14" w14:textId="77777777" w:rsidR="00556005" w:rsidRPr="0027059D" w:rsidRDefault="00556005" w:rsidP="002D548B">
      <w:pPr>
        <w:pStyle w:val="Heading2"/>
        <w:jc w:val="both"/>
      </w:pPr>
      <w:r w:rsidRPr="0027059D">
        <w:t>Def</w:t>
      </w:r>
      <w:r w:rsidR="00F45B45">
        <w:t>inition and Characteristics of O</w:t>
      </w:r>
      <w:r w:rsidRPr="0027059D">
        <w:t>ligopoly</w:t>
      </w:r>
    </w:p>
    <w:p w14:paraId="297EDA9D" w14:textId="77777777" w:rsidR="00556005" w:rsidRPr="00510EB2" w:rsidRDefault="00556005" w:rsidP="002D548B">
      <w:pPr>
        <w:pStyle w:val="normal14"/>
        <w:rPr>
          <w:b/>
        </w:rPr>
      </w:pPr>
      <w:r w:rsidRPr="0027059D">
        <w:t xml:space="preserve">In the oligopolistic form of market structure, there is </w:t>
      </w:r>
      <w:r w:rsidRPr="00510EB2">
        <w:rPr>
          <w:b/>
        </w:rPr>
        <w:t>imperfect market information and</w:t>
      </w:r>
      <w:r w:rsidR="00081632" w:rsidRPr="00510EB2">
        <w:rPr>
          <w:b/>
        </w:rPr>
        <w:t xml:space="preserve"> im</w:t>
      </w:r>
      <w:r w:rsidRPr="00510EB2">
        <w:rPr>
          <w:b/>
        </w:rPr>
        <w:t>mobility of factors of production.</w:t>
      </w:r>
      <w:r w:rsidRPr="0027059D">
        <w:t xml:space="preserve"> There are a </w:t>
      </w:r>
      <w:r w:rsidRPr="00510EB2">
        <w:rPr>
          <w:b/>
        </w:rPr>
        <w:t xml:space="preserve">few firms and the product </w:t>
      </w:r>
      <w:r w:rsidR="006F3BB0" w:rsidRPr="00510EB2">
        <w:rPr>
          <w:b/>
        </w:rPr>
        <w:t>is</w:t>
      </w:r>
      <w:r w:rsidRPr="00510EB2">
        <w:rPr>
          <w:b/>
        </w:rPr>
        <w:t xml:space="preserve"> differentiated</w:t>
      </w:r>
      <w:r w:rsidR="00FD6A66" w:rsidRPr="00510EB2">
        <w:rPr>
          <w:b/>
        </w:rPr>
        <w:t xml:space="preserve"> or homogenous</w:t>
      </w:r>
      <w:r w:rsidRPr="00510EB2">
        <w:rPr>
          <w:b/>
        </w:rPr>
        <w:t xml:space="preserve">. </w:t>
      </w:r>
      <w:r w:rsidRPr="0027059D">
        <w:t xml:space="preserve">The firms have strong market power as they </w:t>
      </w:r>
      <w:r w:rsidRPr="00510EB2">
        <w:rPr>
          <w:b/>
        </w:rPr>
        <w:t>can create barriers-to-entry but the firms are mutually interdependent</w:t>
      </w:r>
      <w:r w:rsidRPr="0027059D">
        <w:t xml:space="preserve">. The firm in this industry is </w:t>
      </w:r>
      <w:r w:rsidRPr="00510EB2">
        <w:rPr>
          <w:b/>
        </w:rPr>
        <w:t>price-setter whereby the firm can set the price or the quantity level.</w:t>
      </w:r>
    </w:p>
    <w:p w14:paraId="0295834B" w14:textId="77777777" w:rsidR="00556005" w:rsidRDefault="00556005" w:rsidP="002D548B">
      <w:pPr>
        <w:spacing w:after="0"/>
        <w:jc w:val="both"/>
        <w:rPr>
          <w:sz w:val="28"/>
          <w:szCs w:val="28"/>
        </w:rPr>
      </w:pPr>
    </w:p>
    <w:p w14:paraId="3CDA87F2" w14:textId="77777777" w:rsidR="00DE79CE" w:rsidRDefault="00DE79CE" w:rsidP="002D548B">
      <w:pPr>
        <w:pStyle w:val="normal14"/>
      </w:pPr>
      <w:r w:rsidRPr="0027059D">
        <w:t>Under this market structure, the marginal revenue and average revenue is downward sloping from left to the right</w:t>
      </w:r>
      <w:r>
        <w:t xml:space="preserve"> </w:t>
      </w:r>
      <w:r w:rsidR="00D3245B">
        <w:t xml:space="preserve">as </w:t>
      </w:r>
      <w:r>
        <w:t>it can exercise as a price setter</w:t>
      </w:r>
      <w:r w:rsidR="00D3245B">
        <w:t xml:space="preserve"> due to the market power while the marginal cost is rising due to over-utilization of fixed capacity of production in short run</w:t>
      </w:r>
      <w:r w:rsidR="00C70165">
        <w:t xml:space="preserve">. </w:t>
      </w:r>
      <w:commentRangeStart w:id="2"/>
      <w:r w:rsidR="00C70165" w:rsidRPr="00F50F08">
        <w:rPr>
          <w:highlight w:val="yellow"/>
        </w:rPr>
        <w:t>As a</w:t>
      </w:r>
      <w:r w:rsidRPr="00F50F08">
        <w:rPr>
          <w:highlight w:val="yellow"/>
        </w:rPr>
        <w:t xml:space="preserve"> profit maximizing firm, it will produce at the level of output where the marginal revenu</w:t>
      </w:r>
      <w:r w:rsidR="00D3245B" w:rsidRPr="00F50F08">
        <w:rPr>
          <w:highlight w:val="yellow"/>
        </w:rPr>
        <w:t>e is equal to the marginal cost</w:t>
      </w:r>
      <w:commentRangeEnd w:id="2"/>
      <w:r w:rsidR="00F50F08">
        <w:rPr>
          <w:rStyle w:val="CommentReference"/>
          <w:rFonts w:eastAsiaTheme="minorEastAsia" w:cstheme="minorBidi"/>
          <w:bCs w:val="0"/>
          <w:iCs w:val="0"/>
        </w:rPr>
        <w:commentReference w:id="2"/>
      </w:r>
      <w:r w:rsidRPr="00F50F08">
        <w:rPr>
          <w:highlight w:val="yellow"/>
        </w:rPr>
        <w:t>.</w:t>
      </w:r>
      <w:r w:rsidRPr="0027059D">
        <w:t xml:space="preserve"> However, the firm is unable to attain production efficiency and allocative efficiency since </w:t>
      </w:r>
      <w:r>
        <w:t>the market equilibrium level of production at MC = MR does not equal the production efficiency level where output level is at min AC or P = MC.</w:t>
      </w:r>
      <w:r w:rsidR="00FD6A66">
        <w:t xml:space="preserve"> (production is at excess capacity)</w:t>
      </w:r>
    </w:p>
    <w:p w14:paraId="269E357F" w14:textId="77777777" w:rsidR="00556005" w:rsidRDefault="00556005" w:rsidP="002D548B">
      <w:pPr>
        <w:spacing w:after="0"/>
        <w:jc w:val="both"/>
        <w:rPr>
          <w:sz w:val="28"/>
          <w:szCs w:val="28"/>
        </w:rPr>
      </w:pPr>
    </w:p>
    <w:p w14:paraId="1E7706CE" w14:textId="77777777" w:rsidR="00556005" w:rsidRPr="0027059D" w:rsidRDefault="00556005" w:rsidP="002D548B">
      <w:pPr>
        <w:pStyle w:val="normal14"/>
      </w:pPr>
      <w:r w:rsidRPr="0027059D">
        <w:t>The firms in the oligopolistic market structure compete different</w:t>
      </w:r>
      <w:r w:rsidR="006F3BB0">
        <w:t>ly based on the</w:t>
      </w:r>
      <w:r w:rsidRPr="0027059D">
        <w:t xml:space="preserve"> nature of competition. It may collude as a cartel whereby the firms establish a virtual monopoly by agreeing upon one common uniform price in the market. E.g. OPEC oil cartel.</w:t>
      </w:r>
    </w:p>
    <w:p w14:paraId="574CD31E" w14:textId="77777777" w:rsidR="00556005" w:rsidRDefault="00556005" w:rsidP="002D548B">
      <w:pPr>
        <w:spacing w:after="0"/>
        <w:jc w:val="both"/>
        <w:rPr>
          <w:sz w:val="28"/>
          <w:szCs w:val="28"/>
        </w:rPr>
      </w:pPr>
    </w:p>
    <w:p w14:paraId="394C0E46" w14:textId="77777777" w:rsidR="00556005" w:rsidRPr="0027059D" w:rsidRDefault="00556005" w:rsidP="002D548B">
      <w:pPr>
        <w:pStyle w:val="normal14"/>
      </w:pPr>
      <w:r w:rsidRPr="00FD6A66">
        <w:rPr>
          <w:u w:val="single"/>
        </w:rPr>
        <w:t>Conditions necessary for successful collusion</w:t>
      </w:r>
      <w:r w:rsidRPr="0027059D">
        <w:t>:</w:t>
      </w:r>
    </w:p>
    <w:p w14:paraId="35CC6E3E" w14:textId="77777777" w:rsidR="00556005" w:rsidRPr="0027059D" w:rsidRDefault="00FD6A66" w:rsidP="002D548B">
      <w:pPr>
        <w:pStyle w:val="Heading4itallicnumbering"/>
      </w:pPr>
      <w:r>
        <w:t>The fewer the number of sellers – easier to agree on terms</w:t>
      </w:r>
    </w:p>
    <w:p w14:paraId="7EAE200E" w14:textId="77777777" w:rsidR="00556005" w:rsidRPr="0027059D" w:rsidRDefault="00556005" w:rsidP="002D548B">
      <w:pPr>
        <w:pStyle w:val="Heading4itallicnumbering"/>
      </w:pPr>
      <w:r w:rsidRPr="0027059D">
        <w:t>The more identical their prod</w:t>
      </w:r>
      <w:r w:rsidR="00FD6A66">
        <w:t>ucts i.e. standardised products – less controversy</w:t>
      </w:r>
    </w:p>
    <w:p w14:paraId="7910A9A0" w14:textId="77777777" w:rsidR="00556005" w:rsidRPr="0027059D" w:rsidRDefault="00556005" w:rsidP="002D548B">
      <w:pPr>
        <w:pStyle w:val="Heading4itallicnumbering"/>
      </w:pPr>
      <w:r w:rsidRPr="0027059D">
        <w:t>The more nearly iden</w:t>
      </w:r>
      <w:r w:rsidR="00FD6A66">
        <w:t>tical their costs of production – easier to set price</w:t>
      </w:r>
    </w:p>
    <w:p w14:paraId="0F4858BD" w14:textId="77777777" w:rsidR="00556005" w:rsidRPr="0027059D" w:rsidRDefault="00556005" w:rsidP="002D548B">
      <w:pPr>
        <w:pStyle w:val="Heading4itallicnumbering"/>
      </w:pPr>
      <w:r w:rsidRPr="0027059D">
        <w:t>The more certain firms can be that their rivals will adhere to the agreed-upon tacti</w:t>
      </w:r>
      <w:r w:rsidR="00FD6A66">
        <w:t>c of avoiding price competition – efficient monitoring system</w:t>
      </w:r>
    </w:p>
    <w:p w14:paraId="6580F6A4" w14:textId="77777777" w:rsidR="00556005" w:rsidRDefault="00556005" w:rsidP="002D548B">
      <w:pPr>
        <w:spacing w:after="0"/>
        <w:jc w:val="both"/>
        <w:rPr>
          <w:sz w:val="28"/>
          <w:szCs w:val="28"/>
        </w:rPr>
      </w:pPr>
    </w:p>
    <w:p w14:paraId="1F82E352" w14:textId="77777777" w:rsidR="00F45B45" w:rsidRDefault="00F45B45" w:rsidP="002D548B">
      <w:pPr>
        <w:spacing w:after="0"/>
        <w:jc w:val="both"/>
        <w:rPr>
          <w:rFonts w:eastAsiaTheme="majorEastAsia" w:cstheme="majorBidi"/>
          <w:bCs/>
          <w:iCs/>
          <w:sz w:val="28"/>
          <w:szCs w:val="28"/>
        </w:rPr>
      </w:pPr>
      <w:r>
        <w:br w:type="page"/>
      </w:r>
    </w:p>
    <w:p w14:paraId="7B579049" w14:textId="77777777" w:rsidR="00556005" w:rsidRDefault="006F3BB0" w:rsidP="002D548B">
      <w:pPr>
        <w:pStyle w:val="normal14"/>
      </w:pPr>
      <w:r>
        <w:t>They</w:t>
      </w:r>
      <w:r w:rsidR="00556005" w:rsidRPr="0027059D">
        <w:t xml:space="preserve"> may also compete under different price leadership whereby the firms in the industry tend to set their prices according to that charged by a firm called the price leader. The firms may operate under such situations:</w:t>
      </w:r>
    </w:p>
    <w:p w14:paraId="69473601" w14:textId="77777777" w:rsidR="00FD6A66" w:rsidRDefault="00FD6A66" w:rsidP="002D548B">
      <w:pPr>
        <w:pStyle w:val="normal14"/>
      </w:pPr>
    </w:p>
    <w:p w14:paraId="6BEFBD5F" w14:textId="77777777" w:rsidR="00FD6A66" w:rsidRDefault="00556005" w:rsidP="002D548B">
      <w:pPr>
        <w:pStyle w:val="normal14"/>
        <w:numPr>
          <w:ilvl w:val="0"/>
          <w:numId w:val="34"/>
        </w:numPr>
      </w:pPr>
      <w:r w:rsidRPr="00FD6A66">
        <w:rPr>
          <w:b/>
        </w:rPr>
        <w:t>Dominant firm</w:t>
      </w:r>
      <w:r w:rsidR="006D271F">
        <w:t>:  T</w:t>
      </w:r>
      <w:r w:rsidRPr="00CC36B2">
        <w:t>his is where firms (the followers) choose the same price as that set by the dominant (largest) firm in the industry, without the consultation of other firms.</w:t>
      </w:r>
      <w:r w:rsidR="00DD23B8">
        <w:t xml:space="preserve"> (E.g. iPod)</w:t>
      </w:r>
    </w:p>
    <w:p w14:paraId="6740CCC3" w14:textId="77777777" w:rsidR="00DD23B8" w:rsidRDefault="00DD23B8" w:rsidP="002D548B">
      <w:pPr>
        <w:pStyle w:val="normal14"/>
        <w:ind w:left="1429"/>
      </w:pPr>
    </w:p>
    <w:p w14:paraId="3BFC3A5E" w14:textId="77777777" w:rsidR="00FD6A66" w:rsidRDefault="00556005" w:rsidP="002D548B">
      <w:pPr>
        <w:pStyle w:val="normal14"/>
        <w:numPr>
          <w:ilvl w:val="0"/>
          <w:numId w:val="34"/>
        </w:numPr>
      </w:pPr>
      <w:r w:rsidRPr="00FD6A66">
        <w:rPr>
          <w:b/>
        </w:rPr>
        <w:t>Barometric price leader</w:t>
      </w:r>
      <w:r w:rsidRPr="0027059D">
        <w:t>: The firm makes price changes more quickly and successfully than its rivals in response to changing costs and demand conditions. The other firms watch it and emulate its decision. Barometric price leadership is indicated by a number of market characteristics, for example, occasional switching between firms in the role of price leader.</w:t>
      </w:r>
      <w:r w:rsidR="00DD23B8">
        <w:t xml:space="preserve"> (E.g. Computer chips/Hard disk)</w:t>
      </w:r>
    </w:p>
    <w:p w14:paraId="565806B5" w14:textId="77777777" w:rsidR="00DD23B8" w:rsidRDefault="00DD23B8" w:rsidP="002D548B">
      <w:pPr>
        <w:pStyle w:val="normal14"/>
        <w:ind w:left="1429"/>
      </w:pPr>
    </w:p>
    <w:p w14:paraId="0A063070" w14:textId="77777777" w:rsidR="00556005" w:rsidRPr="0027059D" w:rsidRDefault="00556005" w:rsidP="002D548B">
      <w:pPr>
        <w:pStyle w:val="normal14"/>
        <w:numPr>
          <w:ilvl w:val="0"/>
          <w:numId w:val="34"/>
        </w:numPr>
      </w:pPr>
      <w:r w:rsidRPr="00FD6A66">
        <w:rPr>
          <w:b/>
        </w:rPr>
        <w:t>Low-cost price leader</w:t>
      </w:r>
      <w:r w:rsidRPr="0027059D">
        <w:t>: The firm with insignificant cost has an advanta</w:t>
      </w:r>
      <w:r w:rsidR="006D271F">
        <w:t xml:space="preserve">ge over its rivals and set the </w:t>
      </w:r>
      <w:r w:rsidRPr="0027059D">
        <w:t>price.</w:t>
      </w:r>
      <w:r w:rsidR="00DD23B8">
        <w:t xml:space="preserve"> (E.g. Seagate)</w:t>
      </w:r>
      <w:r w:rsidR="00FD6A66">
        <w:br/>
      </w:r>
    </w:p>
    <w:p w14:paraId="2A7CF4A2" w14:textId="77777777" w:rsidR="00556005" w:rsidRPr="0027059D" w:rsidRDefault="00556005" w:rsidP="002D548B">
      <w:pPr>
        <w:pStyle w:val="normal14"/>
      </w:pPr>
      <w:r w:rsidRPr="0027059D">
        <w:t>The fi</w:t>
      </w:r>
      <w:r w:rsidR="006D271F">
        <w:t>rm may also engage in non-collus</w:t>
      </w:r>
      <w:r w:rsidRPr="0027059D">
        <w:t>ive market competition whereby there is</w:t>
      </w:r>
      <w:r w:rsidR="006D271F">
        <w:t xml:space="preserve"> NON-collusive c</w:t>
      </w:r>
      <w:r w:rsidRPr="0027059D">
        <w:t>onduct.</w:t>
      </w:r>
    </w:p>
    <w:p w14:paraId="16C1AA52" w14:textId="77777777" w:rsidR="00F45B45" w:rsidRDefault="00F45B45" w:rsidP="002D548B">
      <w:pPr>
        <w:pStyle w:val="heading4bullet0"/>
        <w:rPr>
          <w:b/>
        </w:rPr>
      </w:pPr>
    </w:p>
    <w:p w14:paraId="1EAFB97F" w14:textId="77777777" w:rsidR="00F45B45" w:rsidRDefault="00F45B45" w:rsidP="002D548B">
      <w:pPr>
        <w:spacing w:after="0"/>
        <w:jc w:val="both"/>
        <w:rPr>
          <w:rFonts w:eastAsiaTheme="majorEastAsia" w:cstheme="majorBidi"/>
          <w:b/>
          <w:bCs/>
          <w:iCs/>
          <w:sz w:val="28"/>
          <w:szCs w:val="28"/>
        </w:rPr>
      </w:pPr>
      <w:r>
        <w:rPr>
          <w:b/>
        </w:rPr>
        <w:br w:type="page"/>
      </w:r>
    </w:p>
    <w:p w14:paraId="566C0F55" w14:textId="77777777" w:rsidR="00556005" w:rsidRPr="00CC36B2" w:rsidRDefault="00556005" w:rsidP="002D548B">
      <w:pPr>
        <w:pStyle w:val="heading4bullet0"/>
        <w:ind w:left="709" w:firstLine="0"/>
        <w:rPr>
          <w:b/>
        </w:rPr>
      </w:pPr>
      <w:r w:rsidRPr="00CC36B2">
        <w:rPr>
          <w:b/>
        </w:rPr>
        <w:t>Kinked-Demand Curve Model</w:t>
      </w:r>
    </w:p>
    <w:p w14:paraId="0A9513B0" w14:textId="77777777" w:rsidR="00556005" w:rsidRPr="00DD23B8" w:rsidRDefault="00556005" w:rsidP="002D548B">
      <w:pPr>
        <w:pStyle w:val="normal14"/>
        <w:rPr>
          <w:sz w:val="24"/>
          <w:szCs w:val="24"/>
        </w:rPr>
      </w:pPr>
      <w:r w:rsidRPr="00DD23B8">
        <w:rPr>
          <w:sz w:val="24"/>
          <w:szCs w:val="24"/>
        </w:rPr>
        <w:t>This model explains why once a price-output combination has been dec</w:t>
      </w:r>
      <w:r w:rsidR="00D3245B" w:rsidRPr="00DD23B8">
        <w:rPr>
          <w:sz w:val="24"/>
          <w:szCs w:val="24"/>
        </w:rPr>
        <w:t xml:space="preserve">ided upon and </w:t>
      </w:r>
      <w:r w:rsidRPr="00DD23B8">
        <w:rPr>
          <w:sz w:val="24"/>
          <w:szCs w:val="24"/>
        </w:rPr>
        <w:t>the oligopolistic firms will not want to experiment with further price changes.</w:t>
      </w:r>
    </w:p>
    <w:p w14:paraId="1420F851" w14:textId="77777777" w:rsidR="00F97EC0" w:rsidRPr="00DD23B8" w:rsidRDefault="00F97EC0" w:rsidP="002D548B">
      <w:pPr>
        <w:pStyle w:val="normal14"/>
        <w:rPr>
          <w:sz w:val="24"/>
          <w:szCs w:val="24"/>
        </w:rPr>
      </w:pPr>
    </w:p>
    <w:p w14:paraId="53FBD729" w14:textId="2579E1B6" w:rsidR="00D7299D" w:rsidRPr="000F3BA6" w:rsidRDefault="004878D9" w:rsidP="000F3BA6">
      <w:pPr>
        <w:spacing w:after="0"/>
        <w:jc w:val="both"/>
        <w:rPr>
          <w:sz w:val="24"/>
          <w:szCs w:val="24"/>
        </w:rPr>
      </w:pPr>
      <w:r>
        <w:rPr>
          <w:noProof/>
          <w:lang w:val="en-US" w:eastAsia="zh-TW"/>
        </w:rPr>
        <mc:AlternateContent>
          <mc:Choice Requires="wps">
            <w:drawing>
              <wp:anchor distT="0" distB="0" distL="114300" distR="114300" simplePos="0" relativeHeight="251674624" behindDoc="0" locked="0" layoutInCell="1" allowOverlap="1" wp14:anchorId="22509743" wp14:editId="7B2DC20A">
                <wp:simplePos x="0" y="0"/>
                <wp:positionH relativeFrom="column">
                  <wp:posOffset>2432050</wp:posOffset>
                </wp:positionH>
                <wp:positionV relativeFrom="paragraph">
                  <wp:posOffset>311150</wp:posOffset>
                </wp:positionV>
                <wp:extent cx="615315" cy="389255"/>
                <wp:effectExtent l="0" t="0" r="0" b="0"/>
                <wp:wrapNone/>
                <wp:docPr id="3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5C0B" w14:textId="77777777" w:rsidR="00E74461" w:rsidRDefault="00E74461">
                            <w:r>
                              <w:t>M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509743" id="Text Box 171" o:spid="_x0000_s1144" type="#_x0000_t202" style="position:absolute;left:0;text-align:left;margin-left:191.5pt;margin-top:24.5pt;width:48.45pt;height:30.6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" filled="f" stroked="f">
                <v:textbox style="mso-fit-shape-to-text:t">
                  <w:txbxContent>
                    <w:p w14:paraId="27BB5C0B" w14:textId="77777777" w:rsidR="00E74461" w:rsidRDefault="00E74461">
                      <w:r>
                        <w:t>MC</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8C79C6A" wp14:editId="28795938">
                <wp:simplePos x="0" y="0"/>
                <wp:positionH relativeFrom="column">
                  <wp:posOffset>1874520</wp:posOffset>
                </wp:positionH>
                <wp:positionV relativeFrom="paragraph">
                  <wp:posOffset>457835</wp:posOffset>
                </wp:positionV>
                <wp:extent cx="615315" cy="389255"/>
                <wp:effectExtent l="0" t="0" r="0" b="4445"/>
                <wp:wrapNone/>
                <wp:docPr id="3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4BC9D" w14:textId="77777777" w:rsidR="00E74461" w:rsidRDefault="00E74461" w:rsidP="000121AE">
                            <w:r>
                              <w:t>A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C79C6A" id="Text Box 172" o:spid="_x0000_s1145" type="#_x0000_t202" style="position:absolute;left:0;text-align:left;margin-left:147.6pt;margin-top:36.05pt;width:48.45pt;height:30.6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" filled="f" stroked="f">
                <v:textbox style="mso-fit-shape-to-text:t">
                  <w:txbxContent>
                    <w:p w14:paraId="3A44BC9D" w14:textId="77777777" w:rsidR="00E74461" w:rsidRDefault="00E74461" w:rsidP="000121AE">
                      <w:r>
                        <w:t>AC</w:t>
                      </w:r>
                    </w:p>
                  </w:txbxContent>
                </v:textbox>
              </v:shape>
            </w:pict>
          </mc:Fallback>
        </mc:AlternateContent>
      </w:r>
      <w:r w:rsidR="000F3BA6">
        <w:t xml:space="preserve">                                     </w:t>
      </w:r>
      <w:r>
        <w:rPr>
          <w:noProof/>
        </w:rPr>
        <mc:AlternateContent>
          <mc:Choice Requires="wpg">
            <w:drawing>
              <wp:inline distT="0" distB="0" distL="0" distR="0" wp14:anchorId="5C80B0B9" wp14:editId="245513D4">
                <wp:extent cx="2955925" cy="2378710"/>
                <wp:effectExtent l="0" t="0" r="0" b="0"/>
                <wp:docPr id="22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5925" cy="2378710"/>
                          <a:chOff x="2583" y="2154"/>
                          <a:chExt cx="4655" cy="3746"/>
                        </a:xfrm>
                      </wpg:grpSpPr>
                      <wps:wsp>
                        <wps:cNvPr id="230" name="AutoShape 147"/>
                        <wps:cNvCnPr>
                          <a:cxnSpLocks noChangeShapeType="1"/>
                        </wps:cNvCnPr>
                        <wps:spPr bwMode="auto">
                          <a:xfrm>
                            <a:off x="3427" y="3257"/>
                            <a:ext cx="1102"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148"/>
                        <wps:cNvCnPr>
                          <a:cxnSpLocks noChangeShapeType="1"/>
                        </wps:cNvCnPr>
                        <wps:spPr bwMode="auto">
                          <a:xfrm flipH="1">
                            <a:off x="4515" y="3431"/>
                            <a:ext cx="5" cy="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32" name="Group 149"/>
                        <wpg:cNvGrpSpPr>
                          <a:grpSpLocks/>
                        </wpg:cNvGrpSpPr>
                        <wpg:grpSpPr bwMode="auto">
                          <a:xfrm>
                            <a:off x="2583" y="2154"/>
                            <a:ext cx="4655" cy="3746"/>
                            <a:chOff x="2583" y="2154"/>
                            <a:chExt cx="4655" cy="3746"/>
                          </a:xfrm>
                        </wpg:grpSpPr>
                        <wps:wsp>
                          <wps:cNvPr id="233" name="Rectangle 150"/>
                          <wps:cNvSpPr>
                            <a:spLocks noChangeArrowheads="1"/>
                          </wps:cNvSpPr>
                          <wps:spPr bwMode="auto">
                            <a:xfrm>
                              <a:off x="3412" y="3431"/>
                              <a:ext cx="1102" cy="224"/>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Freeform 151"/>
                          <wps:cNvSpPr>
                            <a:spLocks/>
                          </wps:cNvSpPr>
                          <wps:spPr bwMode="auto">
                            <a:xfrm>
                              <a:off x="3533" y="2644"/>
                              <a:ext cx="1593" cy="1685"/>
                            </a:xfrm>
                            <a:custGeom>
                              <a:avLst/>
                              <a:gdLst>
                                <a:gd name="T0" fmla="*/ 0 w 1593"/>
                                <a:gd name="T1" fmla="*/ 1087 h 1685"/>
                                <a:gd name="T2" fmla="*/ 790 w 1593"/>
                                <a:gd name="T3" fmla="*/ 1504 h 1685"/>
                                <a:gd name="T4" fmla="*/ 1593 w 1593"/>
                                <a:gd name="T5" fmla="*/ 0 h 1685"/>
                              </a:gdLst>
                              <a:ahLst/>
                              <a:cxnLst>
                                <a:cxn ang="0">
                                  <a:pos x="T0" y="T1"/>
                                </a:cxn>
                                <a:cxn ang="0">
                                  <a:pos x="T2" y="T3"/>
                                </a:cxn>
                                <a:cxn ang="0">
                                  <a:pos x="T4" y="T5"/>
                                </a:cxn>
                              </a:cxnLst>
                              <a:rect l="0" t="0" r="r" b="b"/>
                              <a:pathLst>
                                <a:path w="1593" h="1685">
                                  <a:moveTo>
                                    <a:pt x="0" y="1087"/>
                                  </a:moveTo>
                                  <a:cubicBezTo>
                                    <a:pt x="262" y="1386"/>
                                    <a:pt x="525" y="1685"/>
                                    <a:pt x="790" y="1504"/>
                                  </a:cubicBezTo>
                                  <a:cubicBezTo>
                                    <a:pt x="1055" y="1323"/>
                                    <a:pt x="1324" y="661"/>
                                    <a:pt x="15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52"/>
                          <wps:cNvSpPr>
                            <a:spLocks/>
                          </wps:cNvSpPr>
                          <wps:spPr bwMode="auto">
                            <a:xfrm>
                              <a:off x="3751" y="3063"/>
                              <a:ext cx="1848" cy="628"/>
                            </a:xfrm>
                            <a:custGeom>
                              <a:avLst/>
                              <a:gdLst>
                                <a:gd name="T0" fmla="*/ 0 w 1848"/>
                                <a:gd name="T1" fmla="*/ 0 h 628"/>
                                <a:gd name="T2" fmla="*/ 943 w 1848"/>
                                <a:gd name="T3" fmla="*/ 628 h 628"/>
                                <a:gd name="T4" fmla="*/ 1848 w 1848"/>
                                <a:gd name="T5" fmla="*/ 0 h 628"/>
                              </a:gdLst>
                              <a:ahLst/>
                              <a:cxnLst>
                                <a:cxn ang="0">
                                  <a:pos x="T0" y="T1"/>
                                </a:cxn>
                                <a:cxn ang="0">
                                  <a:pos x="T2" y="T3"/>
                                </a:cxn>
                                <a:cxn ang="0">
                                  <a:pos x="T4" y="T5"/>
                                </a:cxn>
                              </a:cxnLst>
                              <a:rect l="0" t="0" r="r" b="b"/>
                              <a:pathLst>
                                <a:path w="1848" h="628">
                                  <a:moveTo>
                                    <a:pt x="0" y="0"/>
                                  </a:moveTo>
                                  <a:cubicBezTo>
                                    <a:pt x="317" y="314"/>
                                    <a:pt x="635" y="628"/>
                                    <a:pt x="943" y="628"/>
                                  </a:cubicBezTo>
                                  <a:cubicBezTo>
                                    <a:pt x="1251" y="628"/>
                                    <a:pt x="1549" y="314"/>
                                    <a:pt x="1848"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AutoShape 153"/>
                          <wps:cNvCnPr>
                            <a:cxnSpLocks noChangeShapeType="1"/>
                          </wps:cNvCnPr>
                          <wps:spPr bwMode="auto">
                            <a:xfrm flipV="1">
                              <a:off x="3412" y="2450"/>
                              <a:ext cx="0" cy="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54"/>
                          <wps:cNvCnPr>
                            <a:cxnSpLocks noChangeShapeType="1"/>
                          </wps:cNvCnPr>
                          <wps:spPr bwMode="auto">
                            <a:xfrm>
                              <a:off x="3412" y="5425"/>
                              <a:ext cx="3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55"/>
                          <wps:cNvCnPr>
                            <a:cxnSpLocks noChangeShapeType="1"/>
                          </wps:cNvCnPr>
                          <wps:spPr bwMode="auto">
                            <a:xfrm>
                              <a:off x="3427" y="3257"/>
                              <a:ext cx="1087" cy="7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156"/>
                          <wps:cNvCnPr>
                            <a:cxnSpLocks noChangeShapeType="1"/>
                          </wps:cNvCnPr>
                          <wps:spPr bwMode="auto">
                            <a:xfrm>
                              <a:off x="4514" y="3966"/>
                              <a:ext cx="1" cy="34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7" name="AutoShape 157"/>
                          <wps:cNvCnPr>
                            <a:cxnSpLocks noChangeShapeType="1"/>
                          </wps:cNvCnPr>
                          <wps:spPr bwMode="auto">
                            <a:xfrm>
                              <a:off x="4515" y="4329"/>
                              <a:ext cx="471" cy="1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158"/>
                          <wps:cNvSpPr txBox="1">
                            <a:spLocks noChangeArrowheads="1"/>
                          </wps:cNvSpPr>
                          <wps:spPr bwMode="auto">
                            <a:xfrm>
                              <a:off x="2583" y="2154"/>
                              <a:ext cx="121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C0B8A" w14:textId="77777777" w:rsidR="00E74461" w:rsidRPr="0045150F" w:rsidRDefault="00E74461" w:rsidP="00F97EC0">
                                <w:pPr>
                                  <w:rPr>
                                    <w:lang w:val="en-US"/>
                                  </w:rPr>
                                </w:pPr>
                                <w:r>
                                  <w:rPr>
                                    <w:lang w:val="en-US"/>
                                  </w:rPr>
                                  <w:t>Price</w:t>
                                </w:r>
                              </w:p>
                            </w:txbxContent>
                          </wps:txbx>
                          <wps:bodyPr rot="0" vert="horz" wrap="square" lIns="91440" tIns="45720" rIns="91440" bIns="45720" anchor="t" anchorCtr="0" upright="1">
                            <a:noAutofit/>
                          </wps:bodyPr>
                        </wps:wsp>
                        <wps:wsp>
                          <wps:cNvPr id="249" name="Text Box 159"/>
                          <wps:cNvSpPr txBox="1">
                            <a:spLocks noChangeArrowheads="1"/>
                          </wps:cNvSpPr>
                          <wps:spPr bwMode="auto">
                            <a:xfrm>
                              <a:off x="6369" y="5425"/>
                              <a:ext cx="869"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D95F6" w14:textId="77777777" w:rsidR="00E74461" w:rsidRPr="0045150F" w:rsidRDefault="00E74461" w:rsidP="00F97EC0">
                                <w:pPr>
                                  <w:rPr>
                                    <w:lang w:val="en-US"/>
                                  </w:rPr>
                                </w:pPr>
                                <w:r>
                                  <w:rPr>
                                    <w:lang w:val="en-US"/>
                                  </w:rPr>
                                  <w:t>Qty</w:t>
                                </w:r>
                              </w:p>
                            </w:txbxContent>
                          </wps:txbx>
                          <wps:bodyPr rot="0" vert="horz" wrap="square" lIns="91440" tIns="45720" rIns="91440" bIns="45720" anchor="t" anchorCtr="0" upright="1">
                            <a:noAutofit/>
                          </wps:bodyPr>
                        </wps:wsp>
                        <wps:wsp>
                          <wps:cNvPr id="250" name="Text Box 160"/>
                          <wps:cNvSpPr txBox="1">
                            <a:spLocks noChangeArrowheads="1"/>
                          </wps:cNvSpPr>
                          <wps:spPr bwMode="auto">
                            <a:xfrm>
                              <a:off x="5471" y="4624"/>
                              <a:ext cx="119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3390B" w14:textId="77777777" w:rsidR="00E74461" w:rsidRPr="0045150F" w:rsidRDefault="00E74461" w:rsidP="00F97EC0">
                                <w:pPr>
                                  <w:rPr>
                                    <w:lang w:val="en-US"/>
                                  </w:rPr>
                                </w:pPr>
                                <w:r>
                                  <w:rPr>
                                    <w:lang w:val="en-US"/>
                                  </w:rPr>
                                  <w:t>D=AR</w:t>
                                </w:r>
                              </w:p>
                            </w:txbxContent>
                          </wps:txbx>
                          <wps:bodyPr rot="0" vert="horz" wrap="square" lIns="91440" tIns="45720" rIns="91440" bIns="45720" anchor="t" anchorCtr="0" upright="1">
                            <a:noAutofit/>
                          </wps:bodyPr>
                        </wps:wsp>
                        <wps:wsp>
                          <wps:cNvPr id="251" name="Text Box 161"/>
                          <wps:cNvSpPr txBox="1">
                            <a:spLocks noChangeArrowheads="1"/>
                          </wps:cNvSpPr>
                          <wps:spPr bwMode="auto">
                            <a:xfrm>
                              <a:off x="4992" y="4950"/>
                              <a:ext cx="648"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E0DF0" w14:textId="77777777" w:rsidR="00E74461" w:rsidRPr="0045150F" w:rsidRDefault="00E74461" w:rsidP="00F97EC0">
                                <w:pPr>
                                  <w:rPr>
                                    <w:lang w:val="en-US"/>
                                  </w:rPr>
                                </w:pPr>
                                <w:r>
                                  <w:rPr>
                                    <w:lang w:val="en-US"/>
                                  </w:rPr>
                                  <w:t>MR</w:t>
                                </w:r>
                              </w:p>
                            </w:txbxContent>
                          </wps:txbx>
                          <wps:bodyPr rot="0" vert="horz" wrap="square" lIns="91440" tIns="45720" rIns="91440" bIns="45720" anchor="t" anchorCtr="0" upright="1">
                            <a:noAutofit/>
                          </wps:bodyPr>
                        </wps:wsp>
                        <wps:wsp>
                          <wps:cNvPr id="252" name="AutoShape 162"/>
                          <wps:cNvCnPr>
                            <a:cxnSpLocks noChangeShapeType="1"/>
                          </wps:cNvCnPr>
                          <wps:spPr bwMode="auto">
                            <a:xfrm>
                              <a:off x="4544" y="3439"/>
                              <a:ext cx="1019" cy="15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163"/>
                          <wps:cNvCnPr>
                            <a:cxnSpLocks noChangeShapeType="1"/>
                          </wps:cNvCnPr>
                          <wps:spPr bwMode="auto">
                            <a:xfrm>
                              <a:off x="4515" y="4329"/>
                              <a:ext cx="0" cy="10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Text Box 164"/>
                          <wps:cNvSpPr txBox="1">
                            <a:spLocks noChangeArrowheads="1"/>
                          </wps:cNvSpPr>
                          <wps:spPr bwMode="auto">
                            <a:xfrm>
                              <a:off x="4329" y="5411"/>
                              <a:ext cx="618"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12BB9" w14:textId="77777777" w:rsidR="00E74461" w:rsidRPr="008254A0" w:rsidRDefault="00E74461" w:rsidP="00F97EC0">
                                <w:pPr>
                                  <w:rPr>
                                    <w:vertAlign w:val="subscript"/>
                                    <w:lang w:val="en-US"/>
                                  </w:rPr>
                                </w:pPr>
                                <w:r>
                                  <w:rPr>
                                    <w:lang w:val="en-US"/>
                                  </w:rPr>
                                  <w:t>Q</w:t>
                                </w:r>
                                <w:r>
                                  <w:rPr>
                                    <w:vertAlign w:val="subscript"/>
                                    <w:lang w:val="en-US"/>
                                  </w:rPr>
                                  <w:t>E</w:t>
                                </w:r>
                              </w:p>
                            </w:txbxContent>
                          </wps:txbx>
                          <wps:bodyPr rot="0" vert="horz" wrap="square" lIns="91440" tIns="45720" rIns="91440" bIns="45720" anchor="t" anchorCtr="0" upright="1">
                            <a:noAutofit/>
                          </wps:bodyPr>
                        </wps:wsp>
                        <wps:wsp>
                          <wps:cNvPr id="255" name="AutoShape 165"/>
                          <wps:cNvCnPr>
                            <a:cxnSpLocks noChangeShapeType="1"/>
                          </wps:cNvCnPr>
                          <wps:spPr bwMode="auto">
                            <a:xfrm>
                              <a:off x="3412" y="3655"/>
                              <a:ext cx="1102"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AutoShape 166"/>
                          <wps:cNvCnPr>
                            <a:cxnSpLocks noChangeShapeType="1"/>
                          </wps:cNvCnPr>
                          <wps:spPr bwMode="auto">
                            <a:xfrm flipV="1">
                              <a:off x="3418" y="3431"/>
                              <a:ext cx="1126" cy="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5C80B0B9" id="Group 146" o:spid="_x0000_s1146" style="width:232.75pt;height:187.3pt;mso-position-horizontal-relative:char;mso-position-vertical-relative:line" coordorigin="2583,2154" coordsize="4655,3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">
                <v:shape id="AutoShape 147" o:spid="_x0000_s1147" type="#_x0000_t32" style="position:absolute;left:3427;top:3257;width:1102;height: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"/>
                <v:shape id="AutoShape 148" o:spid="_x0000_s1148" type="#_x0000_t32" style="position:absolute;left:4515;top:3431;width:5;height: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">
                  <v:stroke dashstyle="dash"/>
                </v:shape>
                <v:group id="Group 149" o:spid="_x0000_s1149" style="position:absolute;left:2583;top:2154;width:4655;height:3746" coordorigin="2583,2154" coordsize="4655,3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50" o:spid="_x0000_s1150" style="position:absolute;left:3412;top:3431;width:110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" fillcolor="gray [1629]" stroked="f"/>
                  <v:shape id="Freeform 151" o:spid="_x0000_s1151" style="position:absolute;left:3533;top:2644;width:1593;height:1685;visibility:visible;mso-wrap-style:square;v-text-anchor:top" coordsize="1593,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" path="m,1087v262,299,525,598,790,417c1055,1323,1324,661,1593,e" filled="f">
                    <v:path arrowok="t" o:connecttype="custom" o:connectlocs="0,1087;790,1504;1593,0" o:connectangles="0,0,0"/>
                  </v:shape>
                  <v:shape id="Freeform 152" o:spid="_x0000_s1152" style="position:absolute;left:3751;top:3063;width:1848;height:628;visibility:visible;mso-wrap-style:square;v-text-anchor:top" coordsize="184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" path="m,c317,314,635,628,943,628v308,,606,-314,905,-628e" filled="f">
                    <v:path arrowok="t" o:connecttype="custom" o:connectlocs="0,0;943,628;1848,0" o:connectangles="0,0,0"/>
                  </v:shape>
                  <v:shape id="AutoShape 153" o:spid="_x0000_s1153" type="#_x0000_t32" style="position:absolute;left:3412;top:2450;width:0;height:2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">
                    <v:stroke endarrow="block"/>
                  </v:shape>
                  <v:shape id="AutoShape 154" o:spid="_x0000_s1154" type="#_x0000_t32" style="position:absolute;left:3412;top:5425;width:3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155" o:spid="_x0000_s1155" type="#_x0000_t32" style="position:absolute;left:3427;top:3257;width:1087;height: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"/>
                  <v:shape id="AutoShape 156" o:spid="_x0000_s1156" type="#_x0000_t32" style="position:absolute;left:4514;top:3966;width:1;height: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">
                    <v:stroke dashstyle="1 1"/>
                  </v:shape>
                  <v:shape id="AutoShape 157" o:spid="_x0000_s1157" type="#_x0000_t32" style="position:absolute;left:4515;top:4329;width:471;height:1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shape id="Text Box 158" o:spid="_x0000_s1158" type="#_x0000_t202" style="position:absolute;left:2583;top:2154;width:1210;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1C8C0B8A" w14:textId="77777777" w:rsidR="00E74461" w:rsidRPr="0045150F" w:rsidRDefault="00E74461" w:rsidP="00F97EC0">
                          <w:pPr>
                            <w:rPr>
                              <w:lang w:val="en-US"/>
                            </w:rPr>
                          </w:pPr>
                          <w:r>
                            <w:rPr>
                              <w:lang w:val="en-US"/>
                            </w:rPr>
                            <w:t>Price</w:t>
                          </w:r>
                        </w:p>
                      </w:txbxContent>
                    </v:textbox>
                  </v:shape>
                  <v:shape id="Text Box 159" o:spid="_x0000_s1159" type="#_x0000_t202" style="position:absolute;left:6369;top:5425;width:869;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6D6D95F6" w14:textId="77777777" w:rsidR="00E74461" w:rsidRPr="0045150F" w:rsidRDefault="00E74461" w:rsidP="00F97EC0">
                          <w:pPr>
                            <w:rPr>
                              <w:lang w:val="en-US"/>
                            </w:rPr>
                          </w:pPr>
                          <w:r>
                            <w:rPr>
                              <w:lang w:val="en-US"/>
                            </w:rPr>
                            <w:t>Qty</w:t>
                          </w:r>
                        </w:p>
                      </w:txbxContent>
                    </v:textbox>
                  </v:shape>
                  <v:shape id="Text Box 160" o:spid="_x0000_s1160" type="#_x0000_t202" style="position:absolute;left:5471;top:4624;width:1191;height: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6013390B" w14:textId="77777777" w:rsidR="00E74461" w:rsidRPr="0045150F" w:rsidRDefault="00E74461" w:rsidP="00F97EC0">
                          <w:pPr>
                            <w:rPr>
                              <w:lang w:val="en-US"/>
                            </w:rPr>
                          </w:pPr>
                          <w:r>
                            <w:rPr>
                              <w:lang w:val="en-US"/>
                            </w:rPr>
                            <w:t>D=AR</w:t>
                          </w:r>
                        </w:p>
                      </w:txbxContent>
                    </v:textbox>
                  </v:shape>
                  <v:shape id="Text Box 161" o:spid="_x0000_s1161" type="#_x0000_t202" style="position:absolute;left:4992;top:4950;width:648;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3FAE0DF0" w14:textId="77777777" w:rsidR="00E74461" w:rsidRPr="0045150F" w:rsidRDefault="00E74461" w:rsidP="00F97EC0">
                          <w:pPr>
                            <w:rPr>
                              <w:lang w:val="en-US"/>
                            </w:rPr>
                          </w:pPr>
                          <w:r>
                            <w:rPr>
                              <w:lang w:val="en-US"/>
                            </w:rPr>
                            <w:t>MR</w:t>
                          </w:r>
                        </w:p>
                      </w:txbxContent>
                    </v:textbox>
                  </v:shape>
                  <v:shape id="AutoShape 162" o:spid="_x0000_s1162" type="#_x0000_t32" style="position:absolute;left:4544;top:3439;width:1019;height:1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163" o:spid="_x0000_s1163" type="#_x0000_t32" style="position:absolute;left:4515;top:4329;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">
                    <v:stroke dashstyle="dash"/>
                  </v:shape>
                  <v:shape id="Text Box 164" o:spid="_x0000_s1164" type="#_x0000_t202" style="position:absolute;left:4329;top:5411;width:618;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6C112BB9" w14:textId="77777777" w:rsidR="00E74461" w:rsidRPr="008254A0" w:rsidRDefault="00E74461" w:rsidP="00F97EC0">
                          <w:pPr>
                            <w:rPr>
                              <w:vertAlign w:val="subscript"/>
                              <w:lang w:val="en-US"/>
                            </w:rPr>
                          </w:pPr>
                          <w:r>
                            <w:rPr>
                              <w:lang w:val="en-US"/>
                            </w:rPr>
                            <w:t>Q</w:t>
                          </w:r>
                          <w:r>
                            <w:rPr>
                              <w:vertAlign w:val="subscript"/>
                              <w:lang w:val="en-US"/>
                            </w:rPr>
                            <w:t>E</w:t>
                          </w:r>
                        </w:p>
                      </w:txbxContent>
                    </v:textbox>
                  </v:shape>
                  <v:shape id="AutoShape 165" o:spid="_x0000_s1165" type="#_x0000_t32" style="position:absolute;left:3412;top:3655;width:110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">
                    <v:stroke dashstyle="dash"/>
                  </v:shape>
                  <v:shape id="AutoShape 166" o:spid="_x0000_s1166" type="#_x0000_t32" style="position:absolute;left:3418;top:3431;width:1126;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">
                    <v:stroke dashstyle="dash"/>
                  </v:shape>
                </v:group>
                <w10:anchorlock/>
              </v:group>
            </w:pict>
          </mc:Fallback>
        </mc:AlternateContent>
      </w:r>
      <w:r w:rsidR="00D7299D" w:rsidRPr="00D7299D">
        <w:t xml:space="preserve"> </w:t>
      </w:r>
    </w:p>
    <w:p w14:paraId="7F7A29FD" w14:textId="77777777" w:rsidR="00BB5CF7" w:rsidRDefault="00BB5CF7" w:rsidP="002D548B">
      <w:pPr>
        <w:pStyle w:val="normal14"/>
      </w:pPr>
      <w:r>
        <w:t>Explain how the kinked demand curve is formed.</w:t>
      </w:r>
    </w:p>
    <w:p w14:paraId="0CA9D6E9" w14:textId="77777777" w:rsidR="00D7299D" w:rsidRPr="00DD23B8" w:rsidRDefault="00D7299D" w:rsidP="002D548B">
      <w:pPr>
        <w:pStyle w:val="normal14"/>
        <w:rPr>
          <w:sz w:val="26"/>
          <w:szCs w:val="26"/>
        </w:rPr>
      </w:pPr>
      <w:r w:rsidRPr="00DD23B8">
        <w:rPr>
          <w:sz w:val="26"/>
          <w:szCs w:val="26"/>
        </w:rPr>
        <w:t>When the firm increases price, the rival firm will not increase price as the rival firm can gain as the customers will switch the consumption from the firm to the rival firm. This will lead to a large reduction in quantity demanded since the degree of substitution is large, contributing to the demand curve for this portion to be price-elastic. However, when the firm decreases the price, the rival firms will follow suit as they will lose out if the customers of the rival firms may switch the demand to the firm. This means a smaller degree of substitution which will lead to a less than proportional increase in quantity demanded, contributing to the demand curve for this portion to be price-inelastic. It also implies that there is price rigidity as the firm is unlikely to change price as there is little to gain from price changes unless there is large percentage change in cost condition. This reflects that there is high degree of mutual interdependency which contributes to the condition o</w:t>
      </w:r>
      <w:r w:rsidR="00FD6A66" w:rsidRPr="00DD23B8">
        <w:rPr>
          <w:sz w:val="26"/>
          <w:szCs w:val="26"/>
        </w:rPr>
        <w:t>f price rigidity, thus the development of a kinked demand curve.</w:t>
      </w:r>
    </w:p>
    <w:p w14:paraId="6AA64FD4" w14:textId="77777777" w:rsidR="00FD6A66" w:rsidRPr="00DD23B8" w:rsidRDefault="00FD6A66" w:rsidP="002D548B">
      <w:pPr>
        <w:pStyle w:val="normal14"/>
        <w:rPr>
          <w:sz w:val="26"/>
          <w:szCs w:val="26"/>
        </w:rPr>
      </w:pPr>
    </w:p>
    <w:p w14:paraId="09517826" w14:textId="77777777" w:rsidR="00DD23B8" w:rsidRPr="00DD23B8" w:rsidRDefault="00DD23B8" w:rsidP="002D548B">
      <w:pPr>
        <w:pStyle w:val="normal14"/>
        <w:rPr>
          <w:sz w:val="26"/>
          <w:szCs w:val="26"/>
        </w:rPr>
      </w:pPr>
      <w:r w:rsidRPr="00DD23B8">
        <w:rPr>
          <w:sz w:val="26"/>
          <w:szCs w:val="26"/>
        </w:rPr>
        <w:t xml:space="preserve">As seen from the diagram, the MR and AR is kinked with the portion being price-elastic when price </w:t>
      </w:r>
      <w:r w:rsidRPr="00DD23B8">
        <w:rPr>
          <w:sz w:val="26"/>
          <w:szCs w:val="26"/>
        </w:rPr>
        <w:sym w:font="Symbol" w:char="F0AD"/>
      </w:r>
      <w:r w:rsidRPr="00DD23B8">
        <w:rPr>
          <w:sz w:val="26"/>
          <w:szCs w:val="26"/>
        </w:rPr>
        <w:t xml:space="preserve"> and the portion being price-inelastic when price </w:t>
      </w:r>
      <w:r w:rsidRPr="00DD23B8">
        <w:rPr>
          <w:sz w:val="26"/>
          <w:szCs w:val="26"/>
        </w:rPr>
        <w:sym w:font="Symbol" w:char="F0AF"/>
      </w:r>
      <w:r w:rsidRPr="00DD23B8">
        <w:rPr>
          <w:sz w:val="26"/>
          <w:szCs w:val="26"/>
        </w:rPr>
        <w:t>. The MC is upward-sloping when the MC rises, and thus production equilibrium is set at MC=MR, where profit maximization condition is attained.</w:t>
      </w:r>
    </w:p>
    <w:p w14:paraId="157AEE26" w14:textId="77777777" w:rsidR="00FD6A66" w:rsidRDefault="00FD6A66" w:rsidP="002D548B">
      <w:pPr>
        <w:pStyle w:val="normal14"/>
      </w:pPr>
    </w:p>
    <w:p w14:paraId="280EDEF4" w14:textId="77777777" w:rsidR="00DD23B8" w:rsidRPr="00DD23B8" w:rsidRDefault="00FD6A66" w:rsidP="002D548B">
      <w:pPr>
        <w:spacing w:after="0"/>
        <w:rPr>
          <w:rFonts w:eastAsiaTheme="majorEastAsia" w:cstheme="majorBidi"/>
          <w:bCs/>
          <w:iCs/>
          <w:sz w:val="28"/>
          <w:szCs w:val="28"/>
        </w:rPr>
      </w:pPr>
      <w:r>
        <w:br w:type="page"/>
      </w:r>
    </w:p>
    <w:p w14:paraId="5D8C047D" w14:textId="77777777" w:rsidR="00641C00" w:rsidRDefault="00FD6A66" w:rsidP="002D548B">
      <w:pPr>
        <w:pStyle w:val="normal14"/>
        <w:numPr>
          <w:ilvl w:val="0"/>
          <w:numId w:val="35"/>
        </w:numPr>
        <w:ind w:left="709"/>
      </w:pPr>
      <w:r>
        <w:t>High degree of mutual interdependency</w:t>
      </w:r>
      <w:r w:rsidR="00DD23B8">
        <w:sym w:font="Wingdings" w:char="F0E0"/>
      </w:r>
      <w:r>
        <w:t xml:space="preserve"> </w:t>
      </w:r>
      <w:r w:rsidR="00DD23B8">
        <w:t>creates the condition of price rigidity</w:t>
      </w:r>
      <w:r>
        <w:sym w:font="Wingdings" w:char="F0E0"/>
      </w:r>
      <w:r>
        <w:t xml:space="preserve"> reactionary to competitors </w:t>
      </w:r>
    </w:p>
    <w:p w14:paraId="5F95250C" w14:textId="77777777" w:rsidR="00641C00" w:rsidRDefault="00FD6A66" w:rsidP="002D548B">
      <w:pPr>
        <w:pStyle w:val="normal14"/>
        <w:numPr>
          <w:ilvl w:val="1"/>
          <w:numId w:val="36"/>
        </w:numPr>
        <w:ind w:left="1418"/>
      </w:pPr>
      <w:r>
        <w:t xml:space="preserve">the firm </w:t>
      </w:r>
      <w:r w:rsidR="00641C00">
        <w:sym w:font="Symbol" w:char="F0AF"/>
      </w:r>
      <w:r w:rsidR="00641C00">
        <w:t xml:space="preserve">P </w:t>
      </w:r>
      <w:r>
        <w:sym w:font="Wingdings" w:char="F0E0"/>
      </w:r>
      <w:r>
        <w:t xml:space="preserve"> competitors will follow suit</w:t>
      </w:r>
      <w:r>
        <w:sym w:font="Wingdings" w:char="F0E0"/>
      </w:r>
      <w:r>
        <w:t xml:space="preserve"> low degree of substitution (competitors’ consumers will not switch to the current firm – </w:t>
      </w:r>
      <w:r w:rsidRPr="00641C00">
        <w:rPr>
          <w:b/>
        </w:rPr>
        <w:t xml:space="preserve">Ped </w:t>
      </w:r>
      <w:r w:rsidR="00641C00" w:rsidRPr="00641C00">
        <w:rPr>
          <w:b/>
        </w:rPr>
        <w:t>–</w:t>
      </w:r>
      <w:r w:rsidRPr="00641C00">
        <w:rPr>
          <w:b/>
        </w:rPr>
        <w:t>inelastic</w:t>
      </w:r>
    </w:p>
    <w:p w14:paraId="77BB1DF0" w14:textId="77777777" w:rsidR="00FD6A66" w:rsidRDefault="00FD6A66" w:rsidP="002D548B">
      <w:pPr>
        <w:pStyle w:val="normal14"/>
        <w:numPr>
          <w:ilvl w:val="1"/>
          <w:numId w:val="36"/>
        </w:numPr>
        <w:ind w:left="1418"/>
      </w:pPr>
      <w:r>
        <w:t xml:space="preserve">the firm </w:t>
      </w:r>
      <w:r w:rsidR="00641C00">
        <w:sym w:font="Symbol" w:char="F0AD"/>
      </w:r>
      <w:r w:rsidR="00641C00">
        <w:t>P</w:t>
      </w:r>
      <w:r>
        <w:t xml:space="preserve"> </w:t>
      </w:r>
      <w:r w:rsidR="00641C00">
        <w:sym w:font="Wingdings" w:char="F0E0"/>
      </w:r>
      <w:r>
        <w:t xml:space="preserve"> competitors will not increase price – high degree of substitution (consumers of the current firm will switch to buy from competitors ) </w:t>
      </w:r>
      <w:r>
        <w:sym w:font="Wingdings" w:char="F0E0"/>
      </w:r>
      <w:r>
        <w:t xml:space="preserve"> </w:t>
      </w:r>
      <w:r w:rsidRPr="00641C00">
        <w:rPr>
          <w:b/>
        </w:rPr>
        <w:t>Ped-elastic</w:t>
      </w:r>
    </w:p>
    <w:p w14:paraId="6078858F" w14:textId="77777777" w:rsidR="00FD6A66" w:rsidRDefault="00641C00" w:rsidP="002D548B">
      <w:pPr>
        <w:pStyle w:val="normal14"/>
      </w:pPr>
      <w:r>
        <w:sym w:font="Wingdings" w:char="F0F0"/>
      </w:r>
      <w:r w:rsidR="00FD6A66">
        <w:t>No advantage to be gained from changing price</w:t>
      </w:r>
      <w:r w:rsidR="00FD6A66">
        <w:sym w:font="Wingdings" w:char="F0E0"/>
      </w:r>
      <w:r w:rsidR="00FD6A66">
        <w:t>price-rigiodty</w:t>
      </w:r>
      <w:r w:rsidR="00FD6A66">
        <w:sym w:font="Wingdings" w:char="F0E0"/>
      </w:r>
      <w:r w:rsidR="00FD6A66">
        <w:t xml:space="preserve"> therefore, will settle the price level where profit maximization is attained @ MC=MR </w:t>
      </w:r>
    </w:p>
    <w:p w14:paraId="0AA8A514" w14:textId="77777777" w:rsidR="00FD6A66" w:rsidRDefault="00641C00" w:rsidP="002D548B">
      <w:pPr>
        <w:pStyle w:val="normal14"/>
      </w:pPr>
      <w:r>
        <w:sym w:font="Wingdings" w:char="F0F0"/>
      </w:r>
      <w:r w:rsidR="00651973">
        <w:t>Demand</w:t>
      </w:r>
      <w:r w:rsidR="00FD6A66">
        <w:t xml:space="preserve"> curve is kinked due to different value of PED at different </w:t>
      </w:r>
      <w:r>
        <w:t>port</w:t>
      </w:r>
      <w:r w:rsidR="00FD6A66">
        <w:t>ion of demand curve</w:t>
      </w:r>
    </w:p>
    <w:p w14:paraId="02D1B9D9" w14:textId="77777777" w:rsidR="00FD6A66" w:rsidRDefault="00FD6A66" w:rsidP="002D548B">
      <w:pPr>
        <w:pStyle w:val="normal14"/>
      </w:pPr>
    </w:p>
    <w:p w14:paraId="231C29BD" w14:textId="77777777" w:rsidR="00641C00" w:rsidRPr="00641C00" w:rsidRDefault="00641C00" w:rsidP="002D548B">
      <w:pPr>
        <w:pStyle w:val="normal14"/>
        <w:numPr>
          <w:ilvl w:val="0"/>
          <w:numId w:val="37"/>
        </w:numPr>
        <w:ind w:left="709"/>
        <w:rPr>
          <w:b/>
        </w:rPr>
      </w:pPr>
      <w:r w:rsidRPr="00641C00">
        <w:rPr>
          <w:b/>
        </w:rPr>
        <w:t>Explain how patent rights determine production equilibrium (price and quantity)</w:t>
      </w:r>
    </w:p>
    <w:p w14:paraId="0A7A019E" w14:textId="77777777" w:rsidR="00641C00" w:rsidRDefault="00641C00" w:rsidP="002D548B">
      <w:pPr>
        <w:pStyle w:val="normal14"/>
        <w:ind w:left="709"/>
      </w:pPr>
    </w:p>
    <w:p w14:paraId="059CC898" w14:textId="77777777" w:rsidR="00DD23B8" w:rsidRDefault="00641C00" w:rsidP="002D548B">
      <w:pPr>
        <w:pStyle w:val="normal14"/>
        <w:ind w:left="709"/>
      </w:pPr>
      <w:r>
        <w:t>Patent rights</w:t>
      </w:r>
      <w:r>
        <w:sym w:font="Wingdings" w:char="F0E0"/>
      </w:r>
      <w:r>
        <w:t>barriers to entry</w:t>
      </w:r>
      <w:r>
        <w:sym w:font="Wingdings" w:char="F0E0"/>
      </w:r>
      <w:r>
        <w:t>market power for the firm which allow firm to set price or quantity level</w:t>
      </w:r>
      <w:r>
        <w:sym w:font="Wingdings" w:char="F0E0"/>
      </w:r>
      <w:r>
        <w:t>MR and AR will be downward sloping</w:t>
      </w:r>
      <w:r>
        <w:sym w:font="Wingdings" w:char="F0E0"/>
      </w:r>
      <w:r>
        <w:t>production equilibrium based on profit maximisation at MC=MR is at excess capacity in SR</w:t>
      </w:r>
      <w:r>
        <w:sym w:font="Wingdings" w:char="F0E0"/>
      </w:r>
      <w:r>
        <w:t>does not equal allocative efficient level where P=MC or does not equal to production efficiency where quantity is at minimum AC.</w:t>
      </w:r>
      <w:r w:rsidR="00DD23B8">
        <w:t xml:space="preserve"> </w:t>
      </w:r>
    </w:p>
    <w:p w14:paraId="6AC8198D" w14:textId="77777777" w:rsidR="00DD23B8" w:rsidRDefault="00DD23B8" w:rsidP="002D548B">
      <w:pPr>
        <w:pStyle w:val="normal14"/>
        <w:ind w:left="709"/>
      </w:pPr>
    </w:p>
    <w:p w14:paraId="1989281E" w14:textId="77777777" w:rsidR="00641C00" w:rsidRPr="00641C00" w:rsidRDefault="00641C00" w:rsidP="002D548B">
      <w:pPr>
        <w:pStyle w:val="normal14"/>
        <w:numPr>
          <w:ilvl w:val="0"/>
          <w:numId w:val="37"/>
        </w:numPr>
        <w:ind w:left="709"/>
        <w:rPr>
          <w:b/>
        </w:rPr>
      </w:pPr>
      <w:r w:rsidRPr="00641C00">
        <w:rPr>
          <w:b/>
        </w:rPr>
        <w:t>Impact</w:t>
      </w:r>
    </w:p>
    <w:p w14:paraId="3DD4BDF9" w14:textId="77777777" w:rsidR="00641C00" w:rsidRDefault="00641C00" w:rsidP="002D548B">
      <w:pPr>
        <w:pStyle w:val="normal14"/>
        <w:numPr>
          <w:ilvl w:val="0"/>
          <w:numId w:val="38"/>
        </w:numPr>
      </w:pPr>
      <w:r>
        <w:t>Allocative inefficiency (DWL)</w:t>
      </w:r>
    </w:p>
    <w:p w14:paraId="2588C057" w14:textId="77777777" w:rsidR="00641C00" w:rsidRDefault="00641C00" w:rsidP="002D548B">
      <w:pPr>
        <w:pStyle w:val="normal14"/>
        <w:numPr>
          <w:ilvl w:val="0"/>
          <w:numId w:val="38"/>
        </w:numPr>
      </w:pPr>
      <w:r>
        <w:t>Higher price and lower quantity (consumer exploitation)</w:t>
      </w:r>
    </w:p>
    <w:p w14:paraId="0A479D01" w14:textId="77777777" w:rsidR="00641C00" w:rsidRDefault="00641C00" w:rsidP="002D548B">
      <w:pPr>
        <w:pStyle w:val="normal14"/>
        <w:numPr>
          <w:ilvl w:val="0"/>
          <w:numId w:val="38"/>
        </w:numPr>
      </w:pPr>
      <w:r>
        <w:t>No production efficiency but AC  can be lowered due to dynamic efficiency (R&amp;D)</w:t>
      </w:r>
    </w:p>
    <w:p w14:paraId="785EE934" w14:textId="77777777" w:rsidR="00641C00" w:rsidRDefault="00641C00" w:rsidP="002D548B">
      <w:pPr>
        <w:pStyle w:val="normal14"/>
        <w:numPr>
          <w:ilvl w:val="0"/>
          <w:numId w:val="38"/>
        </w:numPr>
      </w:pPr>
      <w:r>
        <w:t>Provide incentive for R&amp;D/profit-earned</w:t>
      </w:r>
      <w:r>
        <w:sym w:font="Wingdings" w:char="F0E0"/>
      </w:r>
      <w:r>
        <w:t>more fund for R&amp;D</w:t>
      </w:r>
    </w:p>
    <w:p w14:paraId="6C2578C8" w14:textId="77777777" w:rsidR="00641C00" w:rsidRDefault="00641C00" w:rsidP="002D548B">
      <w:pPr>
        <w:pStyle w:val="normal14"/>
        <w:numPr>
          <w:ilvl w:val="0"/>
          <w:numId w:val="38"/>
        </w:numPr>
      </w:pPr>
      <w:r>
        <w:t>May raise welfare for the society</w:t>
      </w:r>
      <w:r>
        <w:sym w:font="Wingdings" w:char="F0E0"/>
      </w:r>
      <w:r>
        <w:t>huge positive externalities</w:t>
      </w:r>
    </w:p>
    <w:p w14:paraId="74978B76" w14:textId="77777777" w:rsidR="00641C00" w:rsidRPr="00641C00" w:rsidRDefault="00641C00" w:rsidP="002D548B">
      <w:pPr>
        <w:pStyle w:val="normal14"/>
        <w:ind w:left="709"/>
      </w:pPr>
    </w:p>
    <w:p w14:paraId="74CE22FA" w14:textId="77777777" w:rsidR="00D7299D" w:rsidRDefault="00D7299D" w:rsidP="002D548B">
      <w:pPr>
        <w:pStyle w:val="normal14"/>
        <w:rPr>
          <w:b/>
          <w:u w:val="single"/>
        </w:rPr>
      </w:pPr>
    </w:p>
    <w:p w14:paraId="2320CD6E" w14:textId="77777777" w:rsidR="00D7299D" w:rsidRDefault="00D7299D" w:rsidP="002D548B">
      <w:pPr>
        <w:pStyle w:val="normal14"/>
        <w:rPr>
          <w:b/>
          <w:u w:val="single"/>
        </w:rPr>
      </w:pPr>
    </w:p>
    <w:p w14:paraId="3C75AB22" w14:textId="77777777" w:rsidR="00D7299D" w:rsidRDefault="00D7299D" w:rsidP="002D548B">
      <w:pPr>
        <w:pStyle w:val="normal14"/>
        <w:rPr>
          <w:b/>
          <w:u w:val="single"/>
        </w:rPr>
      </w:pPr>
    </w:p>
    <w:p w14:paraId="0B3054B6" w14:textId="77777777" w:rsidR="00556005" w:rsidRPr="0027059D" w:rsidRDefault="00556005" w:rsidP="002D548B">
      <w:pPr>
        <w:pStyle w:val="Heading2"/>
        <w:jc w:val="both"/>
      </w:pPr>
      <w:r w:rsidRPr="0027059D">
        <w:t>Definition and C</w:t>
      </w:r>
      <w:r w:rsidR="00F45B45">
        <w:t>haracteristics of Monopolistic C</w:t>
      </w:r>
      <w:r w:rsidRPr="0027059D">
        <w:t>ompetition</w:t>
      </w:r>
    </w:p>
    <w:p w14:paraId="582E7D71" w14:textId="77777777" w:rsidR="00556005" w:rsidRDefault="00556005" w:rsidP="002D548B">
      <w:pPr>
        <w:pStyle w:val="normal14"/>
      </w:pPr>
      <w:r w:rsidRPr="0027059D">
        <w:t>In the monopo</w:t>
      </w:r>
      <w:r w:rsidR="006F3BB0">
        <w:t>listic</w:t>
      </w:r>
      <w:r w:rsidRPr="0027059D">
        <w:t xml:space="preserve"> form of market structure, there is imperfect market information and </w:t>
      </w:r>
      <w:r w:rsidR="00081632">
        <w:t>im</w:t>
      </w:r>
      <w:r w:rsidRPr="0027059D">
        <w:t>mobility of factors of production. There are many firms and the product is highly differentiated. The firm also possesses slight market power as it can create its own market share through product differentiation</w:t>
      </w:r>
      <w:r w:rsidR="00C70165">
        <w:t xml:space="preserve"> but the control of the market is limited</w:t>
      </w:r>
      <w:r w:rsidRPr="0027059D">
        <w:t>. The firm in this industry is price-setter whereby the firm can set the price or the quantity level but has</w:t>
      </w:r>
      <w:r w:rsidR="00C70165">
        <w:t xml:space="preserve"> a</w:t>
      </w:r>
      <w:r w:rsidRPr="0027059D">
        <w:t xml:space="preserve"> high degree of substitution, contributing to the presence of a price-elastic demand curve.</w:t>
      </w:r>
    </w:p>
    <w:p w14:paraId="0A8F4227" w14:textId="77777777" w:rsidR="00F45B45" w:rsidRPr="0027059D" w:rsidRDefault="00F45B45" w:rsidP="002D548B">
      <w:pPr>
        <w:pStyle w:val="normal14"/>
      </w:pPr>
    </w:p>
    <w:p w14:paraId="34E98D70" w14:textId="77777777" w:rsidR="00F9064C" w:rsidRDefault="00F9064C" w:rsidP="002D548B">
      <w:pPr>
        <w:pStyle w:val="normal14"/>
      </w:pPr>
      <w:r w:rsidRPr="0027059D">
        <w:t>Under this market structure, the marginal revenue and average revenue is downward sloping from left to the right</w:t>
      </w:r>
      <w:r>
        <w:t xml:space="preserve"> </w:t>
      </w:r>
      <w:r w:rsidR="00C70165">
        <w:t xml:space="preserve">as </w:t>
      </w:r>
      <w:r>
        <w:t>it can exercise as a price setter</w:t>
      </w:r>
      <w:r w:rsidR="00C70165">
        <w:t xml:space="preserve"> due to the market power while the marginal cost rises due to over-utilization of fixed capacity of production in short run. As a</w:t>
      </w:r>
      <w:r w:rsidRPr="0027059D">
        <w:t xml:space="preserve"> profit maximizing firm, it will produce at the level of output where the marginal revenue is equal to the marginal curve. However, the firm is unable to attain production efficiency and allocative efficiency since </w:t>
      </w:r>
      <w:r>
        <w:t>the market equilibrium level of production at MC = MR does not equal the production efficiency level where output level is at min AC or P = MC.</w:t>
      </w:r>
    </w:p>
    <w:p w14:paraId="7EE3CF29" w14:textId="77777777" w:rsidR="00556005" w:rsidRDefault="00556005" w:rsidP="002D548B">
      <w:pPr>
        <w:spacing w:after="0"/>
        <w:jc w:val="both"/>
        <w:rPr>
          <w:sz w:val="28"/>
          <w:szCs w:val="28"/>
        </w:rPr>
      </w:pPr>
    </w:p>
    <w:p w14:paraId="048F510F" w14:textId="77777777" w:rsidR="00556005" w:rsidRDefault="00556005" w:rsidP="002D548B">
      <w:pPr>
        <w:pStyle w:val="normal14"/>
      </w:pPr>
      <w:r w:rsidRPr="0027059D">
        <w:t>As there are no barriers to entry</w:t>
      </w:r>
      <w:r w:rsidR="00322A99">
        <w:t xml:space="preserve"> and the impact of profit condition in short run,</w:t>
      </w:r>
      <w:r w:rsidR="00322A99" w:rsidRPr="00322A99">
        <w:t xml:space="preserve"> </w:t>
      </w:r>
      <w:r w:rsidR="00322A99">
        <w:rPr>
          <w:b/>
        </w:rPr>
        <w:t>the firm will</w:t>
      </w:r>
      <w:r w:rsidRPr="00322A99">
        <w:rPr>
          <w:b/>
        </w:rPr>
        <w:t xml:space="preserve"> make only normal profit in the long run.</w:t>
      </w:r>
      <w:r w:rsidRPr="0027059D">
        <w:t xml:space="preserve"> When the firms are making losses in the short-run, there will be firms which exit from the industry. This will contribute to the increase in market demand for the remaining firms and the demand curve will become more price-inelastic as there is lower degree of substitution until the cost and revenue condition adjust to the normal profit level. On the other hand, when the firms make supernormal profit, there will be the entrance of more firms as they are attracted by the profit level. This will contribute to the fall in the market demand for the firms and the demand curve will become more price-elastic as there is higher degree of substitution until the cost and revenue condition adjust to the normal profit level.</w:t>
      </w:r>
    </w:p>
    <w:p w14:paraId="092554FD" w14:textId="77777777" w:rsidR="00641C00" w:rsidRDefault="00641C00" w:rsidP="002D548B">
      <w:pPr>
        <w:pStyle w:val="normal14"/>
      </w:pPr>
    </w:p>
    <w:p w14:paraId="783A2BA6" w14:textId="77777777" w:rsidR="00641C00" w:rsidRDefault="00641C00" w:rsidP="002D548B">
      <w:pPr>
        <w:pStyle w:val="normal14"/>
      </w:pPr>
    </w:p>
    <w:p w14:paraId="6AA972EB" w14:textId="77777777" w:rsidR="00641C00" w:rsidRDefault="00641C00" w:rsidP="002D548B">
      <w:pPr>
        <w:spacing w:after="0"/>
        <w:rPr>
          <w:rFonts w:eastAsiaTheme="majorEastAsia" w:cstheme="majorBidi"/>
          <w:bCs/>
          <w:iCs/>
          <w:sz w:val="28"/>
          <w:szCs w:val="28"/>
        </w:rPr>
      </w:pPr>
      <w:r>
        <w:br w:type="page"/>
      </w:r>
    </w:p>
    <w:p w14:paraId="01AA85B4" w14:textId="77777777" w:rsidR="00641C00" w:rsidRDefault="00641C00" w:rsidP="002D548B">
      <w:pPr>
        <w:pStyle w:val="normal14"/>
        <w:numPr>
          <w:ilvl w:val="0"/>
          <w:numId w:val="35"/>
        </w:numPr>
        <w:ind w:left="993"/>
      </w:pPr>
      <w:r>
        <w:t xml:space="preserve">Firms make normal </w:t>
      </w:r>
      <w:r>
        <w:sym w:font="Symbol" w:char="F0D5"/>
      </w:r>
      <w:r>
        <w:t xml:space="preserve"> in the MC in LR</w:t>
      </w:r>
    </w:p>
    <w:p w14:paraId="05D80630" w14:textId="77777777" w:rsidR="00641C00" w:rsidRDefault="00641C00" w:rsidP="002D548B">
      <w:pPr>
        <w:pStyle w:val="normal14"/>
        <w:numPr>
          <w:ilvl w:val="0"/>
          <w:numId w:val="39"/>
        </w:numPr>
      </w:pPr>
      <w:r>
        <w:t>Different profit condition in SR</w:t>
      </w:r>
    </w:p>
    <w:p w14:paraId="4B7210F8" w14:textId="77777777" w:rsidR="00641C00" w:rsidRDefault="00641C00" w:rsidP="002D548B">
      <w:pPr>
        <w:pStyle w:val="normal14"/>
        <w:numPr>
          <w:ilvl w:val="0"/>
          <w:numId w:val="39"/>
        </w:numPr>
      </w:pPr>
      <w:r>
        <w:t>Ease of entry and exit</w:t>
      </w:r>
    </w:p>
    <w:p w14:paraId="7201C708" w14:textId="77777777" w:rsidR="00641C00" w:rsidRDefault="00641C00" w:rsidP="002D548B">
      <w:pPr>
        <w:pStyle w:val="normal14"/>
        <w:ind w:left="1440"/>
      </w:pPr>
    </w:p>
    <w:p w14:paraId="493D83BA" w14:textId="77777777" w:rsidR="00641C00" w:rsidRDefault="00641C00" w:rsidP="002D548B">
      <w:pPr>
        <w:pStyle w:val="normal14"/>
        <w:numPr>
          <w:ilvl w:val="0"/>
          <w:numId w:val="35"/>
        </w:numPr>
        <w:ind w:left="993"/>
      </w:pPr>
      <w:r>
        <w:t xml:space="preserve">SR – Supernormal </w:t>
      </w:r>
      <w:r>
        <w:sym w:font="Symbol" w:char="F0D5"/>
      </w:r>
      <w:r>
        <w:t xml:space="preserve"> condition</w:t>
      </w:r>
    </w:p>
    <w:p w14:paraId="57F3604B" w14:textId="77777777" w:rsidR="00641C00" w:rsidRDefault="00641C00" w:rsidP="002D548B">
      <w:pPr>
        <w:pStyle w:val="normal14"/>
        <w:ind w:left="1276"/>
      </w:pPr>
      <w:r>
        <w:t>– Entrance of new firms</w:t>
      </w:r>
    </w:p>
    <w:p w14:paraId="2EC20267" w14:textId="77777777" w:rsidR="00641C00" w:rsidRDefault="00641C00" w:rsidP="002D548B">
      <w:pPr>
        <w:pStyle w:val="normal14"/>
        <w:numPr>
          <w:ilvl w:val="0"/>
          <w:numId w:val="40"/>
        </w:numPr>
      </w:pPr>
      <w:r>
        <w:sym w:font="Symbol" w:char="F0AF"/>
      </w:r>
      <w:r>
        <w:t xml:space="preserve"> in market demand for the firm in industry (D</w:t>
      </w:r>
      <w:r>
        <w:rPr>
          <w:vertAlign w:val="subscript"/>
        </w:rPr>
        <w:t>0</w:t>
      </w:r>
      <w:r>
        <w:t xml:space="preserve"> to D</w:t>
      </w:r>
      <w:r>
        <w:rPr>
          <w:vertAlign w:val="subscript"/>
        </w:rPr>
        <w:t>1</w:t>
      </w:r>
      <w:r>
        <w:t>)</w:t>
      </w:r>
    </w:p>
    <w:p w14:paraId="63E2E522" w14:textId="77777777" w:rsidR="00641C00" w:rsidRDefault="00641C00" w:rsidP="002D548B">
      <w:pPr>
        <w:pStyle w:val="normal14"/>
        <w:numPr>
          <w:ilvl w:val="0"/>
          <w:numId w:val="40"/>
        </w:numPr>
      </w:pPr>
      <w:r>
        <w:t>Demand becomes price-elastic because of high degree of substitute (D</w:t>
      </w:r>
      <w:r>
        <w:rPr>
          <w:vertAlign w:val="subscript"/>
        </w:rPr>
        <w:t>1</w:t>
      </w:r>
      <w:r>
        <w:t xml:space="preserve"> to</w:t>
      </w:r>
      <w:r>
        <w:rPr>
          <w:vertAlign w:val="subscript"/>
        </w:rPr>
        <w:t xml:space="preserve"> </w:t>
      </w:r>
      <w:r>
        <w:t>D</w:t>
      </w:r>
      <w:r>
        <w:rPr>
          <w:vertAlign w:val="subscript"/>
        </w:rPr>
        <w:t>2</w:t>
      </w:r>
      <w:r>
        <w:t>)</w:t>
      </w:r>
    </w:p>
    <w:p w14:paraId="127D40A4" w14:textId="77777777" w:rsidR="00641C00" w:rsidRDefault="00641C00" w:rsidP="002D548B">
      <w:pPr>
        <w:pStyle w:val="normal14"/>
        <w:numPr>
          <w:ilvl w:val="0"/>
          <w:numId w:val="40"/>
        </w:numPr>
      </w:pPr>
      <w:r>
        <w:t xml:space="preserve">Adjust until firms make normal </w:t>
      </w:r>
      <w:r>
        <w:sym w:font="Symbol" w:char="F0D5"/>
      </w:r>
      <w:r>
        <w:t xml:space="preserve"> where production is at profit-maximising level, where MC=MR</w:t>
      </w:r>
    </w:p>
    <w:p w14:paraId="6A258DA5" w14:textId="6D8B9586" w:rsidR="00641C00" w:rsidRDefault="004878D9" w:rsidP="002D548B">
      <w:pPr>
        <w:pStyle w:val="normal14"/>
        <w:ind w:left="1440"/>
      </w:pPr>
      <w:r>
        <w:rPr>
          <w:noProof/>
        </w:rPr>
        <mc:AlternateContent>
          <mc:Choice Requires="wps">
            <w:drawing>
              <wp:anchor distT="0" distB="0" distL="114300" distR="114300" simplePos="0" relativeHeight="251763712" behindDoc="0" locked="0" layoutInCell="1" allowOverlap="1" wp14:anchorId="5008897D" wp14:editId="47F7191F">
                <wp:simplePos x="0" y="0"/>
                <wp:positionH relativeFrom="column">
                  <wp:posOffset>1286510</wp:posOffset>
                </wp:positionH>
                <wp:positionV relativeFrom="paragraph">
                  <wp:posOffset>151765</wp:posOffset>
                </wp:positionV>
                <wp:extent cx="0" cy="1828800"/>
                <wp:effectExtent l="57785" t="16510" r="56515" b="12065"/>
                <wp:wrapNone/>
                <wp:docPr id="228"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86C8A" id="AutoShape 240" o:spid="_x0000_s1026" type="#_x0000_t32" style="position:absolute;margin-left:101.3pt;margin-top:11.95pt;width:0;height:2in;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">
                <v:stroke endarrow="block"/>
              </v:shape>
            </w:pict>
          </mc:Fallback>
        </mc:AlternateContent>
      </w:r>
    </w:p>
    <w:p w14:paraId="3DB7EA61" w14:textId="77777777" w:rsidR="008B653E" w:rsidRDefault="008B653E" w:rsidP="002D548B">
      <w:pPr>
        <w:pStyle w:val="normal14"/>
        <w:ind w:left="1440"/>
      </w:pPr>
    </w:p>
    <w:p w14:paraId="53A7533E" w14:textId="5BF21C23" w:rsidR="008B653E" w:rsidRDefault="004878D9" w:rsidP="002D548B">
      <w:pPr>
        <w:pStyle w:val="normal14"/>
        <w:ind w:left="1440"/>
      </w:pPr>
      <w:r>
        <w:rPr>
          <w:noProof/>
        </w:rPr>
        <mc:AlternateContent>
          <mc:Choice Requires="wps">
            <w:drawing>
              <wp:anchor distT="0" distB="0" distL="114300" distR="114300" simplePos="0" relativeHeight="251765760" behindDoc="0" locked="0" layoutInCell="1" allowOverlap="1" wp14:anchorId="728F69E8" wp14:editId="7298689C">
                <wp:simplePos x="0" y="0"/>
                <wp:positionH relativeFrom="column">
                  <wp:posOffset>1286510</wp:posOffset>
                </wp:positionH>
                <wp:positionV relativeFrom="paragraph">
                  <wp:posOffset>78740</wp:posOffset>
                </wp:positionV>
                <wp:extent cx="1924685" cy="1467485"/>
                <wp:effectExtent l="10160" t="6350" r="8255" b="12065"/>
                <wp:wrapNone/>
                <wp:docPr id="2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E706A" id="AutoShape 242" o:spid="_x0000_s1026" type="#_x0000_t32" style="position:absolute;margin-left:101.3pt;margin-top:6.2pt;width:151.55pt;height:1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"/>
            </w:pict>
          </mc:Fallback>
        </mc:AlternateContent>
      </w:r>
    </w:p>
    <w:p w14:paraId="553160B7" w14:textId="77777777" w:rsidR="008B653E" w:rsidRDefault="008B653E" w:rsidP="002D548B">
      <w:pPr>
        <w:pStyle w:val="normal14"/>
        <w:ind w:left="1440"/>
      </w:pPr>
    </w:p>
    <w:p w14:paraId="62583B99" w14:textId="72011701" w:rsidR="008B653E" w:rsidRDefault="004878D9" w:rsidP="002D548B">
      <w:pPr>
        <w:pStyle w:val="normal14"/>
        <w:ind w:left="1440"/>
      </w:pPr>
      <w:r>
        <w:rPr>
          <w:noProof/>
        </w:rPr>
        <mc:AlternateContent>
          <mc:Choice Requires="wps">
            <w:drawing>
              <wp:anchor distT="0" distB="0" distL="114300" distR="114300" simplePos="0" relativeHeight="251779072" behindDoc="0" locked="0" layoutInCell="1" allowOverlap="1" wp14:anchorId="02DEDFE6" wp14:editId="2AD96B96">
                <wp:simplePos x="0" y="0"/>
                <wp:positionH relativeFrom="column">
                  <wp:posOffset>2480945</wp:posOffset>
                </wp:positionH>
                <wp:positionV relativeFrom="paragraph">
                  <wp:posOffset>88265</wp:posOffset>
                </wp:positionV>
                <wp:extent cx="359410" cy="280035"/>
                <wp:effectExtent l="4445" t="2540" r="0" b="3175"/>
                <wp:wrapNone/>
                <wp:docPr id="22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F83B1" w14:textId="77777777" w:rsidR="00E74461" w:rsidRPr="00434AC8" w:rsidRDefault="00E74461" w:rsidP="00434AC8">
                            <w:pPr>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DEDFE6" id="Text Box 254" o:spid="_x0000_s1167" type="#_x0000_t202" style="position:absolute;left:0;text-align:left;margin-left:195.35pt;margin-top:6.95pt;width:28.3pt;height:22.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" stroked="f">
                <v:textbox>
                  <w:txbxContent>
                    <w:p w14:paraId="1CFF83B1" w14:textId="77777777" w:rsidR="00E74461" w:rsidRPr="00434AC8" w:rsidRDefault="00E74461" w:rsidP="00434AC8">
                      <w:pPr>
                        <w:rPr>
                          <w:vertAlign w:val="subscript"/>
                          <w:lang w:val="en-US"/>
                        </w:rPr>
                      </w:pPr>
                      <w:r>
                        <w:rPr>
                          <w:lang w:val="en-US"/>
                        </w:rPr>
                        <w:t>AC</w:t>
                      </w:r>
                    </w:p>
                  </w:txbxContent>
                </v:textbox>
              </v:shape>
            </w:pict>
          </mc:Fallback>
        </mc:AlternateContent>
      </w:r>
    </w:p>
    <w:p w14:paraId="6DF344BB" w14:textId="0E659A59" w:rsidR="008B653E" w:rsidRDefault="004878D9" w:rsidP="002D548B">
      <w:pPr>
        <w:pStyle w:val="normal14"/>
        <w:ind w:left="1440"/>
      </w:pPr>
      <w:r>
        <w:rPr>
          <w:noProof/>
        </w:rPr>
        <mc:AlternateContent>
          <mc:Choice Requires="wps">
            <w:drawing>
              <wp:anchor distT="0" distB="0" distL="114300" distR="114300" simplePos="0" relativeHeight="251769856" behindDoc="0" locked="0" layoutInCell="1" allowOverlap="1" wp14:anchorId="3B401C59" wp14:editId="15F5B676">
                <wp:simplePos x="0" y="0"/>
                <wp:positionH relativeFrom="column">
                  <wp:posOffset>1403350</wp:posOffset>
                </wp:positionH>
                <wp:positionV relativeFrom="paragraph">
                  <wp:posOffset>2540</wp:posOffset>
                </wp:positionV>
                <wp:extent cx="478790" cy="499745"/>
                <wp:effectExtent l="12700" t="9525" r="13335" b="5080"/>
                <wp:wrapNone/>
                <wp:docPr id="225" name="Arc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8790" cy="4997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C9AFF" id="Arc 246" o:spid="_x0000_s1026" style="position:absolute;margin-left:110.5pt;margin-top:.2pt;width:37.7pt;height:39.3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" path="m-1,nfc11929,,21600,9670,21600,21600em-1,nsc11929,,21600,9670,21600,21600l,21600,-1,xe" filled="f">
                <v:path arrowok="t" o:extrusionok="f" o:connecttype="custom" o:connectlocs="0,0;478790,499745;0,499745" o:connectangles="0,0,0"/>
              </v:shape>
            </w:pict>
          </mc:Fallback>
        </mc:AlternateContent>
      </w:r>
      <w:r>
        <w:rPr>
          <w:noProof/>
        </w:rPr>
        <mc:AlternateContent>
          <mc:Choice Requires="wps">
            <w:drawing>
              <wp:anchor distT="0" distB="0" distL="114300" distR="114300" simplePos="0" relativeHeight="251768832" behindDoc="0" locked="0" layoutInCell="1" allowOverlap="1" wp14:anchorId="258C591A" wp14:editId="41FAF4C9">
                <wp:simplePos x="0" y="0"/>
                <wp:positionH relativeFrom="column">
                  <wp:posOffset>1882140</wp:posOffset>
                </wp:positionH>
                <wp:positionV relativeFrom="paragraph">
                  <wp:posOffset>2540</wp:posOffset>
                </wp:positionV>
                <wp:extent cx="787400" cy="499745"/>
                <wp:effectExtent l="5715" t="0" r="6985" b="5080"/>
                <wp:wrapNone/>
                <wp:docPr id="224" name="Ar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7400" cy="499745"/>
                        </a:xfrm>
                        <a:custGeom>
                          <a:avLst/>
                          <a:gdLst>
                            <a:gd name="G0" fmla="+- 0 0 0"/>
                            <a:gd name="G1" fmla="+- 21600 0 0"/>
                            <a:gd name="G2" fmla="+- 21600 0 0"/>
                            <a:gd name="T0" fmla="*/ 0 w 20007"/>
                            <a:gd name="T1" fmla="*/ 0 h 21600"/>
                            <a:gd name="T2" fmla="*/ 20007 w 20007"/>
                            <a:gd name="T3" fmla="*/ 13459 h 21600"/>
                            <a:gd name="T4" fmla="*/ 0 w 20007"/>
                            <a:gd name="T5" fmla="*/ 21600 h 21600"/>
                          </a:gdLst>
                          <a:ahLst/>
                          <a:cxnLst>
                            <a:cxn ang="0">
                              <a:pos x="T0" y="T1"/>
                            </a:cxn>
                            <a:cxn ang="0">
                              <a:pos x="T2" y="T3"/>
                            </a:cxn>
                            <a:cxn ang="0">
                              <a:pos x="T4" y="T5"/>
                            </a:cxn>
                          </a:cxnLst>
                          <a:rect l="0" t="0" r="r" b="b"/>
                          <a:pathLst>
                            <a:path w="20007" h="21600" fill="none" extrusionOk="0">
                              <a:moveTo>
                                <a:pt x="-1" y="0"/>
                              </a:moveTo>
                              <a:cubicBezTo>
                                <a:pt x="8785" y="0"/>
                                <a:pt x="16695" y="5321"/>
                                <a:pt x="20007" y="13458"/>
                              </a:cubicBezTo>
                            </a:path>
                            <a:path w="20007" h="21600" stroke="0" extrusionOk="0">
                              <a:moveTo>
                                <a:pt x="-1" y="0"/>
                              </a:moveTo>
                              <a:cubicBezTo>
                                <a:pt x="8785" y="0"/>
                                <a:pt x="16695" y="5321"/>
                                <a:pt x="20007" y="1345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C63D" id="Arc 245" o:spid="_x0000_s1026" style="position:absolute;margin-left:148.2pt;margin-top:.2pt;width:62pt;height:39.3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" path="m-1,nfc8785,,16695,5321,20007,13458em-1,nsc8785,,16695,5321,20007,13458l,21600,-1,xe" filled="f">
                <v:path arrowok="t" o:extrusionok="f" o:connecttype="custom" o:connectlocs="0,0;787400,311392;0,499745" o:connectangles="0,0,0"/>
              </v:shape>
            </w:pict>
          </mc:Fallback>
        </mc:AlternateContent>
      </w:r>
      <w:r>
        <w:rPr>
          <w:noProof/>
        </w:rPr>
        <mc:AlternateContent>
          <mc:Choice Requires="wps">
            <w:drawing>
              <wp:anchor distT="0" distB="0" distL="114300" distR="114300" simplePos="0" relativeHeight="251770880" behindDoc="0" locked="0" layoutInCell="1" allowOverlap="1" wp14:anchorId="144311F7" wp14:editId="2BD360ED">
                <wp:simplePos x="0" y="0"/>
                <wp:positionH relativeFrom="column">
                  <wp:posOffset>1286510</wp:posOffset>
                </wp:positionH>
                <wp:positionV relativeFrom="paragraph">
                  <wp:posOffset>2540</wp:posOffset>
                </wp:positionV>
                <wp:extent cx="1194435" cy="892810"/>
                <wp:effectExtent l="10160" t="9525" r="5080" b="12065"/>
                <wp:wrapNone/>
                <wp:docPr id="3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4435" cy="892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91013" id="AutoShape 247" o:spid="_x0000_s1026" type="#_x0000_t32" style="position:absolute;margin-left:101.3pt;margin-top:.2pt;width:94.05pt;height:70.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"/>
            </w:pict>
          </mc:Fallback>
        </mc:AlternateContent>
      </w:r>
    </w:p>
    <w:p w14:paraId="28A0A635" w14:textId="063B5B36" w:rsidR="008B653E" w:rsidRDefault="004878D9" w:rsidP="002D548B">
      <w:pPr>
        <w:pStyle w:val="normal14"/>
        <w:ind w:left="1440"/>
      </w:pPr>
      <w:r>
        <w:rPr>
          <w:noProof/>
          <w:lang w:val="en-US" w:eastAsia="zh-TW"/>
        </w:rPr>
        <mc:AlternateContent>
          <mc:Choice Requires="wps">
            <w:drawing>
              <wp:anchor distT="0" distB="0" distL="114300" distR="114300" simplePos="0" relativeHeight="251772928" behindDoc="1" locked="0" layoutInCell="1" allowOverlap="1" wp14:anchorId="6C14EA33" wp14:editId="25E61188">
                <wp:simplePos x="0" y="0"/>
                <wp:positionH relativeFrom="column">
                  <wp:posOffset>925195</wp:posOffset>
                </wp:positionH>
                <wp:positionV relativeFrom="paragraph">
                  <wp:posOffset>5080</wp:posOffset>
                </wp:positionV>
                <wp:extent cx="359410" cy="280035"/>
                <wp:effectExtent l="1270" t="635" r="1270" b="0"/>
                <wp:wrapNone/>
                <wp:docPr id="3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9ECF" w14:textId="77777777" w:rsidR="00E74461" w:rsidRPr="008B653E" w:rsidRDefault="00E74461">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EA33" id="Text Box 248" o:spid="_x0000_s1168" type="#_x0000_t202" style="position:absolute;left:0;text-align:left;margin-left:72.85pt;margin-top:.4pt;width:28.3pt;height:22.0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" stroked="f">
                <v:textbox>
                  <w:txbxContent>
                    <w:p w14:paraId="74D29ECF" w14:textId="77777777" w:rsidR="00E74461" w:rsidRPr="008B653E" w:rsidRDefault="00E74461">
                      <w:pPr>
                        <w:rPr>
                          <w:vertAlign w:val="subscript"/>
                        </w:rPr>
                      </w:pPr>
                      <w:r>
                        <w:t>P</w:t>
                      </w:r>
                      <w:r>
                        <w:rPr>
                          <w:vertAlign w:val="subscript"/>
                        </w:rPr>
                        <w:t>0</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79698C94" wp14:editId="39CBE569">
                <wp:simplePos x="0" y="0"/>
                <wp:positionH relativeFrom="column">
                  <wp:posOffset>1286510</wp:posOffset>
                </wp:positionH>
                <wp:positionV relativeFrom="paragraph">
                  <wp:posOffset>104140</wp:posOffset>
                </wp:positionV>
                <wp:extent cx="1669415" cy="574040"/>
                <wp:effectExtent l="10160" t="13970" r="6350" b="12065"/>
                <wp:wrapNone/>
                <wp:docPr id="29" name="Auto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941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C4E7B" id="AutoShape 244" o:spid="_x0000_s1026" type="#_x0000_t32" style="position:absolute;margin-left:101.3pt;margin-top:8.2pt;width:131.45pt;height:45.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"/>
            </w:pict>
          </mc:Fallback>
        </mc:AlternateContent>
      </w:r>
    </w:p>
    <w:p w14:paraId="361504DD" w14:textId="254F6EBD" w:rsidR="008B653E" w:rsidRDefault="004878D9" w:rsidP="002D548B">
      <w:pPr>
        <w:pStyle w:val="normal14"/>
        <w:ind w:left="1440"/>
      </w:pPr>
      <w:r>
        <w:rPr>
          <w:noProof/>
        </w:rPr>
        <mc:AlternateContent>
          <mc:Choice Requires="wps">
            <w:drawing>
              <wp:anchor distT="0" distB="0" distL="114300" distR="114300" simplePos="0" relativeHeight="251778048" behindDoc="0" locked="0" layoutInCell="1" allowOverlap="1" wp14:anchorId="6142F2E3" wp14:editId="6C2367BB">
                <wp:simplePos x="0" y="0"/>
                <wp:positionH relativeFrom="column">
                  <wp:posOffset>1689100</wp:posOffset>
                </wp:positionH>
                <wp:positionV relativeFrom="paragraph">
                  <wp:posOffset>67945</wp:posOffset>
                </wp:positionV>
                <wp:extent cx="0" cy="393065"/>
                <wp:effectExtent l="12700" t="13970" r="6350" b="12065"/>
                <wp:wrapNone/>
                <wp:docPr id="28"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A336" id="AutoShape 253" o:spid="_x0000_s1026" type="#_x0000_t32" style="position:absolute;margin-left:133pt;margin-top:5.35pt;width:0;height:30.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">
                <v:stroke dashstyle="dash"/>
              </v:shape>
            </w:pict>
          </mc:Fallback>
        </mc:AlternateContent>
      </w:r>
    </w:p>
    <w:p w14:paraId="5F68624F" w14:textId="77777777" w:rsidR="008B653E" w:rsidRDefault="008B653E" w:rsidP="002D548B">
      <w:pPr>
        <w:pStyle w:val="normal14"/>
        <w:ind w:left="1440"/>
      </w:pPr>
    </w:p>
    <w:p w14:paraId="42904A3D" w14:textId="49F79FD3" w:rsidR="008B653E" w:rsidRDefault="004878D9" w:rsidP="002D548B">
      <w:pPr>
        <w:pStyle w:val="normal14"/>
        <w:ind w:left="1440"/>
      </w:pPr>
      <w:r>
        <w:rPr>
          <w:noProof/>
        </w:rPr>
        <mc:AlternateContent>
          <mc:Choice Requires="wps">
            <w:drawing>
              <wp:anchor distT="0" distB="0" distL="114300" distR="114300" simplePos="0" relativeHeight="251777024" behindDoc="0" locked="0" layoutInCell="1" allowOverlap="1" wp14:anchorId="606CE8AC" wp14:editId="3FF58B8E">
                <wp:simplePos x="0" y="0"/>
                <wp:positionH relativeFrom="column">
                  <wp:posOffset>1522730</wp:posOffset>
                </wp:positionH>
                <wp:positionV relativeFrom="paragraph">
                  <wp:posOffset>133350</wp:posOffset>
                </wp:positionV>
                <wp:extent cx="359410" cy="280035"/>
                <wp:effectExtent l="0" t="0" r="3810" b="0"/>
                <wp:wrapNone/>
                <wp:docPr id="27"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ED8AD4" w14:textId="77777777" w:rsidR="00E74461" w:rsidRPr="008B653E" w:rsidRDefault="00E74461" w:rsidP="008B653E">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6CE8AC" id="Text Box 252" o:spid="_x0000_s1169" type="#_x0000_t202" style="position:absolute;left:0;text-align:left;margin-left:119.9pt;margin-top:10.5pt;width:28.3pt;height:22.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" stroked="f">
                <v:textbox>
                  <w:txbxContent>
                    <w:p w14:paraId="1BED8AD4" w14:textId="77777777" w:rsidR="00E74461" w:rsidRPr="008B653E" w:rsidRDefault="00E74461" w:rsidP="008B653E">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4D26F223" wp14:editId="56D60E9A">
                <wp:simplePos x="0" y="0"/>
                <wp:positionH relativeFrom="column">
                  <wp:posOffset>2740025</wp:posOffset>
                </wp:positionH>
                <wp:positionV relativeFrom="paragraph">
                  <wp:posOffset>133350</wp:posOffset>
                </wp:positionV>
                <wp:extent cx="359410" cy="280035"/>
                <wp:effectExtent l="0" t="0" r="0" b="0"/>
                <wp:wrapNone/>
                <wp:docPr id="2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CBC8" w14:textId="77777777" w:rsidR="00E74461" w:rsidRPr="008B653E" w:rsidRDefault="00E74461" w:rsidP="008B653E">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26F223" id="Text Box 251" o:spid="_x0000_s1170" type="#_x0000_t202" style="position:absolute;left:0;text-align:left;margin-left:215.75pt;margin-top:10.5pt;width:28.3pt;height:22.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" stroked="f">
                <v:textbox>
                  <w:txbxContent>
                    <w:p w14:paraId="55EDCBC8" w14:textId="77777777" w:rsidR="00E74461" w:rsidRPr="008B653E" w:rsidRDefault="00E74461" w:rsidP="008B653E">
                      <w:pPr>
                        <w:rPr>
                          <w:vertAlign w:val="subscript"/>
                        </w:rPr>
                      </w:pPr>
                      <w:r>
                        <w:t>D</w:t>
                      </w:r>
                      <w:r>
                        <w:rPr>
                          <w:vertAlign w:val="subscript"/>
                        </w:rPr>
                        <w:t>2</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6A2418E1" wp14:editId="158D48AD">
                <wp:simplePos x="0" y="0"/>
                <wp:positionH relativeFrom="column">
                  <wp:posOffset>2310130</wp:posOffset>
                </wp:positionH>
                <wp:positionV relativeFrom="paragraph">
                  <wp:posOffset>133350</wp:posOffset>
                </wp:positionV>
                <wp:extent cx="359410" cy="280035"/>
                <wp:effectExtent l="0" t="0" r="0" b="0"/>
                <wp:wrapNone/>
                <wp:docPr id="2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06D21" w14:textId="77777777" w:rsidR="00E74461" w:rsidRPr="008B653E" w:rsidRDefault="00E74461" w:rsidP="008B653E">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18E1" id="Text Box 250" o:spid="_x0000_s1171" type="#_x0000_t202" style="position:absolute;left:0;text-align:left;margin-left:181.9pt;margin-top:10.5pt;width:28.3pt;height:22.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" stroked="f">
                <v:textbox>
                  <w:txbxContent>
                    <w:p w14:paraId="51E06D21" w14:textId="77777777" w:rsidR="00E74461" w:rsidRPr="008B653E" w:rsidRDefault="00E74461" w:rsidP="008B653E">
                      <w:pPr>
                        <w:rPr>
                          <w:vertAlign w:val="subscript"/>
                        </w:rPr>
                      </w:pPr>
                      <w:r>
                        <w:t>D</w:t>
                      </w:r>
                      <w:r>
                        <w:rPr>
                          <w:vertAlign w:val="subscript"/>
                        </w:rPr>
                        <w:t>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5DB6CB9" wp14:editId="183740C3">
                <wp:simplePos x="0" y="0"/>
                <wp:positionH relativeFrom="column">
                  <wp:posOffset>3099435</wp:posOffset>
                </wp:positionH>
                <wp:positionV relativeFrom="paragraph">
                  <wp:posOffset>133350</wp:posOffset>
                </wp:positionV>
                <wp:extent cx="359410" cy="280035"/>
                <wp:effectExtent l="3810" t="0" r="0" b="0"/>
                <wp:wrapNone/>
                <wp:docPr id="24"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8B1AB" w14:textId="77777777" w:rsidR="00E74461" w:rsidRPr="008B653E" w:rsidRDefault="00E74461" w:rsidP="008B653E">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DB6CB9" id="Text Box 249" o:spid="_x0000_s1172" type="#_x0000_t202" style="position:absolute;left:0;text-align:left;margin-left:244.05pt;margin-top:10.5pt;width:28.3pt;height:22.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" stroked="f">
                <v:textbox>
                  <w:txbxContent>
                    <w:p w14:paraId="60D8B1AB" w14:textId="77777777" w:rsidR="00E74461" w:rsidRPr="008B653E" w:rsidRDefault="00E74461" w:rsidP="008B653E">
                      <w:pPr>
                        <w:rPr>
                          <w:vertAlign w:val="subscript"/>
                        </w:rPr>
                      </w:pPr>
                      <w:r>
                        <w:t>D</w:t>
                      </w:r>
                      <w:r>
                        <w:rPr>
                          <w:vertAlign w:val="subscript"/>
                        </w:rPr>
                        <w:t>0</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DE6A7C8" wp14:editId="5936FCFD">
                <wp:simplePos x="0" y="0"/>
                <wp:positionH relativeFrom="column">
                  <wp:posOffset>1286510</wp:posOffset>
                </wp:positionH>
                <wp:positionV relativeFrom="paragraph">
                  <wp:posOffset>26670</wp:posOffset>
                </wp:positionV>
                <wp:extent cx="2700655" cy="635"/>
                <wp:effectExtent l="10160" t="54610" r="22860" b="59055"/>
                <wp:wrapNone/>
                <wp:docPr id="2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F4F4E" id="AutoShape 241" o:spid="_x0000_s1026" type="#_x0000_t32" style="position:absolute;margin-left:101.3pt;margin-top:2.1pt;width:212.6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">
                <v:stroke endarrow="block"/>
              </v:shape>
            </w:pict>
          </mc:Fallback>
        </mc:AlternateContent>
      </w:r>
    </w:p>
    <w:p w14:paraId="347CE253" w14:textId="77777777" w:rsidR="008B653E" w:rsidRDefault="008B653E" w:rsidP="002D548B">
      <w:pPr>
        <w:pStyle w:val="normal14"/>
        <w:ind w:left="1440"/>
      </w:pPr>
    </w:p>
    <w:p w14:paraId="36034DAA" w14:textId="77777777" w:rsidR="008B653E" w:rsidRPr="00434AC8" w:rsidRDefault="00434AC8" w:rsidP="002D548B">
      <w:pPr>
        <w:spacing w:after="0"/>
        <w:rPr>
          <w:rFonts w:eastAsiaTheme="majorEastAsia" w:cstheme="majorBidi"/>
          <w:bCs/>
          <w:iCs/>
          <w:sz w:val="28"/>
          <w:szCs w:val="28"/>
        </w:rPr>
      </w:pPr>
      <w:r>
        <w:br w:type="page"/>
      </w:r>
    </w:p>
    <w:p w14:paraId="37C73F7C" w14:textId="77777777" w:rsidR="00641C00" w:rsidRDefault="00641C00" w:rsidP="002D548B">
      <w:pPr>
        <w:pStyle w:val="normal14"/>
        <w:numPr>
          <w:ilvl w:val="0"/>
          <w:numId w:val="35"/>
        </w:numPr>
        <w:ind w:left="993"/>
      </w:pPr>
      <w:r>
        <w:t>SR</w:t>
      </w:r>
      <w:r>
        <w:rPr>
          <w:vertAlign w:val="subscript"/>
        </w:rPr>
        <w:t xml:space="preserve">2 </w:t>
      </w:r>
      <w:r>
        <w:t xml:space="preserve"> - Subnormal </w:t>
      </w:r>
      <w:r>
        <w:sym w:font="Symbol" w:char="F0D5"/>
      </w:r>
      <w:r>
        <w:t xml:space="preserve"> condition </w:t>
      </w:r>
    </w:p>
    <w:p w14:paraId="71DB51E2" w14:textId="77777777" w:rsidR="00641C00" w:rsidRDefault="00641C00" w:rsidP="002D548B">
      <w:pPr>
        <w:pStyle w:val="normal14"/>
        <w:ind w:left="993"/>
      </w:pPr>
      <w:r>
        <w:t xml:space="preserve">       - Exit of current firms</w:t>
      </w:r>
    </w:p>
    <w:p w14:paraId="05E14324" w14:textId="77777777" w:rsidR="00641C00" w:rsidRDefault="00641C00" w:rsidP="002D548B">
      <w:pPr>
        <w:pStyle w:val="normal14"/>
        <w:numPr>
          <w:ilvl w:val="0"/>
          <w:numId w:val="41"/>
        </w:numPr>
        <w:ind w:left="1418"/>
      </w:pPr>
      <w:r>
        <w:sym w:font="Symbol" w:char="F0AD"/>
      </w:r>
      <w:r>
        <w:t>market demand for the remaining firms (D</w:t>
      </w:r>
      <w:r>
        <w:rPr>
          <w:vertAlign w:val="subscript"/>
        </w:rPr>
        <w:t>0</w:t>
      </w:r>
      <w:r>
        <w:t xml:space="preserve"> to D</w:t>
      </w:r>
      <w:r>
        <w:rPr>
          <w:vertAlign w:val="subscript"/>
        </w:rPr>
        <w:t>2</w:t>
      </w:r>
      <w:r>
        <w:t>)</w:t>
      </w:r>
    </w:p>
    <w:p w14:paraId="2DD96F41" w14:textId="77777777" w:rsidR="00641C00" w:rsidRDefault="00641C00" w:rsidP="002D548B">
      <w:pPr>
        <w:pStyle w:val="normal14"/>
        <w:numPr>
          <w:ilvl w:val="0"/>
          <w:numId w:val="41"/>
        </w:numPr>
        <w:ind w:left="1418"/>
      </w:pPr>
      <w:r>
        <w:t>Demand becomes price-inelastic due to low degree of substitution (D</w:t>
      </w:r>
      <w:r>
        <w:rPr>
          <w:vertAlign w:val="subscript"/>
        </w:rPr>
        <w:t>1</w:t>
      </w:r>
      <w:r>
        <w:t xml:space="preserve"> to D</w:t>
      </w:r>
      <w:r>
        <w:rPr>
          <w:vertAlign w:val="subscript"/>
        </w:rPr>
        <w:t>2</w:t>
      </w:r>
      <w:r>
        <w:t>)</w:t>
      </w:r>
    </w:p>
    <w:p w14:paraId="098DECC7" w14:textId="1D3F686B" w:rsidR="008B653E" w:rsidRDefault="004878D9" w:rsidP="002D548B">
      <w:pPr>
        <w:pStyle w:val="normal14"/>
      </w:pPr>
      <w:r>
        <w:rPr>
          <w:noProof/>
        </w:rPr>
        <mc:AlternateContent>
          <mc:Choice Requires="wps">
            <w:drawing>
              <wp:anchor distT="0" distB="0" distL="114300" distR="114300" simplePos="0" relativeHeight="251787264" behindDoc="0" locked="0" layoutInCell="1" allowOverlap="1" wp14:anchorId="24BF94CD" wp14:editId="2978E03E">
                <wp:simplePos x="0" y="0"/>
                <wp:positionH relativeFrom="column">
                  <wp:posOffset>1605280</wp:posOffset>
                </wp:positionH>
                <wp:positionV relativeFrom="paragraph">
                  <wp:posOffset>2092960</wp:posOffset>
                </wp:positionV>
                <wp:extent cx="359410" cy="280035"/>
                <wp:effectExtent l="0" t="0" r="0" b="0"/>
                <wp:wrapNone/>
                <wp:docPr id="2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E8CB" w14:textId="77777777" w:rsidR="00E74461" w:rsidRPr="008B653E" w:rsidRDefault="00E74461" w:rsidP="00434AC8">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F94CD" id="Text Box 262" o:spid="_x0000_s1173" type="#_x0000_t202" style="position:absolute;left:0;text-align:left;margin-left:126.4pt;margin-top:164.8pt;width:28.3pt;height:2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" stroked="f">
                <v:textbox>
                  <w:txbxContent>
                    <w:p w14:paraId="467AE8CB" w14:textId="77777777" w:rsidR="00E74461" w:rsidRPr="008B653E" w:rsidRDefault="00E74461" w:rsidP="00434AC8">
                      <w:pPr>
                        <w:rPr>
                          <w:vertAlign w:val="subscript"/>
                        </w:rPr>
                      </w:pPr>
                      <w:r>
                        <w:t>Q</w:t>
                      </w:r>
                      <w:r>
                        <w:rPr>
                          <w:vertAlign w:val="subscript"/>
                        </w:rPr>
                        <w:t>0</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4BC3A96" wp14:editId="2677E669">
                <wp:simplePos x="0" y="0"/>
                <wp:positionH relativeFrom="column">
                  <wp:posOffset>2392680</wp:posOffset>
                </wp:positionH>
                <wp:positionV relativeFrom="paragraph">
                  <wp:posOffset>2092960</wp:posOffset>
                </wp:positionV>
                <wp:extent cx="359410" cy="280035"/>
                <wp:effectExtent l="1905" t="0" r="635" b="0"/>
                <wp:wrapNone/>
                <wp:docPr id="2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BA011" w14:textId="77777777" w:rsidR="00E74461" w:rsidRPr="008B653E" w:rsidRDefault="00E74461" w:rsidP="00434AC8">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BC3A96" id="Text Box 261" o:spid="_x0000_s1174" type="#_x0000_t202" style="position:absolute;left:0;text-align:left;margin-left:188.4pt;margin-top:164.8pt;width:28.3pt;height:22.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" stroked="f">
                <v:textbox>
                  <w:txbxContent>
                    <w:p w14:paraId="0F8BA011" w14:textId="77777777" w:rsidR="00E74461" w:rsidRPr="008B653E" w:rsidRDefault="00E74461" w:rsidP="00434AC8">
                      <w:pPr>
                        <w:rPr>
                          <w:vertAlign w:val="subscript"/>
                        </w:rPr>
                      </w:pPr>
                      <w:r>
                        <w:t>D</w:t>
                      </w:r>
                      <w:r>
                        <w:rPr>
                          <w:vertAlign w:val="subscript"/>
                        </w:rPr>
                        <w:t>0</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24207C96" wp14:editId="6C31956D">
                <wp:simplePos x="0" y="0"/>
                <wp:positionH relativeFrom="column">
                  <wp:posOffset>1369060</wp:posOffset>
                </wp:positionH>
                <wp:positionV relativeFrom="paragraph">
                  <wp:posOffset>518795</wp:posOffset>
                </wp:positionV>
                <wp:extent cx="1924685" cy="1467485"/>
                <wp:effectExtent l="6985" t="5715" r="11430" b="12700"/>
                <wp:wrapNone/>
                <wp:docPr id="2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685" cy="1467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F0A6A" id="AutoShape 257" o:spid="_x0000_s1026" type="#_x0000_t32" style="position:absolute;margin-left:107.8pt;margin-top:40.85pt;width:151.55pt;height:11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"/>
            </w:pict>
          </mc:Fallback>
        </mc:AlternateContent>
      </w:r>
      <w:r>
        <w:rPr>
          <w:noProof/>
        </w:rPr>
        <mc:AlternateContent>
          <mc:Choice Requires="wps">
            <w:drawing>
              <wp:anchor distT="0" distB="0" distL="114300" distR="114300" simplePos="0" relativeHeight="251781120" behindDoc="0" locked="0" layoutInCell="1" allowOverlap="1" wp14:anchorId="0D585625" wp14:editId="3D99EA4C">
                <wp:simplePos x="0" y="0"/>
                <wp:positionH relativeFrom="column">
                  <wp:posOffset>1369060</wp:posOffset>
                </wp:positionH>
                <wp:positionV relativeFrom="paragraph">
                  <wp:posOffset>1986280</wp:posOffset>
                </wp:positionV>
                <wp:extent cx="2700655" cy="635"/>
                <wp:effectExtent l="6985" t="53975" r="16510" b="59690"/>
                <wp:wrapNone/>
                <wp:docPr id="19"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B00CB" id="AutoShape 256" o:spid="_x0000_s1026" type="#_x0000_t32" style="position:absolute;margin-left:107.8pt;margin-top:156.4pt;width:212.65pt;height:.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">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10ED8024" wp14:editId="5D4AA56F">
                <wp:simplePos x="0" y="0"/>
                <wp:positionH relativeFrom="column">
                  <wp:posOffset>1369060</wp:posOffset>
                </wp:positionH>
                <wp:positionV relativeFrom="paragraph">
                  <wp:posOffset>157480</wp:posOffset>
                </wp:positionV>
                <wp:extent cx="0" cy="1828800"/>
                <wp:effectExtent l="54610" t="15875" r="59690" b="12700"/>
                <wp:wrapNone/>
                <wp:docPr id="18"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F4EF1" id="AutoShape 255" o:spid="_x0000_s1026" type="#_x0000_t32" style="position:absolute;margin-left:107.8pt;margin-top:12.4pt;width:0;height:2in;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">
                <v:stroke endarrow="block"/>
              </v:shape>
            </w:pict>
          </mc:Fallback>
        </mc:AlternateContent>
      </w:r>
    </w:p>
    <w:p w14:paraId="24C151CE" w14:textId="08A4B83D" w:rsidR="008B653E" w:rsidRDefault="004878D9" w:rsidP="002D548B">
      <w:pPr>
        <w:pStyle w:val="normal14"/>
      </w:pPr>
      <w:r>
        <w:rPr>
          <w:noProof/>
        </w:rPr>
        <mc:AlternateContent>
          <mc:Choice Requires="wps">
            <w:drawing>
              <wp:anchor distT="0" distB="0" distL="114300" distR="114300" simplePos="0" relativeHeight="251794432" behindDoc="0" locked="0" layoutInCell="1" allowOverlap="1" wp14:anchorId="0259AF7C" wp14:editId="24E88E38">
                <wp:simplePos x="0" y="0"/>
                <wp:positionH relativeFrom="column">
                  <wp:posOffset>2693035</wp:posOffset>
                </wp:positionH>
                <wp:positionV relativeFrom="paragraph">
                  <wp:posOffset>21590</wp:posOffset>
                </wp:positionV>
                <wp:extent cx="359410" cy="280035"/>
                <wp:effectExtent l="0" t="1905" r="0" b="3810"/>
                <wp:wrapNone/>
                <wp:docPr id="17"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8C518" w14:textId="77777777" w:rsidR="00E74461" w:rsidRPr="00434AC8" w:rsidRDefault="00E74461" w:rsidP="00434AC8">
                            <w:pPr>
                              <w:rPr>
                                <w:vertAlign w:val="subscript"/>
                                <w:lang w:val="en-US"/>
                              </w:rPr>
                            </w:pPr>
                            <w:r>
                              <w:rPr>
                                <w:lang w:val="en-US"/>
                              </w:rPr>
                              <w:t>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9AF7C" id="Text Box 269" o:spid="_x0000_s1175" type="#_x0000_t202" style="position:absolute;left:0;text-align:left;margin-left:212.05pt;margin-top:1.7pt;width:28.3pt;height:22.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" stroked="f">
                <v:textbox>
                  <w:txbxContent>
                    <w:p w14:paraId="5EB8C518" w14:textId="77777777" w:rsidR="00E74461" w:rsidRPr="00434AC8" w:rsidRDefault="00E74461" w:rsidP="00434AC8">
                      <w:pPr>
                        <w:rPr>
                          <w:vertAlign w:val="subscript"/>
                          <w:lang w:val="en-US"/>
                        </w:rPr>
                      </w:pPr>
                      <w:r>
                        <w:rPr>
                          <w:lang w:val="en-US"/>
                        </w:rPr>
                        <w:t>AC</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45ADE9AF" wp14:editId="67FC85E1">
                <wp:simplePos x="0" y="0"/>
                <wp:positionH relativeFrom="column">
                  <wp:posOffset>1905635</wp:posOffset>
                </wp:positionH>
                <wp:positionV relativeFrom="paragraph">
                  <wp:posOffset>107950</wp:posOffset>
                </wp:positionV>
                <wp:extent cx="787400" cy="499745"/>
                <wp:effectExtent l="10160" t="0" r="12065" b="12065"/>
                <wp:wrapNone/>
                <wp:docPr id="16" name="Arc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87400" cy="499745"/>
                        </a:xfrm>
                        <a:custGeom>
                          <a:avLst/>
                          <a:gdLst>
                            <a:gd name="G0" fmla="+- 0 0 0"/>
                            <a:gd name="G1" fmla="+- 21600 0 0"/>
                            <a:gd name="G2" fmla="+- 21600 0 0"/>
                            <a:gd name="T0" fmla="*/ 0 w 20007"/>
                            <a:gd name="T1" fmla="*/ 0 h 21600"/>
                            <a:gd name="T2" fmla="*/ 20007 w 20007"/>
                            <a:gd name="T3" fmla="*/ 13459 h 21600"/>
                            <a:gd name="T4" fmla="*/ 0 w 20007"/>
                            <a:gd name="T5" fmla="*/ 21600 h 21600"/>
                          </a:gdLst>
                          <a:ahLst/>
                          <a:cxnLst>
                            <a:cxn ang="0">
                              <a:pos x="T0" y="T1"/>
                            </a:cxn>
                            <a:cxn ang="0">
                              <a:pos x="T2" y="T3"/>
                            </a:cxn>
                            <a:cxn ang="0">
                              <a:pos x="T4" y="T5"/>
                            </a:cxn>
                          </a:cxnLst>
                          <a:rect l="0" t="0" r="r" b="b"/>
                          <a:pathLst>
                            <a:path w="20007" h="21600" fill="none" extrusionOk="0">
                              <a:moveTo>
                                <a:pt x="-1" y="0"/>
                              </a:moveTo>
                              <a:cubicBezTo>
                                <a:pt x="8785" y="0"/>
                                <a:pt x="16695" y="5321"/>
                                <a:pt x="20007" y="13458"/>
                              </a:cubicBezTo>
                            </a:path>
                            <a:path w="20007" h="21600" stroke="0" extrusionOk="0">
                              <a:moveTo>
                                <a:pt x="-1" y="0"/>
                              </a:moveTo>
                              <a:cubicBezTo>
                                <a:pt x="8785" y="0"/>
                                <a:pt x="16695" y="5321"/>
                                <a:pt x="20007" y="13458"/>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D827" id="Arc 258" o:spid="_x0000_s1026" style="position:absolute;margin-left:150.05pt;margin-top:8.5pt;width:62pt;height:39.3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" path="m-1,nfc8785,,16695,5321,20007,13458em-1,nsc8785,,16695,5321,20007,13458l,21600,-1,xe" filled="f">
                <v:path arrowok="t" o:extrusionok="f" o:connecttype="custom" o:connectlocs="0,0;787400,311392;0,499745" o:connectangles="0,0,0"/>
              </v:shape>
            </w:pict>
          </mc:Fallback>
        </mc:AlternateContent>
      </w:r>
      <w:r>
        <w:rPr>
          <w:noProof/>
        </w:rPr>
        <mc:AlternateContent>
          <mc:Choice Requires="wps">
            <w:drawing>
              <wp:anchor distT="0" distB="0" distL="114300" distR="114300" simplePos="0" relativeHeight="251789312" behindDoc="0" locked="0" layoutInCell="1" allowOverlap="1" wp14:anchorId="3BEABCE9" wp14:editId="44C75B06">
                <wp:simplePos x="0" y="0"/>
                <wp:positionH relativeFrom="column">
                  <wp:posOffset>1426845</wp:posOffset>
                </wp:positionH>
                <wp:positionV relativeFrom="paragraph">
                  <wp:posOffset>107950</wp:posOffset>
                </wp:positionV>
                <wp:extent cx="478790" cy="499745"/>
                <wp:effectExtent l="7620" t="12065" r="8890" b="12065"/>
                <wp:wrapNone/>
                <wp:docPr id="15" name="Arc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478790" cy="4997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4024F" id="Arc 264" o:spid="_x0000_s1026" style="position:absolute;margin-left:112.35pt;margin-top:8.5pt;width:37.7pt;height:39.3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" path="m-1,nfc11929,,21600,9670,21600,21600em-1,nsc11929,,21600,9670,21600,21600l,21600,-1,xe" filled="f">
                <v:path arrowok="t" o:extrusionok="f" o:connecttype="custom" o:connectlocs="0,0;478790,499745;0,499745" o:connectangles="0,0,0"/>
              </v:shape>
            </w:pict>
          </mc:Fallback>
        </mc:AlternateContent>
      </w:r>
    </w:p>
    <w:p w14:paraId="276C1890" w14:textId="216E6205" w:rsidR="008B653E" w:rsidRDefault="004878D9" w:rsidP="002D548B">
      <w:pPr>
        <w:pStyle w:val="normal14"/>
      </w:pPr>
      <w:r>
        <w:rPr>
          <w:noProof/>
        </w:rPr>
        <mc:AlternateContent>
          <mc:Choice Requires="wps">
            <w:drawing>
              <wp:anchor distT="0" distB="0" distL="114300" distR="114300" simplePos="0" relativeHeight="251785216" behindDoc="0" locked="0" layoutInCell="1" allowOverlap="1" wp14:anchorId="375E1B6D" wp14:editId="1AF418F6">
                <wp:simplePos x="0" y="0"/>
                <wp:positionH relativeFrom="column">
                  <wp:posOffset>886460</wp:posOffset>
                </wp:positionH>
                <wp:positionV relativeFrom="paragraph">
                  <wp:posOffset>164465</wp:posOffset>
                </wp:positionV>
                <wp:extent cx="359410" cy="280035"/>
                <wp:effectExtent l="635" t="0" r="1905" b="0"/>
                <wp:wrapNone/>
                <wp:docPr id="1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2347B" w14:textId="77777777" w:rsidR="00E74461" w:rsidRPr="008B653E" w:rsidRDefault="00E74461" w:rsidP="00434AC8">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E1B6D" id="Text Box 260" o:spid="_x0000_s1176" type="#_x0000_t202" style="position:absolute;left:0;text-align:left;margin-left:69.8pt;margin-top:12.95pt;width:28.3pt;height:22.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" stroked="f">
                <v:textbox>
                  <w:txbxContent>
                    <w:p w14:paraId="2782347B" w14:textId="77777777" w:rsidR="00E74461" w:rsidRPr="008B653E" w:rsidRDefault="00E74461" w:rsidP="00434AC8">
                      <w:pPr>
                        <w:rPr>
                          <w:vertAlign w:val="subscript"/>
                        </w:rPr>
                      </w:pPr>
                      <w:r>
                        <w:t>P</w:t>
                      </w:r>
                      <w:r>
                        <w:rPr>
                          <w:vertAlign w:val="subscript"/>
                        </w:rPr>
                        <w:t>0</w:t>
                      </w:r>
                    </w:p>
                  </w:txbxContent>
                </v:textbox>
              </v:shape>
            </w:pict>
          </mc:Fallback>
        </mc:AlternateContent>
      </w:r>
    </w:p>
    <w:p w14:paraId="78F72626" w14:textId="2114FAFE" w:rsidR="008B653E" w:rsidRDefault="004878D9" w:rsidP="002D548B">
      <w:pPr>
        <w:pStyle w:val="normal14"/>
      </w:pPr>
      <w:r>
        <w:rPr>
          <w:noProof/>
        </w:rPr>
        <mc:AlternateContent>
          <mc:Choice Requires="wps">
            <w:drawing>
              <wp:anchor distT="0" distB="0" distL="114300" distR="114300" simplePos="0" relativeHeight="251795456" behindDoc="0" locked="0" layoutInCell="1" allowOverlap="1" wp14:anchorId="304EE3D7" wp14:editId="2124EFEC">
                <wp:simplePos x="0" y="0"/>
                <wp:positionH relativeFrom="column">
                  <wp:posOffset>1369060</wp:posOffset>
                </wp:positionH>
                <wp:positionV relativeFrom="paragraph">
                  <wp:posOffset>102870</wp:posOffset>
                </wp:positionV>
                <wp:extent cx="300355" cy="0"/>
                <wp:effectExtent l="6985" t="12065" r="6985" b="6985"/>
                <wp:wrapNone/>
                <wp:docPr id="13"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7D1169" id="AutoShape 270" o:spid="_x0000_s1026" type="#_x0000_t32" style="position:absolute;margin-left:107.8pt;margin-top:8.1pt;width:23.65pt;height:0;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">
                <v:stroke dashstyle="dash"/>
              </v:shape>
            </w:pict>
          </mc:Fallback>
        </mc:AlternateContent>
      </w:r>
      <w:r>
        <w:rPr>
          <w:noProof/>
        </w:rPr>
        <mc:AlternateContent>
          <mc:Choice Requires="wps">
            <w:drawing>
              <wp:anchor distT="0" distB="0" distL="114300" distR="114300" simplePos="0" relativeHeight="251788288" behindDoc="0" locked="0" layoutInCell="1" allowOverlap="1" wp14:anchorId="5D876E45" wp14:editId="2CCEDACD">
                <wp:simplePos x="0" y="0"/>
                <wp:positionH relativeFrom="column">
                  <wp:posOffset>1669415</wp:posOffset>
                </wp:positionH>
                <wp:positionV relativeFrom="paragraph">
                  <wp:posOffset>102870</wp:posOffset>
                </wp:positionV>
                <wp:extent cx="0" cy="1232535"/>
                <wp:effectExtent l="12065" t="12065" r="6985" b="12700"/>
                <wp:wrapNone/>
                <wp:docPr id="12"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25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FF50A" id="AutoShape 263" o:spid="_x0000_s1026" type="#_x0000_t32" style="position:absolute;margin-left:131.45pt;margin-top:8.1pt;width:0;height:97.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">
                <v:stroke dashstyle="dash"/>
              </v:shape>
            </w:pict>
          </mc:Fallback>
        </mc:AlternateContent>
      </w:r>
    </w:p>
    <w:p w14:paraId="3C7F77D7" w14:textId="73B35CF6" w:rsidR="008B653E" w:rsidRDefault="004878D9" w:rsidP="002D548B">
      <w:pPr>
        <w:pStyle w:val="normal14"/>
      </w:pPr>
      <w:r>
        <w:rPr>
          <w:noProof/>
        </w:rPr>
        <mc:AlternateContent>
          <mc:Choice Requires="wps">
            <w:drawing>
              <wp:anchor distT="0" distB="0" distL="114300" distR="114300" simplePos="0" relativeHeight="251790336" behindDoc="0" locked="0" layoutInCell="1" allowOverlap="1" wp14:anchorId="2F9E2BA1" wp14:editId="0A04C2D7">
                <wp:simplePos x="0" y="0"/>
                <wp:positionH relativeFrom="column">
                  <wp:posOffset>1369060</wp:posOffset>
                </wp:positionH>
                <wp:positionV relativeFrom="paragraph">
                  <wp:posOffset>10160</wp:posOffset>
                </wp:positionV>
                <wp:extent cx="2245995" cy="1108075"/>
                <wp:effectExtent l="6985" t="12700" r="13970" b="12700"/>
                <wp:wrapNone/>
                <wp:docPr id="1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1108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2C86C" id="AutoShape 265" o:spid="_x0000_s1026" type="#_x0000_t32" style="position:absolute;margin-left:107.8pt;margin-top:.8pt;width:176.85pt;height:8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"/>
            </w:pict>
          </mc:Fallback>
        </mc:AlternateContent>
      </w:r>
    </w:p>
    <w:p w14:paraId="01254CA6" w14:textId="77777777" w:rsidR="00434AC8" w:rsidRDefault="00434AC8" w:rsidP="002D548B">
      <w:pPr>
        <w:pStyle w:val="normal14"/>
      </w:pPr>
    </w:p>
    <w:p w14:paraId="0EFA321B" w14:textId="3C23A0EA" w:rsidR="00434AC8" w:rsidRDefault="004878D9" w:rsidP="002D548B">
      <w:pPr>
        <w:pStyle w:val="normal14"/>
      </w:pPr>
      <w:r>
        <w:rPr>
          <w:noProof/>
        </w:rPr>
        <mc:AlternateContent>
          <mc:Choice Requires="wps">
            <w:drawing>
              <wp:anchor distT="0" distB="0" distL="114300" distR="114300" simplePos="0" relativeHeight="251791360" behindDoc="0" locked="0" layoutInCell="1" allowOverlap="1" wp14:anchorId="61FC7BCE" wp14:editId="796BEB02">
                <wp:simplePos x="0" y="0"/>
                <wp:positionH relativeFrom="column">
                  <wp:posOffset>1369060</wp:posOffset>
                </wp:positionH>
                <wp:positionV relativeFrom="paragraph">
                  <wp:posOffset>149860</wp:posOffset>
                </wp:positionV>
                <wp:extent cx="1101725" cy="534035"/>
                <wp:effectExtent l="6985" t="5715" r="5715" b="12700"/>
                <wp:wrapNone/>
                <wp:docPr id="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1725" cy="534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B3A7AC" id="AutoShape 266" o:spid="_x0000_s1026" type="#_x0000_t32" style="position:absolute;margin-left:107.8pt;margin-top:11.8pt;width:86.75pt;height:42.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"/>
            </w:pict>
          </mc:Fallback>
        </mc:AlternateContent>
      </w:r>
    </w:p>
    <w:p w14:paraId="2F60F952" w14:textId="77777777" w:rsidR="00434AC8" w:rsidRDefault="00434AC8" w:rsidP="002D548B">
      <w:pPr>
        <w:pStyle w:val="normal14"/>
      </w:pPr>
    </w:p>
    <w:p w14:paraId="36499705" w14:textId="77777777" w:rsidR="00434AC8" w:rsidRDefault="00434AC8" w:rsidP="002D548B">
      <w:pPr>
        <w:pStyle w:val="normal14"/>
      </w:pPr>
    </w:p>
    <w:p w14:paraId="40335CF1" w14:textId="45FD7A56" w:rsidR="008B653E" w:rsidRDefault="004878D9" w:rsidP="002D548B">
      <w:pPr>
        <w:pStyle w:val="normal14"/>
      </w:pPr>
      <w:r>
        <w:rPr>
          <w:noProof/>
        </w:rPr>
        <mc:AlternateContent>
          <mc:Choice Requires="wps">
            <w:drawing>
              <wp:anchor distT="0" distB="0" distL="114300" distR="114300" simplePos="0" relativeHeight="251792384" behindDoc="0" locked="0" layoutInCell="1" allowOverlap="1" wp14:anchorId="2E267025" wp14:editId="56DF0CDE">
                <wp:simplePos x="0" y="0"/>
                <wp:positionH relativeFrom="column">
                  <wp:posOffset>3188970</wp:posOffset>
                </wp:positionH>
                <wp:positionV relativeFrom="paragraph">
                  <wp:posOffset>164465</wp:posOffset>
                </wp:positionV>
                <wp:extent cx="359410" cy="280035"/>
                <wp:effectExtent l="0" t="4445" r="4445" b="1270"/>
                <wp:wrapNone/>
                <wp:docPr id="8"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7AAB" w14:textId="77777777" w:rsidR="00E74461" w:rsidRPr="008B653E" w:rsidRDefault="00E74461" w:rsidP="00434AC8">
                            <w:pPr>
                              <w:rPr>
                                <w:vertAlign w:val="subscript"/>
                              </w:rPr>
                            </w:pPr>
                            <w:r>
                              <w:t>D</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67025" id="Text Box 267" o:spid="_x0000_s1177" type="#_x0000_t202" style="position:absolute;left:0;text-align:left;margin-left:251.1pt;margin-top:12.95pt;width:28.3pt;height:22.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" stroked="f">
                <v:textbox>
                  <w:txbxContent>
                    <w:p w14:paraId="09B07AAB" w14:textId="77777777" w:rsidR="00E74461" w:rsidRPr="008B653E" w:rsidRDefault="00E74461" w:rsidP="00434AC8">
                      <w:pPr>
                        <w:rPr>
                          <w:vertAlign w:val="subscript"/>
                        </w:rPr>
                      </w:pPr>
                      <w:r>
                        <w:t>D</w:t>
                      </w:r>
                      <w:r>
                        <w:rPr>
                          <w:vertAlign w:val="subscript"/>
                        </w:rPr>
                        <w:t>2</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13A8FAE9" wp14:editId="2ED56886">
                <wp:simplePos x="0" y="0"/>
                <wp:positionH relativeFrom="column">
                  <wp:posOffset>3548380</wp:posOffset>
                </wp:positionH>
                <wp:positionV relativeFrom="paragraph">
                  <wp:posOffset>164465</wp:posOffset>
                </wp:positionV>
                <wp:extent cx="359410" cy="280035"/>
                <wp:effectExtent l="0" t="4445" r="0" b="1270"/>
                <wp:wrapNone/>
                <wp:docPr id="7"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0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1E41A" w14:textId="77777777" w:rsidR="00E74461" w:rsidRPr="008B653E" w:rsidRDefault="00E74461" w:rsidP="00434AC8">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A8FAE9" id="Text Box 268" o:spid="_x0000_s1178" type="#_x0000_t202" style="position:absolute;left:0;text-align:left;margin-left:279.4pt;margin-top:12.95pt;width:28.3pt;height:22.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" stroked="f">
                <v:textbox>
                  <w:txbxContent>
                    <w:p w14:paraId="1511E41A" w14:textId="77777777" w:rsidR="00E74461" w:rsidRPr="008B653E" w:rsidRDefault="00E74461" w:rsidP="00434AC8">
                      <w:pPr>
                        <w:rPr>
                          <w:vertAlign w:val="subscript"/>
                        </w:rPr>
                      </w:pPr>
                      <w:r>
                        <w:t>D</w:t>
                      </w:r>
                      <w:r>
                        <w:rPr>
                          <w:vertAlign w:val="subscript"/>
                        </w:rPr>
                        <w:t>1</w:t>
                      </w:r>
                    </w:p>
                  </w:txbxContent>
                </v:textbox>
              </v:shape>
            </w:pict>
          </mc:Fallback>
        </mc:AlternateContent>
      </w:r>
    </w:p>
    <w:p w14:paraId="3413CFA7" w14:textId="77777777" w:rsidR="00434AC8" w:rsidRDefault="00434AC8" w:rsidP="002D548B">
      <w:pPr>
        <w:pStyle w:val="normal14"/>
      </w:pPr>
    </w:p>
    <w:p w14:paraId="771207AA" w14:textId="0B2E3EC7" w:rsidR="008B653E" w:rsidRPr="008B653E" w:rsidRDefault="008B653E" w:rsidP="002D548B">
      <w:pPr>
        <w:pStyle w:val="normal14"/>
        <w:rPr>
          <w:b/>
        </w:rPr>
      </w:pPr>
      <w:commentRangeStart w:id="3"/>
      <w:r>
        <w:rPr>
          <w:b/>
        </w:rPr>
        <w:t xml:space="preserve">Explain and evaluate the effects of a successful advertising campaign on the product equilibrium of the </w:t>
      </w:r>
      <w:r w:rsidR="00651973">
        <w:rPr>
          <w:b/>
        </w:rPr>
        <w:t>firm in the</w:t>
      </w:r>
      <w:r>
        <w:rPr>
          <w:b/>
        </w:rPr>
        <w:t xml:space="preserve"> MC market</w:t>
      </w:r>
      <w:r w:rsidR="00DD23B8">
        <w:rPr>
          <w:b/>
        </w:rPr>
        <w:t xml:space="preserve"> in the SR and LR</w:t>
      </w:r>
      <w:r w:rsidR="009317FC">
        <w:rPr>
          <w:b/>
        </w:rPr>
        <w:t>.</w:t>
      </w:r>
      <w:commentRangeEnd w:id="3"/>
      <w:r w:rsidR="0049475D">
        <w:rPr>
          <w:rStyle w:val="CommentReference"/>
          <w:rFonts w:eastAsiaTheme="minorEastAsia" w:cstheme="minorBidi"/>
          <w:bCs w:val="0"/>
          <w:iCs w:val="0"/>
        </w:rPr>
        <w:commentReference w:id="3"/>
      </w:r>
    </w:p>
    <w:p w14:paraId="09BD0856" w14:textId="7837739F" w:rsidR="00641C00" w:rsidRDefault="0049475D" w:rsidP="002D548B">
      <w:pPr>
        <w:pStyle w:val="normal14"/>
      </w:pPr>
      <w:r>
        <w:t>Introduction</w:t>
      </w:r>
    </w:p>
    <w:p w14:paraId="0E5AB2A8" w14:textId="50C807DC" w:rsidR="0049475D" w:rsidRDefault="0049475D" w:rsidP="002D548B">
      <w:pPr>
        <w:pStyle w:val="normal14"/>
      </w:pPr>
      <w:r>
        <w:t>1. definition the MC market structure</w:t>
      </w:r>
    </w:p>
    <w:p w14:paraId="5F6EB0B5" w14:textId="1B8E3769" w:rsidR="0049475D" w:rsidRDefault="0049475D" w:rsidP="0049475D">
      <w:pPr>
        <w:pStyle w:val="normal14"/>
      </w:pPr>
      <w:r>
        <w:t>2. state the firm in this market based on profit maximization to attain production equilibrium and the change in the market activities and the features of this market will affect the production equilibrium in SR and LR]</w:t>
      </w:r>
    </w:p>
    <w:p w14:paraId="39F06CB8" w14:textId="72A0C919" w:rsidR="0049475D" w:rsidRDefault="0049475D" w:rsidP="0049475D">
      <w:pPr>
        <w:pStyle w:val="normal14"/>
      </w:pPr>
      <w:r>
        <w:t>Main body</w:t>
      </w:r>
    </w:p>
    <w:p w14:paraId="1D4FA8CA" w14:textId="090E21EB" w:rsidR="0049475D" w:rsidRDefault="0049475D" w:rsidP="0049475D">
      <w:pPr>
        <w:pStyle w:val="normal14"/>
      </w:pPr>
      <w:commentRangeStart w:id="4"/>
      <w:r>
        <w:t>1. explain how the production equilibrium will be attained</w:t>
      </w:r>
      <w:commentRangeEnd w:id="4"/>
      <w:r w:rsidR="00136484">
        <w:rPr>
          <w:rStyle w:val="CommentReference"/>
          <w:rFonts w:eastAsiaTheme="minorEastAsia" w:cstheme="minorBidi"/>
          <w:bCs w:val="0"/>
          <w:iCs w:val="0"/>
        </w:rPr>
        <w:commentReference w:id="4"/>
      </w:r>
    </w:p>
    <w:p w14:paraId="7E37EFF0" w14:textId="00F6377E" w:rsidR="0049475D" w:rsidRDefault="0049475D" w:rsidP="0049475D">
      <w:pPr>
        <w:pStyle w:val="normal14"/>
      </w:pPr>
      <w:r>
        <w:t>2. explain how the successful advertising campaign will affect the MR and AR and MC and AC (MR and AR will shift to the right while the</w:t>
      </w:r>
      <w:r w:rsidR="00136484">
        <w:t xml:space="preserve"> AC and MC will rise as advertising campaign is a fixed cost – AR &gt; AC – supernormal profit)</w:t>
      </w:r>
    </w:p>
    <w:p w14:paraId="00BB8F48" w14:textId="745C333C" w:rsidR="00136484" w:rsidRDefault="00136484" w:rsidP="0049475D">
      <w:pPr>
        <w:pStyle w:val="normal14"/>
      </w:pPr>
      <w:r>
        <w:t xml:space="preserve">3. explain how the LR affects the production eqm – AR and MR will falls as more firms enter the market and become price elastic till normal profit is set </w:t>
      </w:r>
      <w:commentRangeStart w:id="5"/>
      <w:r>
        <w:t>4. evaluation</w:t>
      </w:r>
      <w:commentRangeEnd w:id="5"/>
      <w:r>
        <w:rPr>
          <w:rStyle w:val="CommentReference"/>
          <w:rFonts w:eastAsiaTheme="minorEastAsia" w:cstheme="minorBidi"/>
          <w:bCs w:val="0"/>
          <w:iCs w:val="0"/>
        </w:rPr>
        <w:commentReference w:id="5"/>
      </w:r>
    </w:p>
    <w:p w14:paraId="29B22856" w14:textId="6727F5C1" w:rsidR="00136484" w:rsidRDefault="00136484" w:rsidP="0049475D">
      <w:pPr>
        <w:pStyle w:val="normal14"/>
      </w:pPr>
      <w:r>
        <w:t>Conclusion</w:t>
      </w:r>
    </w:p>
    <w:sectPr w:rsidR="00136484" w:rsidSect="004878D9">
      <w:headerReference w:type="default" r:id="rId13"/>
      <w:footerReference w:type="default" r:id="rId1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imon Ng" w:date="2020-06-02T21:03:00Z" w:initials="SN">
    <w:p w14:paraId="0CF13EF2" w14:textId="77777777" w:rsidR="00466F5D" w:rsidRPr="00466F5D" w:rsidRDefault="00466F5D" w:rsidP="00466F5D">
      <w:pPr>
        <w:rPr>
          <w:sz w:val="28"/>
          <w:szCs w:val="28"/>
        </w:rPr>
      </w:pPr>
      <w:r>
        <w:rPr>
          <w:rStyle w:val="CommentReference"/>
        </w:rPr>
        <w:annotationRef/>
      </w:r>
      <w:r w:rsidRPr="00466F5D">
        <w:rPr>
          <w:rFonts w:ascii="Arial" w:hAnsi="Arial" w:cs="Arial"/>
          <w:b/>
          <w:sz w:val="28"/>
          <w:szCs w:val="28"/>
        </w:rPr>
        <w:t>variation of price-elasticity of MR and AR - degree of substitution – affected by number of firms – the price is higher when the MR and AR is price-inelastic and the price is lower when the MR and AR is price-elastic</w:t>
      </w:r>
    </w:p>
    <w:p w14:paraId="1E0889FB" w14:textId="77777777" w:rsidR="00466F5D" w:rsidRDefault="00466F5D" w:rsidP="00466F5D">
      <w:pPr>
        <w:pStyle w:val="ListParagraph"/>
        <w:tabs>
          <w:tab w:val="left" w:pos="142"/>
          <w:tab w:val="left" w:pos="2310"/>
        </w:tabs>
        <w:autoSpaceDE w:val="0"/>
        <w:autoSpaceDN w:val="0"/>
        <w:adjustRightInd w:val="0"/>
        <w:spacing w:after="0"/>
        <w:jc w:val="both"/>
      </w:pPr>
    </w:p>
    <w:p w14:paraId="5A2463FD" w14:textId="48A22CC6" w:rsidR="00466F5D" w:rsidRDefault="00466F5D">
      <w:pPr>
        <w:pStyle w:val="CommentText"/>
      </w:pPr>
    </w:p>
  </w:comment>
  <w:comment w:id="1" w:author="Simon Ng" w:date="2019-05-12T17:30:00Z" w:initials="SN">
    <w:p w14:paraId="60720936" w14:textId="4F87BD25" w:rsidR="00E74461" w:rsidRDefault="00E74461">
      <w:pPr>
        <w:pStyle w:val="CommentText"/>
      </w:pPr>
      <w:r>
        <w:rPr>
          <w:rStyle w:val="CommentReference"/>
        </w:rPr>
        <w:annotationRef/>
      </w:r>
      <w:r>
        <w:t>Is star cruise a form of price discrimination?</w:t>
      </w:r>
    </w:p>
    <w:p w14:paraId="3CB1246D" w14:textId="77777777" w:rsidR="00E74461" w:rsidRDefault="00E74461">
      <w:pPr>
        <w:pStyle w:val="CommentText"/>
      </w:pPr>
      <w:r>
        <w:t>Reasons why it is a form of price discrimination</w:t>
      </w:r>
    </w:p>
    <w:p w14:paraId="4344EEE1" w14:textId="77777777" w:rsidR="00E74461" w:rsidRDefault="00E74461">
      <w:pPr>
        <w:pStyle w:val="CommentText"/>
      </w:pPr>
      <w:r>
        <w:t>Reasons why it is not</w:t>
      </w:r>
      <w:r>
        <w:br/>
        <w:t>(conditions for price discrimination – can consumers do resales)</w:t>
      </w:r>
    </w:p>
    <w:p w14:paraId="2BAAA777" w14:textId="77777777" w:rsidR="00E74461" w:rsidRDefault="00E74461">
      <w:pPr>
        <w:pStyle w:val="CommentText"/>
      </w:pPr>
    </w:p>
    <w:p w14:paraId="12A6E942" w14:textId="77777777" w:rsidR="00E74461" w:rsidRPr="00510EB2" w:rsidRDefault="00E74461">
      <w:pPr>
        <w:pStyle w:val="CommentText"/>
        <w:rPr>
          <w:b/>
        </w:rPr>
      </w:pPr>
      <w:r w:rsidRPr="00510EB2">
        <w:rPr>
          <w:b/>
        </w:rPr>
        <w:t>Is price discrimination feasible?</w:t>
      </w:r>
    </w:p>
    <w:p w14:paraId="1EB9840D" w14:textId="4E0BA5D0" w:rsidR="00E74461" w:rsidRDefault="00E74461">
      <w:pPr>
        <w:pStyle w:val="CommentText"/>
      </w:pPr>
      <w:r>
        <w:t>Different transport cost</w:t>
      </w:r>
    </w:p>
    <w:p w14:paraId="2FE4F428" w14:textId="0DBCF254" w:rsidR="00E74461" w:rsidRDefault="00E74461">
      <w:pPr>
        <w:pStyle w:val="CommentText"/>
      </w:pPr>
      <w:r>
        <w:t>Can the goods be re-sold</w:t>
      </w:r>
    </w:p>
    <w:p w14:paraId="24A93198" w14:textId="38CF45A5" w:rsidR="00E74461" w:rsidRDefault="00E74461">
      <w:pPr>
        <w:pStyle w:val="CommentText"/>
      </w:pPr>
      <w:r>
        <w:t>Sellers has control of market</w:t>
      </w:r>
    </w:p>
    <w:p w14:paraId="02AF9845" w14:textId="20F08AAE" w:rsidR="00E74461" w:rsidRDefault="00E74461">
      <w:pPr>
        <w:pStyle w:val="CommentText"/>
      </w:pPr>
      <w:r>
        <w:t>Effects of price discrimination does not cause change in nature of product</w:t>
      </w:r>
    </w:p>
    <w:p w14:paraId="18F65D23" w14:textId="1E041C2C" w:rsidR="00E74461" w:rsidRDefault="00E74461">
      <w:pPr>
        <w:pStyle w:val="CommentText"/>
      </w:pPr>
    </w:p>
  </w:comment>
  <w:comment w:id="2" w:author="Simon Ng" w:date="2019-05-12T17:41:00Z" w:initials="SN">
    <w:p w14:paraId="4E226E20" w14:textId="5F1FE5C5" w:rsidR="00E74461" w:rsidRDefault="00E74461">
      <w:pPr>
        <w:pStyle w:val="CommentText"/>
      </w:pPr>
      <w:r>
        <w:rPr>
          <w:rStyle w:val="CommentReference"/>
        </w:rPr>
        <w:annotationRef/>
      </w:r>
      <w:r>
        <w:t>Collusive oligopoly – collude on a particular price level</w:t>
      </w:r>
    </w:p>
  </w:comment>
  <w:comment w:id="3" w:author="Simon Ng" w:date="2019-05-12T18:08:00Z" w:initials="SN">
    <w:p w14:paraId="517CBFA9" w14:textId="39D1860B" w:rsidR="00E74461" w:rsidRDefault="00E74461">
      <w:pPr>
        <w:pStyle w:val="CommentText"/>
      </w:pPr>
      <w:r>
        <w:rPr>
          <w:rStyle w:val="CommentReference"/>
        </w:rPr>
        <w:annotationRef/>
      </w:r>
    </w:p>
  </w:comment>
  <w:comment w:id="4" w:author="Simon Ng" w:date="2019-05-12T18:12:00Z" w:initials="SN">
    <w:p w14:paraId="1D82D86A" w14:textId="77777777" w:rsidR="00E74461" w:rsidRDefault="00E74461">
      <w:pPr>
        <w:pStyle w:val="CommentText"/>
      </w:pPr>
      <w:r>
        <w:rPr>
          <w:rStyle w:val="CommentReference"/>
        </w:rPr>
        <w:annotationRef/>
      </w:r>
      <w:r>
        <w:t>1. characteristics the firms in the mC market</w:t>
      </w:r>
    </w:p>
    <w:p w14:paraId="411C5DE0" w14:textId="0EC3B6F1" w:rsidR="00E74461" w:rsidRDefault="00E74461">
      <w:pPr>
        <w:pStyle w:val="CommentText"/>
      </w:pPr>
      <w:r>
        <w:t>2. how the profit max determines the price and output level (MR=MC)</w:t>
      </w:r>
    </w:p>
    <w:p w14:paraId="4CF786FE" w14:textId="35CFB830" w:rsidR="00E74461" w:rsidRDefault="00E74461">
      <w:pPr>
        <w:pStyle w:val="CommentText"/>
      </w:pPr>
      <w:r>
        <w:t>3. how super normal profit is attained</w:t>
      </w:r>
    </w:p>
  </w:comment>
  <w:comment w:id="5" w:author="Simon Ng" w:date="2019-05-12T18:18:00Z" w:initials="SN">
    <w:p w14:paraId="202640AD" w14:textId="77777777" w:rsidR="00E74461" w:rsidRDefault="00E74461">
      <w:pPr>
        <w:pStyle w:val="CommentText"/>
      </w:pPr>
      <w:r>
        <w:rPr>
          <w:rStyle w:val="CommentReference"/>
        </w:rPr>
        <w:annotationRef/>
      </w:r>
      <w:r>
        <w:t>1. the barriers to entry based on the forms of market structure</w:t>
      </w:r>
    </w:p>
    <w:p w14:paraId="57E7E8F0" w14:textId="77777777" w:rsidR="00E74461" w:rsidRDefault="00E74461">
      <w:pPr>
        <w:pStyle w:val="CommentText"/>
      </w:pPr>
      <w:r>
        <w:t>2. profit maximization rule</w:t>
      </w:r>
    </w:p>
    <w:p w14:paraId="708FA0BB" w14:textId="77777777" w:rsidR="00E74461" w:rsidRDefault="00E74461">
      <w:pPr>
        <w:pStyle w:val="CommentText"/>
      </w:pPr>
      <w:r>
        <w:t>3. how the MR and AR will change &gt; AC</w:t>
      </w:r>
    </w:p>
    <w:p w14:paraId="55BFACB4" w14:textId="77777777" w:rsidR="00E74461" w:rsidRDefault="00E74461">
      <w:pPr>
        <w:pStyle w:val="CommentText"/>
      </w:pPr>
    </w:p>
    <w:p w14:paraId="10267F3C" w14:textId="51160B63" w:rsidR="00E74461" w:rsidRDefault="00E7446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463FD" w15:done="0"/>
  <w15:commentEx w15:paraId="18F65D23" w15:done="0"/>
  <w15:commentEx w15:paraId="4E226E20" w15:done="0"/>
  <w15:commentEx w15:paraId="517CBFA9" w15:done="0"/>
  <w15:commentEx w15:paraId="4CF786FE" w15:done="0"/>
  <w15:commentEx w15:paraId="10267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13D22" w16cex:dateUtc="2020-06-02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463FD" w16cid:durableId="22813D22"/>
  <w16cid:commentId w16cid:paraId="18F65D23" w16cid:durableId="2082D6A7"/>
  <w16cid:commentId w16cid:paraId="4E226E20" w16cid:durableId="2082D950"/>
  <w16cid:commentId w16cid:paraId="517CBFA9" w16cid:durableId="2082DFA8"/>
  <w16cid:commentId w16cid:paraId="4CF786FE" w16cid:durableId="2082E0AA"/>
  <w16cid:commentId w16cid:paraId="10267F3C" w16cid:durableId="2082E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AF108" w14:textId="77777777" w:rsidR="00730A9F" w:rsidRDefault="00730A9F" w:rsidP="00D95751">
      <w:pPr>
        <w:spacing w:after="0"/>
      </w:pPr>
      <w:r>
        <w:separator/>
      </w:r>
    </w:p>
  </w:endnote>
  <w:endnote w:type="continuationSeparator" w:id="0">
    <w:p w14:paraId="12D01077" w14:textId="77777777" w:rsidR="00730A9F" w:rsidRDefault="00730A9F" w:rsidP="00D957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CC098" w14:textId="77777777" w:rsidR="00E74461" w:rsidRPr="00D95751" w:rsidRDefault="00E74461"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Branch: 1 Brooke Road, Katong Plaza, #B1-07, Singapore 429979</w:t>
    </w:r>
    <w:r>
      <w:rPr>
        <w:rFonts w:asciiTheme="majorHAnsi" w:hAnsiTheme="majorHAns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51E34" w14:textId="77777777" w:rsidR="00730A9F" w:rsidRDefault="00730A9F" w:rsidP="00D95751">
      <w:pPr>
        <w:spacing w:after="0"/>
      </w:pPr>
      <w:r>
        <w:separator/>
      </w:r>
    </w:p>
  </w:footnote>
  <w:footnote w:type="continuationSeparator" w:id="0">
    <w:p w14:paraId="788834B0" w14:textId="77777777" w:rsidR="00730A9F" w:rsidRDefault="00730A9F" w:rsidP="00D9575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86707"/>
      <w:docPartObj>
        <w:docPartGallery w:val="Page Numbers (Top of Page)"/>
        <w:docPartUnique/>
      </w:docPartObj>
    </w:sdtPr>
    <w:sdtContent>
      <w:p w14:paraId="06B39FBF" w14:textId="77777777" w:rsidR="00E74461" w:rsidRDefault="00E74461" w:rsidP="00D95751">
        <w:pPr>
          <w:pStyle w:val="Header"/>
          <w:jc w:val="right"/>
        </w:pPr>
      </w:p>
      <w:p w14:paraId="340418C9" w14:textId="77777777" w:rsidR="00E74461" w:rsidRDefault="00E74461" w:rsidP="00D95751">
        <w:pPr>
          <w:pStyle w:val="Header"/>
          <w:jc w:val="center"/>
          <w:rPr>
            <w:rFonts w:asciiTheme="majorHAnsi" w:hAnsiTheme="majorHAnsi"/>
          </w:rPr>
        </w:pPr>
      </w:p>
      <w:p w14:paraId="1C37ABEA" w14:textId="77777777" w:rsidR="00E74461" w:rsidRDefault="00E74461" w:rsidP="00D95751">
        <w:pPr>
          <w:pStyle w:val="Header"/>
          <w:jc w:val="center"/>
          <w:rPr>
            <w:rFonts w:asciiTheme="majorHAnsi" w:hAnsiTheme="majorHAnsi"/>
          </w:rPr>
        </w:pPr>
      </w:p>
      <w:p w14:paraId="1ECB0222" w14:textId="77777777" w:rsidR="00E74461" w:rsidRDefault="00E74461" w:rsidP="00D95751">
        <w:pPr>
          <w:pStyle w:val="Header"/>
          <w:jc w:val="center"/>
          <w:rPr>
            <w:rFonts w:asciiTheme="majorHAnsi" w:hAnsiTheme="majorHAnsi"/>
          </w:rPr>
        </w:pPr>
        <w:r>
          <w:rPr>
            <w:noProof/>
            <w:lang w:val="en-US"/>
          </w:rPr>
          <w:drawing>
            <wp:inline distT="0" distB="0" distL="0" distR="0" wp14:anchorId="668187B5" wp14:editId="1240183A">
              <wp:extent cx="3163824" cy="390144"/>
              <wp:effectExtent l="19050" t="0" r="0" b="0"/>
              <wp:docPr id="2"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6D1D88D2" w14:textId="77777777" w:rsidR="00E74461" w:rsidRDefault="00E74461"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2116E284" w14:textId="06916784" w:rsidR="00E74461" w:rsidRDefault="004878D9" w:rsidP="00D95751">
    <w:pPr>
      <w:pStyle w:val="Header"/>
      <w:jc w:val="center"/>
    </w:pPr>
    <w:r>
      <w:rPr>
        <w:noProof/>
        <w:lang w:eastAsia="en-SG"/>
      </w:rPr>
      <mc:AlternateContent>
        <mc:Choice Requires="wps">
          <w:drawing>
            <wp:anchor distT="0" distB="0" distL="114300" distR="114300" simplePos="0" relativeHeight="251665408" behindDoc="0" locked="0" layoutInCell="1" allowOverlap="1" wp14:anchorId="3FEE2B02" wp14:editId="3C82F22C">
              <wp:simplePos x="0" y="0"/>
              <wp:positionH relativeFrom="column">
                <wp:posOffset>2480945</wp:posOffset>
              </wp:positionH>
              <wp:positionV relativeFrom="paragraph">
                <wp:posOffset>1417320</wp:posOffset>
              </wp:positionV>
              <wp:extent cx="4317365" cy="1979930"/>
              <wp:effectExtent l="99695" t="0" r="126365" b="161925"/>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17365" cy="1979930"/>
                      </a:xfrm>
                      <a:prstGeom prst="rect">
                        <a:avLst/>
                      </a:prstGeom>
                      <a:extLst>
                        <a:ext uri="{AF507438-7753-43E0-B8FC-AC1667EBCBE1}">
                          <a14:hiddenEffects xmlns:a14="http://schemas.microsoft.com/office/drawing/2010/main">
                            <a:effectLst/>
                          </a14:hiddenEffects>
                        </a:ext>
                      </a:extLst>
                    </wps:spPr>
                    <wps:txbx>
                      <w:txbxContent>
                        <w:p w14:paraId="113E48BD" w14:textId="77777777" w:rsidR="004878D9" w:rsidRDefault="004878D9" w:rsidP="004878D9">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wps:txbx>
                    <wps:bodyPr spcFirstLastPara="1" wrap="square" numCol="1" fromWordArt="1">
                      <a:prstTxWarp prst="textArchDown">
                        <a:avLst>
                          <a:gd name="adj" fmla="val 21586503"/>
                        </a:avLst>
                      </a:prstTxWarp>
                      <a:spAutoFit/>
                    </wps:bodyPr>
                  </wps:wsp>
                </a:graphicData>
              </a:graphic>
              <wp14:sizeRelH relativeFrom="page">
                <wp14:pctWidth>0</wp14:pctWidth>
              </wp14:sizeRelH>
              <wp14:sizeRelV relativeFrom="page">
                <wp14:pctHeight>0</wp14:pctHeight>
              </wp14:sizeRelV>
            </wp:anchor>
          </w:drawing>
        </mc:Choice>
        <mc:Fallback>
          <w:pict>
            <v:shapetype w14:anchorId="3FEE2B02" id="_x0000_t202" coordsize="21600,21600" o:spt="202" path="m,l,21600r21600,l21600,xe">
              <v:stroke joinstyle="miter"/>
              <v:path gradientshapeok="t" o:connecttype="rect"/>
            </v:shapetype>
            <v:shape id="WordArt 3" o:spid="_x0000_s1179" type="#_x0000_t202" style="position:absolute;left:0;text-align:left;margin-left:195.35pt;margin-top:111.6pt;width:339.95pt;height:15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" filled="f" stroked="f">
              <o:lock v:ext="edit" shapetype="t"/>
              <v:textbox style="mso-fit-shape-to-text:t">
                <w:txbxContent>
                  <w:p w14:paraId="113E48BD" w14:textId="77777777" w:rsidR="004878D9" w:rsidRDefault="004878D9" w:rsidP="004878D9">
                    <w:pPr>
                      <w:jc w:val="center"/>
                      <w:rPr>
                        <w:sz w:val="24"/>
                        <w:szCs w:val="24"/>
                      </w:rPr>
                    </w:pPr>
                    <w:r>
                      <w:rPr>
                        <w:color w:val="A6A6A6" w:themeColor="background1" w:themeShade="A6"/>
                        <w:sz w:val="72"/>
                        <w:szCs w:val="72"/>
                        <w14:textOutline w14:w="9525" w14:cap="flat" w14:cmpd="sng" w14:algn="ctr">
                          <w14:solidFill>
                            <w14:schemeClr w14:val="bg1">
                              <w14:lumMod w14:val="65000"/>
                              <w14:lumOff w14:val="0"/>
                            </w14:schemeClr>
                          </w14:solidFill>
                          <w14:prstDash w14:val="solid"/>
                          <w14:round/>
                        </w14:textOutline>
                      </w:rPr>
                      <w:t xml:space="preserve"> economicsfocus.com.sg </w:t>
                    </w:r>
                  </w:p>
                </w:txbxContent>
              </v:textbox>
            </v:shape>
          </w:pict>
        </mc:Fallback>
      </mc:AlternateContent>
    </w:r>
    <w:r w:rsidR="00E74461">
      <w:rPr>
        <w:noProof/>
        <w:lang w:val="en-US"/>
      </w:rPr>
      <w:drawing>
        <wp:anchor distT="0" distB="0" distL="114300" distR="114300" simplePos="0" relativeHeight="251658752" behindDoc="0" locked="0" layoutInCell="1" allowOverlap="1" wp14:anchorId="2EF4BF93" wp14:editId="7E6627B1">
          <wp:simplePos x="0" y="0"/>
          <wp:positionH relativeFrom="column">
            <wp:posOffset>2800350</wp:posOffset>
          </wp:positionH>
          <wp:positionV relativeFrom="paragraph">
            <wp:posOffset>777875</wp:posOffset>
          </wp:positionV>
          <wp:extent cx="3905250" cy="3933825"/>
          <wp:effectExtent l="0" t="0" r="0" b="66675"/>
          <wp:wrapNone/>
          <wp:docPr id="4"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5250" cy="3933825"/>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3DAE"/>
    <w:multiLevelType w:val="hybridMultilevel"/>
    <w:tmpl w:val="8826B6A0"/>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 w15:restartNumberingAfterBreak="0">
    <w:nsid w:val="0B1975AD"/>
    <w:multiLevelType w:val="hybridMultilevel"/>
    <w:tmpl w:val="6E7E42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66846EB"/>
    <w:multiLevelType w:val="hybridMultilevel"/>
    <w:tmpl w:val="703C299E"/>
    <w:lvl w:ilvl="0" w:tplc="48090001">
      <w:start w:val="1"/>
      <w:numFmt w:val="bullet"/>
      <w:lvlText w:val=""/>
      <w:lvlJc w:val="left"/>
      <w:pPr>
        <w:ind w:left="1440" w:hanging="360"/>
      </w:pPr>
      <w:rPr>
        <w:rFonts w:ascii="Symbol" w:hAnsi="Symbol" w:hint="default"/>
      </w:rPr>
    </w:lvl>
    <w:lvl w:ilvl="1" w:tplc="F2A063A2">
      <w:numFmt w:val="bullet"/>
      <w:lvlText w:val=""/>
      <w:lvlJc w:val="left"/>
      <w:pPr>
        <w:ind w:left="2190" w:hanging="390"/>
      </w:pPr>
      <w:rPr>
        <w:rFonts w:ascii="Wingdings" w:eastAsiaTheme="majorEastAsia" w:hAnsi="Wingdings" w:cstheme="majorBidi"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D7A0086"/>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A1CF5"/>
    <w:multiLevelType w:val="hybridMultilevel"/>
    <w:tmpl w:val="FF749772"/>
    <w:lvl w:ilvl="0" w:tplc="48090019">
      <w:start w:val="1"/>
      <w:numFmt w:val="lowerLetter"/>
      <w:lvlText w:val="%1."/>
      <w:lvlJc w:val="left"/>
      <w:pPr>
        <w:ind w:left="1429" w:hanging="360"/>
      </w:pPr>
    </w:lvl>
    <w:lvl w:ilvl="1" w:tplc="48090003">
      <w:start w:val="1"/>
      <w:numFmt w:val="bullet"/>
      <w:lvlText w:val="o"/>
      <w:lvlJc w:val="left"/>
      <w:pPr>
        <w:ind w:left="2149" w:hanging="360"/>
      </w:pPr>
      <w:rPr>
        <w:rFonts w:ascii="Courier New" w:hAnsi="Courier New" w:cs="Courier New" w:hint="default"/>
      </w:r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9" w15:restartNumberingAfterBreak="0">
    <w:nsid w:val="20E765CE"/>
    <w:multiLevelType w:val="hybridMultilevel"/>
    <w:tmpl w:val="D826B49E"/>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0" w15:restartNumberingAfterBreak="0">
    <w:nsid w:val="23D85DD0"/>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11" w15:restartNumberingAfterBreak="0">
    <w:nsid w:val="27383ADE"/>
    <w:multiLevelType w:val="hybridMultilevel"/>
    <w:tmpl w:val="3D565AB0"/>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2" w15:restartNumberingAfterBreak="0">
    <w:nsid w:val="2841761D"/>
    <w:multiLevelType w:val="hybridMultilevel"/>
    <w:tmpl w:val="15D039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9BC3CBE"/>
    <w:multiLevelType w:val="hybridMultilevel"/>
    <w:tmpl w:val="2EB2EEF6"/>
    <w:lvl w:ilvl="0" w:tplc="48090003">
      <w:start w:val="1"/>
      <w:numFmt w:val="bullet"/>
      <w:lvlText w:val="o"/>
      <w:lvlJc w:val="left"/>
      <w:pPr>
        <w:ind w:left="1429" w:hanging="360"/>
      </w:pPr>
      <w:rPr>
        <w:rFonts w:ascii="Courier New" w:hAnsi="Courier New" w:cs="Courier New"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14" w15:restartNumberingAfterBreak="0">
    <w:nsid w:val="29F00FCF"/>
    <w:multiLevelType w:val="hybridMultilevel"/>
    <w:tmpl w:val="30E2A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F6A4070"/>
    <w:multiLevelType w:val="hybridMultilevel"/>
    <w:tmpl w:val="78F842F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32B2066B"/>
    <w:multiLevelType w:val="hybridMultilevel"/>
    <w:tmpl w:val="F8440180"/>
    <w:lvl w:ilvl="0" w:tplc="48090001">
      <w:start w:val="1"/>
      <w:numFmt w:val="bullet"/>
      <w:lvlText w:val=""/>
      <w:lvlJc w:val="left"/>
      <w:pPr>
        <w:ind w:left="665" w:hanging="360"/>
      </w:pPr>
      <w:rPr>
        <w:rFonts w:ascii="Symbol" w:hAnsi="Symbol" w:hint="default"/>
      </w:rPr>
    </w:lvl>
    <w:lvl w:ilvl="1" w:tplc="48090003" w:tentative="1">
      <w:start w:val="1"/>
      <w:numFmt w:val="bullet"/>
      <w:lvlText w:val="o"/>
      <w:lvlJc w:val="left"/>
      <w:pPr>
        <w:ind w:left="1385" w:hanging="360"/>
      </w:pPr>
      <w:rPr>
        <w:rFonts w:ascii="Courier New" w:hAnsi="Courier New" w:cs="Courier New" w:hint="default"/>
      </w:rPr>
    </w:lvl>
    <w:lvl w:ilvl="2" w:tplc="48090005" w:tentative="1">
      <w:start w:val="1"/>
      <w:numFmt w:val="bullet"/>
      <w:lvlText w:val=""/>
      <w:lvlJc w:val="left"/>
      <w:pPr>
        <w:ind w:left="2105" w:hanging="360"/>
      </w:pPr>
      <w:rPr>
        <w:rFonts w:ascii="Wingdings" w:hAnsi="Wingdings" w:hint="default"/>
      </w:rPr>
    </w:lvl>
    <w:lvl w:ilvl="3" w:tplc="48090001" w:tentative="1">
      <w:start w:val="1"/>
      <w:numFmt w:val="bullet"/>
      <w:lvlText w:val=""/>
      <w:lvlJc w:val="left"/>
      <w:pPr>
        <w:ind w:left="2825" w:hanging="360"/>
      </w:pPr>
      <w:rPr>
        <w:rFonts w:ascii="Symbol" w:hAnsi="Symbol" w:hint="default"/>
      </w:rPr>
    </w:lvl>
    <w:lvl w:ilvl="4" w:tplc="48090003" w:tentative="1">
      <w:start w:val="1"/>
      <w:numFmt w:val="bullet"/>
      <w:lvlText w:val="o"/>
      <w:lvlJc w:val="left"/>
      <w:pPr>
        <w:ind w:left="3545" w:hanging="360"/>
      </w:pPr>
      <w:rPr>
        <w:rFonts w:ascii="Courier New" w:hAnsi="Courier New" w:cs="Courier New" w:hint="default"/>
      </w:rPr>
    </w:lvl>
    <w:lvl w:ilvl="5" w:tplc="48090005" w:tentative="1">
      <w:start w:val="1"/>
      <w:numFmt w:val="bullet"/>
      <w:lvlText w:val=""/>
      <w:lvlJc w:val="left"/>
      <w:pPr>
        <w:ind w:left="4265" w:hanging="360"/>
      </w:pPr>
      <w:rPr>
        <w:rFonts w:ascii="Wingdings" w:hAnsi="Wingdings" w:hint="default"/>
      </w:rPr>
    </w:lvl>
    <w:lvl w:ilvl="6" w:tplc="48090001" w:tentative="1">
      <w:start w:val="1"/>
      <w:numFmt w:val="bullet"/>
      <w:lvlText w:val=""/>
      <w:lvlJc w:val="left"/>
      <w:pPr>
        <w:ind w:left="4985" w:hanging="360"/>
      </w:pPr>
      <w:rPr>
        <w:rFonts w:ascii="Symbol" w:hAnsi="Symbol" w:hint="default"/>
      </w:rPr>
    </w:lvl>
    <w:lvl w:ilvl="7" w:tplc="48090003" w:tentative="1">
      <w:start w:val="1"/>
      <w:numFmt w:val="bullet"/>
      <w:lvlText w:val="o"/>
      <w:lvlJc w:val="left"/>
      <w:pPr>
        <w:ind w:left="5705" w:hanging="360"/>
      </w:pPr>
      <w:rPr>
        <w:rFonts w:ascii="Courier New" w:hAnsi="Courier New" w:cs="Courier New" w:hint="default"/>
      </w:rPr>
    </w:lvl>
    <w:lvl w:ilvl="8" w:tplc="48090005" w:tentative="1">
      <w:start w:val="1"/>
      <w:numFmt w:val="bullet"/>
      <w:lvlText w:val=""/>
      <w:lvlJc w:val="left"/>
      <w:pPr>
        <w:ind w:left="6425" w:hanging="360"/>
      </w:pPr>
      <w:rPr>
        <w:rFonts w:ascii="Wingdings" w:hAnsi="Wingdings" w:hint="default"/>
      </w:rPr>
    </w:lvl>
  </w:abstractNum>
  <w:abstractNum w:abstractNumId="17" w15:restartNumberingAfterBreak="0">
    <w:nsid w:val="38DB5ECB"/>
    <w:multiLevelType w:val="hybridMultilevel"/>
    <w:tmpl w:val="A838F8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8" w15:restartNumberingAfterBreak="0">
    <w:nsid w:val="39424A33"/>
    <w:multiLevelType w:val="hybridMultilevel"/>
    <w:tmpl w:val="AD369812"/>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19" w15:restartNumberingAfterBreak="0">
    <w:nsid w:val="3C8035D3"/>
    <w:multiLevelType w:val="multilevel"/>
    <w:tmpl w:val="BED805E8"/>
    <w:lvl w:ilvl="0">
      <w:start w:val="1"/>
      <w:numFmt w:val="decimal"/>
      <w:lvlText w:val="%1."/>
      <w:lvlJc w:val="left"/>
      <w:pPr>
        <w:ind w:left="360" w:hanging="360"/>
      </w:pPr>
    </w:lvl>
    <w:lvl w:ilvl="1">
      <w:start w:val="1"/>
      <w:numFmt w:val="decimal"/>
      <w:pStyle w:val="Heading3"/>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010191"/>
    <w:multiLevelType w:val="hybridMultilevel"/>
    <w:tmpl w:val="68E47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C602C7"/>
    <w:multiLevelType w:val="hybridMultilevel"/>
    <w:tmpl w:val="314815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DE1666"/>
    <w:multiLevelType w:val="hybridMultilevel"/>
    <w:tmpl w:val="0A4A11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4F2332A2"/>
    <w:multiLevelType w:val="hybridMultilevel"/>
    <w:tmpl w:val="57D86900"/>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4FA8183C"/>
    <w:multiLevelType w:val="hybridMultilevel"/>
    <w:tmpl w:val="CF6AAA10"/>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521C4374"/>
    <w:multiLevelType w:val="hybridMultilevel"/>
    <w:tmpl w:val="1944BF3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7B8764A"/>
    <w:multiLevelType w:val="hybridMultilevel"/>
    <w:tmpl w:val="7C8A458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57C8519C"/>
    <w:multiLevelType w:val="hybridMultilevel"/>
    <w:tmpl w:val="03448E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077104"/>
    <w:multiLevelType w:val="multilevel"/>
    <w:tmpl w:val="461AE42E"/>
    <w:lvl w:ilvl="0">
      <w:start w:val="1"/>
      <w:numFmt w:val="decimal"/>
      <w:lvlText w:val="%1."/>
      <w:lvlJc w:val="left"/>
      <w:pPr>
        <w:ind w:left="360" w:hanging="360"/>
      </w:pPr>
      <w:rPr>
        <w:rFonts w:hint="eastAsia"/>
      </w:rPr>
    </w:lvl>
    <w:lvl w:ilvl="1">
      <w:start w:val="1"/>
      <w:numFmt w:val="decimal"/>
      <w:lvlText w:val="%1.%2."/>
      <w:lvlJc w:val="left"/>
      <w:pPr>
        <w:ind w:left="680" w:hanging="425"/>
      </w:pPr>
      <w:rPr>
        <w:rFonts w:hint="eastAsia"/>
      </w:rPr>
    </w:lvl>
    <w:lvl w:ilvl="2">
      <w:start w:val="1"/>
      <w:numFmt w:val="bullet"/>
      <w:pStyle w:val="points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5C8B064C"/>
    <w:multiLevelType w:val="hybridMultilevel"/>
    <w:tmpl w:val="6EF8BC74"/>
    <w:lvl w:ilvl="0" w:tplc="4809001B">
      <w:start w:val="1"/>
      <w:numFmt w:val="lowerRoman"/>
      <w:lvlText w:val="%1."/>
      <w:lvlJc w:val="righ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1" w15:restartNumberingAfterBreak="0">
    <w:nsid w:val="5E8973E6"/>
    <w:multiLevelType w:val="hybridMultilevel"/>
    <w:tmpl w:val="2828D99E"/>
    <w:lvl w:ilvl="0" w:tplc="035880B8">
      <w:start w:val="1"/>
      <w:numFmt w:val="bullet"/>
      <w:pStyle w:val="Heading2bullet"/>
      <w:lvlText w:val=""/>
      <w:lvlJc w:val="left"/>
      <w:pPr>
        <w:ind w:left="720" w:hanging="360"/>
      </w:pPr>
      <w:rPr>
        <w:rFonts w:ascii="Symbol" w:hAnsi="Symbol" w:hint="default"/>
      </w:rPr>
    </w:lvl>
    <w:lvl w:ilvl="1" w:tplc="48090019">
      <w:start w:val="1"/>
      <w:numFmt w:val="bullet"/>
      <w:lvlText w:val="o"/>
      <w:lvlJc w:val="left"/>
      <w:pPr>
        <w:ind w:left="1440" w:hanging="360"/>
      </w:pPr>
      <w:rPr>
        <w:rFonts w:ascii="Courier New" w:hAnsi="Courier New" w:cs="Courier New" w:hint="default"/>
      </w:rPr>
    </w:lvl>
    <w:lvl w:ilvl="2" w:tplc="4809001B" w:tentative="1">
      <w:start w:val="1"/>
      <w:numFmt w:val="bullet"/>
      <w:lvlText w:val=""/>
      <w:lvlJc w:val="left"/>
      <w:pPr>
        <w:ind w:left="2160" w:hanging="360"/>
      </w:pPr>
      <w:rPr>
        <w:rFonts w:ascii="Wingdings" w:hAnsi="Wingdings" w:hint="default"/>
      </w:rPr>
    </w:lvl>
    <w:lvl w:ilvl="3" w:tplc="4809000F" w:tentative="1">
      <w:start w:val="1"/>
      <w:numFmt w:val="bullet"/>
      <w:lvlText w:val=""/>
      <w:lvlJc w:val="left"/>
      <w:pPr>
        <w:ind w:left="2880" w:hanging="360"/>
      </w:pPr>
      <w:rPr>
        <w:rFonts w:ascii="Symbol" w:hAnsi="Symbol" w:hint="default"/>
      </w:rPr>
    </w:lvl>
    <w:lvl w:ilvl="4" w:tplc="48090019" w:tentative="1">
      <w:start w:val="1"/>
      <w:numFmt w:val="bullet"/>
      <w:lvlText w:val="o"/>
      <w:lvlJc w:val="left"/>
      <w:pPr>
        <w:ind w:left="3600" w:hanging="360"/>
      </w:pPr>
      <w:rPr>
        <w:rFonts w:ascii="Courier New" w:hAnsi="Courier New" w:cs="Courier New" w:hint="default"/>
      </w:rPr>
    </w:lvl>
    <w:lvl w:ilvl="5" w:tplc="4809001B" w:tentative="1">
      <w:start w:val="1"/>
      <w:numFmt w:val="bullet"/>
      <w:lvlText w:val=""/>
      <w:lvlJc w:val="left"/>
      <w:pPr>
        <w:ind w:left="4320" w:hanging="360"/>
      </w:pPr>
      <w:rPr>
        <w:rFonts w:ascii="Wingdings" w:hAnsi="Wingdings" w:hint="default"/>
      </w:rPr>
    </w:lvl>
    <w:lvl w:ilvl="6" w:tplc="4809000F" w:tentative="1">
      <w:start w:val="1"/>
      <w:numFmt w:val="bullet"/>
      <w:lvlText w:val=""/>
      <w:lvlJc w:val="left"/>
      <w:pPr>
        <w:ind w:left="5040" w:hanging="360"/>
      </w:pPr>
      <w:rPr>
        <w:rFonts w:ascii="Symbol" w:hAnsi="Symbol" w:hint="default"/>
      </w:rPr>
    </w:lvl>
    <w:lvl w:ilvl="7" w:tplc="48090019" w:tentative="1">
      <w:start w:val="1"/>
      <w:numFmt w:val="bullet"/>
      <w:lvlText w:val="o"/>
      <w:lvlJc w:val="left"/>
      <w:pPr>
        <w:ind w:left="5760" w:hanging="360"/>
      </w:pPr>
      <w:rPr>
        <w:rFonts w:ascii="Courier New" w:hAnsi="Courier New" w:cs="Courier New" w:hint="default"/>
      </w:rPr>
    </w:lvl>
    <w:lvl w:ilvl="8" w:tplc="4809001B" w:tentative="1">
      <w:start w:val="1"/>
      <w:numFmt w:val="bullet"/>
      <w:lvlText w:val=""/>
      <w:lvlJc w:val="left"/>
      <w:pPr>
        <w:ind w:left="6480" w:hanging="360"/>
      </w:pPr>
      <w:rPr>
        <w:rFonts w:ascii="Wingdings" w:hAnsi="Wingdings" w:hint="default"/>
      </w:rPr>
    </w:lvl>
  </w:abstractNum>
  <w:abstractNum w:abstractNumId="32" w15:restartNumberingAfterBreak="0">
    <w:nsid w:val="60FC754C"/>
    <w:multiLevelType w:val="hybridMultilevel"/>
    <w:tmpl w:val="6084472C"/>
    <w:lvl w:ilvl="0" w:tplc="48090019">
      <w:start w:val="1"/>
      <w:numFmt w:val="lowerLetter"/>
      <w:lvlText w:val="%1."/>
      <w:lvlJc w:val="left"/>
      <w:pPr>
        <w:ind w:left="1429" w:hanging="360"/>
      </w:p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33" w15:restartNumberingAfterBreak="0">
    <w:nsid w:val="63F27565"/>
    <w:multiLevelType w:val="hybridMultilevel"/>
    <w:tmpl w:val="E136750C"/>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4" w15:restartNumberingAfterBreak="0">
    <w:nsid w:val="67C36893"/>
    <w:multiLevelType w:val="hybridMultilevel"/>
    <w:tmpl w:val="2EFCDED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5" w15:restartNumberingAfterBreak="0">
    <w:nsid w:val="69262D09"/>
    <w:multiLevelType w:val="multilevel"/>
    <w:tmpl w:val="A2D43C2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D80595"/>
    <w:multiLevelType w:val="hybridMultilevel"/>
    <w:tmpl w:val="C7FC94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00C43AD"/>
    <w:multiLevelType w:val="hybridMultilevel"/>
    <w:tmpl w:val="29BECF14"/>
    <w:lvl w:ilvl="0" w:tplc="48090001">
      <w:start w:val="1"/>
      <w:numFmt w:val="bullet"/>
      <w:lvlText w:val=""/>
      <w:lvlJc w:val="left"/>
      <w:pPr>
        <w:ind w:left="645" w:hanging="360"/>
      </w:pPr>
      <w:rPr>
        <w:rFonts w:ascii="Symbol" w:hAnsi="Symbol" w:hint="default"/>
      </w:rPr>
    </w:lvl>
    <w:lvl w:ilvl="1" w:tplc="48090003" w:tentative="1">
      <w:start w:val="1"/>
      <w:numFmt w:val="bullet"/>
      <w:lvlText w:val="o"/>
      <w:lvlJc w:val="left"/>
      <w:pPr>
        <w:ind w:left="1365" w:hanging="360"/>
      </w:pPr>
      <w:rPr>
        <w:rFonts w:ascii="Courier New" w:hAnsi="Courier New" w:cs="Courier New" w:hint="default"/>
      </w:rPr>
    </w:lvl>
    <w:lvl w:ilvl="2" w:tplc="48090005" w:tentative="1">
      <w:start w:val="1"/>
      <w:numFmt w:val="bullet"/>
      <w:lvlText w:val=""/>
      <w:lvlJc w:val="left"/>
      <w:pPr>
        <w:ind w:left="2085" w:hanging="360"/>
      </w:pPr>
      <w:rPr>
        <w:rFonts w:ascii="Wingdings" w:hAnsi="Wingdings" w:hint="default"/>
      </w:rPr>
    </w:lvl>
    <w:lvl w:ilvl="3" w:tplc="48090001" w:tentative="1">
      <w:start w:val="1"/>
      <w:numFmt w:val="bullet"/>
      <w:lvlText w:val=""/>
      <w:lvlJc w:val="left"/>
      <w:pPr>
        <w:ind w:left="2805" w:hanging="360"/>
      </w:pPr>
      <w:rPr>
        <w:rFonts w:ascii="Symbol" w:hAnsi="Symbol" w:hint="default"/>
      </w:rPr>
    </w:lvl>
    <w:lvl w:ilvl="4" w:tplc="48090003" w:tentative="1">
      <w:start w:val="1"/>
      <w:numFmt w:val="bullet"/>
      <w:lvlText w:val="o"/>
      <w:lvlJc w:val="left"/>
      <w:pPr>
        <w:ind w:left="3525" w:hanging="360"/>
      </w:pPr>
      <w:rPr>
        <w:rFonts w:ascii="Courier New" w:hAnsi="Courier New" w:cs="Courier New" w:hint="default"/>
      </w:rPr>
    </w:lvl>
    <w:lvl w:ilvl="5" w:tplc="48090005" w:tentative="1">
      <w:start w:val="1"/>
      <w:numFmt w:val="bullet"/>
      <w:lvlText w:val=""/>
      <w:lvlJc w:val="left"/>
      <w:pPr>
        <w:ind w:left="4245" w:hanging="360"/>
      </w:pPr>
      <w:rPr>
        <w:rFonts w:ascii="Wingdings" w:hAnsi="Wingdings" w:hint="default"/>
      </w:rPr>
    </w:lvl>
    <w:lvl w:ilvl="6" w:tplc="48090001" w:tentative="1">
      <w:start w:val="1"/>
      <w:numFmt w:val="bullet"/>
      <w:lvlText w:val=""/>
      <w:lvlJc w:val="left"/>
      <w:pPr>
        <w:ind w:left="4965" w:hanging="360"/>
      </w:pPr>
      <w:rPr>
        <w:rFonts w:ascii="Symbol" w:hAnsi="Symbol" w:hint="default"/>
      </w:rPr>
    </w:lvl>
    <w:lvl w:ilvl="7" w:tplc="48090003" w:tentative="1">
      <w:start w:val="1"/>
      <w:numFmt w:val="bullet"/>
      <w:lvlText w:val="o"/>
      <w:lvlJc w:val="left"/>
      <w:pPr>
        <w:ind w:left="5685" w:hanging="360"/>
      </w:pPr>
      <w:rPr>
        <w:rFonts w:ascii="Courier New" w:hAnsi="Courier New" w:cs="Courier New" w:hint="default"/>
      </w:rPr>
    </w:lvl>
    <w:lvl w:ilvl="8" w:tplc="48090005" w:tentative="1">
      <w:start w:val="1"/>
      <w:numFmt w:val="bullet"/>
      <w:lvlText w:val=""/>
      <w:lvlJc w:val="left"/>
      <w:pPr>
        <w:ind w:left="6405" w:hanging="360"/>
      </w:pPr>
      <w:rPr>
        <w:rFonts w:ascii="Wingdings" w:hAnsi="Wingdings" w:hint="default"/>
      </w:rPr>
    </w:lvl>
  </w:abstractNum>
  <w:abstractNum w:abstractNumId="38" w15:restartNumberingAfterBreak="0">
    <w:nsid w:val="70DB53A7"/>
    <w:multiLevelType w:val="hybridMultilevel"/>
    <w:tmpl w:val="DB84FC08"/>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71936DDA"/>
    <w:multiLevelType w:val="hybridMultilevel"/>
    <w:tmpl w:val="2110DB10"/>
    <w:lvl w:ilvl="0" w:tplc="48090003">
      <w:start w:val="1"/>
      <w:numFmt w:val="bullet"/>
      <w:lvlText w:val="o"/>
      <w:lvlJc w:val="left"/>
      <w:pPr>
        <w:ind w:left="1146" w:hanging="360"/>
      </w:pPr>
      <w:rPr>
        <w:rFonts w:ascii="Courier New" w:hAnsi="Courier New" w:cs="Courier New"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40" w15:restartNumberingAfterBreak="0">
    <w:nsid w:val="74664FB5"/>
    <w:multiLevelType w:val="hybridMultilevel"/>
    <w:tmpl w:val="3AC88B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8871974"/>
    <w:multiLevelType w:val="hybridMultilevel"/>
    <w:tmpl w:val="7BA4AE6E"/>
    <w:lvl w:ilvl="0" w:tplc="4809001B">
      <w:start w:val="1"/>
      <w:numFmt w:val="lowerRoman"/>
      <w:lvlText w:val="%1."/>
      <w:lvlJc w:val="righ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15:restartNumberingAfterBreak="0">
    <w:nsid w:val="78C91720"/>
    <w:multiLevelType w:val="hybridMultilevel"/>
    <w:tmpl w:val="AC92CFCA"/>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791140BB"/>
    <w:multiLevelType w:val="hybridMultilevel"/>
    <w:tmpl w:val="33221042"/>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abstractNumId w:val="19"/>
  </w:num>
  <w:num w:numId="2">
    <w:abstractNumId w:val="31"/>
  </w:num>
  <w:num w:numId="3">
    <w:abstractNumId w:val="35"/>
  </w:num>
  <w:num w:numId="4">
    <w:abstractNumId w:val="5"/>
  </w:num>
  <w:num w:numId="5">
    <w:abstractNumId w:val="3"/>
  </w:num>
  <w:num w:numId="6">
    <w:abstractNumId w:val="2"/>
  </w:num>
  <w:num w:numId="7">
    <w:abstractNumId w:val="7"/>
  </w:num>
  <w:num w:numId="8">
    <w:abstractNumId w:val="29"/>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6"/>
  </w:num>
  <w:num w:numId="12">
    <w:abstractNumId w:val="40"/>
  </w:num>
  <w:num w:numId="13">
    <w:abstractNumId w:val="37"/>
  </w:num>
  <w:num w:numId="14">
    <w:abstractNumId w:val="14"/>
  </w:num>
  <w:num w:numId="15">
    <w:abstractNumId w:val="27"/>
  </w:num>
  <w:num w:numId="16">
    <w:abstractNumId w:val="36"/>
  </w:num>
  <w:num w:numId="17">
    <w:abstractNumId w:val="1"/>
  </w:num>
  <w:num w:numId="18">
    <w:abstractNumId w:val="11"/>
  </w:num>
  <w:num w:numId="19">
    <w:abstractNumId w:val="18"/>
  </w:num>
  <w:num w:numId="20">
    <w:abstractNumId w:val="17"/>
  </w:num>
  <w:num w:numId="21">
    <w:abstractNumId w:val="26"/>
  </w:num>
  <w:num w:numId="22">
    <w:abstractNumId w:val="23"/>
  </w:num>
  <w:num w:numId="23">
    <w:abstractNumId w:val="15"/>
  </w:num>
  <w:num w:numId="24">
    <w:abstractNumId w:val="21"/>
  </w:num>
  <w:num w:numId="25">
    <w:abstractNumId w:val="25"/>
  </w:num>
  <w:num w:numId="26">
    <w:abstractNumId w:val="12"/>
  </w:num>
  <w:num w:numId="27">
    <w:abstractNumId w:val="22"/>
  </w:num>
  <w:num w:numId="28">
    <w:abstractNumId w:val="41"/>
  </w:num>
  <w:num w:numId="29">
    <w:abstractNumId w:val="0"/>
  </w:num>
  <w:num w:numId="30">
    <w:abstractNumId w:val="13"/>
  </w:num>
  <w:num w:numId="31">
    <w:abstractNumId w:val="6"/>
  </w:num>
  <w:num w:numId="32">
    <w:abstractNumId w:val="9"/>
  </w:num>
  <w:num w:numId="33">
    <w:abstractNumId w:val="10"/>
  </w:num>
  <w:num w:numId="34">
    <w:abstractNumId w:val="32"/>
  </w:num>
  <w:num w:numId="35">
    <w:abstractNumId w:val="4"/>
  </w:num>
  <w:num w:numId="36">
    <w:abstractNumId w:val="8"/>
  </w:num>
  <w:num w:numId="37">
    <w:abstractNumId w:val="34"/>
  </w:num>
  <w:num w:numId="38">
    <w:abstractNumId w:val="30"/>
  </w:num>
  <w:num w:numId="39">
    <w:abstractNumId w:val="38"/>
  </w:num>
  <w:num w:numId="40">
    <w:abstractNumId w:val="24"/>
  </w:num>
  <w:num w:numId="41">
    <w:abstractNumId w:val="43"/>
  </w:num>
  <w:num w:numId="42">
    <w:abstractNumId w:val="39"/>
  </w:num>
  <w:num w:numId="43">
    <w:abstractNumId w:val="33"/>
  </w:num>
  <w:num w:numId="44">
    <w:abstractNumId w:val="42"/>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imon Ng">
    <w15:presenceInfo w15:providerId="None" w15:userId="Simo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00C38"/>
    <w:rsid w:val="000121AE"/>
    <w:rsid w:val="0001424A"/>
    <w:rsid w:val="00015F83"/>
    <w:rsid w:val="0003042B"/>
    <w:rsid w:val="00057A81"/>
    <w:rsid w:val="00060E90"/>
    <w:rsid w:val="00064C39"/>
    <w:rsid w:val="00073B6C"/>
    <w:rsid w:val="00081632"/>
    <w:rsid w:val="00084421"/>
    <w:rsid w:val="00087362"/>
    <w:rsid w:val="000D3AEC"/>
    <w:rsid w:val="000D42AB"/>
    <w:rsid w:val="000D62F5"/>
    <w:rsid w:val="000E5666"/>
    <w:rsid w:val="000F3BA6"/>
    <w:rsid w:val="000F43A2"/>
    <w:rsid w:val="0010523C"/>
    <w:rsid w:val="00126991"/>
    <w:rsid w:val="00133E88"/>
    <w:rsid w:val="00136484"/>
    <w:rsid w:val="001649FE"/>
    <w:rsid w:val="001815D0"/>
    <w:rsid w:val="00181E53"/>
    <w:rsid w:val="001821C8"/>
    <w:rsid w:val="0018403A"/>
    <w:rsid w:val="00184A3A"/>
    <w:rsid w:val="00187153"/>
    <w:rsid w:val="00194893"/>
    <w:rsid w:val="001A1334"/>
    <w:rsid w:val="001A38FB"/>
    <w:rsid w:val="001B051B"/>
    <w:rsid w:val="001B7780"/>
    <w:rsid w:val="001C6005"/>
    <w:rsid w:val="001C65B3"/>
    <w:rsid w:val="001D74B5"/>
    <w:rsid w:val="001E0A6A"/>
    <w:rsid w:val="001E5024"/>
    <w:rsid w:val="001E53C6"/>
    <w:rsid w:val="001E57D7"/>
    <w:rsid w:val="001E583D"/>
    <w:rsid w:val="0021714C"/>
    <w:rsid w:val="0023274B"/>
    <w:rsid w:val="002436FA"/>
    <w:rsid w:val="00245DE5"/>
    <w:rsid w:val="002545F6"/>
    <w:rsid w:val="00256DDA"/>
    <w:rsid w:val="002579EC"/>
    <w:rsid w:val="002810EA"/>
    <w:rsid w:val="002818E0"/>
    <w:rsid w:val="00284194"/>
    <w:rsid w:val="002928E8"/>
    <w:rsid w:val="0029314C"/>
    <w:rsid w:val="00295EC4"/>
    <w:rsid w:val="002A66D2"/>
    <w:rsid w:val="002A7DA8"/>
    <w:rsid w:val="002B0F79"/>
    <w:rsid w:val="002B3A12"/>
    <w:rsid w:val="002B4AC2"/>
    <w:rsid w:val="002D548B"/>
    <w:rsid w:val="002F1A12"/>
    <w:rsid w:val="002F5F1B"/>
    <w:rsid w:val="00314741"/>
    <w:rsid w:val="00322A99"/>
    <w:rsid w:val="003306E0"/>
    <w:rsid w:val="0033075B"/>
    <w:rsid w:val="00345966"/>
    <w:rsid w:val="00352F21"/>
    <w:rsid w:val="0035545D"/>
    <w:rsid w:val="00373022"/>
    <w:rsid w:val="0038002A"/>
    <w:rsid w:val="003908FC"/>
    <w:rsid w:val="003B1EA6"/>
    <w:rsid w:val="003C0DF3"/>
    <w:rsid w:val="003C3948"/>
    <w:rsid w:val="003C44E4"/>
    <w:rsid w:val="003D2AE3"/>
    <w:rsid w:val="003D2B3D"/>
    <w:rsid w:val="003D57CB"/>
    <w:rsid w:val="003D5C78"/>
    <w:rsid w:val="003E605C"/>
    <w:rsid w:val="003F0907"/>
    <w:rsid w:val="00400032"/>
    <w:rsid w:val="004019CE"/>
    <w:rsid w:val="00402518"/>
    <w:rsid w:val="00403300"/>
    <w:rsid w:val="00413D98"/>
    <w:rsid w:val="00414654"/>
    <w:rsid w:val="00421C80"/>
    <w:rsid w:val="00422612"/>
    <w:rsid w:val="004278FF"/>
    <w:rsid w:val="00434AC8"/>
    <w:rsid w:val="00451C14"/>
    <w:rsid w:val="004532DF"/>
    <w:rsid w:val="00462951"/>
    <w:rsid w:val="0046524D"/>
    <w:rsid w:val="00466F5D"/>
    <w:rsid w:val="00470E19"/>
    <w:rsid w:val="00472F56"/>
    <w:rsid w:val="004747A9"/>
    <w:rsid w:val="004878D9"/>
    <w:rsid w:val="0049349D"/>
    <w:rsid w:val="0049475D"/>
    <w:rsid w:val="0049578B"/>
    <w:rsid w:val="004B0CC1"/>
    <w:rsid w:val="004B30D8"/>
    <w:rsid w:val="004C0124"/>
    <w:rsid w:val="004C0CAA"/>
    <w:rsid w:val="004C45E9"/>
    <w:rsid w:val="004D1CB3"/>
    <w:rsid w:val="004D232E"/>
    <w:rsid w:val="004D5F3C"/>
    <w:rsid w:val="004E4DBB"/>
    <w:rsid w:val="004E5889"/>
    <w:rsid w:val="004E6806"/>
    <w:rsid w:val="004F1E22"/>
    <w:rsid w:val="004F669D"/>
    <w:rsid w:val="00502A15"/>
    <w:rsid w:val="00504417"/>
    <w:rsid w:val="00510EB2"/>
    <w:rsid w:val="00516050"/>
    <w:rsid w:val="00525E17"/>
    <w:rsid w:val="00530E9C"/>
    <w:rsid w:val="0053161D"/>
    <w:rsid w:val="00546E55"/>
    <w:rsid w:val="00556005"/>
    <w:rsid w:val="00563038"/>
    <w:rsid w:val="005817C6"/>
    <w:rsid w:val="00582456"/>
    <w:rsid w:val="00587EB0"/>
    <w:rsid w:val="005B3A5A"/>
    <w:rsid w:val="005B3F85"/>
    <w:rsid w:val="005B680A"/>
    <w:rsid w:val="005D0444"/>
    <w:rsid w:val="005E3600"/>
    <w:rsid w:val="005E4C21"/>
    <w:rsid w:val="005E703C"/>
    <w:rsid w:val="005E7257"/>
    <w:rsid w:val="00607B22"/>
    <w:rsid w:val="006132FF"/>
    <w:rsid w:val="0062700D"/>
    <w:rsid w:val="00627AE0"/>
    <w:rsid w:val="00641C00"/>
    <w:rsid w:val="00646FD8"/>
    <w:rsid w:val="00650F15"/>
    <w:rsid w:val="00651973"/>
    <w:rsid w:val="00656A2D"/>
    <w:rsid w:val="00660983"/>
    <w:rsid w:val="00671D78"/>
    <w:rsid w:val="006834EE"/>
    <w:rsid w:val="006A16AE"/>
    <w:rsid w:val="006A4C74"/>
    <w:rsid w:val="006A6591"/>
    <w:rsid w:val="006B21D4"/>
    <w:rsid w:val="006C69B1"/>
    <w:rsid w:val="006D0C97"/>
    <w:rsid w:val="006D271F"/>
    <w:rsid w:val="006D48CC"/>
    <w:rsid w:val="006D54BA"/>
    <w:rsid w:val="006E1535"/>
    <w:rsid w:val="006E4D63"/>
    <w:rsid w:val="006F38D4"/>
    <w:rsid w:val="006F3BB0"/>
    <w:rsid w:val="00702F9F"/>
    <w:rsid w:val="00710898"/>
    <w:rsid w:val="00713CE7"/>
    <w:rsid w:val="00726378"/>
    <w:rsid w:val="00730A9F"/>
    <w:rsid w:val="00733686"/>
    <w:rsid w:val="00741742"/>
    <w:rsid w:val="007472E1"/>
    <w:rsid w:val="00747EE7"/>
    <w:rsid w:val="00760078"/>
    <w:rsid w:val="0076033C"/>
    <w:rsid w:val="00764099"/>
    <w:rsid w:val="00764CD1"/>
    <w:rsid w:val="007835C9"/>
    <w:rsid w:val="00795CD5"/>
    <w:rsid w:val="00797B08"/>
    <w:rsid w:val="00797BC6"/>
    <w:rsid w:val="007B0BCA"/>
    <w:rsid w:val="007B5AE7"/>
    <w:rsid w:val="007B6589"/>
    <w:rsid w:val="007C0F8B"/>
    <w:rsid w:val="007C371D"/>
    <w:rsid w:val="007C5ED4"/>
    <w:rsid w:val="007D487E"/>
    <w:rsid w:val="007E57FB"/>
    <w:rsid w:val="007F1CAF"/>
    <w:rsid w:val="007F284F"/>
    <w:rsid w:val="007F595A"/>
    <w:rsid w:val="00801325"/>
    <w:rsid w:val="00804A01"/>
    <w:rsid w:val="00810165"/>
    <w:rsid w:val="0081215F"/>
    <w:rsid w:val="0082229F"/>
    <w:rsid w:val="008234FA"/>
    <w:rsid w:val="008311F8"/>
    <w:rsid w:val="008418D5"/>
    <w:rsid w:val="008419D5"/>
    <w:rsid w:val="00855D5B"/>
    <w:rsid w:val="00856E5F"/>
    <w:rsid w:val="0086229A"/>
    <w:rsid w:val="00874777"/>
    <w:rsid w:val="00876DAC"/>
    <w:rsid w:val="00880F3F"/>
    <w:rsid w:val="00894CE0"/>
    <w:rsid w:val="00895536"/>
    <w:rsid w:val="00897676"/>
    <w:rsid w:val="008A0CB8"/>
    <w:rsid w:val="008B653E"/>
    <w:rsid w:val="008B68BF"/>
    <w:rsid w:val="008D7F81"/>
    <w:rsid w:val="008E132D"/>
    <w:rsid w:val="008E3FB3"/>
    <w:rsid w:val="008E4415"/>
    <w:rsid w:val="008E791E"/>
    <w:rsid w:val="008F65D2"/>
    <w:rsid w:val="008F6A05"/>
    <w:rsid w:val="008F71A0"/>
    <w:rsid w:val="0090362E"/>
    <w:rsid w:val="0090583A"/>
    <w:rsid w:val="00917D7F"/>
    <w:rsid w:val="00923E1B"/>
    <w:rsid w:val="009317FC"/>
    <w:rsid w:val="00946A17"/>
    <w:rsid w:val="009477F1"/>
    <w:rsid w:val="0096572F"/>
    <w:rsid w:val="0096586B"/>
    <w:rsid w:val="00974C68"/>
    <w:rsid w:val="009903A8"/>
    <w:rsid w:val="009A6174"/>
    <w:rsid w:val="009C1B83"/>
    <w:rsid w:val="009C23DC"/>
    <w:rsid w:val="009C2958"/>
    <w:rsid w:val="009C65F6"/>
    <w:rsid w:val="009D55C3"/>
    <w:rsid w:val="009E13CD"/>
    <w:rsid w:val="009F7F1F"/>
    <w:rsid w:val="00A016B0"/>
    <w:rsid w:val="00A16F33"/>
    <w:rsid w:val="00A308C7"/>
    <w:rsid w:val="00A4216B"/>
    <w:rsid w:val="00A42E78"/>
    <w:rsid w:val="00A549B1"/>
    <w:rsid w:val="00A60BEB"/>
    <w:rsid w:val="00A618A5"/>
    <w:rsid w:val="00A631D5"/>
    <w:rsid w:val="00A66284"/>
    <w:rsid w:val="00A6703D"/>
    <w:rsid w:val="00A67050"/>
    <w:rsid w:val="00A71CDB"/>
    <w:rsid w:val="00A731B2"/>
    <w:rsid w:val="00A81F66"/>
    <w:rsid w:val="00A868AF"/>
    <w:rsid w:val="00A95D1E"/>
    <w:rsid w:val="00AA2F14"/>
    <w:rsid w:val="00AA4DCB"/>
    <w:rsid w:val="00AB0A19"/>
    <w:rsid w:val="00AC7AF0"/>
    <w:rsid w:val="00AD34A0"/>
    <w:rsid w:val="00AD553E"/>
    <w:rsid w:val="00AF04B9"/>
    <w:rsid w:val="00B0561F"/>
    <w:rsid w:val="00B10026"/>
    <w:rsid w:val="00B1592D"/>
    <w:rsid w:val="00B317C1"/>
    <w:rsid w:val="00B34F69"/>
    <w:rsid w:val="00B40180"/>
    <w:rsid w:val="00B40AFA"/>
    <w:rsid w:val="00B41CDB"/>
    <w:rsid w:val="00B42B34"/>
    <w:rsid w:val="00B54A97"/>
    <w:rsid w:val="00B55602"/>
    <w:rsid w:val="00B620CC"/>
    <w:rsid w:val="00B70183"/>
    <w:rsid w:val="00B77699"/>
    <w:rsid w:val="00B83A1F"/>
    <w:rsid w:val="00B84201"/>
    <w:rsid w:val="00BA4695"/>
    <w:rsid w:val="00BA4F05"/>
    <w:rsid w:val="00BA5B98"/>
    <w:rsid w:val="00BB31DB"/>
    <w:rsid w:val="00BB5CF7"/>
    <w:rsid w:val="00BC0AF1"/>
    <w:rsid w:val="00BC2653"/>
    <w:rsid w:val="00BD00D8"/>
    <w:rsid w:val="00BD03A6"/>
    <w:rsid w:val="00BD212B"/>
    <w:rsid w:val="00BD2628"/>
    <w:rsid w:val="00BD6CD8"/>
    <w:rsid w:val="00BE2E55"/>
    <w:rsid w:val="00BF75FB"/>
    <w:rsid w:val="00C06E45"/>
    <w:rsid w:val="00C20803"/>
    <w:rsid w:val="00C21D37"/>
    <w:rsid w:val="00C25B8D"/>
    <w:rsid w:val="00C339A1"/>
    <w:rsid w:val="00C34B2E"/>
    <w:rsid w:val="00C70165"/>
    <w:rsid w:val="00C7531D"/>
    <w:rsid w:val="00C8043D"/>
    <w:rsid w:val="00C83B21"/>
    <w:rsid w:val="00C8777B"/>
    <w:rsid w:val="00CA0DC0"/>
    <w:rsid w:val="00CA0DE4"/>
    <w:rsid w:val="00CC0D94"/>
    <w:rsid w:val="00CC3540"/>
    <w:rsid w:val="00CC36B2"/>
    <w:rsid w:val="00CC7662"/>
    <w:rsid w:val="00CC7B5E"/>
    <w:rsid w:val="00CD1673"/>
    <w:rsid w:val="00CE59AE"/>
    <w:rsid w:val="00D13804"/>
    <w:rsid w:val="00D21A66"/>
    <w:rsid w:val="00D3245B"/>
    <w:rsid w:val="00D33818"/>
    <w:rsid w:val="00D3548D"/>
    <w:rsid w:val="00D42D2D"/>
    <w:rsid w:val="00D4318D"/>
    <w:rsid w:val="00D55DDA"/>
    <w:rsid w:val="00D7299D"/>
    <w:rsid w:val="00D754FB"/>
    <w:rsid w:val="00D95751"/>
    <w:rsid w:val="00DA226A"/>
    <w:rsid w:val="00DA377C"/>
    <w:rsid w:val="00DB52C5"/>
    <w:rsid w:val="00DC47CF"/>
    <w:rsid w:val="00DC7A72"/>
    <w:rsid w:val="00DD23B8"/>
    <w:rsid w:val="00DD3227"/>
    <w:rsid w:val="00DD53EB"/>
    <w:rsid w:val="00DD5C66"/>
    <w:rsid w:val="00DE56BB"/>
    <w:rsid w:val="00DE79CE"/>
    <w:rsid w:val="00DF0089"/>
    <w:rsid w:val="00DF0EC6"/>
    <w:rsid w:val="00DF4E97"/>
    <w:rsid w:val="00E05970"/>
    <w:rsid w:val="00E073CF"/>
    <w:rsid w:val="00E104FB"/>
    <w:rsid w:val="00E10C94"/>
    <w:rsid w:val="00E26377"/>
    <w:rsid w:val="00E33DFE"/>
    <w:rsid w:val="00E4209F"/>
    <w:rsid w:val="00E53EA8"/>
    <w:rsid w:val="00E61FB5"/>
    <w:rsid w:val="00E724D6"/>
    <w:rsid w:val="00E72AA6"/>
    <w:rsid w:val="00E74461"/>
    <w:rsid w:val="00E74DB4"/>
    <w:rsid w:val="00E7522A"/>
    <w:rsid w:val="00E80EE3"/>
    <w:rsid w:val="00EB5A22"/>
    <w:rsid w:val="00EB5BA0"/>
    <w:rsid w:val="00EC4A6A"/>
    <w:rsid w:val="00EE5CDF"/>
    <w:rsid w:val="00EF3363"/>
    <w:rsid w:val="00F03D1D"/>
    <w:rsid w:val="00F07032"/>
    <w:rsid w:val="00F10EE7"/>
    <w:rsid w:val="00F3239F"/>
    <w:rsid w:val="00F33B6E"/>
    <w:rsid w:val="00F413EE"/>
    <w:rsid w:val="00F443C6"/>
    <w:rsid w:val="00F4578D"/>
    <w:rsid w:val="00F45B45"/>
    <w:rsid w:val="00F50F08"/>
    <w:rsid w:val="00F77C17"/>
    <w:rsid w:val="00F86296"/>
    <w:rsid w:val="00F9064C"/>
    <w:rsid w:val="00F90A96"/>
    <w:rsid w:val="00F9470C"/>
    <w:rsid w:val="00F94CA3"/>
    <w:rsid w:val="00F97CC1"/>
    <w:rsid w:val="00F97EC0"/>
    <w:rsid w:val="00FA056C"/>
    <w:rsid w:val="00FA67FE"/>
    <w:rsid w:val="00FB65D3"/>
    <w:rsid w:val="00FD6A66"/>
    <w:rsid w:val="00FE15CA"/>
    <w:rsid w:val="00FE7131"/>
    <w:rsid w:val="00FF663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798BB2"/>
  <w15:docId w15:val="{60A04C17-1625-4F3F-A475-37B3E286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948"/>
    <w:pPr>
      <w:spacing w:line="240" w:lineRule="auto"/>
    </w:pPr>
    <w:rPr>
      <w:rFonts w:eastAsiaTheme="minorEastAsia"/>
      <w:lang w:eastAsia="zh-CN"/>
    </w:rPr>
  </w:style>
  <w:style w:type="paragraph" w:styleId="Heading1">
    <w:name w:val="heading 1"/>
    <w:basedOn w:val="Normal"/>
    <w:next w:val="Normal"/>
    <w:link w:val="Heading1Char"/>
    <w:uiPriority w:val="9"/>
    <w:qFormat/>
    <w:rsid w:val="008F6A05"/>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6"/>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1"/>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lang w:eastAsia="zh-CN"/>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E33DFE"/>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lang w:eastAsia="zh-CN"/>
    </w:rPr>
  </w:style>
  <w:style w:type="paragraph" w:customStyle="1" w:styleId="heading4bullet0">
    <w:name w:val="heading4+bullet"/>
    <w:basedOn w:val="Heading4"/>
    <w:link w:val="heading4bulletChar"/>
    <w:rsid w:val="00CC36B2"/>
    <w:pPr>
      <w:spacing w:before="0"/>
      <w:ind w:left="2268" w:hanging="1134"/>
      <w:jc w:val="both"/>
    </w:pPr>
    <w:rPr>
      <w:rFonts w:asciiTheme="minorHAnsi" w:hAnsiTheme="minorHAnsi"/>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7"/>
      </w:numPr>
      <w:spacing w:before="0"/>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CC36B2"/>
    <w:rPr>
      <w:rFonts w:asciiTheme="majorHAnsi" w:eastAsiaTheme="majorEastAsia" w:hAnsiTheme="majorHAnsi" w:cstheme="majorBidi"/>
      <w:bCs/>
      <w:iCs/>
      <w:sz w:val="28"/>
      <w:szCs w:val="28"/>
      <w:lang w:eastAsia="zh-CN"/>
    </w:rPr>
  </w:style>
  <w:style w:type="paragraph" w:styleId="Header">
    <w:name w:val="header"/>
    <w:basedOn w:val="Normal"/>
    <w:link w:val="HeaderChar"/>
    <w:uiPriority w:val="99"/>
    <w:unhideWhenUsed/>
    <w:rsid w:val="00D95751"/>
    <w:pPr>
      <w:tabs>
        <w:tab w:val="center" w:pos="4513"/>
        <w:tab w:val="right" w:pos="9026"/>
      </w:tabs>
      <w:spacing w:after="0"/>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lang w:eastAsia="zh-CN"/>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4"/>
      </w:numPr>
      <w:spacing w:before="100" w:beforeAutospacing="1" w:after="100" w:afterAutospacing="1"/>
      <w:jc w:val="both"/>
    </w:pPr>
    <w:rPr>
      <w:b/>
      <w:sz w:val="28"/>
      <w:szCs w:val="28"/>
    </w:rPr>
  </w:style>
  <w:style w:type="paragraph" w:customStyle="1" w:styleId="subheading">
    <w:name w:val="sub heading"/>
    <w:basedOn w:val="ListParagraph"/>
    <w:link w:val="subheadingChar"/>
    <w:qFormat/>
    <w:rsid w:val="00E80EE3"/>
    <w:pPr>
      <w:numPr>
        <w:ilvl w:val="1"/>
        <w:numId w:val="4"/>
      </w:numPr>
      <w:spacing w:after="0"/>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rFonts w:eastAsiaTheme="minorEastAsia"/>
      <w:b/>
      <w:sz w:val="28"/>
      <w:szCs w:val="28"/>
      <w:lang w:eastAsia="zh-CN"/>
    </w:rPr>
  </w:style>
  <w:style w:type="paragraph" w:customStyle="1" w:styleId="points">
    <w:name w:val="points"/>
    <w:basedOn w:val="ListParagraph"/>
    <w:link w:val="pointsChar"/>
    <w:qFormat/>
    <w:rsid w:val="00E80EE3"/>
    <w:pPr>
      <w:numPr>
        <w:ilvl w:val="2"/>
        <w:numId w:val="4"/>
      </w:numPr>
      <w:spacing w:after="0"/>
      <w:jc w:val="both"/>
    </w:pPr>
    <w:rPr>
      <w:sz w:val="28"/>
      <w:szCs w:val="28"/>
    </w:rPr>
  </w:style>
  <w:style w:type="character" w:customStyle="1" w:styleId="subheadingChar">
    <w:name w:val="sub heading Char"/>
    <w:basedOn w:val="ListParagraphChar"/>
    <w:link w:val="subheading"/>
    <w:rsid w:val="00E80EE3"/>
    <w:rPr>
      <w:rFonts w:eastAsiaTheme="minorEastAsia"/>
      <w:sz w:val="28"/>
      <w:szCs w:val="28"/>
      <w:u w:val="single"/>
      <w:lang w:eastAsia="zh-CN"/>
    </w:rPr>
  </w:style>
  <w:style w:type="paragraph" w:customStyle="1" w:styleId="subpoints">
    <w:name w:val="sub points"/>
    <w:basedOn w:val="ListParagraph"/>
    <w:link w:val="subpointsChar"/>
    <w:qFormat/>
    <w:rsid w:val="00E80EE3"/>
    <w:pPr>
      <w:numPr>
        <w:ilvl w:val="3"/>
        <w:numId w:val="5"/>
      </w:numPr>
      <w:spacing w:after="0"/>
      <w:jc w:val="both"/>
    </w:pPr>
    <w:rPr>
      <w:sz w:val="28"/>
      <w:szCs w:val="28"/>
    </w:rPr>
  </w:style>
  <w:style w:type="character" w:customStyle="1" w:styleId="pointsChar">
    <w:name w:val="points Char"/>
    <w:basedOn w:val="ListParagraphChar"/>
    <w:link w:val="points"/>
    <w:rsid w:val="00E80EE3"/>
    <w:rPr>
      <w:rFonts w:eastAsiaTheme="minorEastAsia"/>
      <w:sz w:val="28"/>
      <w:szCs w:val="28"/>
      <w:lang w:eastAsia="zh-CN"/>
    </w:rPr>
  </w:style>
  <w:style w:type="character" w:customStyle="1" w:styleId="subpointsChar">
    <w:name w:val="sub points Char"/>
    <w:basedOn w:val="ListParagraphChar"/>
    <w:link w:val="subpoints"/>
    <w:rsid w:val="00E80EE3"/>
    <w:rPr>
      <w:rFonts w:eastAsiaTheme="minorEastAsia"/>
      <w:sz w:val="28"/>
      <w:szCs w:val="28"/>
      <w:lang w:eastAsia="zh-CN"/>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lang w:eastAsia="zh-CN"/>
    </w:rPr>
  </w:style>
  <w:style w:type="table" w:customStyle="1" w:styleId="LightList1">
    <w:name w:val="Light List1"/>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3C39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intsbullet">
    <w:name w:val="points bullet"/>
    <w:basedOn w:val="ListParagraph"/>
    <w:link w:val="pointsbulletChar"/>
    <w:qFormat/>
    <w:rsid w:val="007F284F"/>
    <w:pPr>
      <w:numPr>
        <w:ilvl w:val="2"/>
        <w:numId w:val="8"/>
      </w:numPr>
      <w:spacing w:after="0"/>
      <w:jc w:val="both"/>
    </w:pPr>
    <w:rPr>
      <w:rFonts w:eastAsiaTheme="minorHAnsi"/>
      <w:sz w:val="28"/>
      <w:szCs w:val="28"/>
      <w:lang w:eastAsia="en-US"/>
    </w:rPr>
  </w:style>
  <w:style w:type="paragraph" w:customStyle="1" w:styleId="subsub">
    <w:name w:val="sub sub"/>
    <w:basedOn w:val="points"/>
    <w:link w:val="subsubChar"/>
    <w:qFormat/>
    <w:rsid w:val="007F284F"/>
    <w:pPr>
      <w:ind w:left="2211" w:hanging="1360"/>
    </w:pPr>
    <w:rPr>
      <w:rFonts w:eastAsiaTheme="minorHAnsi"/>
      <w:lang w:eastAsia="en-US"/>
    </w:rPr>
  </w:style>
  <w:style w:type="character" w:customStyle="1" w:styleId="pointsbulletChar">
    <w:name w:val="points bullet Char"/>
    <w:basedOn w:val="ListParagraphChar"/>
    <w:link w:val="pointsbullet"/>
    <w:rsid w:val="007F284F"/>
    <w:rPr>
      <w:sz w:val="28"/>
      <w:szCs w:val="28"/>
    </w:rPr>
  </w:style>
  <w:style w:type="character" w:customStyle="1" w:styleId="subsubChar">
    <w:name w:val="sub sub Char"/>
    <w:basedOn w:val="pointsChar"/>
    <w:link w:val="subsub"/>
    <w:rsid w:val="007F284F"/>
    <w:rPr>
      <w:rFonts w:eastAsiaTheme="minorEastAsia"/>
      <w:sz w:val="28"/>
      <w:szCs w:val="28"/>
      <w:lang w:eastAsia="zh-CN"/>
    </w:rPr>
  </w:style>
  <w:style w:type="paragraph" w:customStyle="1" w:styleId="Heading4itallicnumbering">
    <w:name w:val="Heading 4+ itallic numbering"/>
    <w:basedOn w:val="Heading4bullet"/>
    <w:link w:val="Heading4itallicnumberingChar"/>
    <w:qFormat/>
    <w:rsid w:val="003E605C"/>
    <w:pPr>
      <w:numPr>
        <w:numId w:val="9"/>
      </w:numPr>
      <w:ind w:left="1985" w:hanging="425"/>
    </w:pPr>
  </w:style>
  <w:style w:type="character" w:customStyle="1" w:styleId="Heading4itallicnumberingChar">
    <w:name w:val="Heading 4+ itallic numbering Char"/>
    <w:basedOn w:val="Heading4bulletChar0"/>
    <w:link w:val="Heading4itallicnumbering"/>
    <w:rsid w:val="003E605C"/>
    <w:rPr>
      <w:rFonts w:asciiTheme="majorHAnsi" w:eastAsiaTheme="majorEastAsia" w:hAnsiTheme="majorHAnsi" w:cstheme="majorBidi"/>
      <w:bCs/>
      <w:iCs/>
      <w:sz w:val="28"/>
      <w:szCs w:val="28"/>
      <w:lang w:eastAsia="zh-CN"/>
    </w:rPr>
  </w:style>
  <w:style w:type="table" w:customStyle="1" w:styleId="LightList-Accent11">
    <w:name w:val="Light List - Accent 11"/>
    <w:basedOn w:val="TableNormal"/>
    <w:uiPriority w:val="61"/>
    <w:rsid w:val="0055600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55600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600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55600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5817C6"/>
    <w:rPr>
      <w:color w:val="808080"/>
    </w:rPr>
  </w:style>
  <w:style w:type="character" w:styleId="CommentReference">
    <w:name w:val="annotation reference"/>
    <w:basedOn w:val="DefaultParagraphFont"/>
    <w:uiPriority w:val="99"/>
    <w:semiHidden/>
    <w:unhideWhenUsed/>
    <w:rsid w:val="008A0CB8"/>
    <w:rPr>
      <w:sz w:val="16"/>
      <w:szCs w:val="16"/>
    </w:rPr>
  </w:style>
  <w:style w:type="paragraph" w:styleId="CommentText">
    <w:name w:val="annotation text"/>
    <w:basedOn w:val="Normal"/>
    <w:link w:val="CommentTextChar"/>
    <w:uiPriority w:val="99"/>
    <w:semiHidden/>
    <w:unhideWhenUsed/>
    <w:rsid w:val="008A0CB8"/>
    <w:rPr>
      <w:sz w:val="20"/>
      <w:szCs w:val="20"/>
    </w:rPr>
  </w:style>
  <w:style w:type="character" w:customStyle="1" w:styleId="CommentTextChar">
    <w:name w:val="Comment Text Char"/>
    <w:basedOn w:val="DefaultParagraphFont"/>
    <w:link w:val="CommentText"/>
    <w:uiPriority w:val="99"/>
    <w:semiHidden/>
    <w:rsid w:val="008A0CB8"/>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A0CB8"/>
    <w:rPr>
      <w:b/>
      <w:bCs/>
    </w:rPr>
  </w:style>
  <w:style w:type="character" w:customStyle="1" w:styleId="CommentSubjectChar">
    <w:name w:val="Comment Subject Char"/>
    <w:basedOn w:val="CommentTextChar"/>
    <w:link w:val="CommentSubject"/>
    <w:uiPriority w:val="99"/>
    <w:semiHidden/>
    <w:rsid w:val="008A0CB8"/>
    <w:rPr>
      <w:rFonts w:eastAsiaTheme="minorEastAsia"/>
      <w:b/>
      <w:bCs/>
      <w:sz w:val="20"/>
      <w:szCs w:val="20"/>
      <w:lang w:eastAsia="zh-CN"/>
    </w:rPr>
  </w:style>
  <w:style w:type="table" w:styleId="TableGrid">
    <w:name w:val="Table Grid"/>
    <w:basedOn w:val="TableNormal"/>
    <w:uiPriority w:val="59"/>
    <w:rsid w:val="00DF4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imon@economicsfocus.com.s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0737-F7BF-4439-A0ED-D42E54BE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cp:revision>
  <cp:lastPrinted>2019-05-05T10:16:00Z</cp:lastPrinted>
  <dcterms:created xsi:type="dcterms:W3CDTF">2020-06-02T13:31:00Z</dcterms:created>
  <dcterms:modified xsi:type="dcterms:W3CDTF">2020-06-02T13:31:00Z</dcterms:modified>
</cp:coreProperties>
</file>